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36EF5" w14:textId="26F4F838" w:rsidR="00643988" w:rsidRPr="000A67FB" w:rsidRDefault="00366B49" w:rsidP="000A67FB">
      <w:pPr>
        <w:jc w:val="center"/>
        <w:rPr>
          <w:sz w:val="96"/>
          <w:szCs w:val="96"/>
        </w:rPr>
      </w:pPr>
      <w:r w:rsidRPr="000A67FB">
        <w:rPr>
          <w:sz w:val="96"/>
          <w:szCs w:val="96"/>
        </w:rPr>
        <w:t>Advanced Relational Database Development Report</w:t>
      </w:r>
    </w:p>
    <w:p w14:paraId="0D74B40A" w14:textId="73CB2C98" w:rsidR="00366B49" w:rsidRDefault="00366B49" w:rsidP="00366B49">
      <w:pPr>
        <w:jc w:val="center"/>
        <w:rPr>
          <w:sz w:val="48"/>
          <w:szCs w:val="48"/>
        </w:rPr>
      </w:pPr>
      <w:r>
        <w:rPr>
          <w:sz w:val="48"/>
          <w:szCs w:val="48"/>
        </w:rPr>
        <w:t>George Pake- SID2109071</w:t>
      </w:r>
    </w:p>
    <w:p w14:paraId="328F7805" w14:textId="77DC9BF1" w:rsidR="00795198" w:rsidRDefault="00795198" w:rsidP="00366B49">
      <w:pPr>
        <w:jc w:val="center"/>
        <w:rPr>
          <w:sz w:val="48"/>
          <w:szCs w:val="48"/>
        </w:rPr>
      </w:pPr>
    </w:p>
    <w:p w14:paraId="28B63475" w14:textId="6557773E" w:rsidR="00366B49" w:rsidRDefault="00795198" w:rsidP="00366B49">
      <w:pPr>
        <w:jc w:val="center"/>
        <w:rPr>
          <w:sz w:val="48"/>
          <w:szCs w:val="48"/>
        </w:rPr>
      </w:pPr>
      <w:r>
        <w:rPr>
          <w:noProof/>
        </w:rPr>
        <w:drawing>
          <wp:anchor distT="0" distB="0" distL="114300" distR="114300" simplePos="0" relativeHeight="251659264" behindDoc="1" locked="0" layoutInCell="1" allowOverlap="1" wp14:anchorId="0721E961" wp14:editId="56A025A9">
            <wp:simplePos x="0" y="0"/>
            <wp:positionH relativeFrom="margin">
              <wp:align>left</wp:align>
            </wp:positionH>
            <wp:positionV relativeFrom="paragraph">
              <wp:posOffset>398145</wp:posOffset>
            </wp:positionV>
            <wp:extent cx="5731510" cy="3221990"/>
            <wp:effectExtent l="0" t="0" r="2540" b="0"/>
            <wp:wrapTight wrapText="bothSides">
              <wp:wrapPolygon edited="0">
                <wp:start x="287" y="0"/>
                <wp:lineTo x="0" y="255"/>
                <wp:lineTo x="0" y="21328"/>
                <wp:lineTo x="287" y="21455"/>
                <wp:lineTo x="21251" y="21455"/>
                <wp:lineTo x="21538" y="21328"/>
                <wp:lineTo x="21538" y="255"/>
                <wp:lineTo x="21251" y="0"/>
                <wp:lineTo x="287" y="0"/>
              </wp:wrapPolygon>
            </wp:wrapTight>
            <wp:docPr id="239890878" name="Picture 1" descr="Database Background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Background Images - Free Download on Freepi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731788" w14:textId="77777777" w:rsidR="00366B49" w:rsidRDefault="00366B49" w:rsidP="00366B49">
      <w:pPr>
        <w:jc w:val="center"/>
        <w:rPr>
          <w:sz w:val="48"/>
          <w:szCs w:val="48"/>
        </w:rPr>
      </w:pPr>
    </w:p>
    <w:p w14:paraId="0BA21ED3" w14:textId="77777777" w:rsidR="00366B49" w:rsidRDefault="00366B49" w:rsidP="00366B49">
      <w:pPr>
        <w:jc w:val="center"/>
        <w:rPr>
          <w:sz w:val="48"/>
          <w:szCs w:val="48"/>
        </w:rPr>
      </w:pPr>
    </w:p>
    <w:p w14:paraId="3F16D686" w14:textId="3BF254BC" w:rsidR="000A67FB" w:rsidRDefault="000A67FB"/>
    <w:sdt>
      <w:sdtPr>
        <w:rPr>
          <w:rFonts w:asciiTheme="minorHAnsi" w:eastAsiaTheme="minorEastAsia" w:hAnsiTheme="minorHAnsi" w:cstheme="minorBidi"/>
          <w:color w:val="auto"/>
          <w:kern w:val="2"/>
          <w:sz w:val="22"/>
          <w:szCs w:val="22"/>
          <w:lang w:eastAsia="en-US"/>
          <w14:ligatures w14:val="standardContextual"/>
        </w:rPr>
        <w:id w:val="9415217"/>
        <w:docPartObj>
          <w:docPartGallery w:val="Table of Contents"/>
          <w:docPartUnique/>
        </w:docPartObj>
      </w:sdtPr>
      <w:sdtEndPr>
        <w:rPr>
          <w:b/>
          <w:bCs/>
        </w:rPr>
      </w:sdtEndPr>
      <w:sdtContent>
        <w:p w14:paraId="6A30B4C2" w14:textId="119445D4" w:rsidR="000A67FB" w:rsidRPr="000A67FB" w:rsidRDefault="000A67FB">
          <w:pPr>
            <w:pStyle w:val="TOCHeading"/>
            <w:rPr>
              <w:sz w:val="36"/>
              <w:szCs w:val="36"/>
            </w:rPr>
          </w:pPr>
          <w:r w:rsidRPr="000A67FB">
            <w:rPr>
              <w:sz w:val="36"/>
              <w:szCs w:val="36"/>
            </w:rPr>
            <w:t>Contents</w:t>
          </w:r>
        </w:p>
        <w:p w14:paraId="08EACA16" w14:textId="68E55E84" w:rsidR="00795198" w:rsidRDefault="000A67FB">
          <w:pPr>
            <w:pStyle w:val="TOC1"/>
            <w:tabs>
              <w:tab w:val="right" w:leader="dot" w:pos="9016"/>
            </w:tabs>
            <w:rPr>
              <w:rFonts w:eastAsiaTheme="minorEastAsia"/>
              <w:noProof/>
              <w:sz w:val="24"/>
              <w:szCs w:val="24"/>
              <w:lang w:eastAsia="en-GB"/>
            </w:rPr>
          </w:pPr>
          <w:r w:rsidRPr="000A67FB">
            <w:rPr>
              <w:sz w:val="36"/>
              <w:szCs w:val="36"/>
            </w:rPr>
            <w:fldChar w:fldCharType="begin"/>
          </w:r>
          <w:r w:rsidRPr="000A67FB">
            <w:rPr>
              <w:sz w:val="36"/>
              <w:szCs w:val="36"/>
            </w:rPr>
            <w:instrText xml:space="preserve"> TOC \o "1-3" \h \z \u </w:instrText>
          </w:r>
          <w:r w:rsidRPr="000A67FB">
            <w:rPr>
              <w:sz w:val="36"/>
              <w:szCs w:val="36"/>
            </w:rPr>
            <w:fldChar w:fldCharType="separate"/>
          </w:r>
          <w:hyperlink w:anchor="_Toc164164893" w:history="1">
            <w:r w:rsidR="00795198" w:rsidRPr="00B3187A">
              <w:rPr>
                <w:rStyle w:val="Hyperlink"/>
                <w:noProof/>
              </w:rPr>
              <w:t>1 Project Proposal</w:t>
            </w:r>
            <w:r w:rsidR="00795198">
              <w:rPr>
                <w:noProof/>
                <w:webHidden/>
              </w:rPr>
              <w:tab/>
            </w:r>
            <w:r w:rsidR="00795198">
              <w:rPr>
                <w:noProof/>
                <w:webHidden/>
              </w:rPr>
              <w:fldChar w:fldCharType="begin"/>
            </w:r>
            <w:r w:rsidR="00795198">
              <w:rPr>
                <w:noProof/>
                <w:webHidden/>
              </w:rPr>
              <w:instrText xml:space="preserve"> PAGEREF _Toc164164893 \h </w:instrText>
            </w:r>
            <w:r w:rsidR="00795198">
              <w:rPr>
                <w:noProof/>
                <w:webHidden/>
              </w:rPr>
            </w:r>
            <w:r w:rsidR="00795198">
              <w:rPr>
                <w:noProof/>
                <w:webHidden/>
              </w:rPr>
              <w:fldChar w:fldCharType="separate"/>
            </w:r>
            <w:r w:rsidR="00795198">
              <w:rPr>
                <w:noProof/>
                <w:webHidden/>
              </w:rPr>
              <w:t>3</w:t>
            </w:r>
            <w:r w:rsidR="00795198">
              <w:rPr>
                <w:noProof/>
                <w:webHidden/>
              </w:rPr>
              <w:fldChar w:fldCharType="end"/>
            </w:r>
          </w:hyperlink>
        </w:p>
        <w:p w14:paraId="325750FC" w14:textId="2EBBA4FD" w:rsidR="00795198" w:rsidRDefault="00795198">
          <w:pPr>
            <w:pStyle w:val="TOC2"/>
            <w:tabs>
              <w:tab w:val="right" w:leader="dot" w:pos="9016"/>
            </w:tabs>
            <w:rPr>
              <w:rFonts w:eastAsiaTheme="minorEastAsia"/>
              <w:noProof/>
              <w:sz w:val="24"/>
              <w:szCs w:val="24"/>
              <w:lang w:eastAsia="en-GB"/>
            </w:rPr>
          </w:pPr>
          <w:hyperlink w:anchor="_Toc164164894" w:history="1">
            <w:r w:rsidRPr="00B3187A">
              <w:rPr>
                <w:rStyle w:val="Hyperlink"/>
                <w:noProof/>
              </w:rPr>
              <w:t>1.1 Introduction</w:t>
            </w:r>
            <w:r>
              <w:rPr>
                <w:noProof/>
                <w:webHidden/>
              </w:rPr>
              <w:tab/>
            </w:r>
            <w:r>
              <w:rPr>
                <w:noProof/>
                <w:webHidden/>
              </w:rPr>
              <w:fldChar w:fldCharType="begin"/>
            </w:r>
            <w:r>
              <w:rPr>
                <w:noProof/>
                <w:webHidden/>
              </w:rPr>
              <w:instrText xml:space="preserve"> PAGEREF _Toc164164894 \h </w:instrText>
            </w:r>
            <w:r>
              <w:rPr>
                <w:noProof/>
                <w:webHidden/>
              </w:rPr>
            </w:r>
            <w:r>
              <w:rPr>
                <w:noProof/>
                <w:webHidden/>
              </w:rPr>
              <w:fldChar w:fldCharType="separate"/>
            </w:r>
            <w:r>
              <w:rPr>
                <w:noProof/>
                <w:webHidden/>
              </w:rPr>
              <w:t>3</w:t>
            </w:r>
            <w:r>
              <w:rPr>
                <w:noProof/>
                <w:webHidden/>
              </w:rPr>
              <w:fldChar w:fldCharType="end"/>
            </w:r>
          </w:hyperlink>
        </w:p>
        <w:p w14:paraId="5ACAA6B7" w14:textId="14404B3C" w:rsidR="00795198" w:rsidRDefault="00795198">
          <w:pPr>
            <w:pStyle w:val="TOC2"/>
            <w:tabs>
              <w:tab w:val="right" w:leader="dot" w:pos="9016"/>
            </w:tabs>
            <w:rPr>
              <w:rFonts w:eastAsiaTheme="minorEastAsia"/>
              <w:noProof/>
              <w:sz w:val="24"/>
              <w:szCs w:val="24"/>
              <w:lang w:eastAsia="en-GB"/>
            </w:rPr>
          </w:pPr>
          <w:hyperlink w:anchor="_Toc164164895" w:history="1">
            <w:r w:rsidRPr="00B3187A">
              <w:rPr>
                <w:rStyle w:val="Hyperlink"/>
                <w:noProof/>
              </w:rPr>
              <w:t>1.2 Key database users</w:t>
            </w:r>
            <w:r>
              <w:rPr>
                <w:noProof/>
                <w:webHidden/>
              </w:rPr>
              <w:tab/>
            </w:r>
            <w:r>
              <w:rPr>
                <w:noProof/>
                <w:webHidden/>
              </w:rPr>
              <w:fldChar w:fldCharType="begin"/>
            </w:r>
            <w:r>
              <w:rPr>
                <w:noProof/>
                <w:webHidden/>
              </w:rPr>
              <w:instrText xml:space="preserve"> PAGEREF _Toc164164895 \h </w:instrText>
            </w:r>
            <w:r>
              <w:rPr>
                <w:noProof/>
                <w:webHidden/>
              </w:rPr>
            </w:r>
            <w:r>
              <w:rPr>
                <w:noProof/>
                <w:webHidden/>
              </w:rPr>
              <w:fldChar w:fldCharType="separate"/>
            </w:r>
            <w:r>
              <w:rPr>
                <w:noProof/>
                <w:webHidden/>
              </w:rPr>
              <w:t>3</w:t>
            </w:r>
            <w:r>
              <w:rPr>
                <w:noProof/>
                <w:webHidden/>
              </w:rPr>
              <w:fldChar w:fldCharType="end"/>
            </w:r>
          </w:hyperlink>
        </w:p>
        <w:p w14:paraId="2B6AAC26" w14:textId="5917D75A" w:rsidR="00795198" w:rsidRDefault="00795198">
          <w:pPr>
            <w:pStyle w:val="TOC2"/>
            <w:tabs>
              <w:tab w:val="right" w:leader="dot" w:pos="9016"/>
            </w:tabs>
            <w:rPr>
              <w:rFonts w:eastAsiaTheme="minorEastAsia"/>
              <w:noProof/>
              <w:sz w:val="24"/>
              <w:szCs w:val="24"/>
              <w:lang w:eastAsia="en-GB"/>
            </w:rPr>
          </w:pPr>
          <w:hyperlink w:anchor="_Toc164164896" w:history="1">
            <w:r w:rsidRPr="00B3187A">
              <w:rPr>
                <w:rStyle w:val="Hyperlink"/>
                <w:noProof/>
              </w:rPr>
              <w:t>1.3 Explanation of why a database-driven application is necessary for the business</w:t>
            </w:r>
            <w:r>
              <w:rPr>
                <w:noProof/>
                <w:webHidden/>
              </w:rPr>
              <w:tab/>
            </w:r>
            <w:r>
              <w:rPr>
                <w:noProof/>
                <w:webHidden/>
              </w:rPr>
              <w:fldChar w:fldCharType="begin"/>
            </w:r>
            <w:r>
              <w:rPr>
                <w:noProof/>
                <w:webHidden/>
              </w:rPr>
              <w:instrText xml:space="preserve"> PAGEREF _Toc164164896 \h </w:instrText>
            </w:r>
            <w:r>
              <w:rPr>
                <w:noProof/>
                <w:webHidden/>
              </w:rPr>
            </w:r>
            <w:r>
              <w:rPr>
                <w:noProof/>
                <w:webHidden/>
              </w:rPr>
              <w:fldChar w:fldCharType="separate"/>
            </w:r>
            <w:r>
              <w:rPr>
                <w:noProof/>
                <w:webHidden/>
              </w:rPr>
              <w:t>4</w:t>
            </w:r>
            <w:r>
              <w:rPr>
                <w:noProof/>
                <w:webHidden/>
              </w:rPr>
              <w:fldChar w:fldCharType="end"/>
            </w:r>
          </w:hyperlink>
        </w:p>
        <w:p w14:paraId="365AF656" w14:textId="3F283823" w:rsidR="00795198" w:rsidRDefault="00795198">
          <w:pPr>
            <w:pStyle w:val="TOC2"/>
            <w:tabs>
              <w:tab w:val="right" w:leader="dot" w:pos="9016"/>
            </w:tabs>
            <w:rPr>
              <w:rFonts w:eastAsiaTheme="minorEastAsia"/>
              <w:noProof/>
              <w:sz w:val="24"/>
              <w:szCs w:val="24"/>
              <w:lang w:eastAsia="en-GB"/>
            </w:rPr>
          </w:pPr>
          <w:hyperlink w:anchor="_Toc164164897" w:history="1">
            <w:r w:rsidRPr="00B3187A">
              <w:rPr>
                <w:rStyle w:val="Hyperlink"/>
                <w:noProof/>
              </w:rPr>
              <w:t>1.4 Business questions</w:t>
            </w:r>
            <w:r>
              <w:rPr>
                <w:noProof/>
                <w:webHidden/>
              </w:rPr>
              <w:tab/>
            </w:r>
            <w:r>
              <w:rPr>
                <w:noProof/>
                <w:webHidden/>
              </w:rPr>
              <w:fldChar w:fldCharType="begin"/>
            </w:r>
            <w:r>
              <w:rPr>
                <w:noProof/>
                <w:webHidden/>
              </w:rPr>
              <w:instrText xml:space="preserve"> PAGEREF _Toc164164897 \h </w:instrText>
            </w:r>
            <w:r>
              <w:rPr>
                <w:noProof/>
                <w:webHidden/>
              </w:rPr>
            </w:r>
            <w:r>
              <w:rPr>
                <w:noProof/>
                <w:webHidden/>
              </w:rPr>
              <w:fldChar w:fldCharType="separate"/>
            </w:r>
            <w:r>
              <w:rPr>
                <w:noProof/>
                <w:webHidden/>
              </w:rPr>
              <w:t>4</w:t>
            </w:r>
            <w:r>
              <w:rPr>
                <w:noProof/>
                <w:webHidden/>
              </w:rPr>
              <w:fldChar w:fldCharType="end"/>
            </w:r>
          </w:hyperlink>
        </w:p>
        <w:p w14:paraId="5AA9147C" w14:textId="1B5AFA30" w:rsidR="00795198" w:rsidRDefault="00795198">
          <w:pPr>
            <w:pStyle w:val="TOC1"/>
            <w:tabs>
              <w:tab w:val="right" w:leader="dot" w:pos="9016"/>
            </w:tabs>
            <w:rPr>
              <w:rFonts w:eastAsiaTheme="minorEastAsia"/>
              <w:noProof/>
              <w:sz w:val="24"/>
              <w:szCs w:val="24"/>
              <w:lang w:eastAsia="en-GB"/>
            </w:rPr>
          </w:pPr>
          <w:hyperlink w:anchor="_Toc164164898" w:history="1">
            <w:r w:rsidRPr="00B3187A">
              <w:rPr>
                <w:rStyle w:val="Hyperlink"/>
                <w:noProof/>
              </w:rPr>
              <w:t>2 Database Design and Implementation</w:t>
            </w:r>
            <w:r>
              <w:rPr>
                <w:noProof/>
                <w:webHidden/>
              </w:rPr>
              <w:tab/>
            </w:r>
            <w:r>
              <w:rPr>
                <w:noProof/>
                <w:webHidden/>
              </w:rPr>
              <w:fldChar w:fldCharType="begin"/>
            </w:r>
            <w:r>
              <w:rPr>
                <w:noProof/>
                <w:webHidden/>
              </w:rPr>
              <w:instrText xml:space="preserve"> PAGEREF _Toc164164898 \h </w:instrText>
            </w:r>
            <w:r>
              <w:rPr>
                <w:noProof/>
                <w:webHidden/>
              </w:rPr>
            </w:r>
            <w:r>
              <w:rPr>
                <w:noProof/>
                <w:webHidden/>
              </w:rPr>
              <w:fldChar w:fldCharType="separate"/>
            </w:r>
            <w:r>
              <w:rPr>
                <w:noProof/>
                <w:webHidden/>
              </w:rPr>
              <w:t>5</w:t>
            </w:r>
            <w:r>
              <w:rPr>
                <w:noProof/>
                <w:webHidden/>
              </w:rPr>
              <w:fldChar w:fldCharType="end"/>
            </w:r>
          </w:hyperlink>
        </w:p>
        <w:p w14:paraId="2383D1AF" w14:textId="41351E9E" w:rsidR="00795198" w:rsidRDefault="00795198">
          <w:pPr>
            <w:pStyle w:val="TOC2"/>
            <w:tabs>
              <w:tab w:val="right" w:leader="dot" w:pos="9016"/>
            </w:tabs>
            <w:rPr>
              <w:rFonts w:eastAsiaTheme="minorEastAsia"/>
              <w:noProof/>
              <w:sz w:val="24"/>
              <w:szCs w:val="24"/>
              <w:lang w:eastAsia="en-GB"/>
            </w:rPr>
          </w:pPr>
          <w:hyperlink w:anchor="_Toc164164899" w:history="1">
            <w:r w:rsidRPr="00B3187A">
              <w:rPr>
                <w:rStyle w:val="Hyperlink"/>
                <w:noProof/>
              </w:rPr>
              <w:t>2.1 Conceptual Model</w:t>
            </w:r>
            <w:r>
              <w:rPr>
                <w:noProof/>
                <w:webHidden/>
              </w:rPr>
              <w:tab/>
            </w:r>
            <w:r>
              <w:rPr>
                <w:noProof/>
                <w:webHidden/>
              </w:rPr>
              <w:fldChar w:fldCharType="begin"/>
            </w:r>
            <w:r>
              <w:rPr>
                <w:noProof/>
                <w:webHidden/>
              </w:rPr>
              <w:instrText xml:space="preserve"> PAGEREF _Toc164164899 \h </w:instrText>
            </w:r>
            <w:r>
              <w:rPr>
                <w:noProof/>
                <w:webHidden/>
              </w:rPr>
            </w:r>
            <w:r>
              <w:rPr>
                <w:noProof/>
                <w:webHidden/>
              </w:rPr>
              <w:fldChar w:fldCharType="separate"/>
            </w:r>
            <w:r>
              <w:rPr>
                <w:noProof/>
                <w:webHidden/>
              </w:rPr>
              <w:t>5</w:t>
            </w:r>
            <w:r>
              <w:rPr>
                <w:noProof/>
                <w:webHidden/>
              </w:rPr>
              <w:fldChar w:fldCharType="end"/>
            </w:r>
          </w:hyperlink>
        </w:p>
        <w:p w14:paraId="130FEAFD" w14:textId="2A1A37CF" w:rsidR="00795198" w:rsidRDefault="00795198">
          <w:pPr>
            <w:pStyle w:val="TOC3"/>
            <w:tabs>
              <w:tab w:val="right" w:leader="dot" w:pos="9016"/>
            </w:tabs>
            <w:rPr>
              <w:rFonts w:eastAsiaTheme="minorEastAsia"/>
              <w:noProof/>
              <w:sz w:val="24"/>
              <w:szCs w:val="24"/>
              <w:lang w:eastAsia="en-GB"/>
            </w:rPr>
          </w:pPr>
          <w:hyperlink w:anchor="_Toc164164900" w:history="1">
            <w:r w:rsidRPr="00B3187A">
              <w:rPr>
                <w:rStyle w:val="Hyperlink"/>
                <w:noProof/>
              </w:rPr>
              <w:t>2.1.1 Initial list of entities and attributes</w:t>
            </w:r>
            <w:r>
              <w:rPr>
                <w:noProof/>
                <w:webHidden/>
              </w:rPr>
              <w:tab/>
            </w:r>
            <w:r>
              <w:rPr>
                <w:noProof/>
                <w:webHidden/>
              </w:rPr>
              <w:fldChar w:fldCharType="begin"/>
            </w:r>
            <w:r>
              <w:rPr>
                <w:noProof/>
                <w:webHidden/>
              </w:rPr>
              <w:instrText xml:space="preserve"> PAGEREF _Toc164164900 \h </w:instrText>
            </w:r>
            <w:r>
              <w:rPr>
                <w:noProof/>
                <w:webHidden/>
              </w:rPr>
            </w:r>
            <w:r>
              <w:rPr>
                <w:noProof/>
                <w:webHidden/>
              </w:rPr>
              <w:fldChar w:fldCharType="separate"/>
            </w:r>
            <w:r>
              <w:rPr>
                <w:noProof/>
                <w:webHidden/>
              </w:rPr>
              <w:t>5</w:t>
            </w:r>
            <w:r>
              <w:rPr>
                <w:noProof/>
                <w:webHidden/>
              </w:rPr>
              <w:fldChar w:fldCharType="end"/>
            </w:r>
          </w:hyperlink>
        </w:p>
        <w:p w14:paraId="64B6992A" w14:textId="3A66C4D5" w:rsidR="00795198" w:rsidRDefault="00795198">
          <w:pPr>
            <w:pStyle w:val="TOC3"/>
            <w:tabs>
              <w:tab w:val="right" w:leader="dot" w:pos="9016"/>
            </w:tabs>
            <w:rPr>
              <w:rFonts w:eastAsiaTheme="minorEastAsia"/>
              <w:noProof/>
              <w:sz w:val="24"/>
              <w:szCs w:val="24"/>
              <w:lang w:eastAsia="en-GB"/>
            </w:rPr>
          </w:pPr>
          <w:hyperlink w:anchor="_Toc164164901" w:history="1">
            <w:r w:rsidRPr="00B3187A">
              <w:rPr>
                <w:rStyle w:val="Hyperlink"/>
                <w:noProof/>
              </w:rPr>
              <w:t>2.1.2 Conceptual ERD in Chen format</w:t>
            </w:r>
            <w:r>
              <w:rPr>
                <w:noProof/>
                <w:webHidden/>
              </w:rPr>
              <w:tab/>
            </w:r>
            <w:r>
              <w:rPr>
                <w:noProof/>
                <w:webHidden/>
              </w:rPr>
              <w:fldChar w:fldCharType="begin"/>
            </w:r>
            <w:r>
              <w:rPr>
                <w:noProof/>
                <w:webHidden/>
              </w:rPr>
              <w:instrText xml:space="preserve"> PAGEREF _Toc164164901 \h </w:instrText>
            </w:r>
            <w:r>
              <w:rPr>
                <w:noProof/>
                <w:webHidden/>
              </w:rPr>
            </w:r>
            <w:r>
              <w:rPr>
                <w:noProof/>
                <w:webHidden/>
              </w:rPr>
              <w:fldChar w:fldCharType="separate"/>
            </w:r>
            <w:r>
              <w:rPr>
                <w:noProof/>
                <w:webHidden/>
              </w:rPr>
              <w:t>6</w:t>
            </w:r>
            <w:r>
              <w:rPr>
                <w:noProof/>
                <w:webHidden/>
              </w:rPr>
              <w:fldChar w:fldCharType="end"/>
            </w:r>
          </w:hyperlink>
        </w:p>
        <w:p w14:paraId="4C1ED55F" w14:textId="60487154" w:rsidR="00795198" w:rsidRDefault="00795198">
          <w:pPr>
            <w:pStyle w:val="TOC3"/>
            <w:tabs>
              <w:tab w:val="right" w:leader="dot" w:pos="9016"/>
            </w:tabs>
            <w:rPr>
              <w:rFonts w:eastAsiaTheme="minorEastAsia"/>
              <w:noProof/>
              <w:sz w:val="24"/>
              <w:szCs w:val="24"/>
              <w:lang w:eastAsia="en-GB"/>
            </w:rPr>
          </w:pPr>
          <w:hyperlink w:anchor="_Toc164164902" w:history="1">
            <w:r w:rsidRPr="00B3187A">
              <w:rPr>
                <w:rStyle w:val="Hyperlink"/>
                <w:noProof/>
              </w:rPr>
              <w:t>2.1.3 Draft Schema</w:t>
            </w:r>
            <w:r>
              <w:rPr>
                <w:noProof/>
                <w:webHidden/>
              </w:rPr>
              <w:tab/>
            </w:r>
            <w:r>
              <w:rPr>
                <w:noProof/>
                <w:webHidden/>
              </w:rPr>
              <w:fldChar w:fldCharType="begin"/>
            </w:r>
            <w:r>
              <w:rPr>
                <w:noProof/>
                <w:webHidden/>
              </w:rPr>
              <w:instrText xml:space="preserve"> PAGEREF _Toc164164902 \h </w:instrText>
            </w:r>
            <w:r>
              <w:rPr>
                <w:noProof/>
                <w:webHidden/>
              </w:rPr>
            </w:r>
            <w:r>
              <w:rPr>
                <w:noProof/>
                <w:webHidden/>
              </w:rPr>
              <w:fldChar w:fldCharType="separate"/>
            </w:r>
            <w:r>
              <w:rPr>
                <w:noProof/>
                <w:webHidden/>
              </w:rPr>
              <w:t>7</w:t>
            </w:r>
            <w:r>
              <w:rPr>
                <w:noProof/>
                <w:webHidden/>
              </w:rPr>
              <w:fldChar w:fldCharType="end"/>
            </w:r>
          </w:hyperlink>
        </w:p>
        <w:p w14:paraId="55EC73AE" w14:textId="3EF188CB" w:rsidR="00795198" w:rsidRDefault="00795198">
          <w:pPr>
            <w:pStyle w:val="TOC2"/>
            <w:tabs>
              <w:tab w:val="right" w:leader="dot" w:pos="9016"/>
            </w:tabs>
            <w:rPr>
              <w:rFonts w:eastAsiaTheme="minorEastAsia"/>
              <w:noProof/>
              <w:sz w:val="24"/>
              <w:szCs w:val="24"/>
              <w:lang w:eastAsia="en-GB"/>
            </w:rPr>
          </w:pPr>
          <w:hyperlink w:anchor="_Toc164164903" w:history="1">
            <w:r w:rsidRPr="00B3187A">
              <w:rPr>
                <w:rStyle w:val="Hyperlink"/>
                <w:noProof/>
              </w:rPr>
              <w:t>2.2 Discussion of assumptions</w:t>
            </w:r>
            <w:r>
              <w:rPr>
                <w:noProof/>
                <w:webHidden/>
              </w:rPr>
              <w:tab/>
            </w:r>
            <w:r>
              <w:rPr>
                <w:noProof/>
                <w:webHidden/>
              </w:rPr>
              <w:fldChar w:fldCharType="begin"/>
            </w:r>
            <w:r>
              <w:rPr>
                <w:noProof/>
                <w:webHidden/>
              </w:rPr>
              <w:instrText xml:space="preserve"> PAGEREF _Toc164164903 \h </w:instrText>
            </w:r>
            <w:r>
              <w:rPr>
                <w:noProof/>
                <w:webHidden/>
              </w:rPr>
            </w:r>
            <w:r>
              <w:rPr>
                <w:noProof/>
                <w:webHidden/>
              </w:rPr>
              <w:fldChar w:fldCharType="separate"/>
            </w:r>
            <w:r>
              <w:rPr>
                <w:noProof/>
                <w:webHidden/>
              </w:rPr>
              <w:t>8</w:t>
            </w:r>
            <w:r>
              <w:rPr>
                <w:noProof/>
                <w:webHidden/>
              </w:rPr>
              <w:fldChar w:fldCharType="end"/>
            </w:r>
          </w:hyperlink>
        </w:p>
        <w:p w14:paraId="6B1EAFB4" w14:textId="301D3ADF" w:rsidR="00795198" w:rsidRDefault="00795198">
          <w:pPr>
            <w:pStyle w:val="TOC2"/>
            <w:tabs>
              <w:tab w:val="right" w:leader="dot" w:pos="9016"/>
            </w:tabs>
            <w:rPr>
              <w:rFonts w:eastAsiaTheme="minorEastAsia"/>
              <w:noProof/>
              <w:sz w:val="24"/>
              <w:szCs w:val="24"/>
              <w:lang w:eastAsia="en-GB"/>
            </w:rPr>
          </w:pPr>
          <w:hyperlink w:anchor="_Toc164164904" w:history="1">
            <w:r w:rsidRPr="00B3187A">
              <w:rPr>
                <w:rStyle w:val="Hyperlink"/>
                <w:noProof/>
              </w:rPr>
              <w:t>2.3 Final Database Model</w:t>
            </w:r>
            <w:r>
              <w:rPr>
                <w:noProof/>
                <w:webHidden/>
              </w:rPr>
              <w:tab/>
            </w:r>
            <w:r>
              <w:rPr>
                <w:noProof/>
                <w:webHidden/>
              </w:rPr>
              <w:fldChar w:fldCharType="begin"/>
            </w:r>
            <w:r>
              <w:rPr>
                <w:noProof/>
                <w:webHidden/>
              </w:rPr>
              <w:instrText xml:space="preserve"> PAGEREF _Toc164164904 \h </w:instrText>
            </w:r>
            <w:r>
              <w:rPr>
                <w:noProof/>
                <w:webHidden/>
              </w:rPr>
            </w:r>
            <w:r>
              <w:rPr>
                <w:noProof/>
                <w:webHidden/>
              </w:rPr>
              <w:fldChar w:fldCharType="separate"/>
            </w:r>
            <w:r>
              <w:rPr>
                <w:noProof/>
                <w:webHidden/>
              </w:rPr>
              <w:t>9</w:t>
            </w:r>
            <w:r>
              <w:rPr>
                <w:noProof/>
                <w:webHidden/>
              </w:rPr>
              <w:fldChar w:fldCharType="end"/>
            </w:r>
          </w:hyperlink>
        </w:p>
        <w:p w14:paraId="13476FE6" w14:textId="42540525" w:rsidR="00795198" w:rsidRDefault="00795198">
          <w:pPr>
            <w:pStyle w:val="TOC3"/>
            <w:tabs>
              <w:tab w:val="right" w:leader="dot" w:pos="9016"/>
            </w:tabs>
            <w:rPr>
              <w:rFonts w:eastAsiaTheme="minorEastAsia"/>
              <w:noProof/>
              <w:sz w:val="24"/>
              <w:szCs w:val="24"/>
              <w:lang w:eastAsia="en-GB"/>
            </w:rPr>
          </w:pPr>
          <w:hyperlink w:anchor="_Toc164164905" w:history="1">
            <w:r w:rsidRPr="00B3187A">
              <w:rPr>
                <w:rStyle w:val="Hyperlink"/>
                <w:noProof/>
              </w:rPr>
              <w:t>2.3.1 Logical ERD</w:t>
            </w:r>
            <w:r>
              <w:rPr>
                <w:noProof/>
                <w:webHidden/>
              </w:rPr>
              <w:tab/>
            </w:r>
            <w:r>
              <w:rPr>
                <w:noProof/>
                <w:webHidden/>
              </w:rPr>
              <w:fldChar w:fldCharType="begin"/>
            </w:r>
            <w:r>
              <w:rPr>
                <w:noProof/>
                <w:webHidden/>
              </w:rPr>
              <w:instrText xml:space="preserve"> PAGEREF _Toc164164905 \h </w:instrText>
            </w:r>
            <w:r>
              <w:rPr>
                <w:noProof/>
                <w:webHidden/>
              </w:rPr>
            </w:r>
            <w:r>
              <w:rPr>
                <w:noProof/>
                <w:webHidden/>
              </w:rPr>
              <w:fldChar w:fldCharType="separate"/>
            </w:r>
            <w:r>
              <w:rPr>
                <w:noProof/>
                <w:webHidden/>
              </w:rPr>
              <w:t>9</w:t>
            </w:r>
            <w:r>
              <w:rPr>
                <w:noProof/>
                <w:webHidden/>
              </w:rPr>
              <w:fldChar w:fldCharType="end"/>
            </w:r>
          </w:hyperlink>
        </w:p>
        <w:p w14:paraId="369C866C" w14:textId="36DFE152" w:rsidR="00795198" w:rsidRDefault="00795198">
          <w:pPr>
            <w:pStyle w:val="TOC3"/>
            <w:tabs>
              <w:tab w:val="right" w:leader="dot" w:pos="9016"/>
            </w:tabs>
            <w:rPr>
              <w:rFonts w:eastAsiaTheme="minorEastAsia"/>
              <w:noProof/>
              <w:sz w:val="24"/>
              <w:szCs w:val="24"/>
              <w:lang w:eastAsia="en-GB"/>
            </w:rPr>
          </w:pPr>
          <w:hyperlink w:anchor="_Toc164164906" w:history="1">
            <w:r w:rsidRPr="00B3187A">
              <w:rPr>
                <w:rStyle w:val="Hyperlink"/>
                <w:noProof/>
              </w:rPr>
              <w:t>2.3.2 Updated Schema</w:t>
            </w:r>
            <w:r>
              <w:rPr>
                <w:noProof/>
                <w:webHidden/>
              </w:rPr>
              <w:tab/>
            </w:r>
            <w:r>
              <w:rPr>
                <w:noProof/>
                <w:webHidden/>
              </w:rPr>
              <w:fldChar w:fldCharType="begin"/>
            </w:r>
            <w:r>
              <w:rPr>
                <w:noProof/>
                <w:webHidden/>
              </w:rPr>
              <w:instrText xml:space="preserve"> PAGEREF _Toc164164906 \h </w:instrText>
            </w:r>
            <w:r>
              <w:rPr>
                <w:noProof/>
                <w:webHidden/>
              </w:rPr>
            </w:r>
            <w:r>
              <w:rPr>
                <w:noProof/>
                <w:webHidden/>
              </w:rPr>
              <w:fldChar w:fldCharType="separate"/>
            </w:r>
            <w:r>
              <w:rPr>
                <w:noProof/>
                <w:webHidden/>
              </w:rPr>
              <w:t>11</w:t>
            </w:r>
            <w:r>
              <w:rPr>
                <w:noProof/>
                <w:webHidden/>
              </w:rPr>
              <w:fldChar w:fldCharType="end"/>
            </w:r>
          </w:hyperlink>
        </w:p>
        <w:p w14:paraId="2DDDBC18" w14:textId="06A9E0C4" w:rsidR="00795198" w:rsidRDefault="00795198">
          <w:pPr>
            <w:pStyle w:val="TOC2"/>
            <w:tabs>
              <w:tab w:val="right" w:leader="dot" w:pos="9016"/>
            </w:tabs>
            <w:rPr>
              <w:rFonts w:eastAsiaTheme="minorEastAsia"/>
              <w:noProof/>
              <w:sz w:val="24"/>
              <w:szCs w:val="24"/>
              <w:lang w:eastAsia="en-GB"/>
            </w:rPr>
          </w:pPr>
          <w:hyperlink w:anchor="_Toc164164907" w:history="1">
            <w:r w:rsidRPr="00B3187A">
              <w:rPr>
                <w:rStyle w:val="Hyperlink"/>
                <w:noProof/>
              </w:rPr>
              <w:t>2.4 Inserting data into tables</w:t>
            </w:r>
            <w:r>
              <w:rPr>
                <w:noProof/>
                <w:webHidden/>
              </w:rPr>
              <w:tab/>
            </w:r>
            <w:r>
              <w:rPr>
                <w:noProof/>
                <w:webHidden/>
              </w:rPr>
              <w:fldChar w:fldCharType="begin"/>
            </w:r>
            <w:r>
              <w:rPr>
                <w:noProof/>
                <w:webHidden/>
              </w:rPr>
              <w:instrText xml:space="preserve"> PAGEREF _Toc164164907 \h </w:instrText>
            </w:r>
            <w:r>
              <w:rPr>
                <w:noProof/>
                <w:webHidden/>
              </w:rPr>
            </w:r>
            <w:r>
              <w:rPr>
                <w:noProof/>
                <w:webHidden/>
              </w:rPr>
              <w:fldChar w:fldCharType="separate"/>
            </w:r>
            <w:r>
              <w:rPr>
                <w:noProof/>
                <w:webHidden/>
              </w:rPr>
              <w:t>12</w:t>
            </w:r>
            <w:r>
              <w:rPr>
                <w:noProof/>
                <w:webHidden/>
              </w:rPr>
              <w:fldChar w:fldCharType="end"/>
            </w:r>
          </w:hyperlink>
        </w:p>
        <w:p w14:paraId="2E85BCE9" w14:textId="5E64FADE" w:rsidR="00795198" w:rsidRDefault="00795198">
          <w:pPr>
            <w:pStyle w:val="TOC1"/>
            <w:tabs>
              <w:tab w:val="right" w:leader="dot" w:pos="9016"/>
            </w:tabs>
            <w:rPr>
              <w:rFonts w:eastAsiaTheme="minorEastAsia"/>
              <w:noProof/>
              <w:sz w:val="24"/>
              <w:szCs w:val="24"/>
              <w:lang w:eastAsia="en-GB"/>
            </w:rPr>
          </w:pPr>
          <w:hyperlink w:anchor="_Toc164164908" w:history="1">
            <w:r w:rsidRPr="00B3187A">
              <w:rPr>
                <w:rStyle w:val="Hyperlink"/>
                <w:noProof/>
              </w:rPr>
              <w:t>3 Query design, construction and testing</w:t>
            </w:r>
            <w:r>
              <w:rPr>
                <w:noProof/>
                <w:webHidden/>
              </w:rPr>
              <w:tab/>
            </w:r>
            <w:r>
              <w:rPr>
                <w:noProof/>
                <w:webHidden/>
              </w:rPr>
              <w:fldChar w:fldCharType="begin"/>
            </w:r>
            <w:r>
              <w:rPr>
                <w:noProof/>
                <w:webHidden/>
              </w:rPr>
              <w:instrText xml:space="preserve"> PAGEREF _Toc164164908 \h </w:instrText>
            </w:r>
            <w:r>
              <w:rPr>
                <w:noProof/>
                <w:webHidden/>
              </w:rPr>
            </w:r>
            <w:r>
              <w:rPr>
                <w:noProof/>
                <w:webHidden/>
              </w:rPr>
              <w:fldChar w:fldCharType="separate"/>
            </w:r>
            <w:r>
              <w:rPr>
                <w:noProof/>
                <w:webHidden/>
              </w:rPr>
              <w:t>14</w:t>
            </w:r>
            <w:r>
              <w:rPr>
                <w:noProof/>
                <w:webHidden/>
              </w:rPr>
              <w:fldChar w:fldCharType="end"/>
            </w:r>
          </w:hyperlink>
        </w:p>
        <w:p w14:paraId="5BAD0877" w14:textId="0DBE97BD" w:rsidR="00795198" w:rsidRDefault="00795198">
          <w:pPr>
            <w:pStyle w:val="TOC2"/>
            <w:tabs>
              <w:tab w:val="right" w:leader="dot" w:pos="9016"/>
            </w:tabs>
            <w:rPr>
              <w:rFonts w:eastAsiaTheme="minorEastAsia"/>
              <w:noProof/>
              <w:sz w:val="24"/>
              <w:szCs w:val="24"/>
              <w:lang w:eastAsia="en-GB"/>
            </w:rPr>
          </w:pPr>
          <w:hyperlink w:anchor="_Toc164164909" w:history="1">
            <w:r w:rsidRPr="00B3187A">
              <w:rPr>
                <w:rStyle w:val="Hyperlink"/>
                <w:noProof/>
              </w:rPr>
              <w:t>3.1 Query 1</w:t>
            </w:r>
            <w:r>
              <w:rPr>
                <w:noProof/>
                <w:webHidden/>
              </w:rPr>
              <w:tab/>
            </w:r>
            <w:r>
              <w:rPr>
                <w:noProof/>
                <w:webHidden/>
              </w:rPr>
              <w:fldChar w:fldCharType="begin"/>
            </w:r>
            <w:r>
              <w:rPr>
                <w:noProof/>
                <w:webHidden/>
              </w:rPr>
              <w:instrText xml:space="preserve"> PAGEREF _Toc164164909 \h </w:instrText>
            </w:r>
            <w:r>
              <w:rPr>
                <w:noProof/>
                <w:webHidden/>
              </w:rPr>
            </w:r>
            <w:r>
              <w:rPr>
                <w:noProof/>
                <w:webHidden/>
              </w:rPr>
              <w:fldChar w:fldCharType="separate"/>
            </w:r>
            <w:r>
              <w:rPr>
                <w:noProof/>
                <w:webHidden/>
              </w:rPr>
              <w:t>14</w:t>
            </w:r>
            <w:r>
              <w:rPr>
                <w:noProof/>
                <w:webHidden/>
              </w:rPr>
              <w:fldChar w:fldCharType="end"/>
            </w:r>
          </w:hyperlink>
        </w:p>
        <w:p w14:paraId="182AA48F" w14:textId="6641FA34" w:rsidR="00795198" w:rsidRDefault="00795198">
          <w:pPr>
            <w:pStyle w:val="TOC2"/>
            <w:tabs>
              <w:tab w:val="right" w:leader="dot" w:pos="9016"/>
            </w:tabs>
            <w:rPr>
              <w:rFonts w:eastAsiaTheme="minorEastAsia"/>
              <w:noProof/>
              <w:sz w:val="24"/>
              <w:szCs w:val="24"/>
              <w:lang w:eastAsia="en-GB"/>
            </w:rPr>
          </w:pPr>
          <w:hyperlink w:anchor="_Toc164164910" w:history="1">
            <w:r w:rsidRPr="00B3187A">
              <w:rPr>
                <w:rStyle w:val="Hyperlink"/>
                <w:noProof/>
              </w:rPr>
              <w:t>3.2 Query 2</w:t>
            </w:r>
            <w:r>
              <w:rPr>
                <w:noProof/>
                <w:webHidden/>
              </w:rPr>
              <w:tab/>
            </w:r>
            <w:r>
              <w:rPr>
                <w:noProof/>
                <w:webHidden/>
              </w:rPr>
              <w:fldChar w:fldCharType="begin"/>
            </w:r>
            <w:r>
              <w:rPr>
                <w:noProof/>
                <w:webHidden/>
              </w:rPr>
              <w:instrText xml:space="preserve"> PAGEREF _Toc164164910 \h </w:instrText>
            </w:r>
            <w:r>
              <w:rPr>
                <w:noProof/>
                <w:webHidden/>
              </w:rPr>
            </w:r>
            <w:r>
              <w:rPr>
                <w:noProof/>
                <w:webHidden/>
              </w:rPr>
              <w:fldChar w:fldCharType="separate"/>
            </w:r>
            <w:r>
              <w:rPr>
                <w:noProof/>
                <w:webHidden/>
              </w:rPr>
              <w:t>15</w:t>
            </w:r>
            <w:r>
              <w:rPr>
                <w:noProof/>
                <w:webHidden/>
              </w:rPr>
              <w:fldChar w:fldCharType="end"/>
            </w:r>
          </w:hyperlink>
        </w:p>
        <w:p w14:paraId="36F7C7EF" w14:textId="2C843C32" w:rsidR="00795198" w:rsidRDefault="00795198">
          <w:pPr>
            <w:pStyle w:val="TOC2"/>
            <w:tabs>
              <w:tab w:val="right" w:leader="dot" w:pos="9016"/>
            </w:tabs>
            <w:rPr>
              <w:rFonts w:eastAsiaTheme="minorEastAsia"/>
              <w:noProof/>
              <w:sz w:val="24"/>
              <w:szCs w:val="24"/>
              <w:lang w:eastAsia="en-GB"/>
            </w:rPr>
          </w:pPr>
          <w:hyperlink w:anchor="_Toc164164911" w:history="1">
            <w:r w:rsidRPr="00B3187A">
              <w:rPr>
                <w:rStyle w:val="Hyperlink"/>
                <w:noProof/>
              </w:rPr>
              <w:t>3.3 Query 3</w:t>
            </w:r>
            <w:r>
              <w:rPr>
                <w:noProof/>
                <w:webHidden/>
              </w:rPr>
              <w:tab/>
            </w:r>
            <w:r>
              <w:rPr>
                <w:noProof/>
                <w:webHidden/>
              </w:rPr>
              <w:fldChar w:fldCharType="begin"/>
            </w:r>
            <w:r>
              <w:rPr>
                <w:noProof/>
                <w:webHidden/>
              </w:rPr>
              <w:instrText xml:space="preserve"> PAGEREF _Toc164164911 \h </w:instrText>
            </w:r>
            <w:r>
              <w:rPr>
                <w:noProof/>
                <w:webHidden/>
              </w:rPr>
            </w:r>
            <w:r>
              <w:rPr>
                <w:noProof/>
                <w:webHidden/>
              </w:rPr>
              <w:fldChar w:fldCharType="separate"/>
            </w:r>
            <w:r>
              <w:rPr>
                <w:noProof/>
                <w:webHidden/>
              </w:rPr>
              <w:t>16</w:t>
            </w:r>
            <w:r>
              <w:rPr>
                <w:noProof/>
                <w:webHidden/>
              </w:rPr>
              <w:fldChar w:fldCharType="end"/>
            </w:r>
          </w:hyperlink>
        </w:p>
        <w:p w14:paraId="5ABDE853" w14:textId="6B901F05" w:rsidR="00795198" w:rsidRDefault="00795198">
          <w:pPr>
            <w:pStyle w:val="TOC2"/>
            <w:tabs>
              <w:tab w:val="right" w:leader="dot" w:pos="9016"/>
            </w:tabs>
            <w:rPr>
              <w:rFonts w:eastAsiaTheme="minorEastAsia"/>
              <w:noProof/>
              <w:sz w:val="24"/>
              <w:szCs w:val="24"/>
              <w:lang w:eastAsia="en-GB"/>
            </w:rPr>
          </w:pPr>
          <w:hyperlink w:anchor="_Toc164164912" w:history="1">
            <w:r w:rsidRPr="00B3187A">
              <w:rPr>
                <w:rStyle w:val="Hyperlink"/>
                <w:noProof/>
              </w:rPr>
              <w:t>3.4 Query 4</w:t>
            </w:r>
            <w:r>
              <w:rPr>
                <w:noProof/>
                <w:webHidden/>
              </w:rPr>
              <w:tab/>
            </w:r>
            <w:r>
              <w:rPr>
                <w:noProof/>
                <w:webHidden/>
              </w:rPr>
              <w:fldChar w:fldCharType="begin"/>
            </w:r>
            <w:r>
              <w:rPr>
                <w:noProof/>
                <w:webHidden/>
              </w:rPr>
              <w:instrText xml:space="preserve"> PAGEREF _Toc164164912 \h </w:instrText>
            </w:r>
            <w:r>
              <w:rPr>
                <w:noProof/>
                <w:webHidden/>
              </w:rPr>
            </w:r>
            <w:r>
              <w:rPr>
                <w:noProof/>
                <w:webHidden/>
              </w:rPr>
              <w:fldChar w:fldCharType="separate"/>
            </w:r>
            <w:r>
              <w:rPr>
                <w:noProof/>
                <w:webHidden/>
              </w:rPr>
              <w:t>16</w:t>
            </w:r>
            <w:r>
              <w:rPr>
                <w:noProof/>
                <w:webHidden/>
              </w:rPr>
              <w:fldChar w:fldCharType="end"/>
            </w:r>
          </w:hyperlink>
        </w:p>
        <w:p w14:paraId="4286A373" w14:textId="30ECA9A0" w:rsidR="00795198" w:rsidRDefault="00795198">
          <w:pPr>
            <w:pStyle w:val="TOC2"/>
            <w:tabs>
              <w:tab w:val="right" w:leader="dot" w:pos="9016"/>
            </w:tabs>
            <w:rPr>
              <w:rFonts w:eastAsiaTheme="minorEastAsia"/>
              <w:noProof/>
              <w:sz w:val="24"/>
              <w:szCs w:val="24"/>
              <w:lang w:eastAsia="en-GB"/>
            </w:rPr>
          </w:pPr>
          <w:hyperlink w:anchor="_Toc164164913" w:history="1">
            <w:r w:rsidRPr="00B3187A">
              <w:rPr>
                <w:rStyle w:val="Hyperlink"/>
                <w:noProof/>
              </w:rPr>
              <w:t>3.5 Query 5</w:t>
            </w:r>
            <w:r>
              <w:rPr>
                <w:noProof/>
                <w:webHidden/>
              </w:rPr>
              <w:tab/>
            </w:r>
            <w:r>
              <w:rPr>
                <w:noProof/>
                <w:webHidden/>
              </w:rPr>
              <w:fldChar w:fldCharType="begin"/>
            </w:r>
            <w:r>
              <w:rPr>
                <w:noProof/>
                <w:webHidden/>
              </w:rPr>
              <w:instrText xml:space="preserve"> PAGEREF _Toc164164913 \h </w:instrText>
            </w:r>
            <w:r>
              <w:rPr>
                <w:noProof/>
                <w:webHidden/>
              </w:rPr>
            </w:r>
            <w:r>
              <w:rPr>
                <w:noProof/>
                <w:webHidden/>
              </w:rPr>
              <w:fldChar w:fldCharType="separate"/>
            </w:r>
            <w:r>
              <w:rPr>
                <w:noProof/>
                <w:webHidden/>
              </w:rPr>
              <w:t>17</w:t>
            </w:r>
            <w:r>
              <w:rPr>
                <w:noProof/>
                <w:webHidden/>
              </w:rPr>
              <w:fldChar w:fldCharType="end"/>
            </w:r>
          </w:hyperlink>
        </w:p>
        <w:p w14:paraId="423950D0" w14:textId="5CC460AE" w:rsidR="00795198" w:rsidRDefault="00795198">
          <w:pPr>
            <w:pStyle w:val="TOC1"/>
            <w:tabs>
              <w:tab w:val="right" w:leader="dot" w:pos="9016"/>
            </w:tabs>
            <w:rPr>
              <w:rFonts w:eastAsiaTheme="minorEastAsia"/>
              <w:noProof/>
              <w:sz w:val="24"/>
              <w:szCs w:val="24"/>
              <w:lang w:eastAsia="en-GB"/>
            </w:rPr>
          </w:pPr>
          <w:hyperlink w:anchor="_Toc164164914" w:history="1">
            <w:r w:rsidRPr="00B3187A">
              <w:rPr>
                <w:rStyle w:val="Hyperlink"/>
                <w:noProof/>
              </w:rPr>
              <w:t>4 SQL Programming</w:t>
            </w:r>
            <w:r>
              <w:rPr>
                <w:noProof/>
                <w:webHidden/>
              </w:rPr>
              <w:tab/>
            </w:r>
            <w:r>
              <w:rPr>
                <w:noProof/>
                <w:webHidden/>
              </w:rPr>
              <w:fldChar w:fldCharType="begin"/>
            </w:r>
            <w:r>
              <w:rPr>
                <w:noProof/>
                <w:webHidden/>
              </w:rPr>
              <w:instrText xml:space="preserve"> PAGEREF _Toc164164914 \h </w:instrText>
            </w:r>
            <w:r>
              <w:rPr>
                <w:noProof/>
                <w:webHidden/>
              </w:rPr>
            </w:r>
            <w:r>
              <w:rPr>
                <w:noProof/>
                <w:webHidden/>
              </w:rPr>
              <w:fldChar w:fldCharType="separate"/>
            </w:r>
            <w:r>
              <w:rPr>
                <w:noProof/>
                <w:webHidden/>
              </w:rPr>
              <w:t>18</w:t>
            </w:r>
            <w:r>
              <w:rPr>
                <w:noProof/>
                <w:webHidden/>
              </w:rPr>
              <w:fldChar w:fldCharType="end"/>
            </w:r>
          </w:hyperlink>
        </w:p>
        <w:p w14:paraId="2BDE13D4" w14:textId="788986FA" w:rsidR="00795198" w:rsidRDefault="00795198">
          <w:pPr>
            <w:pStyle w:val="TOC2"/>
            <w:tabs>
              <w:tab w:val="right" w:leader="dot" w:pos="9016"/>
            </w:tabs>
            <w:rPr>
              <w:rFonts w:eastAsiaTheme="minorEastAsia"/>
              <w:noProof/>
              <w:sz w:val="24"/>
              <w:szCs w:val="24"/>
              <w:lang w:eastAsia="en-GB"/>
            </w:rPr>
          </w:pPr>
          <w:hyperlink w:anchor="_Toc164164915" w:history="1">
            <w:r w:rsidRPr="00B3187A">
              <w:rPr>
                <w:rStyle w:val="Hyperlink"/>
                <w:noProof/>
              </w:rPr>
              <w:t>4.1 Stored Procedures</w:t>
            </w:r>
            <w:r>
              <w:rPr>
                <w:noProof/>
                <w:webHidden/>
              </w:rPr>
              <w:tab/>
            </w:r>
            <w:r>
              <w:rPr>
                <w:noProof/>
                <w:webHidden/>
              </w:rPr>
              <w:fldChar w:fldCharType="begin"/>
            </w:r>
            <w:r>
              <w:rPr>
                <w:noProof/>
                <w:webHidden/>
              </w:rPr>
              <w:instrText xml:space="preserve"> PAGEREF _Toc164164915 \h </w:instrText>
            </w:r>
            <w:r>
              <w:rPr>
                <w:noProof/>
                <w:webHidden/>
              </w:rPr>
            </w:r>
            <w:r>
              <w:rPr>
                <w:noProof/>
                <w:webHidden/>
              </w:rPr>
              <w:fldChar w:fldCharType="separate"/>
            </w:r>
            <w:r>
              <w:rPr>
                <w:noProof/>
                <w:webHidden/>
              </w:rPr>
              <w:t>18</w:t>
            </w:r>
            <w:r>
              <w:rPr>
                <w:noProof/>
                <w:webHidden/>
              </w:rPr>
              <w:fldChar w:fldCharType="end"/>
            </w:r>
          </w:hyperlink>
        </w:p>
        <w:p w14:paraId="01AB84CF" w14:textId="7FB887AE" w:rsidR="00795198" w:rsidRDefault="00795198">
          <w:pPr>
            <w:pStyle w:val="TOC3"/>
            <w:tabs>
              <w:tab w:val="right" w:leader="dot" w:pos="9016"/>
            </w:tabs>
            <w:rPr>
              <w:rFonts w:eastAsiaTheme="minorEastAsia"/>
              <w:noProof/>
              <w:sz w:val="24"/>
              <w:szCs w:val="24"/>
              <w:lang w:eastAsia="en-GB"/>
            </w:rPr>
          </w:pPr>
          <w:hyperlink w:anchor="_Toc164164916" w:history="1">
            <w:r w:rsidRPr="00B3187A">
              <w:rPr>
                <w:rStyle w:val="Hyperlink"/>
                <w:noProof/>
              </w:rPr>
              <w:t>4.1.1 Procedure 1- Search Engine</w:t>
            </w:r>
            <w:r>
              <w:rPr>
                <w:noProof/>
                <w:webHidden/>
              </w:rPr>
              <w:tab/>
            </w:r>
            <w:r>
              <w:rPr>
                <w:noProof/>
                <w:webHidden/>
              </w:rPr>
              <w:fldChar w:fldCharType="begin"/>
            </w:r>
            <w:r>
              <w:rPr>
                <w:noProof/>
                <w:webHidden/>
              </w:rPr>
              <w:instrText xml:space="preserve"> PAGEREF _Toc164164916 \h </w:instrText>
            </w:r>
            <w:r>
              <w:rPr>
                <w:noProof/>
                <w:webHidden/>
              </w:rPr>
            </w:r>
            <w:r>
              <w:rPr>
                <w:noProof/>
                <w:webHidden/>
              </w:rPr>
              <w:fldChar w:fldCharType="separate"/>
            </w:r>
            <w:r>
              <w:rPr>
                <w:noProof/>
                <w:webHidden/>
              </w:rPr>
              <w:t>18</w:t>
            </w:r>
            <w:r>
              <w:rPr>
                <w:noProof/>
                <w:webHidden/>
              </w:rPr>
              <w:fldChar w:fldCharType="end"/>
            </w:r>
          </w:hyperlink>
        </w:p>
        <w:p w14:paraId="2C12B60B" w14:textId="589063C0" w:rsidR="00795198" w:rsidRDefault="00795198">
          <w:pPr>
            <w:pStyle w:val="TOC3"/>
            <w:tabs>
              <w:tab w:val="right" w:leader="dot" w:pos="9016"/>
            </w:tabs>
            <w:rPr>
              <w:rFonts w:eastAsiaTheme="minorEastAsia"/>
              <w:noProof/>
              <w:sz w:val="24"/>
              <w:szCs w:val="24"/>
              <w:lang w:eastAsia="en-GB"/>
            </w:rPr>
          </w:pPr>
          <w:hyperlink w:anchor="_Toc164164917" w:history="1">
            <w:r w:rsidRPr="00B3187A">
              <w:rPr>
                <w:rStyle w:val="Hyperlink"/>
                <w:noProof/>
              </w:rPr>
              <w:t>4.1.2 Procedure 2- Customer spending</w:t>
            </w:r>
            <w:r>
              <w:rPr>
                <w:noProof/>
                <w:webHidden/>
              </w:rPr>
              <w:tab/>
            </w:r>
            <w:r>
              <w:rPr>
                <w:noProof/>
                <w:webHidden/>
              </w:rPr>
              <w:fldChar w:fldCharType="begin"/>
            </w:r>
            <w:r>
              <w:rPr>
                <w:noProof/>
                <w:webHidden/>
              </w:rPr>
              <w:instrText xml:space="preserve"> PAGEREF _Toc164164917 \h </w:instrText>
            </w:r>
            <w:r>
              <w:rPr>
                <w:noProof/>
                <w:webHidden/>
              </w:rPr>
            </w:r>
            <w:r>
              <w:rPr>
                <w:noProof/>
                <w:webHidden/>
              </w:rPr>
              <w:fldChar w:fldCharType="separate"/>
            </w:r>
            <w:r>
              <w:rPr>
                <w:noProof/>
                <w:webHidden/>
              </w:rPr>
              <w:t>18</w:t>
            </w:r>
            <w:r>
              <w:rPr>
                <w:noProof/>
                <w:webHidden/>
              </w:rPr>
              <w:fldChar w:fldCharType="end"/>
            </w:r>
          </w:hyperlink>
        </w:p>
        <w:p w14:paraId="64DE8A5B" w14:textId="736BCA9D" w:rsidR="00795198" w:rsidRDefault="00795198">
          <w:pPr>
            <w:pStyle w:val="TOC3"/>
            <w:tabs>
              <w:tab w:val="right" w:leader="dot" w:pos="9016"/>
            </w:tabs>
            <w:rPr>
              <w:rFonts w:eastAsiaTheme="minorEastAsia"/>
              <w:noProof/>
              <w:sz w:val="24"/>
              <w:szCs w:val="24"/>
              <w:lang w:eastAsia="en-GB"/>
            </w:rPr>
          </w:pPr>
          <w:hyperlink w:anchor="_Toc164164918" w:history="1">
            <w:r w:rsidRPr="00B3187A">
              <w:rPr>
                <w:rStyle w:val="Hyperlink"/>
                <w:noProof/>
              </w:rPr>
              <w:t>4.1.3 Procedure 3- VAT Report for item category</w:t>
            </w:r>
            <w:r>
              <w:rPr>
                <w:noProof/>
                <w:webHidden/>
              </w:rPr>
              <w:tab/>
            </w:r>
            <w:r>
              <w:rPr>
                <w:noProof/>
                <w:webHidden/>
              </w:rPr>
              <w:fldChar w:fldCharType="begin"/>
            </w:r>
            <w:r>
              <w:rPr>
                <w:noProof/>
                <w:webHidden/>
              </w:rPr>
              <w:instrText xml:space="preserve"> PAGEREF _Toc164164918 \h </w:instrText>
            </w:r>
            <w:r>
              <w:rPr>
                <w:noProof/>
                <w:webHidden/>
              </w:rPr>
            </w:r>
            <w:r>
              <w:rPr>
                <w:noProof/>
                <w:webHidden/>
              </w:rPr>
              <w:fldChar w:fldCharType="separate"/>
            </w:r>
            <w:r>
              <w:rPr>
                <w:noProof/>
                <w:webHidden/>
              </w:rPr>
              <w:t>19</w:t>
            </w:r>
            <w:r>
              <w:rPr>
                <w:noProof/>
                <w:webHidden/>
              </w:rPr>
              <w:fldChar w:fldCharType="end"/>
            </w:r>
          </w:hyperlink>
        </w:p>
        <w:p w14:paraId="486EA50B" w14:textId="78C9F3C2" w:rsidR="00795198" w:rsidRDefault="00795198">
          <w:pPr>
            <w:pStyle w:val="TOC2"/>
            <w:tabs>
              <w:tab w:val="right" w:leader="dot" w:pos="9016"/>
            </w:tabs>
            <w:rPr>
              <w:rFonts w:eastAsiaTheme="minorEastAsia"/>
              <w:noProof/>
              <w:sz w:val="24"/>
              <w:szCs w:val="24"/>
              <w:lang w:eastAsia="en-GB"/>
            </w:rPr>
          </w:pPr>
          <w:hyperlink w:anchor="_Toc164164919" w:history="1">
            <w:r w:rsidRPr="00B3187A">
              <w:rPr>
                <w:rStyle w:val="Hyperlink"/>
                <w:noProof/>
              </w:rPr>
              <w:t>4.2 Triggers</w:t>
            </w:r>
            <w:r>
              <w:rPr>
                <w:noProof/>
                <w:webHidden/>
              </w:rPr>
              <w:tab/>
            </w:r>
            <w:r>
              <w:rPr>
                <w:noProof/>
                <w:webHidden/>
              </w:rPr>
              <w:fldChar w:fldCharType="begin"/>
            </w:r>
            <w:r>
              <w:rPr>
                <w:noProof/>
                <w:webHidden/>
              </w:rPr>
              <w:instrText xml:space="preserve"> PAGEREF _Toc164164919 \h </w:instrText>
            </w:r>
            <w:r>
              <w:rPr>
                <w:noProof/>
                <w:webHidden/>
              </w:rPr>
            </w:r>
            <w:r>
              <w:rPr>
                <w:noProof/>
                <w:webHidden/>
              </w:rPr>
              <w:fldChar w:fldCharType="separate"/>
            </w:r>
            <w:r>
              <w:rPr>
                <w:noProof/>
                <w:webHidden/>
              </w:rPr>
              <w:t>20</w:t>
            </w:r>
            <w:r>
              <w:rPr>
                <w:noProof/>
                <w:webHidden/>
              </w:rPr>
              <w:fldChar w:fldCharType="end"/>
            </w:r>
          </w:hyperlink>
        </w:p>
        <w:p w14:paraId="57BE649F" w14:textId="1C4F0906" w:rsidR="00795198" w:rsidRDefault="00795198">
          <w:pPr>
            <w:pStyle w:val="TOC3"/>
            <w:tabs>
              <w:tab w:val="right" w:leader="dot" w:pos="9016"/>
            </w:tabs>
            <w:rPr>
              <w:rFonts w:eastAsiaTheme="minorEastAsia"/>
              <w:noProof/>
              <w:sz w:val="24"/>
              <w:szCs w:val="24"/>
              <w:lang w:eastAsia="en-GB"/>
            </w:rPr>
          </w:pPr>
          <w:hyperlink w:anchor="_Toc164164920" w:history="1">
            <w:r w:rsidRPr="00B3187A">
              <w:rPr>
                <w:rStyle w:val="Hyperlink"/>
                <w:noProof/>
              </w:rPr>
              <w:t>4.2.1 Trigger 1- Recording previous item prices when they are updated</w:t>
            </w:r>
            <w:r>
              <w:rPr>
                <w:noProof/>
                <w:webHidden/>
              </w:rPr>
              <w:tab/>
            </w:r>
            <w:r>
              <w:rPr>
                <w:noProof/>
                <w:webHidden/>
              </w:rPr>
              <w:fldChar w:fldCharType="begin"/>
            </w:r>
            <w:r>
              <w:rPr>
                <w:noProof/>
                <w:webHidden/>
              </w:rPr>
              <w:instrText xml:space="preserve"> PAGEREF _Toc164164920 \h </w:instrText>
            </w:r>
            <w:r>
              <w:rPr>
                <w:noProof/>
                <w:webHidden/>
              </w:rPr>
            </w:r>
            <w:r>
              <w:rPr>
                <w:noProof/>
                <w:webHidden/>
              </w:rPr>
              <w:fldChar w:fldCharType="separate"/>
            </w:r>
            <w:r>
              <w:rPr>
                <w:noProof/>
                <w:webHidden/>
              </w:rPr>
              <w:t>20</w:t>
            </w:r>
            <w:r>
              <w:rPr>
                <w:noProof/>
                <w:webHidden/>
              </w:rPr>
              <w:fldChar w:fldCharType="end"/>
            </w:r>
          </w:hyperlink>
        </w:p>
        <w:p w14:paraId="3E27087F" w14:textId="1A9D7270" w:rsidR="00795198" w:rsidRDefault="00795198">
          <w:pPr>
            <w:pStyle w:val="TOC3"/>
            <w:tabs>
              <w:tab w:val="right" w:leader="dot" w:pos="9016"/>
            </w:tabs>
            <w:rPr>
              <w:rFonts w:eastAsiaTheme="minorEastAsia"/>
              <w:noProof/>
              <w:sz w:val="24"/>
              <w:szCs w:val="24"/>
              <w:lang w:eastAsia="en-GB"/>
            </w:rPr>
          </w:pPr>
          <w:hyperlink w:anchor="_Toc164164921" w:history="1">
            <w:r w:rsidRPr="00B3187A">
              <w:rPr>
                <w:rStyle w:val="Hyperlink"/>
                <w:noProof/>
              </w:rPr>
              <w:t>4.2.2 Trigger 2- Recording details of customers that ‘leave’ the business</w:t>
            </w:r>
            <w:r>
              <w:rPr>
                <w:noProof/>
                <w:webHidden/>
              </w:rPr>
              <w:tab/>
            </w:r>
            <w:r>
              <w:rPr>
                <w:noProof/>
                <w:webHidden/>
              </w:rPr>
              <w:fldChar w:fldCharType="begin"/>
            </w:r>
            <w:r>
              <w:rPr>
                <w:noProof/>
                <w:webHidden/>
              </w:rPr>
              <w:instrText xml:space="preserve"> PAGEREF _Toc164164921 \h </w:instrText>
            </w:r>
            <w:r>
              <w:rPr>
                <w:noProof/>
                <w:webHidden/>
              </w:rPr>
            </w:r>
            <w:r>
              <w:rPr>
                <w:noProof/>
                <w:webHidden/>
              </w:rPr>
              <w:fldChar w:fldCharType="separate"/>
            </w:r>
            <w:r>
              <w:rPr>
                <w:noProof/>
                <w:webHidden/>
              </w:rPr>
              <w:t>21</w:t>
            </w:r>
            <w:r>
              <w:rPr>
                <w:noProof/>
                <w:webHidden/>
              </w:rPr>
              <w:fldChar w:fldCharType="end"/>
            </w:r>
          </w:hyperlink>
        </w:p>
        <w:p w14:paraId="69936DC3" w14:textId="7A7DB6B7" w:rsidR="000A67FB" w:rsidRDefault="000A67FB">
          <w:r w:rsidRPr="000A67FB">
            <w:rPr>
              <w:b/>
              <w:bCs/>
              <w:sz w:val="36"/>
              <w:szCs w:val="36"/>
            </w:rPr>
            <w:fldChar w:fldCharType="end"/>
          </w:r>
        </w:p>
      </w:sdtContent>
    </w:sdt>
    <w:p w14:paraId="67C0E91A" w14:textId="77777777" w:rsidR="00795198" w:rsidRDefault="00795198">
      <w:pPr>
        <w:rPr>
          <w:sz w:val="36"/>
          <w:szCs w:val="36"/>
        </w:rPr>
      </w:pPr>
    </w:p>
    <w:p w14:paraId="2875BA00" w14:textId="77777777" w:rsidR="00795198" w:rsidRDefault="00795198">
      <w:pPr>
        <w:rPr>
          <w:sz w:val="36"/>
          <w:szCs w:val="36"/>
        </w:rPr>
      </w:pPr>
    </w:p>
    <w:p w14:paraId="4956853B" w14:textId="77777777" w:rsidR="00795198" w:rsidRDefault="00795198">
      <w:pPr>
        <w:rPr>
          <w:sz w:val="36"/>
          <w:szCs w:val="36"/>
        </w:rPr>
      </w:pPr>
    </w:p>
    <w:p w14:paraId="7C822689" w14:textId="476D5B5B" w:rsidR="000A67FB" w:rsidRPr="00FF6CE8" w:rsidRDefault="00FF6CE8">
      <w:pPr>
        <w:rPr>
          <w:sz w:val="36"/>
          <w:szCs w:val="36"/>
        </w:rPr>
      </w:pPr>
      <w:r>
        <w:rPr>
          <w:sz w:val="36"/>
          <w:szCs w:val="36"/>
        </w:rPr>
        <w:lastRenderedPageBreak/>
        <w:t>Figures</w:t>
      </w:r>
    </w:p>
    <w:p w14:paraId="1C8159D1" w14:textId="2289B2E3" w:rsidR="00795198" w:rsidRDefault="00795198">
      <w:pPr>
        <w:pStyle w:val="TableofFigures"/>
        <w:tabs>
          <w:tab w:val="right" w:leader="dot" w:pos="9016"/>
        </w:tabs>
        <w:rPr>
          <w:rFonts w:eastAsiaTheme="minorEastAsia"/>
          <w:noProof/>
          <w:sz w:val="24"/>
          <w:szCs w:val="24"/>
          <w:lang w:eastAsia="en-GB"/>
        </w:rPr>
      </w:pPr>
      <w:r>
        <w:fldChar w:fldCharType="begin"/>
      </w:r>
      <w:r>
        <w:instrText xml:space="preserve"> TOC \h \z \c "Figure" </w:instrText>
      </w:r>
      <w:r>
        <w:fldChar w:fldCharType="separate"/>
      </w:r>
      <w:hyperlink w:anchor="_Toc164164838" w:history="1">
        <w:r w:rsidRPr="008E3107">
          <w:rPr>
            <w:rStyle w:val="Hyperlink"/>
            <w:noProof/>
          </w:rPr>
          <w:t>Figure 1- Conceptual ERD for my proposed database in Chen format</w:t>
        </w:r>
        <w:r>
          <w:rPr>
            <w:noProof/>
            <w:webHidden/>
          </w:rPr>
          <w:tab/>
        </w:r>
        <w:r>
          <w:rPr>
            <w:noProof/>
            <w:webHidden/>
          </w:rPr>
          <w:fldChar w:fldCharType="begin"/>
        </w:r>
        <w:r>
          <w:rPr>
            <w:noProof/>
            <w:webHidden/>
          </w:rPr>
          <w:instrText xml:space="preserve"> PAGEREF _Toc164164838 \h </w:instrText>
        </w:r>
        <w:r>
          <w:rPr>
            <w:noProof/>
            <w:webHidden/>
          </w:rPr>
        </w:r>
        <w:r>
          <w:rPr>
            <w:noProof/>
            <w:webHidden/>
          </w:rPr>
          <w:fldChar w:fldCharType="separate"/>
        </w:r>
        <w:r>
          <w:rPr>
            <w:noProof/>
            <w:webHidden/>
          </w:rPr>
          <w:t>6</w:t>
        </w:r>
        <w:r>
          <w:rPr>
            <w:noProof/>
            <w:webHidden/>
          </w:rPr>
          <w:fldChar w:fldCharType="end"/>
        </w:r>
      </w:hyperlink>
    </w:p>
    <w:p w14:paraId="295F6D36" w14:textId="02AF56BC" w:rsidR="00795198" w:rsidRDefault="00795198">
      <w:pPr>
        <w:pStyle w:val="TableofFigures"/>
        <w:tabs>
          <w:tab w:val="right" w:leader="dot" w:pos="9016"/>
        </w:tabs>
        <w:rPr>
          <w:rFonts w:eastAsiaTheme="minorEastAsia"/>
          <w:noProof/>
          <w:sz w:val="24"/>
          <w:szCs w:val="24"/>
          <w:lang w:eastAsia="en-GB"/>
        </w:rPr>
      </w:pPr>
      <w:hyperlink w:anchor="_Toc164164839" w:history="1">
        <w:r w:rsidRPr="008E3107">
          <w:rPr>
            <w:rStyle w:val="Hyperlink"/>
            <w:noProof/>
          </w:rPr>
          <w:t>Figure 2- Logical ERD for my proposed database</w:t>
        </w:r>
        <w:r>
          <w:rPr>
            <w:noProof/>
            <w:webHidden/>
          </w:rPr>
          <w:tab/>
        </w:r>
        <w:r>
          <w:rPr>
            <w:noProof/>
            <w:webHidden/>
          </w:rPr>
          <w:fldChar w:fldCharType="begin"/>
        </w:r>
        <w:r>
          <w:rPr>
            <w:noProof/>
            <w:webHidden/>
          </w:rPr>
          <w:instrText xml:space="preserve"> PAGEREF _Toc164164839 \h </w:instrText>
        </w:r>
        <w:r>
          <w:rPr>
            <w:noProof/>
            <w:webHidden/>
          </w:rPr>
        </w:r>
        <w:r>
          <w:rPr>
            <w:noProof/>
            <w:webHidden/>
          </w:rPr>
          <w:fldChar w:fldCharType="separate"/>
        </w:r>
        <w:r>
          <w:rPr>
            <w:noProof/>
            <w:webHidden/>
          </w:rPr>
          <w:t>9</w:t>
        </w:r>
        <w:r>
          <w:rPr>
            <w:noProof/>
            <w:webHidden/>
          </w:rPr>
          <w:fldChar w:fldCharType="end"/>
        </w:r>
      </w:hyperlink>
    </w:p>
    <w:p w14:paraId="4CED72A1" w14:textId="65F7648E" w:rsidR="00795198" w:rsidRDefault="00795198">
      <w:pPr>
        <w:pStyle w:val="TableofFigures"/>
        <w:tabs>
          <w:tab w:val="right" w:leader="dot" w:pos="9016"/>
        </w:tabs>
        <w:rPr>
          <w:rFonts w:eastAsiaTheme="minorEastAsia"/>
          <w:noProof/>
          <w:sz w:val="24"/>
          <w:szCs w:val="24"/>
          <w:lang w:eastAsia="en-GB"/>
        </w:rPr>
      </w:pPr>
      <w:hyperlink w:anchor="_Toc164164840" w:history="1">
        <w:r w:rsidRPr="008E3107">
          <w:rPr>
            <w:rStyle w:val="Hyperlink"/>
            <w:noProof/>
          </w:rPr>
          <w:t>Figure 3- Structure of customers table</w:t>
        </w:r>
        <w:r>
          <w:rPr>
            <w:noProof/>
            <w:webHidden/>
          </w:rPr>
          <w:tab/>
        </w:r>
        <w:r>
          <w:rPr>
            <w:noProof/>
            <w:webHidden/>
          </w:rPr>
          <w:fldChar w:fldCharType="begin"/>
        </w:r>
        <w:r>
          <w:rPr>
            <w:noProof/>
            <w:webHidden/>
          </w:rPr>
          <w:instrText xml:space="preserve"> PAGEREF _Toc164164840 \h </w:instrText>
        </w:r>
        <w:r>
          <w:rPr>
            <w:noProof/>
            <w:webHidden/>
          </w:rPr>
        </w:r>
        <w:r>
          <w:rPr>
            <w:noProof/>
            <w:webHidden/>
          </w:rPr>
          <w:fldChar w:fldCharType="separate"/>
        </w:r>
        <w:r>
          <w:rPr>
            <w:noProof/>
            <w:webHidden/>
          </w:rPr>
          <w:t>9</w:t>
        </w:r>
        <w:r>
          <w:rPr>
            <w:noProof/>
            <w:webHidden/>
          </w:rPr>
          <w:fldChar w:fldCharType="end"/>
        </w:r>
      </w:hyperlink>
    </w:p>
    <w:p w14:paraId="4C53654D" w14:textId="28951FED" w:rsidR="00795198" w:rsidRDefault="00795198">
      <w:pPr>
        <w:pStyle w:val="TableofFigures"/>
        <w:tabs>
          <w:tab w:val="right" w:leader="dot" w:pos="9016"/>
        </w:tabs>
        <w:rPr>
          <w:rFonts w:eastAsiaTheme="minorEastAsia"/>
          <w:noProof/>
          <w:sz w:val="24"/>
          <w:szCs w:val="24"/>
          <w:lang w:eastAsia="en-GB"/>
        </w:rPr>
      </w:pPr>
      <w:hyperlink w:anchor="_Toc164164841" w:history="1">
        <w:r w:rsidRPr="008E3107">
          <w:rPr>
            <w:rStyle w:val="Hyperlink"/>
            <w:noProof/>
          </w:rPr>
          <w:t>Figure 4- Structure of delivery routes table</w:t>
        </w:r>
        <w:r>
          <w:rPr>
            <w:noProof/>
            <w:webHidden/>
          </w:rPr>
          <w:tab/>
        </w:r>
        <w:r>
          <w:rPr>
            <w:noProof/>
            <w:webHidden/>
          </w:rPr>
          <w:fldChar w:fldCharType="begin"/>
        </w:r>
        <w:r>
          <w:rPr>
            <w:noProof/>
            <w:webHidden/>
          </w:rPr>
          <w:instrText xml:space="preserve"> PAGEREF _Toc164164841 \h </w:instrText>
        </w:r>
        <w:r>
          <w:rPr>
            <w:noProof/>
            <w:webHidden/>
          </w:rPr>
        </w:r>
        <w:r>
          <w:rPr>
            <w:noProof/>
            <w:webHidden/>
          </w:rPr>
          <w:fldChar w:fldCharType="separate"/>
        </w:r>
        <w:r>
          <w:rPr>
            <w:noProof/>
            <w:webHidden/>
          </w:rPr>
          <w:t>9</w:t>
        </w:r>
        <w:r>
          <w:rPr>
            <w:noProof/>
            <w:webHidden/>
          </w:rPr>
          <w:fldChar w:fldCharType="end"/>
        </w:r>
      </w:hyperlink>
    </w:p>
    <w:p w14:paraId="36621A82" w14:textId="5F636185" w:rsidR="00795198" w:rsidRDefault="00795198">
      <w:pPr>
        <w:pStyle w:val="TableofFigures"/>
        <w:tabs>
          <w:tab w:val="right" w:leader="dot" w:pos="9016"/>
        </w:tabs>
        <w:rPr>
          <w:rFonts w:eastAsiaTheme="minorEastAsia"/>
          <w:noProof/>
          <w:sz w:val="24"/>
          <w:szCs w:val="24"/>
          <w:lang w:eastAsia="en-GB"/>
        </w:rPr>
      </w:pPr>
      <w:hyperlink w:anchor="_Toc164164842" w:history="1">
        <w:r w:rsidRPr="008E3107">
          <w:rPr>
            <w:rStyle w:val="Hyperlink"/>
            <w:noProof/>
          </w:rPr>
          <w:t>Figure 5- Structure of items table</w:t>
        </w:r>
        <w:r>
          <w:rPr>
            <w:noProof/>
            <w:webHidden/>
          </w:rPr>
          <w:tab/>
        </w:r>
        <w:r>
          <w:rPr>
            <w:noProof/>
            <w:webHidden/>
          </w:rPr>
          <w:fldChar w:fldCharType="begin"/>
        </w:r>
        <w:r>
          <w:rPr>
            <w:noProof/>
            <w:webHidden/>
          </w:rPr>
          <w:instrText xml:space="preserve"> PAGEREF _Toc164164842 \h </w:instrText>
        </w:r>
        <w:r>
          <w:rPr>
            <w:noProof/>
            <w:webHidden/>
          </w:rPr>
        </w:r>
        <w:r>
          <w:rPr>
            <w:noProof/>
            <w:webHidden/>
          </w:rPr>
          <w:fldChar w:fldCharType="separate"/>
        </w:r>
        <w:r>
          <w:rPr>
            <w:noProof/>
            <w:webHidden/>
          </w:rPr>
          <w:t>10</w:t>
        </w:r>
        <w:r>
          <w:rPr>
            <w:noProof/>
            <w:webHidden/>
          </w:rPr>
          <w:fldChar w:fldCharType="end"/>
        </w:r>
      </w:hyperlink>
    </w:p>
    <w:p w14:paraId="6C9FB767" w14:textId="1AEFC556" w:rsidR="00795198" w:rsidRDefault="00795198">
      <w:pPr>
        <w:pStyle w:val="TableofFigures"/>
        <w:tabs>
          <w:tab w:val="right" w:leader="dot" w:pos="9016"/>
        </w:tabs>
        <w:rPr>
          <w:rFonts w:eastAsiaTheme="minorEastAsia"/>
          <w:noProof/>
          <w:sz w:val="24"/>
          <w:szCs w:val="24"/>
          <w:lang w:eastAsia="en-GB"/>
        </w:rPr>
      </w:pPr>
      <w:hyperlink w:anchor="_Toc164164843" w:history="1">
        <w:r w:rsidRPr="008E3107">
          <w:rPr>
            <w:rStyle w:val="Hyperlink"/>
            <w:noProof/>
          </w:rPr>
          <w:t>Figure 6- Structure of item categories table</w:t>
        </w:r>
        <w:r>
          <w:rPr>
            <w:noProof/>
            <w:webHidden/>
          </w:rPr>
          <w:tab/>
        </w:r>
        <w:r>
          <w:rPr>
            <w:noProof/>
            <w:webHidden/>
          </w:rPr>
          <w:fldChar w:fldCharType="begin"/>
        </w:r>
        <w:r>
          <w:rPr>
            <w:noProof/>
            <w:webHidden/>
          </w:rPr>
          <w:instrText xml:space="preserve"> PAGEREF _Toc164164843 \h </w:instrText>
        </w:r>
        <w:r>
          <w:rPr>
            <w:noProof/>
            <w:webHidden/>
          </w:rPr>
        </w:r>
        <w:r>
          <w:rPr>
            <w:noProof/>
            <w:webHidden/>
          </w:rPr>
          <w:fldChar w:fldCharType="separate"/>
        </w:r>
        <w:r>
          <w:rPr>
            <w:noProof/>
            <w:webHidden/>
          </w:rPr>
          <w:t>10</w:t>
        </w:r>
        <w:r>
          <w:rPr>
            <w:noProof/>
            <w:webHidden/>
          </w:rPr>
          <w:fldChar w:fldCharType="end"/>
        </w:r>
      </w:hyperlink>
    </w:p>
    <w:p w14:paraId="464BE3E0" w14:textId="1E784A00" w:rsidR="00795198" w:rsidRDefault="00795198">
      <w:pPr>
        <w:pStyle w:val="TableofFigures"/>
        <w:tabs>
          <w:tab w:val="right" w:leader="dot" w:pos="9016"/>
        </w:tabs>
        <w:rPr>
          <w:rFonts w:eastAsiaTheme="minorEastAsia"/>
          <w:noProof/>
          <w:sz w:val="24"/>
          <w:szCs w:val="24"/>
          <w:lang w:eastAsia="en-GB"/>
        </w:rPr>
      </w:pPr>
      <w:hyperlink w:anchor="_Toc164164844" w:history="1">
        <w:r w:rsidRPr="008E3107">
          <w:rPr>
            <w:rStyle w:val="Hyperlink"/>
            <w:noProof/>
          </w:rPr>
          <w:t>Figure 7- Structure of orders for delivery table</w:t>
        </w:r>
        <w:r>
          <w:rPr>
            <w:noProof/>
            <w:webHidden/>
          </w:rPr>
          <w:tab/>
        </w:r>
        <w:r>
          <w:rPr>
            <w:noProof/>
            <w:webHidden/>
          </w:rPr>
          <w:fldChar w:fldCharType="begin"/>
        </w:r>
        <w:r>
          <w:rPr>
            <w:noProof/>
            <w:webHidden/>
          </w:rPr>
          <w:instrText xml:space="preserve"> PAGEREF _Toc164164844 \h </w:instrText>
        </w:r>
        <w:r>
          <w:rPr>
            <w:noProof/>
            <w:webHidden/>
          </w:rPr>
        </w:r>
        <w:r>
          <w:rPr>
            <w:noProof/>
            <w:webHidden/>
          </w:rPr>
          <w:fldChar w:fldCharType="separate"/>
        </w:r>
        <w:r>
          <w:rPr>
            <w:noProof/>
            <w:webHidden/>
          </w:rPr>
          <w:t>10</w:t>
        </w:r>
        <w:r>
          <w:rPr>
            <w:noProof/>
            <w:webHidden/>
          </w:rPr>
          <w:fldChar w:fldCharType="end"/>
        </w:r>
      </w:hyperlink>
    </w:p>
    <w:p w14:paraId="6871F325" w14:textId="5F3791C5" w:rsidR="00795198" w:rsidRDefault="00795198">
      <w:pPr>
        <w:pStyle w:val="TableofFigures"/>
        <w:tabs>
          <w:tab w:val="right" w:leader="dot" w:pos="9016"/>
        </w:tabs>
        <w:rPr>
          <w:rFonts w:eastAsiaTheme="minorEastAsia"/>
          <w:noProof/>
          <w:sz w:val="24"/>
          <w:szCs w:val="24"/>
          <w:lang w:eastAsia="en-GB"/>
        </w:rPr>
      </w:pPr>
      <w:hyperlink w:anchor="_Toc164164845" w:history="1">
        <w:r w:rsidRPr="008E3107">
          <w:rPr>
            <w:rStyle w:val="Hyperlink"/>
            <w:noProof/>
          </w:rPr>
          <w:t>Figure 8- Structure of order items table</w:t>
        </w:r>
        <w:r>
          <w:rPr>
            <w:noProof/>
            <w:webHidden/>
          </w:rPr>
          <w:tab/>
        </w:r>
        <w:r>
          <w:rPr>
            <w:noProof/>
            <w:webHidden/>
          </w:rPr>
          <w:fldChar w:fldCharType="begin"/>
        </w:r>
        <w:r>
          <w:rPr>
            <w:noProof/>
            <w:webHidden/>
          </w:rPr>
          <w:instrText xml:space="preserve"> PAGEREF _Toc164164845 \h </w:instrText>
        </w:r>
        <w:r>
          <w:rPr>
            <w:noProof/>
            <w:webHidden/>
          </w:rPr>
        </w:r>
        <w:r>
          <w:rPr>
            <w:noProof/>
            <w:webHidden/>
          </w:rPr>
          <w:fldChar w:fldCharType="separate"/>
        </w:r>
        <w:r>
          <w:rPr>
            <w:noProof/>
            <w:webHidden/>
          </w:rPr>
          <w:t>10</w:t>
        </w:r>
        <w:r>
          <w:rPr>
            <w:noProof/>
            <w:webHidden/>
          </w:rPr>
          <w:fldChar w:fldCharType="end"/>
        </w:r>
      </w:hyperlink>
    </w:p>
    <w:p w14:paraId="0D968776" w14:textId="7689CC6C" w:rsidR="00364590" w:rsidRDefault="00795198" w:rsidP="00364590">
      <w:r>
        <w:fldChar w:fldCharType="end"/>
      </w:r>
    </w:p>
    <w:p w14:paraId="13C262E0" w14:textId="6BD4A3EF" w:rsidR="0027149C" w:rsidRDefault="00364590" w:rsidP="000A67FB">
      <w:pPr>
        <w:pStyle w:val="Heading1"/>
      </w:pPr>
      <w:bookmarkStart w:id="0" w:name="_Toc164164893"/>
      <w:r>
        <w:t>1 Project Proposal</w:t>
      </w:r>
      <w:bookmarkEnd w:id="0"/>
    </w:p>
    <w:p w14:paraId="04D0A032" w14:textId="3A5DB0F5" w:rsidR="00DB7C88" w:rsidRPr="00A8160B" w:rsidRDefault="00DE41FE" w:rsidP="005D43B2">
      <w:pPr>
        <w:pStyle w:val="Heading2"/>
        <w:rPr>
          <w:sz w:val="28"/>
          <w:szCs w:val="28"/>
        </w:rPr>
      </w:pPr>
      <w:bookmarkStart w:id="1" w:name="_Toc164164894"/>
      <w:r w:rsidRPr="00A8160B">
        <w:rPr>
          <w:sz w:val="28"/>
          <w:szCs w:val="28"/>
        </w:rPr>
        <w:t>1.1 Introduction</w:t>
      </w:r>
      <w:bookmarkEnd w:id="1"/>
    </w:p>
    <w:p w14:paraId="16172A9E" w14:textId="3589A98B" w:rsidR="00FD5ABF" w:rsidRDefault="00146D64" w:rsidP="00FD5ABF">
      <w:r w:rsidRPr="001C37E7">
        <w:t>The proposed</w:t>
      </w:r>
      <w:r w:rsidR="00FD5ABF" w:rsidRPr="001C37E7">
        <w:t xml:space="preserve"> database</w:t>
      </w:r>
      <w:r w:rsidRPr="001C37E7">
        <w:t xml:space="preserve"> is</w:t>
      </w:r>
      <w:r w:rsidR="00FD5ABF" w:rsidRPr="001C37E7">
        <w:t xml:space="preserve"> to be used</w:t>
      </w:r>
      <w:r w:rsidRPr="001C37E7">
        <w:t xml:space="preserve"> as a back end</w:t>
      </w:r>
      <w:r w:rsidR="00FD5ABF" w:rsidRPr="001C37E7">
        <w:t xml:space="preserve"> for the home delivery service of </w:t>
      </w:r>
      <w:r w:rsidRPr="001C37E7">
        <w:t xml:space="preserve">a </w:t>
      </w:r>
      <w:r w:rsidR="00FD5ABF" w:rsidRPr="001C37E7">
        <w:t>large supermarket. Many customers can place one order, but each delivery van will contain multiple customers’ orders.</w:t>
      </w:r>
      <w:r w:rsidR="00DD5B6D" w:rsidRPr="001C37E7">
        <w:t xml:space="preserve"> Each product is categorised making it easier to find and retrieve information about</w:t>
      </w:r>
      <w:r w:rsidR="00DB7C88" w:rsidRPr="001C37E7">
        <w:t xml:space="preserve"> it.</w:t>
      </w:r>
      <w:r w:rsidR="00FD5ABF" w:rsidRPr="001C37E7">
        <w:t xml:space="preserve"> There will be specific delivery routes depending on where the customer lives. </w:t>
      </w:r>
      <w:r w:rsidRPr="001C37E7">
        <w:t>There will be o</w:t>
      </w:r>
      <w:r w:rsidR="00FD5ABF" w:rsidRPr="001C37E7">
        <w:t>ne</w:t>
      </w:r>
      <w:r w:rsidRPr="001C37E7">
        <w:t xml:space="preserve"> designated</w:t>
      </w:r>
      <w:r w:rsidR="00FD5ABF" w:rsidRPr="001C37E7">
        <w:t xml:space="preserve"> route for multiple postal codes.</w:t>
      </w:r>
    </w:p>
    <w:p w14:paraId="754FB3F8" w14:textId="77777777" w:rsidR="00D64FCD" w:rsidRDefault="00343C39" w:rsidP="00FD5ABF">
      <w:r>
        <w:t xml:space="preserve">The </w:t>
      </w:r>
      <w:r w:rsidR="00C14F64">
        <w:t>Better</w:t>
      </w:r>
      <w:r w:rsidR="006A0A5F">
        <w:t xml:space="preserve"> </w:t>
      </w:r>
      <w:r w:rsidR="00C14F64">
        <w:t>Supermarket</w:t>
      </w:r>
      <w:r w:rsidR="0056074E">
        <w:t xml:space="preserve"> </w:t>
      </w:r>
      <w:r w:rsidR="006A0A5F">
        <w:t xml:space="preserve">opened a year ago, and </w:t>
      </w:r>
      <w:r>
        <w:t>is based in a</w:t>
      </w:r>
      <w:r w:rsidR="00DD445D">
        <w:t xml:space="preserve"> small</w:t>
      </w:r>
      <w:r>
        <w:t xml:space="preserve"> </w:t>
      </w:r>
      <w:r w:rsidR="001E2E8D">
        <w:t xml:space="preserve">but growing </w:t>
      </w:r>
      <w:r>
        <w:t xml:space="preserve">town with a population of </w:t>
      </w:r>
      <w:r w:rsidR="00057CA5">
        <w:t>5</w:t>
      </w:r>
      <w:r w:rsidR="00DD445D">
        <w:t>000 people.</w:t>
      </w:r>
      <w:r w:rsidR="00067EDA">
        <w:t xml:space="preserve"> There are 500</w:t>
      </w:r>
      <w:r w:rsidR="006A0A5F">
        <w:t xml:space="preserve"> registered customers, a</w:t>
      </w:r>
      <w:r w:rsidR="00375389">
        <w:t>nd 1000 orders were placed in the last year.</w:t>
      </w:r>
      <w:r w:rsidR="00DD445D">
        <w:t xml:space="preserve"> </w:t>
      </w:r>
      <w:r w:rsidR="00302DB7">
        <w:t xml:space="preserve">The town </w:t>
      </w:r>
      <w:r w:rsidR="00C57F17">
        <w:t>already has one supermarket, but d</w:t>
      </w:r>
      <w:r w:rsidR="001E2E8D">
        <w:t>ue to the increasing amount of people moving in</w:t>
      </w:r>
      <w:r w:rsidR="00E72D9E">
        <w:t xml:space="preserve">, there </w:t>
      </w:r>
      <w:r w:rsidR="00375389">
        <w:t>has been</w:t>
      </w:r>
      <w:r w:rsidR="00E72D9E">
        <w:t xml:space="preserve"> a</w:t>
      </w:r>
      <w:r w:rsidR="0056074E">
        <w:t xml:space="preserve"> need for an addit</w:t>
      </w:r>
      <w:r w:rsidR="00230609">
        <w:t xml:space="preserve">ional </w:t>
      </w:r>
      <w:r w:rsidR="00302DB7">
        <w:t xml:space="preserve">supermarket in the town. </w:t>
      </w:r>
      <w:r w:rsidR="006F2CE1">
        <w:t>It is expected that the town’s population will almost double within the next decade</w:t>
      </w:r>
      <w:r w:rsidR="00764A4B">
        <w:t xml:space="preserve">. </w:t>
      </w:r>
    </w:p>
    <w:p w14:paraId="0A2B6DE8" w14:textId="76715826" w:rsidR="00F35FEF" w:rsidRDefault="00764A4B" w:rsidP="00FD5ABF">
      <w:r>
        <w:t xml:space="preserve">The delivery service covers </w:t>
      </w:r>
      <w:r w:rsidR="00F8468D">
        <w:t>nine different postcodes across</w:t>
      </w:r>
      <w:r w:rsidR="00991604">
        <w:t xml:space="preserve"> five routes</w:t>
      </w:r>
      <w:r w:rsidR="007D6C8B">
        <w:t xml:space="preserve">. </w:t>
      </w:r>
      <w:r w:rsidR="007D6C8B">
        <w:t xml:space="preserve">This represents approximately half of the town. The other half of the town is represented by the original supermarket. </w:t>
      </w:r>
      <w:r w:rsidR="007D6C8B">
        <w:t xml:space="preserve">The supermarket will not to deliver to </w:t>
      </w:r>
      <w:r w:rsidR="001A15D0">
        <w:t>postcode</w:t>
      </w:r>
      <w:r w:rsidR="007D6C8B">
        <w:t>s which aren’t listed within any of the listed delivery routes</w:t>
      </w:r>
      <w:r w:rsidR="00991604">
        <w:t xml:space="preserve">. </w:t>
      </w:r>
    </w:p>
    <w:p w14:paraId="6B5E333C" w14:textId="6A2DB478" w:rsidR="00480135" w:rsidRPr="001C37E7" w:rsidRDefault="00480135" w:rsidP="00FD5ABF">
      <w:r>
        <w:t xml:space="preserve">Items are kept on the shelves in the supermarket shop floor, and they are hand picked by a designed team responsible for packing </w:t>
      </w:r>
      <w:r w:rsidR="008221D2">
        <w:t>customers’ orders. The team will have access to the database and shortly know what exactly to pick</w:t>
      </w:r>
      <w:r w:rsidR="00D64FCD">
        <w:t xml:space="preserve">, and what delivery van to load the order into. </w:t>
      </w:r>
    </w:p>
    <w:p w14:paraId="5D02C385" w14:textId="66C2ACFA" w:rsidR="00DE41FE" w:rsidRPr="001C37E7" w:rsidRDefault="00295F81" w:rsidP="005D43B2">
      <w:pPr>
        <w:pStyle w:val="Heading2"/>
        <w:rPr>
          <w:sz w:val="28"/>
          <w:szCs w:val="28"/>
        </w:rPr>
      </w:pPr>
      <w:bookmarkStart w:id="2" w:name="_Toc164164895"/>
      <w:r w:rsidRPr="001C37E7">
        <w:rPr>
          <w:sz w:val="28"/>
          <w:szCs w:val="28"/>
        </w:rPr>
        <w:t>1.2 Key database users</w:t>
      </w:r>
      <w:bookmarkEnd w:id="2"/>
    </w:p>
    <w:p w14:paraId="519B96D9" w14:textId="34D15172" w:rsidR="00A939D5" w:rsidRPr="001C37E7" w:rsidRDefault="00DB7C88" w:rsidP="00FD5ABF">
      <w:r w:rsidRPr="001C37E7">
        <w:t xml:space="preserve">The key </w:t>
      </w:r>
      <w:r w:rsidR="00295F81" w:rsidRPr="001C37E7">
        <w:t>groups of users that will interact with the database are</w:t>
      </w:r>
      <w:r w:rsidR="00A939D5" w:rsidRPr="001C37E7">
        <w:t>:</w:t>
      </w:r>
    </w:p>
    <w:p w14:paraId="43905567" w14:textId="0DA582FD" w:rsidR="000857C4" w:rsidRPr="001C37E7" w:rsidRDefault="000857C4" w:rsidP="000857C4">
      <w:pPr>
        <w:pStyle w:val="ListParagraph"/>
        <w:numPr>
          <w:ilvl w:val="0"/>
          <w:numId w:val="1"/>
        </w:numPr>
      </w:pPr>
      <w:r w:rsidRPr="001C37E7">
        <w:t>Customers- they will</w:t>
      </w:r>
      <w:r w:rsidR="00582008" w:rsidRPr="001C37E7">
        <w:t xml:space="preserve"> </w:t>
      </w:r>
      <w:r w:rsidR="002B5096" w:rsidRPr="001C37E7">
        <w:t>be creating accounts with their personal details on, such as their address</w:t>
      </w:r>
      <w:r w:rsidR="00071DE2" w:rsidRPr="001C37E7">
        <w:t xml:space="preserve"> and contact number</w:t>
      </w:r>
      <w:r w:rsidR="00DC0924" w:rsidRPr="001C37E7">
        <w:t>, and modifying data if necessary</w:t>
      </w:r>
      <w:r w:rsidR="00071DE2" w:rsidRPr="001C37E7">
        <w:t>. These will need to be accessed by delivery drivers and managers in order to plan delivery routes and drops.</w:t>
      </w:r>
      <w:r w:rsidR="00106E0C" w:rsidRPr="001C37E7">
        <w:t xml:space="preserve"> They also will be adding products to their orders</w:t>
      </w:r>
      <w:r w:rsidR="00C24C09" w:rsidRPr="001C37E7">
        <w:t xml:space="preserve">, which </w:t>
      </w:r>
      <w:r w:rsidR="00CA4F2A" w:rsidRPr="001C37E7">
        <w:t>will need to be picked by shop floor staff. The quantity of products available will need to be regularly updated automatically</w:t>
      </w:r>
      <w:r w:rsidR="00420E2D" w:rsidRPr="001C37E7">
        <w:t xml:space="preserve"> so that customers are notified if a product is out of stock.</w:t>
      </w:r>
      <w:r w:rsidR="00F03263" w:rsidRPr="001C37E7">
        <w:t xml:space="preserve"> </w:t>
      </w:r>
    </w:p>
    <w:p w14:paraId="372745DF" w14:textId="5C5E8413" w:rsidR="00DB7C88" w:rsidRPr="001C37E7" w:rsidRDefault="00CF37AA" w:rsidP="00300450">
      <w:pPr>
        <w:pStyle w:val="ListParagraph"/>
        <w:numPr>
          <w:ilvl w:val="0"/>
          <w:numId w:val="1"/>
        </w:numPr>
      </w:pPr>
      <w:r w:rsidRPr="001C37E7">
        <w:t>Product manufacturers</w:t>
      </w:r>
      <w:r w:rsidR="00A939D5" w:rsidRPr="001C37E7">
        <w:t>-</w:t>
      </w:r>
      <w:r w:rsidR="00300450" w:rsidRPr="001C37E7">
        <w:t xml:space="preserve"> The most important attributes that they will need to access </w:t>
      </w:r>
      <w:r w:rsidR="000640E5" w:rsidRPr="001C37E7">
        <w:t>are</w:t>
      </w:r>
      <w:r w:rsidR="00300450" w:rsidRPr="001C37E7">
        <w:t xml:space="preserve"> the quantity sold</w:t>
      </w:r>
      <w:r w:rsidR="000640E5" w:rsidRPr="001C37E7">
        <w:t>, date sold and age ranges of the customers ordering it</w:t>
      </w:r>
      <w:r w:rsidR="00300450" w:rsidRPr="001C37E7">
        <w:t>.</w:t>
      </w:r>
      <w:r w:rsidRPr="001C37E7">
        <w:t xml:space="preserve"> </w:t>
      </w:r>
      <w:r w:rsidR="00300450" w:rsidRPr="001C37E7">
        <w:t>T</w:t>
      </w:r>
      <w:r w:rsidRPr="001C37E7">
        <w:t>hey will want to know</w:t>
      </w:r>
      <w:r w:rsidR="00A939D5" w:rsidRPr="001C37E7">
        <w:t xml:space="preserve"> </w:t>
      </w:r>
      <w:r w:rsidR="007C6D33" w:rsidRPr="001C37E7">
        <w:t xml:space="preserve">how </w:t>
      </w:r>
      <w:r w:rsidR="005A0920" w:rsidRPr="001C37E7">
        <w:t>many times</w:t>
      </w:r>
      <w:r w:rsidR="008B03FD" w:rsidRPr="001C37E7">
        <w:t xml:space="preserve"> their product is </w:t>
      </w:r>
      <w:r w:rsidR="005A0920" w:rsidRPr="001C37E7">
        <w:t>getting sold, what profit they are making</w:t>
      </w:r>
      <w:r w:rsidR="005D04B3" w:rsidRPr="001C37E7">
        <w:t xml:space="preserve"> etc. </w:t>
      </w:r>
      <w:r w:rsidR="000640E5" w:rsidRPr="001C37E7">
        <w:t>Knowing the dates</w:t>
      </w:r>
      <w:r w:rsidR="003275C7" w:rsidRPr="001C37E7">
        <w:t xml:space="preserve"> that each product is sold would be useful so they know how many to produce and send to the supermarket at each time of the year. </w:t>
      </w:r>
      <w:r w:rsidR="00462111" w:rsidRPr="001C37E7">
        <w:t xml:space="preserve">If their products is selling well then they could </w:t>
      </w:r>
      <w:r w:rsidR="00462111" w:rsidRPr="001C37E7">
        <w:lastRenderedPageBreak/>
        <w:t xml:space="preserve">slightly increase the price, whereas if it isn’t then they could decrease the price. </w:t>
      </w:r>
      <w:r w:rsidR="003275C7" w:rsidRPr="001C37E7">
        <w:t>The age ranges of customers could be important as well so that they could potentially modify their product to make it more suitable for the age ranges.</w:t>
      </w:r>
    </w:p>
    <w:p w14:paraId="73C76749" w14:textId="77777777" w:rsidR="008E76E4" w:rsidRPr="001C37E7" w:rsidRDefault="00A51859" w:rsidP="00300450">
      <w:pPr>
        <w:pStyle w:val="ListParagraph"/>
        <w:numPr>
          <w:ilvl w:val="0"/>
          <w:numId w:val="1"/>
        </w:numPr>
      </w:pPr>
      <w:r w:rsidRPr="001C37E7">
        <w:t xml:space="preserve">Financial </w:t>
      </w:r>
      <w:r w:rsidR="0005095D" w:rsidRPr="001C37E7">
        <w:t>managers</w:t>
      </w:r>
      <w:r w:rsidR="00462111" w:rsidRPr="001C37E7">
        <w:t xml:space="preserve">- </w:t>
      </w:r>
      <w:r w:rsidR="007A1589" w:rsidRPr="001C37E7">
        <w:t>It is important for them to</w:t>
      </w:r>
      <w:r w:rsidR="004174BD" w:rsidRPr="001C37E7">
        <w:t xml:space="preserve"> see </w:t>
      </w:r>
      <w:r w:rsidR="00DD7F3C" w:rsidRPr="001C37E7">
        <w:t>data about every product</w:t>
      </w:r>
      <w:r w:rsidR="0052267F" w:rsidRPr="001C37E7">
        <w:t xml:space="preserve">: category, </w:t>
      </w:r>
      <w:r w:rsidR="00DD7F3C" w:rsidRPr="001C37E7">
        <w:t xml:space="preserve">quantity sold, price etc. </w:t>
      </w:r>
      <w:r w:rsidR="0052267F" w:rsidRPr="001C37E7">
        <w:t xml:space="preserve">If a product </w:t>
      </w:r>
      <w:r w:rsidR="0005095D" w:rsidRPr="001C37E7">
        <w:t>isn’t selling well then they might take it off the shelf and replace it with a new or existing product.</w:t>
      </w:r>
      <w:r w:rsidR="004902D5" w:rsidRPr="001C37E7">
        <w:t xml:space="preserve"> </w:t>
      </w:r>
      <w:r w:rsidR="00E31DCE" w:rsidRPr="001C37E7">
        <w:t>On the other hand, if a product is selling very well then they might order more in, or make more space for that specific product</w:t>
      </w:r>
      <w:r w:rsidR="00A17395" w:rsidRPr="001C37E7">
        <w:t xml:space="preserve">. </w:t>
      </w:r>
      <w:r w:rsidR="00BA374B" w:rsidRPr="001C37E7">
        <w:t xml:space="preserve">Having knowledge of quantity sold is especially important for calculating </w:t>
      </w:r>
      <w:r w:rsidR="002A2E58" w:rsidRPr="001C37E7">
        <w:t>financial information</w:t>
      </w:r>
      <w:r w:rsidR="00BA374B" w:rsidRPr="001C37E7">
        <w:t xml:space="preserve"> like</w:t>
      </w:r>
      <w:r w:rsidR="002A2E58" w:rsidRPr="001C37E7">
        <w:t xml:space="preserve"> turnover and profit margin</w:t>
      </w:r>
      <w:r w:rsidR="008E76E4" w:rsidRPr="001C37E7">
        <w:t>.</w:t>
      </w:r>
    </w:p>
    <w:p w14:paraId="14902DDE" w14:textId="6C40A9AC" w:rsidR="00062449" w:rsidRDefault="008E76E4" w:rsidP="00300450">
      <w:pPr>
        <w:pStyle w:val="ListParagraph"/>
        <w:numPr>
          <w:ilvl w:val="0"/>
          <w:numId w:val="1"/>
        </w:numPr>
      </w:pPr>
      <w:r w:rsidRPr="001C37E7">
        <w:t>Delivery van fleet managers- Th</w:t>
      </w:r>
      <w:r w:rsidR="00C54A0A" w:rsidRPr="001C37E7">
        <w:t>e</w:t>
      </w:r>
      <w:r w:rsidRPr="001C37E7">
        <w:t xml:space="preserve"> </w:t>
      </w:r>
      <w:r w:rsidR="00531648" w:rsidRPr="001C37E7">
        <w:t>attributes that are important for them are customer addresses</w:t>
      </w:r>
      <w:r w:rsidR="008C6C21" w:rsidRPr="001C37E7">
        <w:t xml:space="preserve"> (postcode)</w:t>
      </w:r>
      <w:r w:rsidR="00F42790" w:rsidRPr="001C37E7">
        <w:t xml:space="preserve">, and the sum of each distinct postal code. </w:t>
      </w:r>
      <w:r w:rsidR="00F01A95" w:rsidRPr="001C37E7">
        <w:t xml:space="preserve">They will </w:t>
      </w:r>
      <w:r w:rsidR="00867E8D" w:rsidRPr="001C37E7">
        <w:t xml:space="preserve">be provided with information that can be used to optimize delivery routes. If there are </w:t>
      </w:r>
      <w:r w:rsidR="00BD7EDC" w:rsidRPr="001C37E7">
        <w:t>a small quantity</w:t>
      </w:r>
      <w:r w:rsidR="00867E8D" w:rsidRPr="001C37E7">
        <w:t xml:space="preserve"> </w:t>
      </w:r>
      <w:r w:rsidR="006D7431" w:rsidRPr="001C37E7">
        <w:t xml:space="preserve">of </w:t>
      </w:r>
      <w:r w:rsidR="00867E8D" w:rsidRPr="001C37E7">
        <w:t>orders from one postal code</w:t>
      </w:r>
      <w:r w:rsidR="006D7431" w:rsidRPr="001C37E7">
        <w:t>, then only a small number of vans will need to be allocated to t</w:t>
      </w:r>
      <w:r w:rsidR="00E3074C" w:rsidRPr="001C37E7">
        <w:t xml:space="preserve">he corresponding route, and vice versa with a large quantity from one postal code. Additionally, </w:t>
      </w:r>
      <w:r w:rsidR="008A692C" w:rsidRPr="001C37E7">
        <w:t xml:space="preserve">they will be able to </w:t>
      </w:r>
      <w:r w:rsidR="00545CA0" w:rsidRPr="001C37E7">
        <w:t>know the rough distance travelled on each route</w:t>
      </w:r>
      <w:r w:rsidR="00B63B46" w:rsidRPr="001C37E7">
        <w:t xml:space="preserve"> (and how frequent the route is used)</w:t>
      </w:r>
      <w:r w:rsidR="00545CA0" w:rsidRPr="001C37E7">
        <w:t xml:space="preserve">, meaning that </w:t>
      </w:r>
      <w:r w:rsidR="00F345EF" w:rsidRPr="001C37E7">
        <w:t>dates of when to service or replace vans can be estimated.</w:t>
      </w:r>
    </w:p>
    <w:p w14:paraId="023B7F5A" w14:textId="047CB92B" w:rsidR="00C059DA" w:rsidRPr="001C37E7" w:rsidRDefault="00C059DA" w:rsidP="00300450">
      <w:pPr>
        <w:pStyle w:val="ListParagraph"/>
        <w:numPr>
          <w:ilvl w:val="0"/>
          <w:numId w:val="1"/>
        </w:numPr>
      </w:pPr>
      <w:r>
        <w:t>Stock controllers</w:t>
      </w:r>
      <w:r w:rsidR="00540C97">
        <w:t>/replenishers</w:t>
      </w:r>
      <w:r>
        <w:t>-</w:t>
      </w:r>
      <w:r w:rsidR="00540C97">
        <w:t xml:space="preserve"> they will need to be notified</w:t>
      </w:r>
      <w:r w:rsidR="00A62ECD">
        <w:t xml:space="preserve"> when a product needs stocking again</w:t>
      </w:r>
      <w:r w:rsidR="000A4A74">
        <w:t xml:space="preserve">. To do this, they must </w:t>
      </w:r>
      <w:r w:rsidR="004E1970">
        <w:t xml:space="preserve">be alerted </w:t>
      </w:r>
      <w:r w:rsidR="000A4A74">
        <w:t>after every product sale</w:t>
      </w:r>
      <w:r w:rsidR="00A55C12">
        <w:t xml:space="preserve">, so that they can keep track of how many </w:t>
      </w:r>
      <w:r w:rsidR="004A2477">
        <w:t>of each item</w:t>
      </w:r>
      <w:r w:rsidR="00A55C12">
        <w:t xml:space="preserve"> </w:t>
      </w:r>
      <w:r w:rsidR="004A2477">
        <w:t>are</w:t>
      </w:r>
      <w:r w:rsidR="00A55C12">
        <w:t xml:space="preserve"> on the shelf.</w:t>
      </w:r>
      <w:r w:rsidR="00A91BB5">
        <w:t xml:space="preserve"> By accessing such information, stock controllers </w:t>
      </w:r>
      <w:r w:rsidR="0038405D">
        <w:t>can tell financial managers</w:t>
      </w:r>
      <w:r w:rsidR="00DD5C4D">
        <w:t>,</w:t>
      </w:r>
      <w:r w:rsidR="0038405D">
        <w:t xml:space="preserve"> or whoever is responsible for ordering in new stock</w:t>
      </w:r>
      <w:r w:rsidR="00DD5C4D">
        <w:t xml:space="preserve">, when a product is low in stock and thus have more of that item ordered in. </w:t>
      </w:r>
      <w:r w:rsidR="00A55C12">
        <w:t>In the assumptions section below, it is assumed that items will never be out of stock</w:t>
      </w:r>
      <w:r w:rsidR="0029492F">
        <w:t>, so th</w:t>
      </w:r>
      <w:r w:rsidR="00480135">
        <w:t>e</w:t>
      </w:r>
      <w:r w:rsidR="0029492F">
        <w:t xml:space="preserve"> role is important for fulfilment of this</w:t>
      </w:r>
      <w:r w:rsidR="00480135">
        <w:t xml:space="preserve"> assumption</w:t>
      </w:r>
    </w:p>
    <w:p w14:paraId="0C63EDF1" w14:textId="6C81C2A2" w:rsidR="00406F9D" w:rsidRPr="001C37E7" w:rsidRDefault="00406F9D" w:rsidP="005D43B2">
      <w:pPr>
        <w:pStyle w:val="Heading2"/>
        <w:rPr>
          <w:sz w:val="28"/>
          <w:szCs w:val="28"/>
        </w:rPr>
      </w:pPr>
      <w:bookmarkStart w:id="3" w:name="_Toc164164896"/>
      <w:r w:rsidRPr="001C37E7">
        <w:rPr>
          <w:sz w:val="28"/>
          <w:szCs w:val="28"/>
        </w:rPr>
        <w:t xml:space="preserve">1.3 Explanation of why a </w:t>
      </w:r>
      <w:r w:rsidR="005D43B2" w:rsidRPr="001C37E7">
        <w:rPr>
          <w:sz w:val="28"/>
          <w:szCs w:val="28"/>
        </w:rPr>
        <w:t>database-driven application is necessary for the business</w:t>
      </w:r>
      <w:bookmarkEnd w:id="3"/>
    </w:p>
    <w:p w14:paraId="3AC678B3" w14:textId="26053973" w:rsidR="005D43B2" w:rsidRPr="001C37E7" w:rsidRDefault="002A154B" w:rsidP="005D43B2">
      <w:r w:rsidRPr="001C37E7">
        <w:t xml:space="preserve">A supermarket is a large business with huge amounts of customers ordering home deliveries every day. The company’s turnover </w:t>
      </w:r>
      <w:r w:rsidR="00C70801" w:rsidRPr="001C37E7">
        <w:t>will be significantly than that of a small convenience store or similar sized retail business.</w:t>
      </w:r>
      <w:r w:rsidR="00201C2A">
        <w:t xml:space="preserve"> </w:t>
      </w:r>
      <w:r w:rsidR="00BE365D">
        <w:t>Despite</w:t>
      </w:r>
      <w:r w:rsidR="00395DEF">
        <w:t xml:space="preserve"> the supermarket</w:t>
      </w:r>
      <w:r w:rsidR="00BE365D">
        <w:t xml:space="preserve"> receiving 1000 orders for the past calendar year, it</w:t>
      </w:r>
      <w:r w:rsidR="00201C2A">
        <w:t xml:space="preserve"> is expected that </w:t>
      </w:r>
      <w:r w:rsidR="00395DEF">
        <w:t xml:space="preserve">it </w:t>
      </w:r>
      <w:r w:rsidR="00201C2A">
        <w:t xml:space="preserve">will grow </w:t>
      </w:r>
      <w:r w:rsidR="0095218E">
        <w:t xml:space="preserve">rapidly </w:t>
      </w:r>
      <w:r w:rsidR="0097310C">
        <w:t>over the years</w:t>
      </w:r>
      <w:r w:rsidR="00BE365D">
        <w:t xml:space="preserve">, so </w:t>
      </w:r>
      <w:r w:rsidR="00395DEF">
        <w:t>using an order book to track orders would be inefficient, ineffective and time consuming.</w:t>
      </w:r>
      <w:r w:rsidR="00307256" w:rsidRPr="001C37E7">
        <w:t xml:space="preserve"> A database </w:t>
      </w:r>
      <w:r w:rsidR="00C719FD" w:rsidRPr="001C37E7">
        <w:t>provides a structured and organized way to store, manage, and retrieve relevant records of data.</w:t>
      </w:r>
      <w:r w:rsidR="00F610CD" w:rsidRPr="001C37E7">
        <w:t xml:space="preserve"> Orders can be processed smoothly and seamlessly, meaning that t</w:t>
      </w:r>
      <w:r w:rsidR="00E21950" w:rsidRPr="001C37E7">
        <w:t>here is accurate and up to date information on</w:t>
      </w:r>
      <w:r w:rsidR="00E231BB" w:rsidRPr="001C37E7">
        <w:t xml:space="preserve"> the availability of products and statuses of customer orders. Whilst it might be appropriate </w:t>
      </w:r>
      <w:r w:rsidR="008F5574" w:rsidRPr="001C37E7">
        <w:t xml:space="preserve">to manually record data within a smaller sized business, a larger sized business where customer demand is much higher means that </w:t>
      </w:r>
      <w:r w:rsidR="00C86C9E" w:rsidRPr="001C37E7">
        <w:t>data must be able to be accessed and retrieved instantly, and updated in real time.</w:t>
      </w:r>
      <w:r w:rsidR="00B2582B" w:rsidRPr="001C37E7">
        <w:t xml:space="preserve"> </w:t>
      </w:r>
      <w:r w:rsidR="00AD1F71" w:rsidRPr="001C37E7">
        <w:t xml:space="preserve">Storing data in a scalable database </w:t>
      </w:r>
      <w:r w:rsidR="00F23C45" w:rsidRPr="001C37E7">
        <w:t xml:space="preserve">makes it easier to analyse trends </w:t>
      </w:r>
      <w:r w:rsidR="00AC49B8" w:rsidRPr="001C37E7">
        <w:t>and optimize company procedures in the future</w:t>
      </w:r>
      <w:r w:rsidR="007536A0" w:rsidRPr="001C37E7">
        <w:t xml:space="preserve">. An example of this could be that </w:t>
      </w:r>
      <w:r w:rsidR="00506ED4" w:rsidRPr="001C37E7">
        <w:t xml:space="preserve">the number of orders received from a </w:t>
      </w:r>
      <w:r w:rsidR="007536A0" w:rsidRPr="001C37E7">
        <w:t xml:space="preserve">few postal codes </w:t>
      </w:r>
      <w:r w:rsidR="00506ED4" w:rsidRPr="001C37E7">
        <w:t xml:space="preserve">on one delivery route have doubled. To respond to this, </w:t>
      </w:r>
      <w:r w:rsidR="00AC49B8" w:rsidRPr="001C37E7">
        <w:t>a</w:t>
      </w:r>
      <w:r w:rsidR="00506ED4" w:rsidRPr="001C37E7">
        <w:t>n additional</w:t>
      </w:r>
      <w:r w:rsidR="00AC49B8" w:rsidRPr="001C37E7">
        <w:t xml:space="preserve"> van</w:t>
      </w:r>
      <w:r w:rsidR="00506ED4" w:rsidRPr="001C37E7">
        <w:t xml:space="preserve"> has been added</w:t>
      </w:r>
      <w:r w:rsidR="00AC49B8" w:rsidRPr="001C37E7">
        <w:t xml:space="preserve"> to </w:t>
      </w:r>
      <w:r w:rsidR="00506ED4" w:rsidRPr="001C37E7">
        <w:t>the route, resulting in decreased waiting time which improves customer service and relations with the business.</w:t>
      </w:r>
      <w:r w:rsidR="00AC49B8" w:rsidRPr="001C37E7">
        <w:t xml:space="preserve"> </w:t>
      </w:r>
    </w:p>
    <w:p w14:paraId="60AB5966" w14:textId="4115E971" w:rsidR="002B2240" w:rsidRDefault="002B2240" w:rsidP="005D43B2">
      <w:pPr>
        <w:pStyle w:val="Heading2"/>
      </w:pPr>
      <w:bookmarkStart w:id="4" w:name="_Toc164164897"/>
      <w:r>
        <w:t>1.</w:t>
      </w:r>
      <w:r w:rsidR="00406F9D">
        <w:t>4</w:t>
      </w:r>
      <w:r>
        <w:t xml:space="preserve"> </w:t>
      </w:r>
      <w:r w:rsidR="00B44F52">
        <w:t>Business</w:t>
      </w:r>
      <w:r>
        <w:t xml:space="preserve"> questions</w:t>
      </w:r>
      <w:bookmarkEnd w:id="4"/>
    </w:p>
    <w:p w14:paraId="1CDF3C79" w14:textId="1FC25A99" w:rsidR="002B2240" w:rsidRPr="001C37E7" w:rsidRDefault="002B2240" w:rsidP="00947955">
      <w:r w:rsidRPr="001C37E7">
        <w:t xml:space="preserve">Some questions </w:t>
      </w:r>
      <w:r w:rsidR="001B4376" w:rsidRPr="001C37E7">
        <w:t>about the business that could be answered by querying the database are:</w:t>
      </w:r>
    </w:p>
    <w:p w14:paraId="3CB13AE9" w14:textId="25CFDC4B" w:rsidR="00BA5624" w:rsidRPr="00BA5624" w:rsidRDefault="008774F0" w:rsidP="00BA5624">
      <w:pPr>
        <w:pStyle w:val="ListParagraph"/>
        <w:numPr>
          <w:ilvl w:val="0"/>
          <w:numId w:val="2"/>
        </w:numPr>
        <w:rPr>
          <w:b/>
          <w:bCs/>
        </w:rPr>
      </w:pPr>
      <w:r>
        <w:rPr>
          <w:b/>
          <w:bCs/>
        </w:rPr>
        <w:t>How many orders had a slower than</w:t>
      </w:r>
      <w:r w:rsidR="00BA5624" w:rsidRPr="00BA5624">
        <w:rPr>
          <w:b/>
          <w:bCs/>
        </w:rPr>
        <w:t xml:space="preserve"> average delivery time and were delivered in December?</w:t>
      </w:r>
    </w:p>
    <w:p w14:paraId="36EB4F4F" w14:textId="77777777" w:rsidR="00B44F52" w:rsidRPr="00B44F52" w:rsidRDefault="00B44F52" w:rsidP="00B44F52">
      <w:pPr>
        <w:pStyle w:val="ListParagraph"/>
        <w:numPr>
          <w:ilvl w:val="0"/>
          <w:numId w:val="2"/>
        </w:numPr>
        <w:rPr>
          <w:b/>
          <w:bCs/>
        </w:rPr>
      </w:pPr>
      <w:r w:rsidRPr="00B44F52">
        <w:rPr>
          <w:b/>
          <w:bCs/>
        </w:rPr>
        <w:t>Who are the company’s top 3 spending customers?</w:t>
      </w:r>
    </w:p>
    <w:p w14:paraId="44E54023" w14:textId="77777777" w:rsidR="00416B3D" w:rsidRPr="00416B3D" w:rsidRDefault="00416B3D" w:rsidP="00416B3D">
      <w:pPr>
        <w:pStyle w:val="ListParagraph"/>
        <w:numPr>
          <w:ilvl w:val="0"/>
          <w:numId w:val="2"/>
        </w:numPr>
        <w:rPr>
          <w:b/>
          <w:bCs/>
        </w:rPr>
      </w:pPr>
      <w:r w:rsidRPr="00416B3D">
        <w:rPr>
          <w:b/>
          <w:bCs/>
        </w:rPr>
        <w:lastRenderedPageBreak/>
        <w:t xml:space="preserve">Which 3 product categories generated the company the highest amount of revenue in the last year, and what percentage did each make up? </w:t>
      </w:r>
    </w:p>
    <w:p w14:paraId="50F8F6BA" w14:textId="0BA4188C" w:rsidR="003A66B1" w:rsidRPr="003A66B1" w:rsidRDefault="003A66B1" w:rsidP="003A66B1">
      <w:pPr>
        <w:pStyle w:val="ListParagraph"/>
        <w:numPr>
          <w:ilvl w:val="0"/>
          <w:numId w:val="2"/>
        </w:numPr>
        <w:rPr>
          <w:b/>
          <w:bCs/>
        </w:rPr>
      </w:pPr>
      <w:r w:rsidRPr="003A66B1">
        <w:rPr>
          <w:b/>
          <w:bCs/>
        </w:rPr>
        <w:t>Which customers placed 12 or more orders from us, and how many did they place?</w:t>
      </w:r>
    </w:p>
    <w:p w14:paraId="7966FF6E" w14:textId="77777777" w:rsidR="00E013C8" w:rsidRPr="00E013C8" w:rsidRDefault="00E013C8" w:rsidP="00E013C8">
      <w:pPr>
        <w:pStyle w:val="ListParagraph"/>
        <w:numPr>
          <w:ilvl w:val="0"/>
          <w:numId w:val="2"/>
        </w:numPr>
        <w:rPr>
          <w:b/>
          <w:bCs/>
        </w:rPr>
      </w:pPr>
      <w:r w:rsidRPr="00E013C8">
        <w:rPr>
          <w:b/>
          <w:bCs/>
        </w:rPr>
        <w:t xml:space="preserve">Have any customers under the age of 18 bought alcohol? </w:t>
      </w:r>
    </w:p>
    <w:p w14:paraId="6DF785FA" w14:textId="77777777" w:rsidR="00D64FCD" w:rsidRDefault="00D64FCD" w:rsidP="0027149C">
      <w:pPr>
        <w:pStyle w:val="Heading1"/>
      </w:pPr>
    </w:p>
    <w:p w14:paraId="44DB3673" w14:textId="77777777" w:rsidR="00D64FCD" w:rsidRDefault="00D64FCD" w:rsidP="0027149C">
      <w:pPr>
        <w:pStyle w:val="Heading1"/>
      </w:pPr>
    </w:p>
    <w:p w14:paraId="67924658" w14:textId="4BDBA87A" w:rsidR="00364590" w:rsidRDefault="00364590" w:rsidP="0027149C">
      <w:pPr>
        <w:pStyle w:val="Heading1"/>
      </w:pPr>
      <w:bookmarkStart w:id="5" w:name="_Toc164164898"/>
      <w:r>
        <w:t xml:space="preserve">2 </w:t>
      </w:r>
      <w:r w:rsidR="004A3774">
        <w:t>Database Design and Implementation</w:t>
      </w:r>
      <w:bookmarkEnd w:id="5"/>
    </w:p>
    <w:p w14:paraId="3AFB29A0" w14:textId="1DD2F743" w:rsidR="00AF5C95" w:rsidRDefault="00AF5C95" w:rsidP="00AF5C95">
      <w:pPr>
        <w:pStyle w:val="Heading2"/>
      </w:pPr>
      <w:bookmarkStart w:id="6" w:name="_Toc164164899"/>
      <w:r w:rsidRPr="001C37E7">
        <w:rPr>
          <w:sz w:val="28"/>
          <w:szCs w:val="28"/>
        </w:rPr>
        <w:t xml:space="preserve">2.1 </w:t>
      </w:r>
      <w:r w:rsidR="00440633" w:rsidRPr="001C37E7">
        <w:rPr>
          <w:sz w:val="28"/>
          <w:szCs w:val="28"/>
        </w:rPr>
        <w:t>Conceptual Model</w:t>
      </w:r>
      <w:bookmarkEnd w:id="6"/>
    </w:p>
    <w:p w14:paraId="48CB7F53" w14:textId="3A5C7007" w:rsidR="00AF5C95" w:rsidRDefault="00440633" w:rsidP="00440633">
      <w:pPr>
        <w:pStyle w:val="Heading3"/>
      </w:pPr>
      <w:bookmarkStart w:id="7" w:name="_Toc164164900"/>
      <w:r>
        <w:t>2.1.1</w:t>
      </w:r>
      <w:r w:rsidR="00B977D9">
        <w:t xml:space="preserve"> </w:t>
      </w:r>
      <w:r w:rsidR="00737B00">
        <w:t>Initial l</w:t>
      </w:r>
      <w:r w:rsidR="00B977D9">
        <w:t>ist of entities and attributes</w:t>
      </w:r>
      <w:bookmarkEnd w:id="7"/>
    </w:p>
    <w:p w14:paraId="43158694" w14:textId="5346DA05" w:rsidR="00440633" w:rsidRDefault="00440633" w:rsidP="00440633">
      <w:pPr>
        <w:rPr>
          <w:sz w:val="24"/>
          <w:szCs w:val="24"/>
        </w:rPr>
      </w:pPr>
    </w:p>
    <w:tbl>
      <w:tblPr>
        <w:tblStyle w:val="TableGrid"/>
        <w:tblW w:w="0" w:type="auto"/>
        <w:tblLook w:val="04A0" w:firstRow="1" w:lastRow="0" w:firstColumn="1" w:lastColumn="0" w:noHBand="0" w:noVBand="1"/>
      </w:tblPr>
      <w:tblGrid>
        <w:gridCol w:w="2122"/>
      </w:tblGrid>
      <w:tr w:rsidR="00E26498" w:rsidRPr="001C37E7" w14:paraId="0A7FC9F1" w14:textId="77777777" w:rsidTr="008E6ECC">
        <w:tc>
          <w:tcPr>
            <w:tcW w:w="2122" w:type="dxa"/>
          </w:tcPr>
          <w:p w14:paraId="47F12E08" w14:textId="11FDE1F8" w:rsidR="00E26498" w:rsidRPr="001C37E7" w:rsidRDefault="00E26498" w:rsidP="00440633">
            <w:pPr>
              <w:rPr>
                <w:b/>
                <w:bCs/>
              </w:rPr>
            </w:pPr>
            <w:r w:rsidRPr="001C37E7">
              <w:rPr>
                <w:b/>
                <w:bCs/>
              </w:rPr>
              <w:t>Customers</w:t>
            </w:r>
          </w:p>
        </w:tc>
      </w:tr>
      <w:tr w:rsidR="00E26498" w:rsidRPr="001C37E7" w14:paraId="48D42D58" w14:textId="77777777" w:rsidTr="008E6ECC">
        <w:tc>
          <w:tcPr>
            <w:tcW w:w="2122" w:type="dxa"/>
          </w:tcPr>
          <w:p w14:paraId="6372DEA4" w14:textId="58F9911D" w:rsidR="00E26498" w:rsidRPr="001C37E7" w:rsidRDefault="00E26498" w:rsidP="00440633">
            <w:r w:rsidRPr="001C37E7">
              <w:t xml:space="preserve">Customer ID </w:t>
            </w:r>
          </w:p>
        </w:tc>
      </w:tr>
      <w:tr w:rsidR="00E26498" w:rsidRPr="001C37E7" w14:paraId="35ADE90E" w14:textId="77777777" w:rsidTr="008E6ECC">
        <w:tc>
          <w:tcPr>
            <w:tcW w:w="2122" w:type="dxa"/>
          </w:tcPr>
          <w:p w14:paraId="0EDC54CD" w14:textId="5E81FEC0" w:rsidR="00E26498" w:rsidRPr="001C37E7" w:rsidRDefault="00974918" w:rsidP="00440633">
            <w:proofErr w:type="spellStart"/>
            <w:r w:rsidRPr="001C37E7">
              <w:t>Firstname</w:t>
            </w:r>
            <w:proofErr w:type="spellEnd"/>
          </w:p>
        </w:tc>
      </w:tr>
      <w:tr w:rsidR="00E26498" w:rsidRPr="001C37E7" w14:paraId="098B4BBB" w14:textId="77777777" w:rsidTr="008E6ECC">
        <w:tc>
          <w:tcPr>
            <w:tcW w:w="2122" w:type="dxa"/>
          </w:tcPr>
          <w:p w14:paraId="6BD29AD8" w14:textId="27798A32" w:rsidR="00E26498" w:rsidRPr="001C37E7" w:rsidRDefault="00974918" w:rsidP="00440633">
            <w:r w:rsidRPr="001C37E7">
              <w:t>Lastname</w:t>
            </w:r>
          </w:p>
        </w:tc>
      </w:tr>
      <w:tr w:rsidR="00E26498" w:rsidRPr="001C37E7" w14:paraId="4CF57302" w14:textId="77777777" w:rsidTr="008E6ECC">
        <w:tc>
          <w:tcPr>
            <w:tcW w:w="2122" w:type="dxa"/>
          </w:tcPr>
          <w:p w14:paraId="3FE4F0C4" w14:textId="06865D52" w:rsidR="00E26498" w:rsidRPr="001C37E7" w:rsidRDefault="00B63FB3" w:rsidP="00440633">
            <w:r w:rsidRPr="001C37E7">
              <w:t>Postcode</w:t>
            </w:r>
          </w:p>
        </w:tc>
      </w:tr>
      <w:tr w:rsidR="00E26498" w:rsidRPr="001C37E7" w14:paraId="51DB28F8" w14:textId="77777777" w:rsidTr="008E6ECC">
        <w:tc>
          <w:tcPr>
            <w:tcW w:w="2122" w:type="dxa"/>
          </w:tcPr>
          <w:p w14:paraId="7F49EB77" w14:textId="68FEEB48" w:rsidR="00932CB6" w:rsidRPr="001C37E7" w:rsidRDefault="00B63FB3" w:rsidP="00440633">
            <w:r w:rsidRPr="001C37E7">
              <w:t>Date of Birth</w:t>
            </w:r>
          </w:p>
        </w:tc>
      </w:tr>
      <w:tr w:rsidR="00932CB6" w:rsidRPr="001C37E7" w14:paraId="68AC52CB" w14:textId="77777777" w:rsidTr="008E6ECC">
        <w:tc>
          <w:tcPr>
            <w:tcW w:w="2122" w:type="dxa"/>
          </w:tcPr>
          <w:p w14:paraId="6E951750" w14:textId="7184D6D7" w:rsidR="00932CB6" w:rsidRPr="001C37E7" w:rsidRDefault="00932CB6" w:rsidP="00440633">
            <w:r w:rsidRPr="001C37E7">
              <w:t xml:space="preserve">Telephone </w:t>
            </w:r>
            <w:r w:rsidR="008E6ECC" w:rsidRPr="001C37E7">
              <w:t>Number</w:t>
            </w:r>
          </w:p>
        </w:tc>
      </w:tr>
    </w:tbl>
    <w:tbl>
      <w:tblPr>
        <w:tblStyle w:val="TableGrid"/>
        <w:tblpPr w:leftFromText="180" w:rightFromText="180" w:vertAnchor="text" w:horzAnchor="margin" w:tblpY="382"/>
        <w:tblW w:w="0" w:type="auto"/>
        <w:tblLook w:val="04A0" w:firstRow="1" w:lastRow="0" w:firstColumn="1" w:lastColumn="0" w:noHBand="0" w:noVBand="1"/>
      </w:tblPr>
      <w:tblGrid>
        <w:gridCol w:w="2122"/>
      </w:tblGrid>
      <w:tr w:rsidR="006C2B4D" w:rsidRPr="001C37E7" w14:paraId="7EE5A30E" w14:textId="77777777" w:rsidTr="006C2B4D">
        <w:tc>
          <w:tcPr>
            <w:tcW w:w="2122" w:type="dxa"/>
          </w:tcPr>
          <w:p w14:paraId="18EE0940" w14:textId="77777777" w:rsidR="006C2B4D" w:rsidRPr="001C37E7" w:rsidRDefault="006C2B4D" w:rsidP="006C2B4D">
            <w:pPr>
              <w:rPr>
                <w:b/>
                <w:bCs/>
              </w:rPr>
            </w:pPr>
            <w:r w:rsidRPr="001C37E7">
              <w:rPr>
                <w:b/>
                <w:bCs/>
              </w:rPr>
              <w:t>Orders</w:t>
            </w:r>
          </w:p>
        </w:tc>
      </w:tr>
      <w:tr w:rsidR="006C2B4D" w:rsidRPr="001C37E7" w14:paraId="73EB6FB3" w14:textId="77777777" w:rsidTr="006C2B4D">
        <w:tc>
          <w:tcPr>
            <w:tcW w:w="2122" w:type="dxa"/>
          </w:tcPr>
          <w:p w14:paraId="4AAD42E0" w14:textId="77777777" w:rsidR="006C2B4D" w:rsidRPr="001C37E7" w:rsidRDefault="006C2B4D" w:rsidP="006C2B4D">
            <w:r w:rsidRPr="001C37E7">
              <w:t>Order ID</w:t>
            </w:r>
          </w:p>
        </w:tc>
      </w:tr>
      <w:tr w:rsidR="006C2B4D" w:rsidRPr="001C37E7" w14:paraId="08EB88E7" w14:textId="77777777" w:rsidTr="006C2B4D">
        <w:tc>
          <w:tcPr>
            <w:tcW w:w="2122" w:type="dxa"/>
          </w:tcPr>
          <w:p w14:paraId="2A292E8C" w14:textId="77777777" w:rsidR="006C2B4D" w:rsidRPr="001C37E7" w:rsidRDefault="006C2B4D" w:rsidP="006C2B4D">
            <w:r w:rsidRPr="001C37E7">
              <w:t>Customer ID</w:t>
            </w:r>
          </w:p>
        </w:tc>
      </w:tr>
      <w:tr w:rsidR="006C2B4D" w:rsidRPr="001C37E7" w14:paraId="601DAD0A" w14:textId="77777777" w:rsidTr="006C2B4D">
        <w:tc>
          <w:tcPr>
            <w:tcW w:w="2122" w:type="dxa"/>
          </w:tcPr>
          <w:p w14:paraId="4EEFC9CD" w14:textId="77777777" w:rsidR="006C2B4D" w:rsidRPr="001C37E7" w:rsidRDefault="006C2B4D" w:rsidP="006C2B4D">
            <w:r w:rsidRPr="001C37E7">
              <w:t>Date Order Placed</w:t>
            </w:r>
          </w:p>
        </w:tc>
      </w:tr>
      <w:tr w:rsidR="006C2B4D" w:rsidRPr="001C37E7" w14:paraId="063A5EFC" w14:textId="77777777" w:rsidTr="006C2B4D">
        <w:tc>
          <w:tcPr>
            <w:tcW w:w="2122" w:type="dxa"/>
          </w:tcPr>
          <w:p w14:paraId="6D84443A" w14:textId="77777777" w:rsidR="006C2B4D" w:rsidRPr="001C37E7" w:rsidRDefault="006C2B4D" w:rsidP="006C2B4D">
            <w:r w:rsidRPr="001C37E7">
              <w:t>Delivery Postcode</w:t>
            </w:r>
          </w:p>
        </w:tc>
      </w:tr>
    </w:tbl>
    <w:p w14:paraId="4D0EEA4E" w14:textId="77777777" w:rsidR="00A63346" w:rsidRPr="001C37E7" w:rsidRDefault="00A63346" w:rsidP="00440633"/>
    <w:p w14:paraId="4A3EC69B" w14:textId="77777777" w:rsidR="008E6ECC" w:rsidRPr="001C37E7" w:rsidRDefault="008E6ECC" w:rsidP="00440633"/>
    <w:p w14:paraId="59C7C6EA" w14:textId="77777777" w:rsidR="00951897" w:rsidRDefault="00951897" w:rsidP="00440633"/>
    <w:p w14:paraId="30E42434" w14:textId="77777777" w:rsidR="00057CA5" w:rsidRDefault="00057CA5" w:rsidP="00440633"/>
    <w:p w14:paraId="2BDD9BD6" w14:textId="77777777" w:rsidR="00057CA5" w:rsidRDefault="00057CA5" w:rsidP="00440633"/>
    <w:tbl>
      <w:tblPr>
        <w:tblStyle w:val="TableGrid"/>
        <w:tblpPr w:leftFromText="180" w:rightFromText="180" w:vertAnchor="text" w:horzAnchor="margin" w:tblpY="-228"/>
        <w:tblW w:w="0" w:type="auto"/>
        <w:tblLook w:val="04A0" w:firstRow="1" w:lastRow="0" w:firstColumn="1" w:lastColumn="0" w:noHBand="0" w:noVBand="1"/>
      </w:tblPr>
      <w:tblGrid>
        <w:gridCol w:w="1555"/>
      </w:tblGrid>
      <w:tr w:rsidR="00057CA5" w:rsidRPr="001C37E7" w14:paraId="097D7764" w14:textId="77777777" w:rsidTr="00D64FCD">
        <w:tc>
          <w:tcPr>
            <w:tcW w:w="1555" w:type="dxa"/>
          </w:tcPr>
          <w:p w14:paraId="457736C8" w14:textId="77777777" w:rsidR="00057CA5" w:rsidRPr="001C37E7" w:rsidRDefault="00057CA5" w:rsidP="00D64FCD">
            <w:pPr>
              <w:rPr>
                <w:b/>
                <w:bCs/>
              </w:rPr>
            </w:pPr>
            <w:r w:rsidRPr="001C37E7">
              <w:rPr>
                <w:b/>
                <w:bCs/>
              </w:rPr>
              <w:t>Order Items</w:t>
            </w:r>
          </w:p>
        </w:tc>
      </w:tr>
      <w:tr w:rsidR="00057CA5" w:rsidRPr="001C37E7" w14:paraId="706EB187" w14:textId="77777777" w:rsidTr="00D64FCD">
        <w:tc>
          <w:tcPr>
            <w:tcW w:w="1555" w:type="dxa"/>
          </w:tcPr>
          <w:p w14:paraId="2D59FDE9" w14:textId="77777777" w:rsidR="00057CA5" w:rsidRPr="001C37E7" w:rsidRDefault="00057CA5" w:rsidP="00D64FCD">
            <w:r w:rsidRPr="001C37E7">
              <w:t>Order Item ID</w:t>
            </w:r>
          </w:p>
        </w:tc>
      </w:tr>
      <w:tr w:rsidR="00057CA5" w:rsidRPr="001C37E7" w14:paraId="712DA554" w14:textId="77777777" w:rsidTr="00D64FCD">
        <w:tc>
          <w:tcPr>
            <w:tcW w:w="1555" w:type="dxa"/>
          </w:tcPr>
          <w:p w14:paraId="619D78BC" w14:textId="77777777" w:rsidR="00057CA5" w:rsidRPr="001C37E7" w:rsidRDefault="00057CA5" w:rsidP="00D64FCD">
            <w:r w:rsidRPr="001C37E7">
              <w:t>Order ID</w:t>
            </w:r>
          </w:p>
        </w:tc>
      </w:tr>
      <w:tr w:rsidR="00057CA5" w:rsidRPr="001C37E7" w14:paraId="65EA4301" w14:textId="77777777" w:rsidTr="00D64FCD">
        <w:tc>
          <w:tcPr>
            <w:tcW w:w="1555" w:type="dxa"/>
          </w:tcPr>
          <w:p w14:paraId="7F2C69F8" w14:textId="77777777" w:rsidR="00057CA5" w:rsidRPr="001C37E7" w:rsidRDefault="00057CA5" w:rsidP="00D64FCD">
            <w:r w:rsidRPr="001C37E7">
              <w:t>Item ID</w:t>
            </w:r>
          </w:p>
        </w:tc>
      </w:tr>
      <w:tr w:rsidR="00057CA5" w:rsidRPr="001C37E7" w14:paraId="57F2F559" w14:textId="77777777" w:rsidTr="00D64FCD">
        <w:tc>
          <w:tcPr>
            <w:tcW w:w="1555" w:type="dxa"/>
          </w:tcPr>
          <w:p w14:paraId="67197D90" w14:textId="77777777" w:rsidR="00057CA5" w:rsidRPr="001C37E7" w:rsidRDefault="00057CA5" w:rsidP="00D64FCD">
            <w:r w:rsidRPr="001C37E7">
              <w:t>Quantity</w:t>
            </w:r>
          </w:p>
        </w:tc>
      </w:tr>
      <w:tr w:rsidR="00057CA5" w:rsidRPr="001C37E7" w14:paraId="0E48F76F" w14:textId="77777777" w:rsidTr="00D64FCD">
        <w:tc>
          <w:tcPr>
            <w:tcW w:w="1555" w:type="dxa"/>
          </w:tcPr>
          <w:p w14:paraId="1EBB30B9" w14:textId="77777777" w:rsidR="00057CA5" w:rsidRPr="001C37E7" w:rsidRDefault="00057CA5" w:rsidP="00D64FCD">
            <w:r w:rsidRPr="001C37E7">
              <w:t>Price</w:t>
            </w:r>
          </w:p>
        </w:tc>
      </w:tr>
    </w:tbl>
    <w:p w14:paraId="5531C9E8" w14:textId="77777777" w:rsidR="00057CA5" w:rsidRPr="001C37E7" w:rsidRDefault="00057CA5" w:rsidP="00440633"/>
    <w:p w14:paraId="4CB5F5E0" w14:textId="77777777" w:rsidR="00951897" w:rsidRPr="001C37E7" w:rsidRDefault="00951897" w:rsidP="00440633"/>
    <w:p w14:paraId="3B332686" w14:textId="77777777" w:rsidR="00951897" w:rsidRPr="001C37E7" w:rsidRDefault="00951897" w:rsidP="00440633"/>
    <w:tbl>
      <w:tblPr>
        <w:tblStyle w:val="TableGrid"/>
        <w:tblpPr w:leftFromText="180" w:rightFromText="180" w:vertAnchor="text" w:horzAnchor="margin" w:tblpY="213"/>
        <w:tblW w:w="0" w:type="auto"/>
        <w:tblLook w:val="04A0" w:firstRow="1" w:lastRow="0" w:firstColumn="1" w:lastColumn="0" w:noHBand="0" w:noVBand="1"/>
      </w:tblPr>
      <w:tblGrid>
        <w:gridCol w:w="1980"/>
      </w:tblGrid>
      <w:tr w:rsidR="00C059DA" w:rsidRPr="001C37E7" w14:paraId="3A712847" w14:textId="77777777" w:rsidTr="00C059DA">
        <w:tc>
          <w:tcPr>
            <w:tcW w:w="1980" w:type="dxa"/>
          </w:tcPr>
          <w:p w14:paraId="6A1B7555" w14:textId="77777777" w:rsidR="00C059DA" w:rsidRPr="001C37E7" w:rsidRDefault="00C059DA" w:rsidP="00C059DA">
            <w:pPr>
              <w:rPr>
                <w:b/>
                <w:bCs/>
              </w:rPr>
            </w:pPr>
            <w:r w:rsidRPr="001C37E7">
              <w:rPr>
                <w:b/>
                <w:bCs/>
              </w:rPr>
              <w:t>Deliveries</w:t>
            </w:r>
          </w:p>
        </w:tc>
      </w:tr>
      <w:tr w:rsidR="00C059DA" w:rsidRPr="001C37E7" w14:paraId="34346E2E" w14:textId="77777777" w:rsidTr="00C059DA">
        <w:tc>
          <w:tcPr>
            <w:tcW w:w="1980" w:type="dxa"/>
          </w:tcPr>
          <w:p w14:paraId="222302F0" w14:textId="77777777" w:rsidR="00C059DA" w:rsidRPr="001C37E7" w:rsidRDefault="00C059DA" w:rsidP="00C059DA">
            <w:r w:rsidRPr="001C37E7">
              <w:t>Delivery ID</w:t>
            </w:r>
          </w:p>
        </w:tc>
      </w:tr>
      <w:tr w:rsidR="00C059DA" w:rsidRPr="001C37E7" w14:paraId="230DA077" w14:textId="77777777" w:rsidTr="00C059DA">
        <w:tc>
          <w:tcPr>
            <w:tcW w:w="1980" w:type="dxa"/>
          </w:tcPr>
          <w:p w14:paraId="5A73AF01" w14:textId="77777777" w:rsidR="00C059DA" w:rsidRPr="001C37E7" w:rsidRDefault="00C059DA" w:rsidP="00C059DA">
            <w:r w:rsidRPr="001C37E7">
              <w:t xml:space="preserve">Order ID </w:t>
            </w:r>
          </w:p>
        </w:tc>
      </w:tr>
      <w:tr w:rsidR="00C059DA" w:rsidRPr="001C37E7" w14:paraId="77A5BB59" w14:textId="77777777" w:rsidTr="00C059DA">
        <w:tc>
          <w:tcPr>
            <w:tcW w:w="1980" w:type="dxa"/>
          </w:tcPr>
          <w:p w14:paraId="5CD1CCAC" w14:textId="77777777" w:rsidR="00C059DA" w:rsidRPr="001C37E7" w:rsidRDefault="00C059DA" w:rsidP="00C059DA">
            <w:r w:rsidRPr="001C37E7">
              <w:t>Delivery Date</w:t>
            </w:r>
          </w:p>
        </w:tc>
      </w:tr>
      <w:tr w:rsidR="00C059DA" w:rsidRPr="001C37E7" w14:paraId="2A58508A" w14:textId="77777777" w:rsidTr="00C059DA">
        <w:tc>
          <w:tcPr>
            <w:tcW w:w="1980" w:type="dxa"/>
          </w:tcPr>
          <w:p w14:paraId="2C112F82" w14:textId="77777777" w:rsidR="00C059DA" w:rsidRPr="001C37E7" w:rsidRDefault="00C059DA" w:rsidP="00C059DA">
            <w:r w:rsidRPr="001C37E7">
              <w:t>Delivery Route ID</w:t>
            </w:r>
          </w:p>
        </w:tc>
      </w:tr>
    </w:tbl>
    <w:p w14:paraId="719C805C" w14:textId="77777777" w:rsidR="00B8419D" w:rsidRPr="00A63346" w:rsidRDefault="00B8419D" w:rsidP="00440633">
      <w:pPr>
        <w:rPr>
          <w:sz w:val="24"/>
          <w:szCs w:val="24"/>
        </w:rPr>
      </w:pPr>
    </w:p>
    <w:p w14:paraId="649863F6" w14:textId="77777777" w:rsidR="00057CA5" w:rsidRDefault="00057CA5" w:rsidP="00440633">
      <w:pPr>
        <w:pStyle w:val="Heading3"/>
      </w:pPr>
    </w:p>
    <w:p w14:paraId="385869ED" w14:textId="77777777" w:rsidR="00057CA5" w:rsidRDefault="00057CA5" w:rsidP="00440633">
      <w:pPr>
        <w:pStyle w:val="Heading3"/>
      </w:pPr>
    </w:p>
    <w:p w14:paraId="00C86229" w14:textId="77777777" w:rsidR="00057CA5" w:rsidRDefault="00057CA5" w:rsidP="00440633">
      <w:pPr>
        <w:pStyle w:val="Heading3"/>
      </w:pPr>
    </w:p>
    <w:p w14:paraId="1AFB83C9" w14:textId="77777777" w:rsidR="00057CA5" w:rsidRDefault="00057CA5" w:rsidP="00440633">
      <w:pPr>
        <w:pStyle w:val="Heading3"/>
      </w:pPr>
    </w:p>
    <w:tbl>
      <w:tblPr>
        <w:tblStyle w:val="TableGrid"/>
        <w:tblpPr w:leftFromText="180" w:rightFromText="180" w:vertAnchor="text" w:horzAnchor="margin" w:tblpY="1612"/>
        <w:tblOverlap w:val="never"/>
        <w:tblW w:w="0" w:type="auto"/>
        <w:tblLook w:val="04A0" w:firstRow="1" w:lastRow="0" w:firstColumn="1" w:lastColumn="0" w:noHBand="0" w:noVBand="1"/>
      </w:tblPr>
      <w:tblGrid>
        <w:gridCol w:w="1329"/>
      </w:tblGrid>
      <w:tr w:rsidR="00057CA5" w:rsidRPr="001C37E7" w14:paraId="307DE838" w14:textId="77777777" w:rsidTr="00057CA5">
        <w:tc>
          <w:tcPr>
            <w:tcW w:w="1329" w:type="dxa"/>
          </w:tcPr>
          <w:p w14:paraId="0C479077" w14:textId="77777777" w:rsidR="00057CA5" w:rsidRPr="001C37E7" w:rsidRDefault="00057CA5" w:rsidP="00057CA5">
            <w:pPr>
              <w:rPr>
                <w:b/>
                <w:bCs/>
              </w:rPr>
            </w:pPr>
            <w:r w:rsidRPr="001C37E7">
              <w:rPr>
                <w:b/>
                <w:bCs/>
              </w:rPr>
              <w:t>Delivery Routes</w:t>
            </w:r>
          </w:p>
        </w:tc>
      </w:tr>
      <w:tr w:rsidR="00057CA5" w:rsidRPr="001C37E7" w14:paraId="349BF35B" w14:textId="77777777" w:rsidTr="00057CA5">
        <w:tc>
          <w:tcPr>
            <w:tcW w:w="1329" w:type="dxa"/>
          </w:tcPr>
          <w:p w14:paraId="69426EA7" w14:textId="77777777" w:rsidR="00057CA5" w:rsidRPr="001C37E7" w:rsidRDefault="00057CA5" w:rsidP="00057CA5">
            <w:r w:rsidRPr="001C37E7">
              <w:t>Delivery Route ID</w:t>
            </w:r>
          </w:p>
        </w:tc>
      </w:tr>
      <w:tr w:rsidR="00057CA5" w:rsidRPr="001C37E7" w14:paraId="1E7132DA" w14:textId="77777777" w:rsidTr="00057CA5">
        <w:tc>
          <w:tcPr>
            <w:tcW w:w="1329" w:type="dxa"/>
          </w:tcPr>
          <w:p w14:paraId="5DD3B91B" w14:textId="77777777" w:rsidR="00057CA5" w:rsidRPr="001C37E7" w:rsidRDefault="00057CA5" w:rsidP="00057CA5">
            <w:r w:rsidRPr="001C37E7">
              <w:t>Postcode</w:t>
            </w:r>
          </w:p>
        </w:tc>
      </w:tr>
    </w:tbl>
    <w:tbl>
      <w:tblPr>
        <w:tblStyle w:val="TableGrid"/>
        <w:tblpPr w:leftFromText="180" w:rightFromText="180" w:vertAnchor="text" w:horzAnchor="margin" w:tblpY="-45"/>
        <w:tblW w:w="0" w:type="auto"/>
        <w:tblLook w:val="04A0" w:firstRow="1" w:lastRow="0" w:firstColumn="1" w:lastColumn="0" w:noHBand="0" w:noVBand="1"/>
      </w:tblPr>
      <w:tblGrid>
        <w:gridCol w:w="1413"/>
      </w:tblGrid>
      <w:tr w:rsidR="00057CA5" w:rsidRPr="001C37E7" w14:paraId="66AF566A" w14:textId="77777777" w:rsidTr="00057CA5">
        <w:tc>
          <w:tcPr>
            <w:tcW w:w="1413" w:type="dxa"/>
          </w:tcPr>
          <w:p w14:paraId="65D63B57" w14:textId="77777777" w:rsidR="00057CA5" w:rsidRPr="001C37E7" w:rsidRDefault="00057CA5" w:rsidP="00057CA5">
            <w:pPr>
              <w:rPr>
                <w:b/>
                <w:bCs/>
              </w:rPr>
            </w:pPr>
            <w:r w:rsidRPr="001C37E7">
              <w:rPr>
                <w:b/>
                <w:bCs/>
              </w:rPr>
              <w:t>Items</w:t>
            </w:r>
          </w:p>
        </w:tc>
      </w:tr>
      <w:tr w:rsidR="00057CA5" w:rsidRPr="001C37E7" w14:paraId="76FC5E95" w14:textId="77777777" w:rsidTr="00057CA5">
        <w:tc>
          <w:tcPr>
            <w:tcW w:w="1413" w:type="dxa"/>
          </w:tcPr>
          <w:p w14:paraId="6F930A3B" w14:textId="77777777" w:rsidR="00057CA5" w:rsidRPr="001C37E7" w:rsidRDefault="00057CA5" w:rsidP="00057CA5">
            <w:r w:rsidRPr="001C37E7">
              <w:t>Item ID</w:t>
            </w:r>
          </w:p>
        </w:tc>
      </w:tr>
      <w:tr w:rsidR="00057CA5" w:rsidRPr="001C37E7" w14:paraId="1634D225" w14:textId="77777777" w:rsidTr="00057CA5">
        <w:tc>
          <w:tcPr>
            <w:tcW w:w="1413" w:type="dxa"/>
          </w:tcPr>
          <w:p w14:paraId="4AC582B9" w14:textId="77777777" w:rsidR="00057CA5" w:rsidRPr="001C37E7" w:rsidRDefault="00057CA5" w:rsidP="00057CA5">
            <w:r w:rsidRPr="001C37E7">
              <w:t>Item Name</w:t>
            </w:r>
          </w:p>
        </w:tc>
      </w:tr>
      <w:tr w:rsidR="00057CA5" w:rsidRPr="001C37E7" w14:paraId="435387DC" w14:textId="77777777" w:rsidTr="00057CA5">
        <w:tc>
          <w:tcPr>
            <w:tcW w:w="1413" w:type="dxa"/>
          </w:tcPr>
          <w:p w14:paraId="036E8E3E" w14:textId="77777777" w:rsidR="00057CA5" w:rsidRPr="001C37E7" w:rsidRDefault="00057CA5" w:rsidP="00057CA5">
            <w:r w:rsidRPr="001C37E7">
              <w:t>Price</w:t>
            </w:r>
          </w:p>
        </w:tc>
      </w:tr>
      <w:tr w:rsidR="00057CA5" w:rsidRPr="001C37E7" w14:paraId="0A28BE97" w14:textId="77777777" w:rsidTr="00057CA5">
        <w:tc>
          <w:tcPr>
            <w:tcW w:w="1413" w:type="dxa"/>
          </w:tcPr>
          <w:p w14:paraId="768FEA9F" w14:textId="77777777" w:rsidR="00057CA5" w:rsidRPr="001C37E7" w:rsidRDefault="00057CA5" w:rsidP="00057CA5">
            <w:r w:rsidRPr="001C37E7">
              <w:t xml:space="preserve">Category ID </w:t>
            </w:r>
          </w:p>
        </w:tc>
      </w:tr>
    </w:tbl>
    <w:p w14:paraId="7415FBC2" w14:textId="77777777" w:rsidR="00057CA5" w:rsidRDefault="00057CA5" w:rsidP="00440633">
      <w:pPr>
        <w:pStyle w:val="Heading3"/>
      </w:pPr>
    </w:p>
    <w:p w14:paraId="5BF76A07" w14:textId="77777777" w:rsidR="00057CA5" w:rsidRDefault="00057CA5" w:rsidP="00440633">
      <w:pPr>
        <w:pStyle w:val="Heading3"/>
      </w:pPr>
    </w:p>
    <w:p w14:paraId="7828B739" w14:textId="77777777" w:rsidR="00057CA5" w:rsidRDefault="00057CA5" w:rsidP="00440633">
      <w:pPr>
        <w:pStyle w:val="Heading3"/>
      </w:pPr>
    </w:p>
    <w:p w14:paraId="113613FD" w14:textId="77777777" w:rsidR="00057CA5" w:rsidRDefault="00057CA5" w:rsidP="00440633">
      <w:pPr>
        <w:pStyle w:val="Heading3"/>
      </w:pPr>
    </w:p>
    <w:p w14:paraId="297BABDE" w14:textId="77777777" w:rsidR="00057CA5" w:rsidRDefault="00057CA5" w:rsidP="00440633">
      <w:pPr>
        <w:pStyle w:val="Heading3"/>
      </w:pPr>
    </w:p>
    <w:p w14:paraId="437F6631" w14:textId="77777777" w:rsidR="00057CA5" w:rsidRDefault="00057CA5" w:rsidP="00440633">
      <w:pPr>
        <w:pStyle w:val="Heading3"/>
      </w:pPr>
    </w:p>
    <w:p w14:paraId="17CB8B9D" w14:textId="77777777" w:rsidR="00057CA5" w:rsidRDefault="00057CA5" w:rsidP="00440633">
      <w:pPr>
        <w:pStyle w:val="Heading3"/>
      </w:pPr>
    </w:p>
    <w:p w14:paraId="05D27489" w14:textId="77777777" w:rsidR="00057CA5" w:rsidRDefault="00057CA5" w:rsidP="00440633">
      <w:pPr>
        <w:pStyle w:val="Heading3"/>
      </w:pPr>
    </w:p>
    <w:p w14:paraId="66E39192" w14:textId="77777777" w:rsidR="00C059DA" w:rsidRDefault="00C059DA" w:rsidP="00C059DA"/>
    <w:tbl>
      <w:tblPr>
        <w:tblStyle w:val="TableGrid"/>
        <w:tblpPr w:leftFromText="180" w:rightFromText="180" w:vertAnchor="text" w:horzAnchor="margin" w:tblpY="59"/>
        <w:tblW w:w="0" w:type="auto"/>
        <w:tblLook w:val="04A0" w:firstRow="1" w:lastRow="0" w:firstColumn="1" w:lastColumn="0" w:noHBand="0" w:noVBand="1"/>
      </w:tblPr>
      <w:tblGrid>
        <w:gridCol w:w="2122"/>
      </w:tblGrid>
      <w:tr w:rsidR="00C059DA" w14:paraId="4666C811" w14:textId="77777777" w:rsidTr="00C059DA">
        <w:tc>
          <w:tcPr>
            <w:tcW w:w="2122" w:type="dxa"/>
          </w:tcPr>
          <w:p w14:paraId="6ACFF13E" w14:textId="77777777" w:rsidR="00C059DA" w:rsidRPr="001C37E7" w:rsidRDefault="00C059DA" w:rsidP="00C059DA">
            <w:pPr>
              <w:rPr>
                <w:b/>
                <w:bCs/>
              </w:rPr>
            </w:pPr>
            <w:r w:rsidRPr="001C37E7">
              <w:rPr>
                <w:b/>
                <w:bCs/>
              </w:rPr>
              <w:t>Item Categories</w:t>
            </w:r>
          </w:p>
        </w:tc>
      </w:tr>
      <w:tr w:rsidR="00C059DA" w14:paraId="18278C82" w14:textId="77777777" w:rsidTr="00C059DA">
        <w:tc>
          <w:tcPr>
            <w:tcW w:w="2122" w:type="dxa"/>
          </w:tcPr>
          <w:p w14:paraId="7016076B" w14:textId="77777777" w:rsidR="00C059DA" w:rsidRPr="001C37E7" w:rsidRDefault="00C059DA" w:rsidP="00C059DA">
            <w:r w:rsidRPr="001C37E7">
              <w:t>Category ID</w:t>
            </w:r>
          </w:p>
        </w:tc>
      </w:tr>
      <w:tr w:rsidR="00C059DA" w14:paraId="5CA4CF93" w14:textId="77777777" w:rsidTr="00C059DA">
        <w:tc>
          <w:tcPr>
            <w:tcW w:w="2122" w:type="dxa"/>
          </w:tcPr>
          <w:p w14:paraId="40461BC9" w14:textId="77777777" w:rsidR="00C059DA" w:rsidRPr="001C37E7" w:rsidRDefault="00C059DA" w:rsidP="00C059DA">
            <w:r w:rsidRPr="001C37E7">
              <w:t>Category Name</w:t>
            </w:r>
          </w:p>
        </w:tc>
      </w:tr>
    </w:tbl>
    <w:p w14:paraId="1BA5ABEF" w14:textId="77777777" w:rsidR="00C059DA" w:rsidRDefault="00C059DA" w:rsidP="00C059DA"/>
    <w:p w14:paraId="4ABC1A76" w14:textId="77777777" w:rsidR="00C059DA" w:rsidRPr="00C059DA" w:rsidRDefault="00C059DA" w:rsidP="00C059DA"/>
    <w:p w14:paraId="62EE4401" w14:textId="77777777" w:rsidR="00057CA5" w:rsidRDefault="00057CA5" w:rsidP="00440633">
      <w:pPr>
        <w:pStyle w:val="Heading3"/>
      </w:pPr>
    </w:p>
    <w:p w14:paraId="2B6ED7B3" w14:textId="75CD6024" w:rsidR="00EF7B38" w:rsidRDefault="00EF7B38" w:rsidP="00440633">
      <w:pPr>
        <w:pStyle w:val="Heading3"/>
      </w:pPr>
      <w:bookmarkStart w:id="8" w:name="_Toc164164901"/>
      <w:r>
        <w:t>2.</w:t>
      </w:r>
      <w:r w:rsidR="00440633">
        <w:t>1.2</w:t>
      </w:r>
      <w:r>
        <w:t xml:space="preserve"> </w:t>
      </w:r>
      <w:r w:rsidR="00E575AC">
        <w:t>Conceptual ERD</w:t>
      </w:r>
      <w:r>
        <w:t xml:space="preserve"> </w:t>
      </w:r>
      <w:r w:rsidR="00440633">
        <w:t>in Chen format</w:t>
      </w:r>
      <w:bookmarkEnd w:id="8"/>
    </w:p>
    <w:p w14:paraId="549D9993" w14:textId="3C702E95" w:rsidR="00FF6CE8" w:rsidRDefault="00E3504D" w:rsidP="00FF6CE8">
      <w:pPr>
        <w:keepNext/>
      </w:pPr>
      <w:r w:rsidRPr="00E3504D">
        <w:rPr>
          <w:noProof/>
        </w:rPr>
        <w:drawing>
          <wp:inline distT="0" distB="0" distL="0" distR="0" wp14:anchorId="36B7CBC4" wp14:editId="31AB5993">
            <wp:extent cx="5731510" cy="3616325"/>
            <wp:effectExtent l="0" t="0" r="2540" b="3175"/>
            <wp:docPr id="169755882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58821" name="Picture 1" descr="A diagram of a product&#10;&#10;Description automatically generated"/>
                    <pic:cNvPicPr/>
                  </pic:nvPicPr>
                  <pic:blipFill>
                    <a:blip r:embed="rId7"/>
                    <a:stretch>
                      <a:fillRect/>
                    </a:stretch>
                  </pic:blipFill>
                  <pic:spPr>
                    <a:xfrm>
                      <a:off x="0" y="0"/>
                      <a:ext cx="5731510" cy="3616325"/>
                    </a:xfrm>
                    <a:prstGeom prst="rect">
                      <a:avLst/>
                    </a:prstGeom>
                  </pic:spPr>
                </pic:pic>
              </a:graphicData>
            </a:graphic>
          </wp:inline>
        </w:drawing>
      </w:r>
    </w:p>
    <w:p w14:paraId="6A2A72C6" w14:textId="79185CF6" w:rsidR="00EF7B38" w:rsidRDefault="00FF6CE8" w:rsidP="00FF6CE8">
      <w:pPr>
        <w:pStyle w:val="Caption"/>
      </w:pPr>
      <w:bookmarkStart w:id="9" w:name="_Toc164164838"/>
      <w:r>
        <w:t xml:space="preserve">Figure </w:t>
      </w:r>
      <w:r>
        <w:fldChar w:fldCharType="begin"/>
      </w:r>
      <w:r>
        <w:instrText xml:space="preserve"> SEQ Figure \* ARABIC </w:instrText>
      </w:r>
      <w:r>
        <w:fldChar w:fldCharType="separate"/>
      </w:r>
      <w:r w:rsidR="00056C5E">
        <w:rPr>
          <w:noProof/>
        </w:rPr>
        <w:t>1</w:t>
      </w:r>
      <w:r>
        <w:rPr>
          <w:noProof/>
        </w:rPr>
        <w:fldChar w:fldCharType="end"/>
      </w:r>
      <w:r>
        <w:t>- Conceptual ERD for my proposed database in Chen format</w:t>
      </w:r>
      <w:bookmarkEnd w:id="9"/>
      <w:r>
        <w:t xml:space="preserve"> </w:t>
      </w:r>
    </w:p>
    <w:p w14:paraId="2E7306B9" w14:textId="0494050C" w:rsidR="00082353" w:rsidRDefault="00082353" w:rsidP="00082353">
      <w:r>
        <w:t xml:space="preserve">The Chen diagram in Figure 1 shows </w:t>
      </w:r>
      <w:r w:rsidR="00DA1294">
        <w:t>the relationships between entities</w:t>
      </w:r>
      <w:r w:rsidR="00076419">
        <w:t xml:space="preserve"> to others. Only key attributes are included, with the primary key of each underlined</w:t>
      </w:r>
      <w:r w:rsidR="00ED52A1">
        <w:t>.</w:t>
      </w:r>
      <w:r w:rsidR="00C914A3">
        <w:t xml:space="preserve"> All of these entities become will become tables in the proposed</w:t>
      </w:r>
      <w:r w:rsidR="002B020C">
        <w:t xml:space="preserve"> database</w:t>
      </w:r>
      <w:r w:rsidR="007B77E2">
        <w:t>. Additionally, the relationship between orders and products will become an entity named “Order Item”</w:t>
      </w:r>
      <w:r w:rsidR="00E52F47">
        <w:t xml:space="preserve"> as it is a many to many relationship. </w:t>
      </w:r>
    </w:p>
    <w:p w14:paraId="23DD71D7" w14:textId="5FBDCEC9" w:rsidR="00262517" w:rsidRDefault="00262517" w:rsidP="00262517">
      <w:pPr>
        <w:pStyle w:val="ListParagraph"/>
        <w:numPr>
          <w:ilvl w:val="0"/>
          <w:numId w:val="3"/>
        </w:numPr>
      </w:pPr>
      <w:r>
        <w:lastRenderedPageBreak/>
        <w:t>1 and only 1</w:t>
      </w:r>
      <w:r w:rsidR="001F50D7">
        <w:t xml:space="preserve"> customer can place </w:t>
      </w:r>
      <w:r w:rsidR="00DB598A">
        <w:t>as many orders as they like</w:t>
      </w:r>
    </w:p>
    <w:p w14:paraId="59FE7C5C" w14:textId="457282CC" w:rsidR="00DB598A" w:rsidRDefault="00713C19" w:rsidP="00262517">
      <w:pPr>
        <w:pStyle w:val="ListParagraph"/>
        <w:numPr>
          <w:ilvl w:val="0"/>
          <w:numId w:val="3"/>
        </w:numPr>
      </w:pPr>
      <w:r>
        <w:t>1 to m</w:t>
      </w:r>
      <w:r w:rsidR="00DB598A">
        <w:t xml:space="preserve">any orders contain </w:t>
      </w:r>
      <w:r>
        <w:t xml:space="preserve">1 to </w:t>
      </w:r>
      <w:r w:rsidR="00DB598A">
        <w:t>many items</w:t>
      </w:r>
      <w:r>
        <w:t xml:space="preserve">. E.g. some items available </w:t>
      </w:r>
      <w:r w:rsidR="000148F2">
        <w:t xml:space="preserve">on the shop floor </w:t>
      </w:r>
      <w:proofErr w:type="spellStart"/>
      <w:r w:rsidR="000148F2">
        <w:t>wont</w:t>
      </w:r>
      <w:proofErr w:type="spellEnd"/>
      <w:r w:rsidR="000148F2">
        <w:t xml:space="preserve"> need to be shipped, as customers might not order them</w:t>
      </w:r>
    </w:p>
    <w:p w14:paraId="7A3CB2A3" w14:textId="25BB6AA8" w:rsidR="000148F2" w:rsidRDefault="001167CF" w:rsidP="00262517">
      <w:pPr>
        <w:pStyle w:val="ListParagraph"/>
        <w:numPr>
          <w:ilvl w:val="0"/>
          <w:numId w:val="3"/>
        </w:numPr>
      </w:pPr>
      <w:r>
        <w:t>1 delivery includes</w:t>
      </w:r>
      <w:r w:rsidR="00E92EAA">
        <w:t xml:space="preserve"> 1 or many orders. A delivery van cannot have 0 orders, as it then cannot be classed as a delivery</w:t>
      </w:r>
    </w:p>
    <w:p w14:paraId="2B9BFA9D" w14:textId="44165E41" w:rsidR="00E92EAA" w:rsidRDefault="004C2859" w:rsidP="00262517">
      <w:pPr>
        <w:pStyle w:val="ListParagraph"/>
        <w:numPr>
          <w:ilvl w:val="0"/>
          <w:numId w:val="3"/>
        </w:numPr>
      </w:pPr>
      <w:r>
        <w:t xml:space="preserve">Many deliveries are assigned to 0 or 1 delivery routes. There will be many vans on one route, but if a postcode isn’t </w:t>
      </w:r>
      <w:r w:rsidR="0012098B">
        <w:t>close enough to the store, items cannot be delivered to that customer</w:t>
      </w:r>
    </w:p>
    <w:p w14:paraId="674B6177" w14:textId="73966596" w:rsidR="0012098B" w:rsidRDefault="00E65585" w:rsidP="00262517">
      <w:pPr>
        <w:pStyle w:val="ListParagraph"/>
        <w:numPr>
          <w:ilvl w:val="0"/>
          <w:numId w:val="3"/>
        </w:numPr>
      </w:pPr>
      <w:r>
        <w:t>M</w:t>
      </w:r>
      <w:r w:rsidR="007910EF">
        <w:t>any i</w:t>
      </w:r>
      <w:r w:rsidR="0012098B">
        <w:t xml:space="preserve">tems (or products as mentioned above) </w:t>
      </w:r>
      <w:r w:rsidR="00253BE0">
        <w:t>belong to</w:t>
      </w:r>
      <w:r w:rsidR="007910EF">
        <w:t xml:space="preserve"> one</w:t>
      </w:r>
      <w:r w:rsidR="00253BE0">
        <w:t xml:space="preserve"> categor</w:t>
      </w:r>
      <w:r w:rsidR="007910EF">
        <w:t xml:space="preserve">y. </w:t>
      </w:r>
    </w:p>
    <w:p w14:paraId="0A61835B" w14:textId="77777777" w:rsidR="00E4053A" w:rsidRDefault="00E4053A" w:rsidP="00E4053A">
      <w:pPr>
        <w:pStyle w:val="Heading3"/>
      </w:pPr>
      <w:bookmarkStart w:id="10" w:name="_Toc164164902"/>
      <w:r>
        <w:t>2.1.3 Draft Schema</w:t>
      </w:r>
      <w:bookmarkEnd w:id="10"/>
    </w:p>
    <w:tbl>
      <w:tblPr>
        <w:tblStyle w:val="TableGrid"/>
        <w:tblW w:w="0" w:type="auto"/>
        <w:tblLook w:val="04A0" w:firstRow="1" w:lastRow="0" w:firstColumn="1" w:lastColumn="0" w:noHBand="0" w:noVBand="1"/>
      </w:tblPr>
      <w:tblGrid>
        <w:gridCol w:w="1931"/>
        <w:gridCol w:w="1239"/>
        <w:gridCol w:w="399"/>
        <w:gridCol w:w="501"/>
        <w:gridCol w:w="887"/>
        <w:gridCol w:w="4059"/>
      </w:tblGrid>
      <w:tr w:rsidR="00E4053A" w14:paraId="3CD60CDA" w14:textId="77777777" w:rsidTr="00780C0C">
        <w:tc>
          <w:tcPr>
            <w:tcW w:w="9016" w:type="dxa"/>
            <w:gridSpan w:val="6"/>
            <w:shd w:val="clear" w:color="auto" w:fill="5B9BD5" w:themeFill="accent5"/>
          </w:tcPr>
          <w:p w14:paraId="59F8E780" w14:textId="77777777" w:rsidR="00E4053A" w:rsidRPr="00645FBA" w:rsidRDefault="00E4053A" w:rsidP="00780C0C">
            <w:pPr>
              <w:rPr>
                <w:b/>
                <w:bCs/>
              </w:rPr>
            </w:pPr>
            <w:r>
              <w:rPr>
                <w:b/>
                <w:bCs/>
              </w:rPr>
              <w:t>Customers</w:t>
            </w:r>
          </w:p>
        </w:tc>
      </w:tr>
      <w:tr w:rsidR="00E4053A" w14:paraId="5AD1445B" w14:textId="77777777" w:rsidTr="00780C0C">
        <w:tc>
          <w:tcPr>
            <w:tcW w:w="1931" w:type="dxa"/>
          </w:tcPr>
          <w:p w14:paraId="7AB7E633" w14:textId="77777777" w:rsidR="00E4053A" w:rsidRPr="00A42158" w:rsidRDefault="00E4053A" w:rsidP="00780C0C">
            <w:r>
              <w:t>Attribute</w:t>
            </w:r>
          </w:p>
        </w:tc>
        <w:tc>
          <w:tcPr>
            <w:tcW w:w="1239" w:type="dxa"/>
          </w:tcPr>
          <w:p w14:paraId="7C073F04" w14:textId="77777777" w:rsidR="00E4053A" w:rsidRDefault="00E4053A" w:rsidP="00780C0C">
            <w:r>
              <w:t>Type</w:t>
            </w:r>
          </w:p>
        </w:tc>
        <w:tc>
          <w:tcPr>
            <w:tcW w:w="399" w:type="dxa"/>
          </w:tcPr>
          <w:p w14:paraId="3D096C79" w14:textId="77777777" w:rsidR="00E4053A" w:rsidRDefault="00E4053A" w:rsidP="00780C0C">
            <w:r>
              <w:t>AI</w:t>
            </w:r>
          </w:p>
        </w:tc>
        <w:tc>
          <w:tcPr>
            <w:tcW w:w="501" w:type="dxa"/>
          </w:tcPr>
          <w:p w14:paraId="2D9326B7" w14:textId="77777777" w:rsidR="00E4053A" w:rsidRDefault="00E4053A" w:rsidP="00780C0C">
            <w:r>
              <w:t>NN</w:t>
            </w:r>
          </w:p>
        </w:tc>
        <w:tc>
          <w:tcPr>
            <w:tcW w:w="887" w:type="dxa"/>
          </w:tcPr>
          <w:p w14:paraId="0140FC46" w14:textId="77777777" w:rsidR="00E4053A" w:rsidRDefault="00E4053A" w:rsidP="00780C0C">
            <w:r>
              <w:t>Unique</w:t>
            </w:r>
          </w:p>
        </w:tc>
        <w:tc>
          <w:tcPr>
            <w:tcW w:w="4059" w:type="dxa"/>
          </w:tcPr>
          <w:p w14:paraId="351AA8FA" w14:textId="77777777" w:rsidR="00E4053A" w:rsidRDefault="00E4053A" w:rsidP="00780C0C">
            <w:r>
              <w:t>Comments</w:t>
            </w:r>
          </w:p>
        </w:tc>
      </w:tr>
      <w:tr w:rsidR="00E4053A" w14:paraId="4BD1358C" w14:textId="77777777" w:rsidTr="00780C0C">
        <w:tc>
          <w:tcPr>
            <w:tcW w:w="1931" w:type="dxa"/>
          </w:tcPr>
          <w:p w14:paraId="29382B9E" w14:textId="77777777" w:rsidR="00E4053A" w:rsidRPr="00605B0F" w:rsidRDefault="00E4053A" w:rsidP="00780C0C">
            <w:pPr>
              <w:rPr>
                <w:u w:val="single"/>
              </w:rPr>
            </w:pPr>
            <w:r>
              <w:rPr>
                <w:u w:val="single"/>
              </w:rPr>
              <w:t>Customer ID</w:t>
            </w:r>
          </w:p>
        </w:tc>
        <w:tc>
          <w:tcPr>
            <w:tcW w:w="1239" w:type="dxa"/>
          </w:tcPr>
          <w:p w14:paraId="6AEE1261" w14:textId="77777777" w:rsidR="00E4053A" w:rsidRDefault="00E4053A" w:rsidP="00780C0C">
            <w:r>
              <w:t>int</w:t>
            </w:r>
          </w:p>
        </w:tc>
        <w:tc>
          <w:tcPr>
            <w:tcW w:w="399" w:type="dxa"/>
          </w:tcPr>
          <w:p w14:paraId="4A44061A" w14:textId="77777777" w:rsidR="00E4053A" w:rsidRDefault="00E4053A" w:rsidP="00780C0C">
            <w:r>
              <w:t>Y</w:t>
            </w:r>
          </w:p>
        </w:tc>
        <w:tc>
          <w:tcPr>
            <w:tcW w:w="501" w:type="dxa"/>
          </w:tcPr>
          <w:p w14:paraId="2EAAFED2" w14:textId="77777777" w:rsidR="00E4053A" w:rsidRDefault="00E4053A" w:rsidP="00780C0C">
            <w:r>
              <w:t>N</w:t>
            </w:r>
          </w:p>
        </w:tc>
        <w:tc>
          <w:tcPr>
            <w:tcW w:w="887" w:type="dxa"/>
          </w:tcPr>
          <w:p w14:paraId="70FE7CED" w14:textId="77777777" w:rsidR="00E4053A" w:rsidRDefault="00E4053A" w:rsidP="00780C0C">
            <w:r>
              <w:t>Y</w:t>
            </w:r>
          </w:p>
        </w:tc>
        <w:tc>
          <w:tcPr>
            <w:tcW w:w="4059" w:type="dxa"/>
          </w:tcPr>
          <w:p w14:paraId="6E0B8A9A" w14:textId="77777777" w:rsidR="00E4053A" w:rsidRDefault="00E4053A" w:rsidP="00780C0C"/>
        </w:tc>
      </w:tr>
      <w:tr w:rsidR="00E4053A" w14:paraId="6F1E7D81" w14:textId="77777777" w:rsidTr="00780C0C">
        <w:tc>
          <w:tcPr>
            <w:tcW w:w="1931" w:type="dxa"/>
          </w:tcPr>
          <w:p w14:paraId="34002296" w14:textId="77777777" w:rsidR="00E4053A" w:rsidRDefault="00E4053A" w:rsidP="00780C0C">
            <w:proofErr w:type="spellStart"/>
            <w:r>
              <w:t>Firstname</w:t>
            </w:r>
            <w:proofErr w:type="spellEnd"/>
          </w:p>
        </w:tc>
        <w:tc>
          <w:tcPr>
            <w:tcW w:w="1239" w:type="dxa"/>
          </w:tcPr>
          <w:p w14:paraId="043BAF76" w14:textId="77777777" w:rsidR="00E4053A" w:rsidRDefault="00E4053A" w:rsidP="00780C0C">
            <w:r>
              <w:t>varchar(32)</w:t>
            </w:r>
          </w:p>
        </w:tc>
        <w:tc>
          <w:tcPr>
            <w:tcW w:w="399" w:type="dxa"/>
          </w:tcPr>
          <w:p w14:paraId="00C6E29D" w14:textId="77777777" w:rsidR="00E4053A" w:rsidRDefault="00E4053A" w:rsidP="00780C0C"/>
        </w:tc>
        <w:tc>
          <w:tcPr>
            <w:tcW w:w="501" w:type="dxa"/>
          </w:tcPr>
          <w:p w14:paraId="68F062F8" w14:textId="77777777" w:rsidR="00E4053A" w:rsidRDefault="00E4053A" w:rsidP="00780C0C">
            <w:r>
              <w:t>N</w:t>
            </w:r>
          </w:p>
        </w:tc>
        <w:tc>
          <w:tcPr>
            <w:tcW w:w="887" w:type="dxa"/>
          </w:tcPr>
          <w:p w14:paraId="6911BE4D" w14:textId="77777777" w:rsidR="00E4053A" w:rsidRDefault="00E4053A" w:rsidP="00780C0C"/>
        </w:tc>
        <w:tc>
          <w:tcPr>
            <w:tcW w:w="4059" w:type="dxa"/>
          </w:tcPr>
          <w:p w14:paraId="68BE7F17" w14:textId="77777777" w:rsidR="00E4053A" w:rsidRDefault="00E4053A" w:rsidP="00780C0C">
            <w:r>
              <w:t>Size of 32- caters for customers with very long names</w:t>
            </w:r>
          </w:p>
        </w:tc>
      </w:tr>
      <w:tr w:rsidR="00E4053A" w14:paraId="4678D918" w14:textId="77777777" w:rsidTr="00780C0C">
        <w:tc>
          <w:tcPr>
            <w:tcW w:w="1931" w:type="dxa"/>
          </w:tcPr>
          <w:p w14:paraId="7FC1AA22" w14:textId="77777777" w:rsidR="00E4053A" w:rsidRDefault="00E4053A" w:rsidP="00780C0C">
            <w:r>
              <w:t>Lastname</w:t>
            </w:r>
          </w:p>
        </w:tc>
        <w:tc>
          <w:tcPr>
            <w:tcW w:w="1239" w:type="dxa"/>
          </w:tcPr>
          <w:p w14:paraId="43A8C653" w14:textId="77777777" w:rsidR="00E4053A" w:rsidRDefault="00E4053A" w:rsidP="00780C0C">
            <w:r>
              <w:t>varchar(32)</w:t>
            </w:r>
          </w:p>
        </w:tc>
        <w:tc>
          <w:tcPr>
            <w:tcW w:w="399" w:type="dxa"/>
          </w:tcPr>
          <w:p w14:paraId="3CCD2E40" w14:textId="77777777" w:rsidR="00E4053A" w:rsidRDefault="00E4053A" w:rsidP="00780C0C"/>
        </w:tc>
        <w:tc>
          <w:tcPr>
            <w:tcW w:w="501" w:type="dxa"/>
          </w:tcPr>
          <w:p w14:paraId="26742DC2" w14:textId="77777777" w:rsidR="00E4053A" w:rsidRDefault="00E4053A" w:rsidP="00780C0C">
            <w:r>
              <w:t>N</w:t>
            </w:r>
          </w:p>
        </w:tc>
        <w:tc>
          <w:tcPr>
            <w:tcW w:w="887" w:type="dxa"/>
          </w:tcPr>
          <w:p w14:paraId="520C4384" w14:textId="77777777" w:rsidR="00E4053A" w:rsidRDefault="00E4053A" w:rsidP="00780C0C"/>
        </w:tc>
        <w:tc>
          <w:tcPr>
            <w:tcW w:w="4059" w:type="dxa"/>
          </w:tcPr>
          <w:p w14:paraId="3B870934" w14:textId="77777777" w:rsidR="00E4053A" w:rsidRDefault="00E4053A" w:rsidP="00780C0C">
            <w:r>
              <w:t>“”</w:t>
            </w:r>
          </w:p>
        </w:tc>
      </w:tr>
      <w:tr w:rsidR="00E4053A" w14:paraId="2AE419E5" w14:textId="77777777" w:rsidTr="00780C0C">
        <w:tc>
          <w:tcPr>
            <w:tcW w:w="1931" w:type="dxa"/>
          </w:tcPr>
          <w:p w14:paraId="252D5951" w14:textId="77777777" w:rsidR="00E4053A" w:rsidRDefault="00E4053A" w:rsidP="00780C0C">
            <w:r>
              <w:t>Postcode</w:t>
            </w:r>
          </w:p>
        </w:tc>
        <w:tc>
          <w:tcPr>
            <w:tcW w:w="1239" w:type="dxa"/>
          </w:tcPr>
          <w:p w14:paraId="57C84BF8" w14:textId="77777777" w:rsidR="00E4053A" w:rsidRDefault="00E4053A" w:rsidP="00780C0C">
            <w:r>
              <w:t>varchar(8)</w:t>
            </w:r>
          </w:p>
        </w:tc>
        <w:tc>
          <w:tcPr>
            <w:tcW w:w="399" w:type="dxa"/>
          </w:tcPr>
          <w:p w14:paraId="3A17573D" w14:textId="77777777" w:rsidR="00E4053A" w:rsidRDefault="00E4053A" w:rsidP="00780C0C"/>
        </w:tc>
        <w:tc>
          <w:tcPr>
            <w:tcW w:w="501" w:type="dxa"/>
          </w:tcPr>
          <w:p w14:paraId="2C7A9973" w14:textId="77777777" w:rsidR="00E4053A" w:rsidRDefault="00E4053A" w:rsidP="00780C0C">
            <w:r>
              <w:t>N</w:t>
            </w:r>
          </w:p>
        </w:tc>
        <w:tc>
          <w:tcPr>
            <w:tcW w:w="887" w:type="dxa"/>
          </w:tcPr>
          <w:p w14:paraId="765DA5E5" w14:textId="77777777" w:rsidR="00E4053A" w:rsidRDefault="00E4053A" w:rsidP="00780C0C"/>
        </w:tc>
        <w:tc>
          <w:tcPr>
            <w:tcW w:w="4059" w:type="dxa"/>
          </w:tcPr>
          <w:p w14:paraId="01B22939" w14:textId="77777777" w:rsidR="00E4053A" w:rsidRDefault="00E4053A" w:rsidP="00780C0C">
            <w:r>
              <w:t>8 digits is sufficient e.g. “AB12 CDE”</w:t>
            </w:r>
          </w:p>
        </w:tc>
      </w:tr>
      <w:tr w:rsidR="00E4053A" w14:paraId="5B0D0B13" w14:textId="77777777" w:rsidTr="00780C0C">
        <w:tc>
          <w:tcPr>
            <w:tcW w:w="1931" w:type="dxa"/>
          </w:tcPr>
          <w:p w14:paraId="0BC223CA" w14:textId="77777777" w:rsidR="00E4053A" w:rsidRDefault="00E4053A" w:rsidP="00780C0C">
            <w:r>
              <w:t>Date Of Birth</w:t>
            </w:r>
          </w:p>
        </w:tc>
        <w:tc>
          <w:tcPr>
            <w:tcW w:w="1239" w:type="dxa"/>
          </w:tcPr>
          <w:p w14:paraId="31E3AC57" w14:textId="77777777" w:rsidR="00E4053A" w:rsidRDefault="00E4053A" w:rsidP="00780C0C">
            <w:r>
              <w:t>date</w:t>
            </w:r>
          </w:p>
        </w:tc>
        <w:tc>
          <w:tcPr>
            <w:tcW w:w="399" w:type="dxa"/>
          </w:tcPr>
          <w:p w14:paraId="065742AD" w14:textId="77777777" w:rsidR="00E4053A" w:rsidRDefault="00E4053A" w:rsidP="00780C0C"/>
        </w:tc>
        <w:tc>
          <w:tcPr>
            <w:tcW w:w="501" w:type="dxa"/>
          </w:tcPr>
          <w:p w14:paraId="5CA59BBF" w14:textId="77777777" w:rsidR="00E4053A" w:rsidRDefault="00E4053A" w:rsidP="00780C0C">
            <w:r>
              <w:t>N</w:t>
            </w:r>
          </w:p>
        </w:tc>
        <w:tc>
          <w:tcPr>
            <w:tcW w:w="887" w:type="dxa"/>
          </w:tcPr>
          <w:p w14:paraId="5854D15E" w14:textId="77777777" w:rsidR="00E4053A" w:rsidRDefault="00E4053A" w:rsidP="00780C0C"/>
        </w:tc>
        <w:tc>
          <w:tcPr>
            <w:tcW w:w="4059" w:type="dxa"/>
          </w:tcPr>
          <w:p w14:paraId="48F0DAF7" w14:textId="77777777" w:rsidR="00E4053A" w:rsidRDefault="00E4053A" w:rsidP="00780C0C"/>
        </w:tc>
      </w:tr>
      <w:tr w:rsidR="00E4053A" w14:paraId="6D23FB12" w14:textId="77777777" w:rsidTr="00780C0C">
        <w:tc>
          <w:tcPr>
            <w:tcW w:w="1931" w:type="dxa"/>
          </w:tcPr>
          <w:p w14:paraId="1E6EAD79" w14:textId="77777777" w:rsidR="00E4053A" w:rsidRDefault="00E4053A" w:rsidP="00780C0C">
            <w:r>
              <w:t>Telephone Number</w:t>
            </w:r>
          </w:p>
        </w:tc>
        <w:tc>
          <w:tcPr>
            <w:tcW w:w="1239" w:type="dxa"/>
          </w:tcPr>
          <w:p w14:paraId="1701BF12" w14:textId="77777777" w:rsidR="00E4053A" w:rsidRDefault="00E4053A" w:rsidP="00780C0C">
            <w:r>
              <w:t>varchar(16)</w:t>
            </w:r>
          </w:p>
        </w:tc>
        <w:tc>
          <w:tcPr>
            <w:tcW w:w="399" w:type="dxa"/>
          </w:tcPr>
          <w:p w14:paraId="390BCD49" w14:textId="77777777" w:rsidR="00E4053A" w:rsidRDefault="00E4053A" w:rsidP="00780C0C"/>
        </w:tc>
        <w:tc>
          <w:tcPr>
            <w:tcW w:w="501" w:type="dxa"/>
          </w:tcPr>
          <w:p w14:paraId="14CF48C2" w14:textId="77777777" w:rsidR="00E4053A" w:rsidRDefault="00E4053A" w:rsidP="00780C0C">
            <w:r>
              <w:t>N</w:t>
            </w:r>
          </w:p>
        </w:tc>
        <w:tc>
          <w:tcPr>
            <w:tcW w:w="887" w:type="dxa"/>
          </w:tcPr>
          <w:p w14:paraId="6F26E8C8" w14:textId="77777777" w:rsidR="00E4053A" w:rsidRDefault="00E4053A" w:rsidP="00780C0C">
            <w:r>
              <w:t>Y</w:t>
            </w:r>
          </w:p>
        </w:tc>
        <w:tc>
          <w:tcPr>
            <w:tcW w:w="4059" w:type="dxa"/>
          </w:tcPr>
          <w:p w14:paraId="42BD243C" w14:textId="77777777" w:rsidR="00E4053A" w:rsidRDefault="00E4053A" w:rsidP="00780C0C">
            <w:r>
              <w:t>No two people have the same number</w:t>
            </w:r>
          </w:p>
        </w:tc>
      </w:tr>
    </w:tbl>
    <w:p w14:paraId="1863C340" w14:textId="77777777" w:rsidR="00E4053A" w:rsidRDefault="00E4053A" w:rsidP="00E4053A"/>
    <w:tbl>
      <w:tblPr>
        <w:tblStyle w:val="TableGrid"/>
        <w:tblW w:w="0" w:type="auto"/>
        <w:tblLook w:val="04A0" w:firstRow="1" w:lastRow="0" w:firstColumn="1" w:lastColumn="0" w:noHBand="0" w:noVBand="1"/>
      </w:tblPr>
      <w:tblGrid>
        <w:gridCol w:w="1931"/>
        <w:gridCol w:w="1239"/>
        <w:gridCol w:w="399"/>
        <w:gridCol w:w="501"/>
        <w:gridCol w:w="887"/>
        <w:gridCol w:w="4059"/>
      </w:tblGrid>
      <w:tr w:rsidR="00E4053A" w14:paraId="0AB9B78F" w14:textId="77777777" w:rsidTr="00780C0C">
        <w:tc>
          <w:tcPr>
            <w:tcW w:w="9016" w:type="dxa"/>
            <w:gridSpan w:val="6"/>
            <w:shd w:val="clear" w:color="auto" w:fill="5B9BD5" w:themeFill="accent5"/>
          </w:tcPr>
          <w:p w14:paraId="46461C55" w14:textId="77777777" w:rsidR="00E4053A" w:rsidRPr="00645FBA" w:rsidRDefault="00E4053A" w:rsidP="00780C0C">
            <w:pPr>
              <w:rPr>
                <w:b/>
                <w:bCs/>
              </w:rPr>
            </w:pPr>
            <w:r>
              <w:rPr>
                <w:b/>
                <w:bCs/>
              </w:rPr>
              <w:t>Orders</w:t>
            </w:r>
          </w:p>
        </w:tc>
      </w:tr>
      <w:tr w:rsidR="00E4053A" w14:paraId="322448F5" w14:textId="77777777" w:rsidTr="00780C0C">
        <w:tc>
          <w:tcPr>
            <w:tcW w:w="1931" w:type="dxa"/>
          </w:tcPr>
          <w:p w14:paraId="11C391CA" w14:textId="77777777" w:rsidR="00E4053A" w:rsidRPr="00A42158" w:rsidRDefault="00E4053A" w:rsidP="00780C0C">
            <w:r>
              <w:t>Attribute</w:t>
            </w:r>
          </w:p>
        </w:tc>
        <w:tc>
          <w:tcPr>
            <w:tcW w:w="1239" w:type="dxa"/>
          </w:tcPr>
          <w:p w14:paraId="16BCA5A3" w14:textId="77777777" w:rsidR="00E4053A" w:rsidRDefault="00E4053A" w:rsidP="00780C0C">
            <w:r>
              <w:t>Type</w:t>
            </w:r>
          </w:p>
        </w:tc>
        <w:tc>
          <w:tcPr>
            <w:tcW w:w="399" w:type="dxa"/>
          </w:tcPr>
          <w:p w14:paraId="5E2B1AFB" w14:textId="77777777" w:rsidR="00E4053A" w:rsidRDefault="00E4053A" w:rsidP="00780C0C">
            <w:r>
              <w:t>AI</w:t>
            </w:r>
          </w:p>
        </w:tc>
        <w:tc>
          <w:tcPr>
            <w:tcW w:w="501" w:type="dxa"/>
          </w:tcPr>
          <w:p w14:paraId="36B6F4F0" w14:textId="77777777" w:rsidR="00E4053A" w:rsidRDefault="00E4053A" w:rsidP="00780C0C">
            <w:r>
              <w:t>NN</w:t>
            </w:r>
          </w:p>
        </w:tc>
        <w:tc>
          <w:tcPr>
            <w:tcW w:w="887" w:type="dxa"/>
          </w:tcPr>
          <w:p w14:paraId="23DF684A" w14:textId="77777777" w:rsidR="00E4053A" w:rsidRDefault="00E4053A" w:rsidP="00780C0C">
            <w:r>
              <w:t>Unique</w:t>
            </w:r>
          </w:p>
        </w:tc>
        <w:tc>
          <w:tcPr>
            <w:tcW w:w="4059" w:type="dxa"/>
          </w:tcPr>
          <w:p w14:paraId="4CB0B533" w14:textId="77777777" w:rsidR="00E4053A" w:rsidRDefault="00E4053A" w:rsidP="00780C0C">
            <w:r>
              <w:t>Comments</w:t>
            </w:r>
          </w:p>
        </w:tc>
      </w:tr>
      <w:tr w:rsidR="00E4053A" w14:paraId="5994422A" w14:textId="77777777" w:rsidTr="00780C0C">
        <w:tc>
          <w:tcPr>
            <w:tcW w:w="1931" w:type="dxa"/>
          </w:tcPr>
          <w:p w14:paraId="350FBA44" w14:textId="77777777" w:rsidR="00E4053A" w:rsidRPr="00605B0F" w:rsidRDefault="00E4053A" w:rsidP="00780C0C">
            <w:pPr>
              <w:rPr>
                <w:u w:val="single"/>
              </w:rPr>
            </w:pPr>
            <w:r>
              <w:rPr>
                <w:u w:val="single"/>
              </w:rPr>
              <w:t>Order ID</w:t>
            </w:r>
          </w:p>
        </w:tc>
        <w:tc>
          <w:tcPr>
            <w:tcW w:w="1239" w:type="dxa"/>
          </w:tcPr>
          <w:p w14:paraId="3769A5AF" w14:textId="77777777" w:rsidR="00E4053A" w:rsidRDefault="00E4053A" w:rsidP="00780C0C">
            <w:r>
              <w:t>int</w:t>
            </w:r>
          </w:p>
        </w:tc>
        <w:tc>
          <w:tcPr>
            <w:tcW w:w="399" w:type="dxa"/>
          </w:tcPr>
          <w:p w14:paraId="6B060263" w14:textId="77777777" w:rsidR="00E4053A" w:rsidRDefault="00E4053A" w:rsidP="00780C0C">
            <w:r>
              <w:t>Y</w:t>
            </w:r>
          </w:p>
        </w:tc>
        <w:tc>
          <w:tcPr>
            <w:tcW w:w="501" w:type="dxa"/>
          </w:tcPr>
          <w:p w14:paraId="60968BAB" w14:textId="77777777" w:rsidR="00E4053A" w:rsidRDefault="00E4053A" w:rsidP="00780C0C">
            <w:r>
              <w:t>Y</w:t>
            </w:r>
          </w:p>
        </w:tc>
        <w:tc>
          <w:tcPr>
            <w:tcW w:w="887" w:type="dxa"/>
          </w:tcPr>
          <w:p w14:paraId="0A791B22" w14:textId="77777777" w:rsidR="00E4053A" w:rsidRDefault="00E4053A" w:rsidP="00780C0C">
            <w:r>
              <w:t>Y</w:t>
            </w:r>
          </w:p>
        </w:tc>
        <w:tc>
          <w:tcPr>
            <w:tcW w:w="4059" w:type="dxa"/>
          </w:tcPr>
          <w:p w14:paraId="63128C11" w14:textId="77777777" w:rsidR="00E4053A" w:rsidRDefault="00E4053A" w:rsidP="00780C0C"/>
        </w:tc>
      </w:tr>
      <w:tr w:rsidR="00E4053A" w14:paraId="2F982D95" w14:textId="77777777" w:rsidTr="00780C0C">
        <w:tc>
          <w:tcPr>
            <w:tcW w:w="1931" w:type="dxa"/>
          </w:tcPr>
          <w:p w14:paraId="27BB24DE" w14:textId="77777777" w:rsidR="00E4053A" w:rsidRDefault="00E4053A" w:rsidP="00780C0C">
            <w:r>
              <w:t>Customer ID</w:t>
            </w:r>
          </w:p>
        </w:tc>
        <w:tc>
          <w:tcPr>
            <w:tcW w:w="1239" w:type="dxa"/>
          </w:tcPr>
          <w:p w14:paraId="518229CC" w14:textId="77777777" w:rsidR="00E4053A" w:rsidRDefault="00E4053A" w:rsidP="00780C0C">
            <w:r>
              <w:t>int</w:t>
            </w:r>
          </w:p>
        </w:tc>
        <w:tc>
          <w:tcPr>
            <w:tcW w:w="399" w:type="dxa"/>
          </w:tcPr>
          <w:p w14:paraId="098A4616" w14:textId="77777777" w:rsidR="00E4053A" w:rsidRDefault="00E4053A" w:rsidP="00780C0C"/>
        </w:tc>
        <w:tc>
          <w:tcPr>
            <w:tcW w:w="501" w:type="dxa"/>
          </w:tcPr>
          <w:p w14:paraId="18AF7EB4" w14:textId="77777777" w:rsidR="00E4053A" w:rsidRDefault="00E4053A" w:rsidP="00780C0C">
            <w:r>
              <w:t>Y</w:t>
            </w:r>
          </w:p>
        </w:tc>
        <w:tc>
          <w:tcPr>
            <w:tcW w:w="887" w:type="dxa"/>
          </w:tcPr>
          <w:p w14:paraId="1F9C8886" w14:textId="77777777" w:rsidR="00E4053A" w:rsidRDefault="00E4053A" w:rsidP="00780C0C">
            <w:r>
              <w:t>Y</w:t>
            </w:r>
          </w:p>
        </w:tc>
        <w:tc>
          <w:tcPr>
            <w:tcW w:w="4059" w:type="dxa"/>
          </w:tcPr>
          <w:p w14:paraId="532E3AF2" w14:textId="77777777" w:rsidR="00E4053A" w:rsidRDefault="00E4053A" w:rsidP="00780C0C">
            <w:r>
              <w:t>Don’t auto increment as there could be more than one order per customer</w:t>
            </w:r>
          </w:p>
        </w:tc>
      </w:tr>
      <w:tr w:rsidR="00E4053A" w14:paraId="042E60C0" w14:textId="77777777" w:rsidTr="00780C0C">
        <w:tc>
          <w:tcPr>
            <w:tcW w:w="1931" w:type="dxa"/>
          </w:tcPr>
          <w:p w14:paraId="7C197488" w14:textId="77777777" w:rsidR="00E4053A" w:rsidRDefault="00E4053A" w:rsidP="00780C0C">
            <w:r>
              <w:t>Date Order Placed</w:t>
            </w:r>
          </w:p>
        </w:tc>
        <w:tc>
          <w:tcPr>
            <w:tcW w:w="1239" w:type="dxa"/>
          </w:tcPr>
          <w:p w14:paraId="77988994" w14:textId="77777777" w:rsidR="00E4053A" w:rsidRDefault="00E4053A" w:rsidP="00780C0C">
            <w:r>
              <w:t>date</w:t>
            </w:r>
          </w:p>
        </w:tc>
        <w:tc>
          <w:tcPr>
            <w:tcW w:w="399" w:type="dxa"/>
          </w:tcPr>
          <w:p w14:paraId="31E2DC7E" w14:textId="77777777" w:rsidR="00E4053A" w:rsidRDefault="00E4053A" w:rsidP="00780C0C"/>
        </w:tc>
        <w:tc>
          <w:tcPr>
            <w:tcW w:w="501" w:type="dxa"/>
          </w:tcPr>
          <w:p w14:paraId="67318CA3" w14:textId="77777777" w:rsidR="00E4053A" w:rsidRDefault="00E4053A" w:rsidP="00780C0C">
            <w:r>
              <w:t>Y</w:t>
            </w:r>
          </w:p>
        </w:tc>
        <w:tc>
          <w:tcPr>
            <w:tcW w:w="887" w:type="dxa"/>
          </w:tcPr>
          <w:p w14:paraId="72ED3243" w14:textId="77777777" w:rsidR="00E4053A" w:rsidRDefault="00E4053A" w:rsidP="00780C0C"/>
        </w:tc>
        <w:tc>
          <w:tcPr>
            <w:tcW w:w="4059" w:type="dxa"/>
          </w:tcPr>
          <w:p w14:paraId="10AE2782" w14:textId="77777777" w:rsidR="00E4053A" w:rsidRDefault="00E4053A" w:rsidP="00780C0C"/>
        </w:tc>
      </w:tr>
      <w:tr w:rsidR="00E4053A" w14:paraId="31B1C232" w14:textId="77777777" w:rsidTr="00780C0C">
        <w:tc>
          <w:tcPr>
            <w:tcW w:w="1931" w:type="dxa"/>
          </w:tcPr>
          <w:p w14:paraId="024253E9" w14:textId="77777777" w:rsidR="00E4053A" w:rsidRDefault="00E4053A" w:rsidP="00780C0C">
            <w:r>
              <w:t>Delivery Postcode</w:t>
            </w:r>
          </w:p>
        </w:tc>
        <w:tc>
          <w:tcPr>
            <w:tcW w:w="1239" w:type="dxa"/>
          </w:tcPr>
          <w:p w14:paraId="4599C0ED" w14:textId="77777777" w:rsidR="00E4053A" w:rsidRDefault="00E4053A" w:rsidP="00780C0C">
            <w:r>
              <w:t>varchar(8)</w:t>
            </w:r>
          </w:p>
        </w:tc>
        <w:tc>
          <w:tcPr>
            <w:tcW w:w="399" w:type="dxa"/>
          </w:tcPr>
          <w:p w14:paraId="368B0F2E" w14:textId="77777777" w:rsidR="00E4053A" w:rsidRDefault="00E4053A" w:rsidP="00780C0C"/>
        </w:tc>
        <w:tc>
          <w:tcPr>
            <w:tcW w:w="501" w:type="dxa"/>
          </w:tcPr>
          <w:p w14:paraId="0FD22258" w14:textId="77777777" w:rsidR="00E4053A" w:rsidRDefault="00E4053A" w:rsidP="00780C0C">
            <w:r>
              <w:t>Y</w:t>
            </w:r>
          </w:p>
        </w:tc>
        <w:tc>
          <w:tcPr>
            <w:tcW w:w="887" w:type="dxa"/>
          </w:tcPr>
          <w:p w14:paraId="0B7C3A27" w14:textId="77777777" w:rsidR="00E4053A" w:rsidRDefault="00E4053A" w:rsidP="00780C0C"/>
        </w:tc>
        <w:tc>
          <w:tcPr>
            <w:tcW w:w="4059" w:type="dxa"/>
          </w:tcPr>
          <w:p w14:paraId="37CF95C7" w14:textId="77777777" w:rsidR="00E4053A" w:rsidRDefault="00E4053A" w:rsidP="00780C0C">
            <w:r>
              <w:t>Same postcode as in Customers table</w:t>
            </w:r>
          </w:p>
        </w:tc>
      </w:tr>
    </w:tbl>
    <w:p w14:paraId="0B73B5E9" w14:textId="77777777" w:rsidR="00E4053A" w:rsidRPr="00EE61CA" w:rsidRDefault="00E4053A" w:rsidP="00E4053A"/>
    <w:tbl>
      <w:tblPr>
        <w:tblStyle w:val="TableGrid"/>
        <w:tblW w:w="0" w:type="auto"/>
        <w:tblLook w:val="04A0" w:firstRow="1" w:lastRow="0" w:firstColumn="1" w:lastColumn="0" w:noHBand="0" w:noVBand="1"/>
      </w:tblPr>
      <w:tblGrid>
        <w:gridCol w:w="1931"/>
        <w:gridCol w:w="1239"/>
        <w:gridCol w:w="399"/>
        <w:gridCol w:w="501"/>
        <w:gridCol w:w="887"/>
        <w:gridCol w:w="4059"/>
      </w:tblGrid>
      <w:tr w:rsidR="00E4053A" w14:paraId="00690FAA" w14:textId="77777777" w:rsidTr="00780C0C">
        <w:tc>
          <w:tcPr>
            <w:tcW w:w="9016" w:type="dxa"/>
            <w:gridSpan w:val="6"/>
            <w:shd w:val="clear" w:color="auto" w:fill="5B9BD5" w:themeFill="accent5"/>
          </w:tcPr>
          <w:p w14:paraId="71165288" w14:textId="77777777" w:rsidR="00E4053A" w:rsidRPr="00645FBA" w:rsidRDefault="00E4053A" w:rsidP="00780C0C">
            <w:pPr>
              <w:rPr>
                <w:b/>
                <w:bCs/>
              </w:rPr>
            </w:pPr>
            <w:r>
              <w:rPr>
                <w:b/>
                <w:bCs/>
              </w:rPr>
              <w:t>Order Items</w:t>
            </w:r>
          </w:p>
        </w:tc>
      </w:tr>
      <w:tr w:rsidR="00E4053A" w14:paraId="31F9F831" w14:textId="77777777" w:rsidTr="00780C0C">
        <w:tc>
          <w:tcPr>
            <w:tcW w:w="1931" w:type="dxa"/>
          </w:tcPr>
          <w:p w14:paraId="598AA1BB" w14:textId="77777777" w:rsidR="00E4053A" w:rsidRPr="00A42158" w:rsidRDefault="00E4053A" w:rsidP="00780C0C">
            <w:r>
              <w:t>Attribute</w:t>
            </w:r>
          </w:p>
        </w:tc>
        <w:tc>
          <w:tcPr>
            <w:tcW w:w="1239" w:type="dxa"/>
          </w:tcPr>
          <w:p w14:paraId="366B6CE2" w14:textId="77777777" w:rsidR="00E4053A" w:rsidRDefault="00E4053A" w:rsidP="00780C0C">
            <w:r>
              <w:t>Type</w:t>
            </w:r>
          </w:p>
        </w:tc>
        <w:tc>
          <w:tcPr>
            <w:tcW w:w="399" w:type="dxa"/>
          </w:tcPr>
          <w:p w14:paraId="523CFC2F" w14:textId="77777777" w:rsidR="00E4053A" w:rsidRDefault="00E4053A" w:rsidP="00780C0C">
            <w:r>
              <w:t>AI</w:t>
            </w:r>
          </w:p>
        </w:tc>
        <w:tc>
          <w:tcPr>
            <w:tcW w:w="501" w:type="dxa"/>
          </w:tcPr>
          <w:p w14:paraId="08A36800" w14:textId="77777777" w:rsidR="00E4053A" w:rsidRDefault="00E4053A" w:rsidP="00780C0C">
            <w:r>
              <w:t>NN</w:t>
            </w:r>
          </w:p>
        </w:tc>
        <w:tc>
          <w:tcPr>
            <w:tcW w:w="887" w:type="dxa"/>
          </w:tcPr>
          <w:p w14:paraId="7FD98211" w14:textId="77777777" w:rsidR="00E4053A" w:rsidRDefault="00E4053A" w:rsidP="00780C0C">
            <w:r>
              <w:t>Unique</w:t>
            </w:r>
          </w:p>
        </w:tc>
        <w:tc>
          <w:tcPr>
            <w:tcW w:w="4059" w:type="dxa"/>
          </w:tcPr>
          <w:p w14:paraId="565FBD9C" w14:textId="77777777" w:rsidR="00E4053A" w:rsidRDefault="00E4053A" w:rsidP="00780C0C">
            <w:r>
              <w:t>Comments</w:t>
            </w:r>
          </w:p>
        </w:tc>
      </w:tr>
      <w:tr w:rsidR="00E4053A" w14:paraId="3A0BB2EE" w14:textId="77777777" w:rsidTr="00780C0C">
        <w:tc>
          <w:tcPr>
            <w:tcW w:w="1931" w:type="dxa"/>
          </w:tcPr>
          <w:p w14:paraId="5DB34691" w14:textId="77777777" w:rsidR="00E4053A" w:rsidRPr="00605B0F" w:rsidRDefault="00E4053A" w:rsidP="00780C0C">
            <w:pPr>
              <w:rPr>
                <w:u w:val="single"/>
              </w:rPr>
            </w:pPr>
            <w:r>
              <w:rPr>
                <w:u w:val="single"/>
              </w:rPr>
              <w:t>Order Item ID</w:t>
            </w:r>
          </w:p>
        </w:tc>
        <w:tc>
          <w:tcPr>
            <w:tcW w:w="1239" w:type="dxa"/>
          </w:tcPr>
          <w:p w14:paraId="41A70F8D" w14:textId="77777777" w:rsidR="00E4053A" w:rsidRDefault="00E4053A" w:rsidP="00780C0C">
            <w:r>
              <w:t>int</w:t>
            </w:r>
          </w:p>
        </w:tc>
        <w:tc>
          <w:tcPr>
            <w:tcW w:w="399" w:type="dxa"/>
          </w:tcPr>
          <w:p w14:paraId="410C7D1F" w14:textId="77777777" w:rsidR="00E4053A" w:rsidRDefault="00E4053A" w:rsidP="00780C0C">
            <w:r>
              <w:t>Y</w:t>
            </w:r>
          </w:p>
        </w:tc>
        <w:tc>
          <w:tcPr>
            <w:tcW w:w="501" w:type="dxa"/>
          </w:tcPr>
          <w:p w14:paraId="1728F37E" w14:textId="77777777" w:rsidR="00E4053A" w:rsidRDefault="00E4053A" w:rsidP="00780C0C">
            <w:r>
              <w:t>Y</w:t>
            </w:r>
          </w:p>
        </w:tc>
        <w:tc>
          <w:tcPr>
            <w:tcW w:w="887" w:type="dxa"/>
          </w:tcPr>
          <w:p w14:paraId="1911EB76" w14:textId="77777777" w:rsidR="00E4053A" w:rsidRDefault="00E4053A" w:rsidP="00780C0C">
            <w:r>
              <w:t>Y</w:t>
            </w:r>
          </w:p>
        </w:tc>
        <w:tc>
          <w:tcPr>
            <w:tcW w:w="4059" w:type="dxa"/>
          </w:tcPr>
          <w:p w14:paraId="5F82DAAB" w14:textId="77777777" w:rsidR="00E4053A" w:rsidRDefault="00E4053A" w:rsidP="00780C0C"/>
        </w:tc>
      </w:tr>
      <w:tr w:rsidR="00E4053A" w14:paraId="69E9B32B" w14:textId="77777777" w:rsidTr="00780C0C">
        <w:tc>
          <w:tcPr>
            <w:tcW w:w="1931" w:type="dxa"/>
          </w:tcPr>
          <w:p w14:paraId="6DDC2202" w14:textId="77777777" w:rsidR="00E4053A" w:rsidRDefault="00E4053A" w:rsidP="00780C0C">
            <w:r>
              <w:t>Order ID</w:t>
            </w:r>
          </w:p>
        </w:tc>
        <w:tc>
          <w:tcPr>
            <w:tcW w:w="1239" w:type="dxa"/>
          </w:tcPr>
          <w:p w14:paraId="3111A6DB" w14:textId="77777777" w:rsidR="00E4053A" w:rsidRDefault="00E4053A" w:rsidP="00780C0C">
            <w:r>
              <w:t>int</w:t>
            </w:r>
          </w:p>
        </w:tc>
        <w:tc>
          <w:tcPr>
            <w:tcW w:w="399" w:type="dxa"/>
          </w:tcPr>
          <w:p w14:paraId="0D3AEA6A" w14:textId="77777777" w:rsidR="00E4053A" w:rsidRDefault="00E4053A" w:rsidP="00780C0C"/>
        </w:tc>
        <w:tc>
          <w:tcPr>
            <w:tcW w:w="501" w:type="dxa"/>
          </w:tcPr>
          <w:p w14:paraId="283FA998" w14:textId="77777777" w:rsidR="00E4053A" w:rsidRDefault="00E4053A" w:rsidP="00780C0C">
            <w:r>
              <w:t>Y</w:t>
            </w:r>
          </w:p>
        </w:tc>
        <w:tc>
          <w:tcPr>
            <w:tcW w:w="887" w:type="dxa"/>
          </w:tcPr>
          <w:p w14:paraId="2D59F1D4" w14:textId="77777777" w:rsidR="00E4053A" w:rsidRDefault="00E4053A" w:rsidP="00780C0C">
            <w:r>
              <w:t>Y</w:t>
            </w:r>
          </w:p>
        </w:tc>
        <w:tc>
          <w:tcPr>
            <w:tcW w:w="4059" w:type="dxa"/>
          </w:tcPr>
          <w:p w14:paraId="6E9F2209" w14:textId="77777777" w:rsidR="00E4053A" w:rsidRDefault="00E4053A" w:rsidP="00780C0C"/>
        </w:tc>
      </w:tr>
      <w:tr w:rsidR="00E4053A" w14:paraId="14D449CC" w14:textId="77777777" w:rsidTr="00780C0C">
        <w:tc>
          <w:tcPr>
            <w:tcW w:w="1931" w:type="dxa"/>
          </w:tcPr>
          <w:p w14:paraId="458B7B39" w14:textId="77777777" w:rsidR="00E4053A" w:rsidRDefault="00E4053A" w:rsidP="00780C0C">
            <w:r>
              <w:t>Item ID</w:t>
            </w:r>
          </w:p>
        </w:tc>
        <w:tc>
          <w:tcPr>
            <w:tcW w:w="1239" w:type="dxa"/>
          </w:tcPr>
          <w:p w14:paraId="13030430" w14:textId="77777777" w:rsidR="00E4053A" w:rsidRDefault="00E4053A" w:rsidP="00780C0C">
            <w:r>
              <w:t>int</w:t>
            </w:r>
          </w:p>
        </w:tc>
        <w:tc>
          <w:tcPr>
            <w:tcW w:w="399" w:type="dxa"/>
          </w:tcPr>
          <w:p w14:paraId="75C46E0A" w14:textId="77777777" w:rsidR="00E4053A" w:rsidRDefault="00E4053A" w:rsidP="00780C0C"/>
        </w:tc>
        <w:tc>
          <w:tcPr>
            <w:tcW w:w="501" w:type="dxa"/>
          </w:tcPr>
          <w:p w14:paraId="0BBE7637" w14:textId="77777777" w:rsidR="00E4053A" w:rsidRDefault="00E4053A" w:rsidP="00780C0C">
            <w:r>
              <w:t>Y</w:t>
            </w:r>
          </w:p>
        </w:tc>
        <w:tc>
          <w:tcPr>
            <w:tcW w:w="887" w:type="dxa"/>
          </w:tcPr>
          <w:p w14:paraId="24C9C3C5" w14:textId="77777777" w:rsidR="00E4053A" w:rsidRDefault="00E4053A" w:rsidP="00780C0C">
            <w:r>
              <w:t>Y</w:t>
            </w:r>
          </w:p>
        </w:tc>
        <w:tc>
          <w:tcPr>
            <w:tcW w:w="4059" w:type="dxa"/>
          </w:tcPr>
          <w:p w14:paraId="6B682159" w14:textId="77777777" w:rsidR="00E4053A" w:rsidRDefault="00E4053A" w:rsidP="00780C0C"/>
        </w:tc>
      </w:tr>
      <w:tr w:rsidR="00E4053A" w14:paraId="2B0D8F00" w14:textId="77777777" w:rsidTr="00780C0C">
        <w:tc>
          <w:tcPr>
            <w:tcW w:w="1931" w:type="dxa"/>
          </w:tcPr>
          <w:p w14:paraId="2F1FD154" w14:textId="77777777" w:rsidR="00E4053A" w:rsidRDefault="00E4053A" w:rsidP="00780C0C">
            <w:r>
              <w:t>Quantity</w:t>
            </w:r>
          </w:p>
        </w:tc>
        <w:tc>
          <w:tcPr>
            <w:tcW w:w="1239" w:type="dxa"/>
          </w:tcPr>
          <w:p w14:paraId="72AE6286" w14:textId="77777777" w:rsidR="00E4053A" w:rsidRDefault="00E4053A" w:rsidP="00780C0C">
            <w:r>
              <w:t>int</w:t>
            </w:r>
          </w:p>
        </w:tc>
        <w:tc>
          <w:tcPr>
            <w:tcW w:w="399" w:type="dxa"/>
          </w:tcPr>
          <w:p w14:paraId="270694CF" w14:textId="77777777" w:rsidR="00E4053A" w:rsidRDefault="00E4053A" w:rsidP="00780C0C"/>
        </w:tc>
        <w:tc>
          <w:tcPr>
            <w:tcW w:w="501" w:type="dxa"/>
          </w:tcPr>
          <w:p w14:paraId="428792DB" w14:textId="77777777" w:rsidR="00E4053A" w:rsidRDefault="00E4053A" w:rsidP="00780C0C">
            <w:r>
              <w:t>Y</w:t>
            </w:r>
          </w:p>
        </w:tc>
        <w:tc>
          <w:tcPr>
            <w:tcW w:w="887" w:type="dxa"/>
          </w:tcPr>
          <w:p w14:paraId="6619A43D" w14:textId="77777777" w:rsidR="00E4053A" w:rsidRDefault="00E4053A" w:rsidP="00780C0C"/>
        </w:tc>
        <w:tc>
          <w:tcPr>
            <w:tcW w:w="4059" w:type="dxa"/>
          </w:tcPr>
          <w:p w14:paraId="00BE9959" w14:textId="77777777" w:rsidR="00E4053A" w:rsidRDefault="00E4053A" w:rsidP="00780C0C">
            <w:r>
              <w:t>You can only buy whole items, int is the required data type</w:t>
            </w:r>
          </w:p>
        </w:tc>
      </w:tr>
      <w:tr w:rsidR="00E4053A" w14:paraId="2CA54111" w14:textId="77777777" w:rsidTr="00780C0C">
        <w:tc>
          <w:tcPr>
            <w:tcW w:w="1931" w:type="dxa"/>
          </w:tcPr>
          <w:p w14:paraId="4233B829" w14:textId="32DCBD26" w:rsidR="00E4053A" w:rsidRDefault="00CD5121" w:rsidP="00780C0C">
            <w:r>
              <w:t xml:space="preserve">Total </w:t>
            </w:r>
            <w:r w:rsidR="00E4053A">
              <w:t>Price</w:t>
            </w:r>
          </w:p>
        </w:tc>
        <w:tc>
          <w:tcPr>
            <w:tcW w:w="1239" w:type="dxa"/>
          </w:tcPr>
          <w:p w14:paraId="552CD4F9" w14:textId="77777777" w:rsidR="00E4053A" w:rsidRDefault="00E4053A" w:rsidP="00780C0C">
            <w:r>
              <w:t>float(6,2)</w:t>
            </w:r>
          </w:p>
        </w:tc>
        <w:tc>
          <w:tcPr>
            <w:tcW w:w="399" w:type="dxa"/>
          </w:tcPr>
          <w:p w14:paraId="33F32EF9" w14:textId="77777777" w:rsidR="00E4053A" w:rsidRDefault="00E4053A" w:rsidP="00780C0C"/>
        </w:tc>
        <w:tc>
          <w:tcPr>
            <w:tcW w:w="501" w:type="dxa"/>
          </w:tcPr>
          <w:p w14:paraId="135DCA1F" w14:textId="77777777" w:rsidR="00E4053A" w:rsidRDefault="00E4053A" w:rsidP="00780C0C">
            <w:r>
              <w:t>Y</w:t>
            </w:r>
          </w:p>
        </w:tc>
        <w:tc>
          <w:tcPr>
            <w:tcW w:w="887" w:type="dxa"/>
          </w:tcPr>
          <w:p w14:paraId="101FBB91" w14:textId="77777777" w:rsidR="00E4053A" w:rsidRDefault="00E4053A" w:rsidP="00780C0C"/>
        </w:tc>
        <w:tc>
          <w:tcPr>
            <w:tcW w:w="4059" w:type="dxa"/>
          </w:tcPr>
          <w:p w14:paraId="2C6B54E9" w14:textId="77777777" w:rsidR="00E4053A" w:rsidRDefault="00E4053A" w:rsidP="00780C0C">
            <w:r>
              <w:t>Max 6 digits total is suitable, as not selling items at the top end of the scale</w:t>
            </w:r>
          </w:p>
        </w:tc>
      </w:tr>
    </w:tbl>
    <w:p w14:paraId="5ABDFB85" w14:textId="77777777" w:rsidR="00E4053A" w:rsidRDefault="00E4053A" w:rsidP="00E4053A"/>
    <w:tbl>
      <w:tblPr>
        <w:tblStyle w:val="TableGrid"/>
        <w:tblW w:w="0" w:type="auto"/>
        <w:tblLook w:val="04A0" w:firstRow="1" w:lastRow="0" w:firstColumn="1" w:lastColumn="0" w:noHBand="0" w:noVBand="1"/>
      </w:tblPr>
      <w:tblGrid>
        <w:gridCol w:w="1908"/>
        <w:gridCol w:w="1350"/>
        <w:gridCol w:w="399"/>
        <w:gridCol w:w="501"/>
        <w:gridCol w:w="886"/>
        <w:gridCol w:w="3972"/>
      </w:tblGrid>
      <w:tr w:rsidR="00E4053A" w14:paraId="1DB981F3" w14:textId="77777777" w:rsidTr="00780C0C">
        <w:tc>
          <w:tcPr>
            <w:tcW w:w="9016" w:type="dxa"/>
            <w:gridSpan w:val="6"/>
            <w:shd w:val="clear" w:color="auto" w:fill="5B9BD5" w:themeFill="accent5"/>
          </w:tcPr>
          <w:p w14:paraId="45670F0F" w14:textId="77777777" w:rsidR="00E4053A" w:rsidRPr="00645FBA" w:rsidRDefault="00E4053A" w:rsidP="00780C0C">
            <w:pPr>
              <w:rPr>
                <w:b/>
                <w:bCs/>
              </w:rPr>
            </w:pPr>
            <w:r>
              <w:rPr>
                <w:b/>
                <w:bCs/>
              </w:rPr>
              <w:t>Items</w:t>
            </w:r>
          </w:p>
        </w:tc>
      </w:tr>
      <w:tr w:rsidR="00E4053A" w14:paraId="1BA12576" w14:textId="77777777" w:rsidTr="00780C0C">
        <w:tc>
          <w:tcPr>
            <w:tcW w:w="1908" w:type="dxa"/>
          </w:tcPr>
          <w:p w14:paraId="70BB1666" w14:textId="77777777" w:rsidR="00E4053A" w:rsidRPr="00A42158" w:rsidRDefault="00E4053A" w:rsidP="00780C0C">
            <w:r>
              <w:t>Attribute</w:t>
            </w:r>
          </w:p>
        </w:tc>
        <w:tc>
          <w:tcPr>
            <w:tcW w:w="1350" w:type="dxa"/>
          </w:tcPr>
          <w:p w14:paraId="54574010" w14:textId="77777777" w:rsidR="00E4053A" w:rsidRDefault="00E4053A" w:rsidP="00780C0C">
            <w:r>
              <w:t>Type</w:t>
            </w:r>
          </w:p>
        </w:tc>
        <w:tc>
          <w:tcPr>
            <w:tcW w:w="399" w:type="dxa"/>
          </w:tcPr>
          <w:p w14:paraId="32418D24" w14:textId="77777777" w:rsidR="00E4053A" w:rsidRDefault="00E4053A" w:rsidP="00780C0C">
            <w:r>
              <w:t>AI</w:t>
            </w:r>
          </w:p>
        </w:tc>
        <w:tc>
          <w:tcPr>
            <w:tcW w:w="501" w:type="dxa"/>
          </w:tcPr>
          <w:p w14:paraId="17D06410" w14:textId="77777777" w:rsidR="00E4053A" w:rsidRDefault="00E4053A" w:rsidP="00780C0C">
            <w:r>
              <w:t>NN</w:t>
            </w:r>
          </w:p>
        </w:tc>
        <w:tc>
          <w:tcPr>
            <w:tcW w:w="886" w:type="dxa"/>
          </w:tcPr>
          <w:p w14:paraId="309B8651" w14:textId="77777777" w:rsidR="00E4053A" w:rsidRDefault="00E4053A" w:rsidP="00780C0C">
            <w:r>
              <w:t>Unique</w:t>
            </w:r>
          </w:p>
        </w:tc>
        <w:tc>
          <w:tcPr>
            <w:tcW w:w="3972" w:type="dxa"/>
          </w:tcPr>
          <w:p w14:paraId="597C965C" w14:textId="77777777" w:rsidR="00E4053A" w:rsidRDefault="00E4053A" w:rsidP="00780C0C">
            <w:r>
              <w:t>Comments</w:t>
            </w:r>
          </w:p>
        </w:tc>
      </w:tr>
      <w:tr w:rsidR="00E4053A" w14:paraId="1F596899" w14:textId="77777777" w:rsidTr="00780C0C">
        <w:tc>
          <w:tcPr>
            <w:tcW w:w="1908" w:type="dxa"/>
          </w:tcPr>
          <w:p w14:paraId="1026D1C6" w14:textId="77777777" w:rsidR="00E4053A" w:rsidRPr="00605B0F" w:rsidRDefault="00E4053A" w:rsidP="00780C0C">
            <w:pPr>
              <w:rPr>
                <w:u w:val="single"/>
              </w:rPr>
            </w:pPr>
            <w:r>
              <w:rPr>
                <w:u w:val="single"/>
              </w:rPr>
              <w:t>Item ID</w:t>
            </w:r>
          </w:p>
        </w:tc>
        <w:tc>
          <w:tcPr>
            <w:tcW w:w="1350" w:type="dxa"/>
          </w:tcPr>
          <w:p w14:paraId="3C4A4B5B" w14:textId="77777777" w:rsidR="00E4053A" w:rsidRDefault="00E4053A" w:rsidP="00780C0C">
            <w:r>
              <w:t>int</w:t>
            </w:r>
          </w:p>
        </w:tc>
        <w:tc>
          <w:tcPr>
            <w:tcW w:w="399" w:type="dxa"/>
          </w:tcPr>
          <w:p w14:paraId="0939C544" w14:textId="77777777" w:rsidR="00E4053A" w:rsidRDefault="00E4053A" w:rsidP="00780C0C">
            <w:r>
              <w:t>Y</w:t>
            </w:r>
          </w:p>
        </w:tc>
        <w:tc>
          <w:tcPr>
            <w:tcW w:w="501" w:type="dxa"/>
          </w:tcPr>
          <w:p w14:paraId="08518811" w14:textId="77777777" w:rsidR="00E4053A" w:rsidRDefault="00E4053A" w:rsidP="00780C0C">
            <w:r>
              <w:t>Y</w:t>
            </w:r>
          </w:p>
        </w:tc>
        <w:tc>
          <w:tcPr>
            <w:tcW w:w="886" w:type="dxa"/>
          </w:tcPr>
          <w:p w14:paraId="3ADD96CB" w14:textId="77777777" w:rsidR="00E4053A" w:rsidRDefault="00E4053A" w:rsidP="00780C0C">
            <w:r>
              <w:t>Y</w:t>
            </w:r>
          </w:p>
        </w:tc>
        <w:tc>
          <w:tcPr>
            <w:tcW w:w="3972" w:type="dxa"/>
          </w:tcPr>
          <w:p w14:paraId="61EEC070" w14:textId="77777777" w:rsidR="00E4053A" w:rsidRDefault="00E4053A" w:rsidP="00780C0C"/>
        </w:tc>
      </w:tr>
      <w:tr w:rsidR="00E4053A" w14:paraId="276EF275" w14:textId="77777777" w:rsidTr="00780C0C">
        <w:tc>
          <w:tcPr>
            <w:tcW w:w="1908" w:type="dxa"/>
          </w:tcPr>
          <w:p w14:paraId="440E7C3D" w14:textId="77777777" w:rsidR="00E4053A" w:rsidRDefault="00E4053A" w:rsidP="00780C0C">
            <w:r>
              <w:t>Item Name</w:t>
            </w:r>
          </w:p>
        </w:tc>
        <w:tc>
          <w:tcPr>
            <w:tcW w:w="1350" w:type="dxa"/>
          </w:tcPr>
          <w:p w14:paraId="7AC11503" w14:textId="77777777" w:rsidR="00E4053A" w:rsidRDefault="00E4053A" w:rsidP="00780C0C">
            <w:r>
              <w:t>varchar(255)</w:t>
            </w:r>
          </w:p>
        </w:tc>
        <w:tc>
          <w:tcPr>
            <w:tcW w:w="399" w:type="dxa"/>
          </w:tcPr>
          <w:p w14:paraId="5C5000A9" w14:textId="77777777" w:rsidR="00E4053A" w:rsidRDefault="00E4053A" w:rsidP="00780C0C"/>
        </w:tc>
        <w:tc>
          <w:tcPr>
            <w:tcW w:w="501" w:type="dxa"/>
          </w:tcPr>
          <w:p w14:paraId="043634E1" w14:textId="77777777" w:rsidR="00E4053A" w:rsidRDefault="00E4053A" w:rsidP="00780C0C">
            <w:r>
              <w:t>Y</w:t>
            </w:r>
          </w:p>
        </w:tc>
        <w:tc>
          <w:tcPr>
            <w:tcW w:w="886" w:type="dxa"/>
          </w:tcPr>
          <w:p w14:paraId="2E975B47" w14:textId="77777777" w:rsidR="00E4053A" w:rsidRDefault="00E4053A" w:rsidP="00780C0C"/>
        </w:tc>
        <w:tc>
          <w:tcPr>
            <w:tcW w:w="3972" w:type="dxa"/>
          </w:tcPr>
          <w:p w14:paraId="7F958DD4" w14:textId="77777777" w:rsidR="00E4053A" w:rsidRDefault="00E4053A" w:rsidP="00780C0C">
            <w:r>
              <w:t>Size of 255- detailed item names used. E.g. “Ben’s Original Egg Fried Microwave Rice 220g” not “Rice”</w:t>
            </w:r>
          </w:p>
        </w:tc>
      </w:tr>
      <w:tr w:rsidR="00E4053A" w14:paraId="580AC361" w14:textId="77777777" w:rsidTr="00780C0C">
        <w:tc>
          <w:tcPr>
            <w:tcW w:w="1908" w:type="dxa"/>
          </w:tcPr>
          <w:p w14:paraId="66583078" w14:textId="77777777" w:rsidR="00E4053A" w:rsidRDefault="00E4053A" w:rsidP="00780C0C">
            <w:r>
              <w:t>Price</w:t>
            </w:r>
          </w:p>
        </w:tc>
        <w:tc>
          <w:tcPr>
            <w:tcW w:w="1350" w:type="dxa"/>
          </w:tcPr>
          <w:p w14:paraId="60484DC0" w14:textId="77777777" w:rsidR="00E4053A" w:rsidRDefault="00E4053A" w:rsidP="00780C0C">
            <w:r>
              <w:t>float(6,2)</w:t>
            </w:r>
          </w:p>
        </w:tc>
        <w:tc>
          <w:tcPr>
            <w:tcW w:w="399" w:type="dxa"/>
          </w:tcPr>
          <w:p w14:paraId="50DB96A4" w14:textId="77777777" w:rsidR="00E4053A" w:rsidRDefault="00E4053A" w:rsidP="00780C0C"/>
        </w:tc>
        <w:tc>
          <w:tcPr>
            <w:tcW w:w="501" w:type="dxa"/>
          </w:tcPr>
          <w:p w14:paraId="132EEDE5" w14:textId="77777777" w:rsidR="00E4053A" w:rsidRDefault="00E4053A" w:rsidP="00780C0C">
            <w:r>
              <w:t>Y</w:t>
            </w:r>
          </w:p>
        </w:tc>
        <w:tc>
          <w:tcPr>
            <w:tcW w:w="886" w:type="dxa"/>
          </w:tcPr>
          <w:p w14:paraId="0A691547" w14:textId="77777777" w:rsidR="00E4053A" w:rsidRDefault="00E4053A" w:rsidP="00780C0C"/>
        </w:tc>
        <w:tc>
          <w:tcPr>
            <w:tcW w:w="3972" w:type="dxa"/>
          </w:tcPr>
          <w:p w14:paraId="7C620946" w14:textId="77777777" w:rsidR="00E4053A" w:rsidRDefault="00E4053A" w:rsidP="00780C0C">
            <w:r>
              <w:t>See Order Items table</w:t>
            </w:r>
          </w:p>
        </w:tc>
      </w:tr>
      <w:tr w:rsidR="00E4053A" w14:paraId="119683F4" w14:textId="77777777" w:rsidTr="00780C0C">
        <w:tc>
          <w:tcPr>
            <w:tcW w:w="1908" w:type="dxa"/>
          </w:tcPr>
          <w:p w14:paraId="2FF6514E" w14:textId="77777777" w:rsidR="00E4053A" w:rsidRDefault="00E4053A" w:rsidP="00780C0C">
            <w:r>
              <w:t>Category ID</w:t>
            </w:r>
          </w:p>
        </w:tc>
        <w:tc>
          <w:tcPr>
            <w:tcW w:w="1350" w:type="dxa"/>
          </w:tcPr>
          <w:p w14:paraId="1799FAD9" w14:textId="77777777" w:rsidR="00E4053A" w:rsidRDefault="00E4053A" w:rsidP="00780C0C">
            <w:r>
              <w:t>int</w:t>
            </w:r>
          </w:p>
        </w:tc>
        <w:tc>
          <w:tcPr>
            <w:tcW w:w="399" w:type="dxa"/>
          </w:tcPr>
          <w:p w14:paraId="093924B0" w14:textId="77777777" w:rsidR="00E4053A" w:rsidRDefault="00E4053A" w:rsidP="00780C0C"/>
        </w:tc>
        <w:tc>
          <w:tcPr>
            <w:tcW w:w="501" w:type="dxa"/>
          </w:tcPr>
          <w:p w14:paraId="70411CD9" w14:textId="77777777" w:rsidR="00E4053A" w:rsidRDefault="00E4053A" w:rsidP="00780C0C">
            <w:r>
              <w:t>Y</w:t>
            </w:r>
          </w:p>
        </w:tc>
        <w:tc>
          <w:tcPr>
            <w:tcW w:w="886" w:type="dxa"/>
          </w:tcPr>
          <w:p w14:paraId="0CFC916B" w14:textId="77777777" w:rsidR="00E4053A" w:rsidRDefault="00E4053A" w:rsidP="00780C0C"/>
        </w:tc>
        <w:tc>
          <w:tcPr>
            <w:tcW w:w="3972" w:type="dxa"/>
          </w:tcPr>
          <w:p w14:paraId="50636E97" w14:textId="77777777" w:rsidR="00E4053A" w:rsidRDefault="00E4053A" w:rsidP="00780C0C"/>
        </w:tc>
      </w:tr>
    </w:tbl>
    <w:p w14:paraId="5650ED19" w14:textId="77777777" w:rsidR="00E4053A" w:rsidRDefault="00E4053A" w:rsidP="00E4053A"/>
    <w:tbl>
      <w:tblPr>
        <w:tblStyle w:val="TableGrid"/>
        <w:tblW w:w="0" w:type="auto"/>
        <w:tblLook w:val="04A0" w:firstRow="1" w:lastRow="0" w:firstColumn="1" w:lastColumn="0" w:noHBand="0" w:noVBand="1"/>
      </w:tblPr>
      <w:tblGrid>
        <w:gridCol w:w="1931"/>
        <w:gridCol w:w="1239"/>
        <w:gridCol w:w="399"/>
        <w:gridCol w:w="501"/>
        <w:gridCol w:w="887"/>
        <w:gridCol w:w="4059"/>
      </w:tblGrid>
      <w:tr w:rsidR="00E4053A" w14:paraId="407B0330" w14:textId="77777777" w:rsidTr="00780C0C">
        <w:tc>
          <w:tcPr>
            <w:tcW w:w="9016" w:type="dxa"/>
            <w:gridSpan w:val="6"/>
            <w:shd w:val="clear" w:color="auto" w:fill="5B9BD5" w:themeFill="accent5"/>
          </w:tcPr>
          <w:p w14:paraId="79A4C087" w14:textId="77777777" w:rsidR="00E4053A" w:rsidRPr="00645FBA" w:rsidRDefault="00E4053A" w:rsidP="00780C0C">
            <w:pPr>
              <w:rPr>
                <w:b/>
                <w:bCs/>
              </w:rPr>
            </w:pPr>
            <w:r>
              <w:rPr>
                <w:b/>
                <w:bCs/>
              </w:rPr>
              <w:lastRenderedPageBreak/>
              <w:t>Item Categories</w:t>
            </w:r>
          </w:p>
        </w:tc>
      </w:tr>
      <w:tr w:rsidR="00E4053A" w14:paraId="5F5F2088" w14:textId="77777777" w:rsidTr="00780C0C">
        <w:tc>
          <w:tcPr>
            <w:tcW w:w="1931" w:type="dxa"/>
          </w:tcPr>
          <w:p w14:paraId="4A3623ED" w14:textId="77777777" w:rsidR="00E4053A" w:rsidRPr="00A42158" w:rsidRDefault="00E4053A" w:rsidP="00780C0C">
            <w:r>
              <w:t>Attribute</w:t>
            </w:r>
          </w:p>
        </w:tc>
        <w:tc>
          <w:tcPr>
            <w:tcW w:w="1239" w:type="dxa"/>
          </w:tcPr>
          <w:p w14:paraId="1A0D0C9F" w14:textId="77777777" w:rsidR="00E4053A" w:rsidRDefault="00E4053A" w:rsidP="00780C0C">
            <w:r>
              <w:t>Type</w:t>
            </w:r>
          </w:p>
        </w:tc>
        <w:tc>
          <w:tcPr>
            <w:tcW w:w="399" w:type="dxa"/>
          </w:tcPr>
          <w:p w14:paraId="01A9FB38" w14:textId="77777777" w:rsidR="00E4053A" w:rsidRDefault="00E4053A" w:rsidP="00780C0C">
            <w:r>
              <w:t>AI</w:t>
            </w:r>
          </w:p>
        </w:tc>
        <w:tc>
          <w:tcPr>
            <w:tcW w:w="501" w:type="dxa"/>
          </w:tcPr>
          <w:p w14:paraId="71174372" w14:textId="77777777" w:rsidR="00E4053A" w:rsidRDefault="00E4053A" w:rsidP="00780C0C">
            <w:r>
              <w:t>NN</w:t>
            </w:r>
          </w:p>
        </w:tc>
        <w:tc>
          <w:tcPr>
            <w:tcW w:w="887" w:type="dxa"/>
          </w:tcPr>
          <w:p w14:paraId="24835DC9" w14:textId="77777777" w:rsidR="00E4053A" w:rsidRDefault="00E4053A" w:rsidP="00780C0C">
            <w:r>
              <w:t>Unique</w:t>
            </w:r>
          </w:p>
        </w:tc>
        <w:tc>
          <w:tcPr>
            <w:tcW w:w="4059" w:type="dxa"/>
          </w:tcPr>
          <w:p w14:paraId="5EB1A04A" w14:textId="77777777" w:rsidR="00E4053A" w:rsidRDefault="00E4053A" w:rsidP="00780C0C">
            <w:r>
              <w:t>Comments</w:t>
            </w:r>
          </w:p>
        </w:tc>
      </w:tr>
      <w:tr w:rsidR="00E4053A" w14:paraId="5E540A4D" w14:textId="77777777" w:rsidTr="00780C0C">
        <w:tc>
          <w:tcPr>
            <w:tcW w:w="1931" w:type="dxa"/>
          </w:tcPr>
          <w:p w14:paraId="5F6FDF97" w14:textId="77777777" w:rsidR="00E4053A" w:rsidRPr="00605B0F" w:rsidRDefault="00E4053A" w:rsidP="00780C0C">
            <w:pPr>
              <w:rPr>
                <w:u w:val="single"/>
              </w:rPr>
            </w:pPr>
            <w:r>
              <w:rPr>
                <w:u w:val="single"/>
              </w:rPr>
              <w:t>Category ID</w:t>
            </w:r>
          </w:p>
        </w:tc>
        <w:tc>
          <w:tcPr>
            <w:tcW w:w="1239" w:type="dxa"/>
          </w:tcPr>
          <w:p w14:paraId="61E18A0E" w14:textId="77777777" w:rsidR="00E4053A" w:rsidRDefault="00E4053A" w:rsidP="00780C0C">
            <w:r>
              <w:t>int</w:t>
            </w:r>
          </w:p>
        </w:tc>
        <w:tc>
          <w:tcPr>
            <w:tcW w:w="399" w:type="dxa"/>
          </w:tcPr>
          <w:p w14:paraId="247A3200" w14:textId="77777777" w:rsidR="00E4053A" w:rsidRDefault="00E4053A" w:rsidP="00780C0C">
            <w:r>
              <w:t>Y</w:t>
            </w:r>
          </w:p>
        </w:tc>
        <w:tc>
          <w:tcPr>
            <w:tcW w:w="501" w:type="dxa"/>
          </w:tcPr>
          <w:p w14:paraId="7EDCE796" w14:textId="77777777" w:rsidR="00E4053A" w:rsidRDefault="00E4053A" w:rsidP="00780C0C">
            <w:r>
              <w:t>Y</w:t>
            </w:r>
          </w:p>
        </w:tc>
        <w:tc>
          <w:tcPr>
            <w:tcW w:w="887" w:type="dxa"/>
          </w:tcPr>
          <w:p w14:paraId="7BAD7188" w14:textId="77777777" w:rsidR="00E4053A" w:rsidRDefault="00E4053A" w:rsidP="00780C0C">
            <w:r>
              <w:t>Y</w:t>
            </w:r>
          </w:p>
        </w:tc>
        <w:tc>
          <w:tcPr>
            <w:tcW w:w="4059" w:type="dxa"/>
          </w:tcPr>
          <w:p w14:paraId="47E95AFA" w14:textId="77777777" w:rsidR="00E4053A" w:rsidRDefault="00E4053A" w:rsidP="00780C0C"/>
        </w:tc>
      </w:tr>
      <w:tr w:rsidR="00E4053A" w14:paraId="51657280" w14:textId="77777777" w:rsidTr="00780C0C">
        <w:tc>
          <w:tcPr>
            <w:tcW w:w="1931" w:type="dxa"/>
          </w:tcPr>
          <w:p w14:paraId="591C11E0" w14:textId="77777777" w:rsidR="00E4053A" w:rsidRDefault="00E4053A" w:rsidP="00780C0C">
            <w:r>
              <w:t>Category Name</w:t>
            </w:r>
          </w:p>
        </w:tc>
        <w:tc>
          <w:tcPr>
            <w:tcW w:w="1239" w:type="dxa"/>
          </w:tcPr>
          <w:p w14:paraId="24E6996A" w14:textId="77777777" w:rsidR="00E4053A" w:rsidRDefault="00E4053A" w:rsidP="00780C0C">
            <w:r>
              <w:t>varchar(64)</w:t>
            </w:r>
          </w:p>
        </w:tc>
        <w:tc>
          <w:tcPr>
            <w:tcW w:w="399" w:type="dxa"/>
          </w:tcPr>
          <w:p w14:paraId="3D984595" w14:textId="77777777" w:rsidR="00E4053A" w:rsidRDefault="00E4053A" w:rsidP="00780C0C"/>
        </w:tc>
        <w:tc>
          <w:tcPr>
            <w:tcW w:w="501" w:type="dxa"/>
          </w:tcPr>
          <w:p w14:paraId="15B24950" w14:textId="77777777" w:rsidR="00E4053A" w:rsidRDefault="00E4053A" w:rsidP="00780C0C">
            <w:r>
              <w:t>Y</w:t>
            </w:r>
          </w:p>
        </w:tc>
        <w:tc>
          <w:tcPr>
            <w:tcW w:w="887" w:type="dxa"/>
          </w:tcPr>
          <w:p w14:paraId="73B32FEA" w14:textId="77777777" w:rsidR="00E4053A" w:rsidRDefault="00E4053A" w:rsidP="00780C0C">
            <w:r>
              <w:t>Y</w:t>
            </w:r>
          </w:p>
        </w:tc>
        <w:tc>
          <w:tcPr>
            <w:tcW w:w="4059" w:type="dxa"/>
          </w:tcPr>
          <w:p w14:paraId="3C422A81" w14:textId="77777777" w:rsidR="00E4053A" w:rsidRDefault="00E4053A" w:rsidP="00780C0C">
            <w:r>
              <w:t>Size of 64- large enough to fit in longer category names, but doesn’t need to be any larger as names won’t be a description, just a few words length max</w:t>
            </w:r>
          </w:p>
        </w:tc>
      </w:tr>
    </w:tbl>
    <w:p w14:paraId="3BE677F6" w14:textId="77777777" w:rsidR="00E4053A" w:rsidRDefault="00E4053A" w:rsidP="00E4053A"/>
    <w:tbl>
      <w:tblPr>
        <w:tblStyle w:val="TableGrid"/>
        <w:tblW w:w="0" w:type="auto"/>
        <w:tblLook w:val="04A0" w:firstRow="1" w:lastRow="0" w:firstColumn="1" w:lastColumn="0" w:noHBand="0" w:noVBand="1"/>
      </w:tblPr>
      <w:tblGrid>
        <w:gridCol w:w="1931"/>
        <w:gridCol w:w="1239"/>
        <w:gridCol w:w="399"/>
        <w:gridCol w:w="501"/>
        <w:gridCol w:w="887"/>
        <w:gridCol w:w="4059"/>
      </w:tblGrid>
      <w:tr w:rsidR="00E4053A" w14:paraId="50B893FB" w14:textId="77777777" w:rsidTr="00780C0C">
        <w:tc>
          <w:tcPr>
            <w:tcW w:w="9016" w:type="dxa"/>
            <w:gridSpan w:val="6"/>
            <w:shd w:val="clear" w:color="auto" w:fill="5B9BD5" w:themeFill="accent5"/>
          </w:tcPr>
          <w:p w14:paraId="1394DB95" w14:textId="77777777" w:rsidR="00E4053A" w:rsidRPr="00645FBA" w:rsidRDefault="00E4053A" w:rsidP="00780C0C">
            <w:pPr>
              <w:rPr>
                <w:b/>
                <w:bCs/>
              </w:rPr>
            </w:pPr>
            <w:r>
              <w:rPr>
                <w:b/>
                <w:bCs/>
              </w:rPr>
              <w:t>Deliveries</w:t>
            </w:r>
          </w:p>
        </w:tc>
      </w:tr>
      <w:tr w:rsidR="00E4053A" w14:paraId="4CE9B8F6" w14:textId="77777777" w:rsidTr="00780C0C">
        <w:tc>
          <w:tcPr>
            <w:tcW w:w="1931" w:type="dxa"/>
          </w:tcPr>
          <w:p w14:paraId="5411EE82" w14:textId="77777777" w:rsidR="00E4053A" w:rsidRPr="00A42158" w:rsidRDefault="00E4053A" w:rsidP="00780C0C">
            <w:r>
              <w:t>Attribute</w:t>
            </w:r>
          </w:p>
        </w:tc>
        <w:tc>
          <w:tcPr>
            <w:tcW w:w="1239" w:type="dxa"/>
          </w:tcPr>
          <w:p w14:paraId="4EF7C166" w14:textId="77777777" w:rsidR="00E4053A" w:rsidRDefault="00E4053A" w:rsidP="00780C0C">
            <w:r>
              <w:t>Type</w:t>
            </w:r>
          </w:p>
        </w:tc>
        <w:tc>
          <w:tcPr>
            <w:tcW w:w="399" w:type="dxa"/>
          </w:tcPr>
          <w:p w14:paraId="11C34D89" w14:textId="77777777" w:rsidR="00E4053A" w:rsidRDefault="00E4053A" w:rsidP="00780C0C">
            <w:r>
              <w:t>AI</w:t>
            </w:r>
          </w:p>
        </w:tc>
        <w:tc>
          <w:tcPr>
            <w:tcW w:w="501" w:type="dxa"/>
          </w:tcPr>
          <w:p w14:paraId="0C822E54" w14:textId="77777777" w:rsidR="00E4053A" w:rsidRDefault="00E4053A" w:rsidP="00780C0C">
            <w:r>
              <w:t>NN</w:t>
            </w:r>
          </w:p>
        </w:tc>
        <w:tc>
          <w:tcPr>
            <w:tcW w:w="887" w:type="dxa"/>
          </w:tcPr>
          <w:p w14:paraId="793810C6" w14:textId="77777777" w:rsidR="00E4053A" w:rsidRDefault="00E4053A" w:rsidP="00780C0C">
            <w:r>
              <w:t>Unique</w:t>
            </w:r>
          </w:p>
        </w:tc>
        <w:tc>
          <w:tcPr>
            <w:tcW w:w="4059" w:type="dxa"/>
          </w:tcPr>
          <w:p w14:paraId="76E867F9" w14:textId="77777777" w:rsidR="00E4053A" w:rsidRDefault="00E4053A" w:rsidP="00780C0C">
            <w:r>
              <w:t>Comments</w:t>
            </w:r>
          </w:p>
        </w:tc>
      </w:tr>
      <w:tr w:rsidR="00E4053A" w14:paraId="1E1F6458" w14:textId="77777777" w:rsidTr="00780C0C">
        <w:tc>
          <w:tcPr>
            <w:tcW w:w="1931" w:type="dxa"/>
          </w:tcPr>
          <w:p w14:paraId="3D6998CC" w14:textId="77777777" w:rsidR="00E4053A" w:rsidRPr="00605B0F" w:rsidRDefault="00E4053A" w:rsidP="00780C0C">
            <w:pPr>
              <w:rPr>
                <w:u w:val="single"/>
              </w:rPr>
            </w:pPr>
            <w:r>
              <w:rPr>
                <w:u w:val="single"/>
              </w:rPr>
              <w:t>Delivery ID</w:t>
            </w:r>
          </w:p>
        </w:tc>
        <w:tc>
          <w:tcPr>
            <w:tcW w:w="1239" w:type="dxa"/>
          </w:tcPr>
          <w:p w14:paraId="1717A560" w14:textId="77777777" w:rsidR="00E4053A" w:rsidRDefault="00E4053A" w:rsidP="00780C0C">
            <w:r>
              <w:t>int</w:t>
            </w:r>
          </w:p>
        </w:tc>
        <w:tc>
          <w:tcPr>
            <w:tcW w:w="399" w:type="dxa"/>
          </w:tcPr>
          <w:p w14:paraId="0130107F" w14:textId="77777777" w:rsidR="00E4053A" w:rsidRDefault="00E4053A" w:rsidP="00780C0C">
            <w:r>
              <w:t>Y</w:t>
            </w:r>
          </w:p>
        </w:tc>
        <w:tc>
          <w:tcPr>
            <w:tcW w:w="501" w:type="dxa"/>
          </w:tcPr>
          <w:p w14:paraId="2BF58997" w14:textId="77777777" w:rsidR="00E4053A" w:rsidRDefault="00E4053A" w:rsidP="00780C0C">
            <w:r>
              <w:t>Y</w:t>
            </w:r>
          </w:p>
        </w:tc>
        <w:tc>
          <w:tcPr>
            <w:tcW w:w="887" w:type="dxa"/>
          </w:tcPr>
          <w:p w14:paraId="05AC3B34" w14:textId="77777777" w:rsidR="00E4053A" w:rsidRDefault="00E4053A" w:rsidP="00780C0C">
            <w:r>
              <w:t>Y</w:t>
            </w:r>
          </w:p>
        </w:tc>
        <w:tc>
          <w:tcPr>
            <w:tcW w:w="4059" w:type="dxa"/>
          </w:tcPr>
          <w:p w14:paraId="3B67F499" w14:textId="77777777" w:rsidR="00E4053A" w:rsidRDefault="00E4053A" w:rsidP="00780C0C"/>
        </w:tc>
      </w:tr>
      <w:tr w:rsidR="00E4053A" w14:paraId="4EF11BDA" w14:textId="77777777" w:rsidTr="00780C0C">
        <w:tc>
          <w:tcPr>
            <w:tcW w:w="1931" w:type="dxa"/>
          </w:tcPr>
          <w:p w14:paraId="35593C2A" w14:textId="77777777" w:rsidR="00E4053A" w:rsidRDefault="00E4053A" w:rsidP="00780C0C">
            <w:r>
              <w:t>Order ID</w:t>
            </w:r>
          </w:p>
        </w:tc>
        <w:tc>
          <w:tcPr>
            <w:tcW w:w="1239" w:type="dxa"/>
          </w:tcPr>
          <w:p w14:paraId="3B65F9F0" w14:textId="77777777" w:rsidR="00E4053A" w:rsidRDefault="00E4053A" w:rsidP="00780C0C">
            <w:r>
              <w:t>int</w:t>
            </w:r>
          </w:p>
        </w:tc>
        <w:tc>
          <w:tcPr>
            <w:tcW w:w="399" w:type="dxa"/>
          </w:tcPr>
          <w:p w14:paraId="52324E7E" w14:textId="77777777" w:rsidR="00E4053A" w:rsidRDefault="00E4053A" w:rsidP="00780C0C"/>
        </w:tc>
        <w:tc>
          <w:tcPr>
            <w:tcW w:w="501" w:type="dxa"/>
          </w:tcPr>
          <w:p w14:paraId="6EFA1D99" w14:textId="77777777" w:rsidR="00E4053A" w:rsidRDefault="00E4053A" w:rsidP="00780C0C">
            <w:r>
              <w:t>Y</w:t>
            </w:r>
          </w:p>
        </w:tc>
        <w:tc>
          <w:tcPr>
            <w:tcW w:w="887" w:type="dxa"/>
          </w:tcPr>
          <w:p w14:paraId="0C4E7105" w14:textId="77777777" w:rsidR="00E4053A" w:rsidRDefault="00E4053A" w:rsidP="00780C0C"/>
        </w:tc>
        <w:tc>
          <w:tcPr>
            <w:tcW w:w="4059" w:type="dxa"/>
          </w:tcPr>
          <w:p w14:paraId="385278CD" w14:textId="77777777" w:rsidR="00E4053A" w:rsidRDefault="00E4053A" w:rsidP="00780C0C"/>
        </w:tc>
      </w:tr>
      <w:tr w:rsidR="00E4053A" w14:paraId="7D82CB96" w14:textId="77777777" w:rsidTr="00780C0C">
        <w:tc>
          <w:tcPr>
            <w:tcW w:w="1931" w:type="dxa"/>
          </w:tcPr>
          <w:p w14:paraId="12C649B3" w14:textId="77777777" w:rsidR="00E4053A" w:rsidRDefault="00E4053A" w:rsidP="00780C0C">
            <w:r>
              <w:t>Delivery Date</w:t>
            </w:r>
          </w:p>
        </w:tc>
        <w:tc>
          <w:tcPr>
            <w:tcW w:w="1239" w:type="dxa"/>
          </w:tcPr>
          <w:p w14:paraId="5C0600C9" w14:textId="77777777" w:rsidR="00E4053A" w:rsidRDefault="00E4053A" w:rsidP="00780C0C">
            <w:r>
              <w:t>date</w:t>
            </w:r>
          </w:p>
        </w:tc>
        <w:tc>
          <w:tcPr>
            <w:tcW w:w="399" w:type="dxa"/>
          </w:tcPr>
          <w:p w14:paraId="6D591807" w14:textId="77777777" w:rsidR="00E4053A" w:rsidRDefault="00E4053A" w:rsidP="00780C0C"/>
        </w:tc>
        <w:tc>
          <w:tcPr>
            <w:tcW w:w="501" w:type="dxa"/>
          </w:tcPr>
          <w:p w14:paraId="0DFBABCC" w14:textId="77777777" w:rsidR="00E4053A" w:rsidRDefault="00E4053A" w:rsidP="00780C0C">
            <w:r>
              <w:t>Y</w:t>
            </w:r>
          </w:p>
        </w:tc>
        <w:tc>
          <w:tcPr>
            <w:tcW w:w="887" w:type="dxa"/>
          </w:tcPr>
          <w:p w14:paraId="0AFA7047" w14:textId="77777777" w:rsidR="00E4053A" w:rsidRDefault="00E4053A" w:rsidP="00780C0C"/>
        </w:tc>
        <w:tc>
          <w:tcPr>
            <w:tcW w:w="4059" w:type="dxa"/>
          </w:tcPr>
          <w:p w14:paraId="44B20BFD" w14:textId="77777777" w:rsidR="00E4053A" w:rsidRDefault="00E4053A" w:rsidP="00780C0C"/>
        </w:tc>
      </w:tr>
      <w:tr w:rsidR="00E4053A" w14:paraId="274665D8" w14:textId="77777777" w:rsidTr="00780C0C">
        <w:tc>
          <w:tcPr>
            <w:tcW w:w="1931" w:type="dxa"/>
          </w:tcPr>
          <w:p w14:paraId="1DC9422A" w14:textId="77777777" w:rsidR="00E4053A" w:rsidRDefault="00E4053A" w:rsidP="00780C0C">
            <w:r>
              <w:t>Delivery Route ID</w:t>
            </w:r>
          </w:p>
        </w:tc>
        <w:tc>
          <w:tcPr>
            <w:tcW w:w="1239" w:type="dxa"/>
          </w:tcPr>
          <w:p w14:paraId="4CFC04B9" w14:textId="77777777" w:rsidR="00E4053A" w:rsidRDefault="00E4053A" w:rsidP="00780C0C">
            <w:r>
              <w:t>int</w:t>
            </w:r>
          </w:p>
        </w:tc>
        <w:tc>
          <w:tcPr>
            <w:tcW w:w="399" w:type="dxa"/>
          </w:tcPr>
          <w:p w14:paraId="7B4E0146" w14:textId="77777777" w:rsidR="00E4053A" w:rsidRDefault="00E4053A" w:rsidP="00780C0C"/>
        </w:tc>
        <w:tc>
          <w:tcPr>
            <w:tcW w:w="501" w:type="dxa"/>
          </w:tcPr>
          <w:p w14:paraId="7A93D2FC" w14:textId="77777777" w:rsidR="00E4053A" w:rsidRDefault="00E4053A" w:rsidP="00780C0C">
            <w:r>
              <w:t>Y</w:t>
            </w:r>
          </w:p>
        </w:tc>
        <w:tc>
          <w:tcPr>
            <w:tcW w:w="887" w:type="dxa"/>
          </w:tcPr>
          <w:p w14:paraId="141217CB" w14:textId="77777777" w:rsidR="00E4053A" w:rsidRDefault="00E4053A" w:rsidP="00780C0C"/>
        </w:tc>
        <w:tc>
          <w:tcPr>
            <w:tcW w:w="4059" w:type="dxa"/>
          </w:tcPr>
          <w:p w14:paraId="15277F2C" w14:textId="77777777" w:rsidR="00E4053A" w:rsidRDefault="00E4053A" w:rsidP="00780C0C"/>
        </w:tc>
      </w:tr>
    </w:tbl>
    <w:p w14:paraId="52BDE569" w14:textId="77777777" w:rsidR="00E4053A" w:rsidRDefault="00E4053A" w:rsidP="00E4053A"/>
    <w:tbl>
      <w:tblPr>
        <w:tblStyle w:val="TableGrid"/>
        <w:tblW w:w="0" w:type="auto"/>
        <w:tblLook w:val="04A0" w:firstRow="1" w:lastRow="0" w:firstColumn="1" w:lastColumn="0" w:noHBand="0" w:noVBand="1"/>
      </w:tblPr>
      <w:tblGrid>
        <w:gridCol w:w="1931"/>
        <w:gridCol w:w="1239"/>
        <w:gridCol w:w="399"/>
        <w:gridCol w:w="501"/>
        <w:gridCol w:w="887"/>
        <w:gridCol w:w="4059"/>
      </w:tblGrid>
      <w:tr w:rsidR="00E4053A" w14:paraId="38D38C96" w14:textId="77777777" w:rsidTr="00780C0C">
        <w:tc>
          <w:tcPr>
            <w:tcW w:w="9016" w:type="dxa"/>
            <w:gridSpan w:val="6"/>
            <w:shd w:val="clear" w:color="auto" w:fill="5B9BD5" w:themeFill="accent5"/>
          </w:tcPr>
          <w:p w14:paraId="5A16D418" w14:textId="77777777" w:rsidR="00E4053A" w:rsidRPr="00645FBA" w:rsidRDefault="00E4053A" w:rsidP="00780C0C">
            <w:pPr>
              <w:rPr>
                <w:b/>
                <w:bCs/>
              </w:rPr>
            </w:pPr>
            <w:r>
              <w:rPr>
                <w:b/>
                <w:bCs/>
              </w:rPr>
              <w:t>Delivery Routes</w:t>
            </w:r>
          </w:p>
        </w:tc>
      </w:tr>
      <w:tr w:rsidR="00E4053A" w14:paraId="2DF83FF0" w14:textId="77777777" w:rsidTr="00780C0C">
        <w:tc>
          <w:tcPr>
            <w:tcW w:w="1931" w:type="dxa"/>
          </w:tcPr>
          <w:p w14:paraId="26C5379A" w14:textId="77777777" w:rsidR="00E4053A" w:rsidRPr="00A42158" w:rsidRDefault="00E4053A" w:rsidP="00780C0C">
            <w:r>
              <w:t>Attribute</w:t>
            </w:r>
          </w:p>
        </w:tc>
        <w:tc>
          <w:tcPr>
            <w:tcW w:w="1239" w:type="dxa"/>
          </w:tcPr>
          <w:p w14:paraId="76F2D201" w14:textId="77777777" w:rsidR="00E4053A" w:rsidRDefault="00E4053A" w:rsidP="00780C0C">
            <w:r>
              <w:t>Type</w:t>
            </w:r>
          </w:p>
        </w:tc>
        <w:tc>
          <w:tcPr>
            <w:tcW w:w="399" w:type="dxa"/>
          </w:tcPr>
          <w:p w14:paraId="5C6F6001" w14:textId="77777777" w:rsidR="00E4053A" w:rsidRDefault="00E4053A" w:rsidP="00780C0C">
            <w:r>
              <w:t>AI</w:t>
            </w:r>
          </w:p>
        </w:tc>
        <w:tc>
          <w:tcPr>
            <w:tcW w:w="501" w:type="dxa"/>
          </w:tcPr>
          <w:p w14:paraId="37C2F914" w14:textId="77777777" w:rsidR="00E4053A" w:rsidRDefault="00E4053A" w:rsidP="00780C0C">
            <w:r>
              <w:t>NN</w:t>
            </w:r>
          </w:p>
        </w:tc>
        <w:tc>
          <w:tcPr>
            <w:tcW w:w="887" w:type="dxa"/>
          </w:tcPr>
          <w:p w14:paraId="4DDA51A0" w14:textId="77777777" w:rsidR="00E4053A" w:rsidRDefault="00E4053A" w:rsidP="00780C0C">
            <w:r>
              <w:t>Unique</w:t>
            </w:r>
          </w:p>
        </w:tc>
        <w:tc>
          <w:tcPr>
            <w:tcW w:w="4059" w:type="dxa"/>
          </w:tcPr>
          <w:p w14:paraId="4B7A4D67" w14:textId="77777777" w:rsidR="00E4053A" w:rsidRDefault="00E4053A" w:rsidP="00780C0C">
            <w:r>
              <w:t>Comments</w:t>
            </w:r>
          </w:p>
        </w:tc>
      </w:tr>
      <w:tr w:rsidR="00E4053A" w14:paraId="57DA0A34" w14:textId="77777777" w:rsidTr="00780C0C">
        <w:tc>
          <w:tcPr>
            <w:tcW w:w="1931" w:type="dxa"/>
          </w:tcPr>
          <w:p w14:paraId="27B993A9" w14:textId="77777777" w:rsidR="00E4053A" w:rsidRPr="00605B0F" w:rsidRDefault="00E4053A" w:rsidP="00780C0C">
            <w:pPr>
              <w:rPr>
                <w:u w:val="single"/>
              </w:rPr>
            </w:pPr>
            <w:r>
              <w:rPr>
                <w:u w:val="single"/>
              </w:rPr>
              <w:t>Delivery Route ID</w:t>
            </w:r>
          </w:p>
        </w:tc>
        <w:tc>
          <w:tcPr>
            <w:tcW w:w="1239" w:type="dxa"/>
          </w:tcPr>
          <w:p w14:paraId="15627A16" w14:textId="77777777" w:rsidR="00E4053A" w:rsidRDefault="00E4053A" w:rsidP="00780C0C">
            <w:r>
              <w:t>int</w:t>
            </w:r>
          </w:p>
        </w:tc>
        <w:tc>
          <w:tcPr>
            <w:tcW w:w="399" w:type="dxa"/>
          </w:tcPr>
          <w:p w14:paraId="7DF2609A" w14:textId="77777777" w:rsidR="00E4053A" w:rsidRDefault="00E4053A" w:rsidP="00780C0C">
            <w:r>
              <w:t>Y</w:t>
            </w:r>
          </w:p>
        </w:tc>
        <w:tc>
          <w:tcPr>
            <w:tcW w:w="501" w:type="dxa"/>
          </w:tcPr>
          <w:p w14:paraId="5670E024" w14:textId="77777777" w:rsidR="00E4053A" w:rsidRDefault="00E4053A" w:rsidP="00780C0C">
            <w:r>
              <w:t>Y</w:t>
            </w:r>
          </w:p>
        </w:tc>
        <w:tc>
          <w:tcPr>
            <w:tcW w:w="887" w:type="dxa"/>
          </w:tcPr>
          <w:p w14:paraId="4353AA02" w14:textId="77777777" w:rsidR="00E4053A" w:rsidRDefault="00E4053A" w:rsidP="00780C0C">
            <w:r>
              <w:t>Y</w:t>
            </w:r>
          </w:p>
        </w:tc>
        <w:tc>
          <w:tcPr>
            <w:tcW w:w="4059" w:type="dxa"/>
          </w:tcPr>
          <w:p w14:paraId="7BADDBE6" w14:textId="77777777" w:rsidR="00E4053A" w:rsidRDefault="00E4053A" w:rsidP="00780C0C"/>
        </w:tc>
      </w:tr>
      <w:tr w:rsidR="00E4053A" w14:paraId="451ABC24" w14:textId="77777777" w:rsidTr="00780C0C">
        <w:tc>
          <w:tcPr>
            <w:tcW w:w="1931" w:type="dxa"/>
          </w:tcPr>
          <w:p w14:paraId="62C64C46" w14:textId="77777777" w:rsidR="00E4053A" w:rsidRDefault="00E4053A" w:rsidP="00780C0C">
            <w:r>
              <w:t>Delivery Postcode</w:t>
            </w:r>
          </w:p>
        </w:tc>
        <w:tc>
          <w:tcPr>
            <w:tcW w:w="1239" w:type="dxa"/>
          </w:tcPr>
          <w:p w14:paraId="6C68FC08" w14:textId="77777777" w:rsidR="00E4053A" w:rsidRDefault="00E4053A" w:rsidP="00780C0C">
            <w:r>
              <w:t>varchar(4)</w:t>
            </w:r>
          </w:p>
        </w:tc>
        <w:tc>
          <w:tcPr>
            <w:tcW w:w="399" w:type="dxa"/>
          </w:tcPr>
          <w:p w14:paraId="1299C09C" w14:textId="77777777" w:rsidR="00E4053A" w:rsidRDefault="00E4053A" w:rsidP="00780C0C"/>
        </w:tc>
        <w:tc>
          <w:tcPr>
            <w:tcW w:w="501" w:type="dxa"/>
          </w:tcPr>
          <w:p w14:paraId="2F7EE455" w14:textId="77777777" w:rsidR="00E4053A" w:rsidRDefault="00E4053A" w:rsidP="00780C0C">
            <w:r>
              <w:t>Y</w:t>
            </w:r>
          </w:p>
        </w:tc>
        <w:tc>
          <w:tcPr>
            <w:tcW w:w="887" w:type="dxa"/>
          </w:tcPr>
          <w:p w14:paraId="320A6B8B" w14:textId="77777777" w:rsidR="00E4053A" w:rsidRDefault="00E4053A" w:rsidP="00780C0C"/>
        </w:tc>
        <w:tc>
          <w:tcPr>
            <w:tcW w:w="4059" w:type="dxa"/>
          </w:tcPr>
          <w:p w14:paraId="54CC8518" w14:textId="77777777" w:rsidR="00E4053A" w:rsidRDefault="00E4053A" w:rsidP="00780C0C">
            <w:r>
              <w:t>Only the first part of the postcode is relevant (e.g. AB12). Unlike in the Customers Table, a larger size isn’t required here</w:t>
            </w:r>
          </w:p>
        </w:tc>
      </w:tr>
    </w:tbl>
    <w:p w14:paraId="6E3222CB" w14:textId="77777777" w:rsidR="00E4053A" w:rsidRDefault="00E4053A" w:rsidP="00E4053A"/>
    <w:p w14:paraId="30985847" w14:textId="2A72D2AC" w:rsidR="001C37E7" w:rsidRDefault="001C37E7" w:rsidP="00E86237">
      <w:pPr>
        <w:pStyle w:val="Heading2"/>
      </w:pPr>
      <w:bookmarkStart w:id="11" w:name="_Toc164164903"/>
      <w:r>
        <w:t>2.</w:t>
      </w:r>
      <w:r w:rsidR="00E86237">
        <w:t>2</w:t>
      </w:r>
      <w:r>
        <w:t xml:space="preserve"> Discussion of assumptions</w:t>
      </w:r>
      <w:bookmarkEnd w:id="11"/>
    </w:p>
    <w:p w14:paraId="5B820FA0" w14:textId="3FFC1056" w:rsidR="00C02C60" w:rsidRDefault="009172D9" w:rsidP="008A3D01">
      <w:r>
        <w:t>Throughout the</w:t>
      </w:r>
      <w:r w:rsidR="008A3D01">
        <w:t xml:space="preserve"> development of the</w:t>
      </w:r>
      <w:r>
        <w:t xml:space="preserve"> model, I have made the following assumptions</w:t>
      </w:r>
      <w:r w:rsidR="008A3D01">
        <w:t>:</w:t>
      </w:r>
    </w:p>
    <w:p w14:paraId="43CE56A1" w14:textId="2C8AD00D" w:rsidR="00455144" w:rsidRDefault="00C2792B" w:rsidP="00455144">
      <w:pPr>
        <w:pStyle w:val="ListParagraph"/>
        <w:numPr>
          <w:ilvl w:val="0"/>
          <w:numId w:val="8"/>
        </w:numPr>
      </w:pPr>
      <w:r>
        <w:t>Every customer receives their delivery by van i.e. not on foot bike etc. They do not live within very close proximity to the store where it is unrealistic for vans to deliver to.</w:t>
      </w:r>
    </w:p>
    <w:p w14:paraId="0C2A198B" w14:textId="767602FE" w:rsidR="00C02C60" w:rsidRDefault="00C02C60" w:rsidP="00C02C60">
      <w:pPr>
        <w:pStyle w:val="ListParagraph"/>
        <w:numPr>
          <w:ilvl w:val="0"/>
          <w:numId w:val="6"/>
        </w:numPr>
      </w:pPr>
      <w:r>
        <w:t>The customer’s home postcode is the same as the delivery postcode.</w:t>
      </w:r>
      <w:r w:rsidR="00521914">
        <w:t xml:space="preserve"> This makes it </w:t>
      </w:r>
      <w:r w:rsidR="00D76539">
        <w:t>simpler</w:t>
      </w:r>
      <w:r w:rsidR="00521914">
        <w:t xml:space="preserve"> to manage delivery and delivery route data, as there is less data that needs to be accessed</w:t>
      </w:r>
      <w:r w:rsidR="00D76539">
        <w:t>.</w:t>
      </w:r>
    </w:p>
    <w:p w14:paraId="06E75CF3" w14:textId="183A4962" w:rsidR="00D84E88" w:rsidRDefault="00D84E88" w:rsidP="00C02C60">
      <w:pPr>
        <w:pStyle w:val="ListParagraph"/>
        <w:numPr>
          <w:ilvl w:val="0"/>
          <w:numId w:val="6"/>
        </w:numPr>
      </w:pPr>
      <w:r>
        <w:t>Postcode is not a unique attribute</w:t>
      </w:r>
      <w:r w:rsidR="001568F4">
        <w:t>. I am assuming that</w:t>
      </w:r>
      <w:r w:rsidR="00141963">
        <w:t xml:space="preserve"> there could be more than one </w:t>
      </w:r>
      <w:r>
        <w:t>customer placing an order to be delivered to the same address e.g. family members or work colleagues</w:t>
      </w:r>
      <w:r w:rsidR="00836C0E">
        <w:t>.</w:t>
      </w:r>
    </w:p>
    <w:p w14:paraId="5B0A2E85" w14:textId="14C96FF6" w:rsidR="00A338EB" w:rsidRDefault="00A338EB" w:rsidP="00C02C60">
      <w:pPr>
        <w:pStyle w:val="ListParagraph"/>
        <w:numPr>
          <w:ilvl w:val="0"/>
          <w:numId w:val="6"/>
        </w:numPr>
      </w:pPr>
      <w:r>
        <w:t xml:space="preserve">The customer </w:t>
      </w:r>
      <w:r w:rsidR="00FD5F08">
        <w:t>entity does not contain their address. By adding an address attribute, this would mean that there</w:t>
      </w:r>
      <w:r w:rsidR="00E068A1">
        <w:t>’d be</w:t>
      </w:r>
      <w:r w:rsidR="00FD5F08">
        <w:t xml:space="preserve"> transitional dependency</w:t>
      </w:r>
      <w:r w:rsidR="00E068A1">
        <w:t xml:space="preserve"> between the address and the postcode, as the postcode is dependent on the address. </w:t>
      </w:r>
      <w:r w:rsidR="009E4887">
        <w:t xml:space="preserve">Another table would need to be created as a  result. </w:t>
      </w:r>
      <w:r w:rsidR="00E068A1">
        <w:t>It will be assumed that the delivery driver</w:t>
      </w:r>
      <w:r w:rsidR="00272BBC">
        <w:t xml:space="preserve"> can navigate to the customer’s home via the use of the postcode, and if they cannot find it, they could contact them via the</w:t>
      </w:r>
      <w:r w:rsidR="009E4887">
        <w:t xml:space="preserve"> telephone number that they’ve provided.</w:t>
      </w:r>
    </w:p>
    <w:p w14:paraId="6A225304" w14:textId="1EB1E53B" w:rsidR="008A3D01" w:rsidRDefault="008A3D01" w:rsidP="008A3D01">
      <w:pPr>
        <w:pStyle w:val="ListParagraph"/>
        <w:numPr>
          <w:ilvl w:val="0"/>
          <w:numId w:val="5"/>
        </w:numPr>
      </w:pPr>
      <w:r>
        <w:t>Every item in the items table is available to be sold</w:t>
      </w:r>
      <w:r w:rsidR="002A55F7">
        <w:t xml:space="preserve"> and packed in orders. </w:t>
      </w:r>
      <w:r w:rsidR="00F00D6B">
        <w:t>This keeps the</w:t>
      </w:r>
      <w:r w:rsidR="006D58C1">
        <w:t xml:space="preserve"> </w:t>
      </w:r>
      <w:r w:rsidR="00F00D6B">
        <w:t xml:space="preserve"> model simpler, as by tracking whether items are available for sale requires another attribute to flag the status, and another table to track the changes</w:t>
      </w:r>
      <w:r w:rsidR="00FE1242">
        <w:t>.</w:t>
      </w:r>
    </w:p>
    <w:p w14:paraId="09E0BE87" w14:textId="3BB2C0D3" w:rsidR="00F00D6B" w:rsidRDefault="00667666" w:rsidP="008A3D01">
      <w:pPr>
        <w:pStyle w:val="ListParagraph"/>
        <w:numPr>
          <w:ilvl w:val="0"/>
          <w:numId w:val="5"/>
        </w:numPr>
      </w:pPr>
      <w:r>
        <w:t>There will never be items out of st</w:t>
      </w:r>
      <w:r w:rsidR="00741C2F">
        <w:t xml:space="preserve">ock. </w:t>
      </w:r>
      <w:r w:rsidR="008C72CC">
        <w:t>The</w:t>
      </w:r>
      <w:r w:rsidR="00741C2F">
        <w:t xml:space="preserve"> focus</w:t>
      </w:r>
      <w:r w:rsidR="008C72CC">
        <w:t xml:space="preserve"> is</w:t>
      </w:r>
      <w:r w:rsidR="00741C2F">
        <w:t xml:space="preserve"> on the delivery side of the supermarket rather than the storage. </w:t>
      </w:r>
      <w:r w:rsidR="008C72CC">
        <w:t>In the real world</w:t>
      </w:r>
      <w:r w:rsidR="00FE1242">
        <w:t xml:space="preserve">, customers would be able to modify their orders and select </w:t>
      </w:r>
      <w:r w:rsidR="00FE1242" w:rsidRPr="00FE1242">
        <w:t xml:space="preserve">a similar item </w:t>
      </w:r>
      <w:r w:rsidR="00FE1242">
        <w:t>as a</w:t>
      </w:r>
      <w:r w:rsidR="00FE1242" w:rsidRPr="00FE1242">
        <w:t xml:space="preserve"> replacement.</w:t>
      </w:r>
      <w:r w:rsidR="00FE1242">
        <w:t xml:space="preserve"> By removing this aspect, the complexity of the model is reduced</w:t>
      </w:r>
      <w:r w:rsidR="00EF2933">
        <w:t xml:space="preserve"> as the changes won’t have to be tracked</w:t>
      </w:r>
      <w:r w:rsidR="00FE1242">
        <w:t>.</w:t>
      </w:r>
    </w:p>
    <w:p w14:paraId="74B8DDEB" w14:textId="430D7EF6" w:rsidR="00770611" w:rsidRDefault="00770611" w:rsidP="008A3D01">
      <w:pPr>
        <w:pStyle w:val="ListParagraph"/>
        <w:numPr>
          <w:ilvl w:val="0"/>
          <w:numId w:val="5"/>
        </w:numPr>
      </w:pPr>
      <w:r>
        <w:lastRenderedPageBreak/>
        <w:t>Items will be the same price a</w:t>
      </w:r>
      <w:r w:rsidR="00635CEF">
        <w:t xml:space="preserve">ll year round. Whilst </w:t>
      </w:r>
      <w:r w:rsidR="00882608">
        <w:t xml:space="preserve">there are usually promotions depending on the time of the year, this won’t be the case here. </w:t>
      </w:r>
      <w:r w:rsidR="003E482A">
        <w:t xml:space="preserve">The reason for this decision is so that </w:t>
      </w:r>
      <w:r w:rsidR="00EF2933">
        <w:t>there aren’t random fluctuations in sales data and prices of orders. There will be more consistency</w:t>
      </w:r>
      <w:r w:rsidR="00795989">
        <w:t xml:space="preserve"> within the database</w:t>
      </w:r>
      <w:r w:rsidR="004444F9">
        <w:t>.</w:t>
      </w:r>
      <w:r w:rsidR="00795989">
        <w:t xml:space="preserve"> Customers also won’t be able to get an overall discount on their orders.</w:t>
      </w:r>
    </w:p>
    <w:p w14:paraId="21EE7DA3" w14:textId="213A0E60" w:rsidR="00FE1242" w:rsidRDefault="008C7F9E" w:rsidP="008A3D01">
      <w:pPr>
        <w:pStyle w:val="ListParagraph"/>
        <w:numPr>
          <w:ilvl w:val="0"/>
          <w:numId w:val="5"/>
        </w:numPr>
      </w:pPr>
      <w:r>
        <w:t>To reduce complexity</w:t>
      </w:r>
      <w:r w:rsidR="003E482A">
        <w:t>,</w:t>
      </w:r>
      <w:r>
        <w:t xml:space="preserve"> products </w:t>
      </w:r>
      <w:r w:rsidR="00764CB6">
        <w:t xml:space="preserve">won’t be </w:t>
      </w:r>
      <w:r>
        <w:t>categorized into more than one category.</w:t>
      </w:r>
      <w:r w:rsidR="00E17DE1">
        <w:t xml:space="preserve"> This would be harder when trying to retrieve data about one product.</w:t>
      </w:r>
      <w:r w:rsidR="00AB4FF8">
        <w:t xml:space="preserve"> Though there won’t be any items that are uncategorized </w:t>
      </w:r>
      <w:r w:rsidR="00D25A8F">
        <w:t>as well</w:t>
      </w:r>
      <w:r w:rsidR="00AB4FF8">
        <w:t>.</w:t>
      </w:r>
    </w:p>
    <w:p w14:paraId="1DE9E367" w14:textId="5EEBAC68" w:rsidR="00BD550D" w:rsidRDefault="00D24FD9" w:rsidP="008A3D01">
      <w:pPr>
        <w:pStyle w:val="ListParagraph"/>
        <w:numPr>
          <w:ilvl w:val="0"/>
          <w:numId w:val="5"/>
        </w:numPr>
      </w:pPr>
      <w:r>
        <w:t>Each order will only be delivered</w:t>
      </w:r>
      <w:r w:rsidR="00CB790D">
        <w:t xml:space="preserve"> once i.e. not in separate </w:t>
      </w:r>
      <w:r w:rsidR="006F7880">
        <w:t>trips to deliver part of the order. By doing this, it reduces complexity in the deliveries table, as the order number which is the primary key</w:t>
      </w:r>
      <w:r w:rsidR="00D83E22">
        <w:t xml:space="preserve"> would have duplicates.</w:t>
      </w:r>
    </w:p>
    <w:p w14:paraId="5E66556B" w14:textId="41181448" w:rsidR="00E17DE1" w:rsidRDefault="00E86237" w:rsidP="00E86237">
      <w:pPr>
        <w:pStyle w:val="Heading2"/>
      </w:pPr>
      <w:bookmarkStart w:id="12" w:name="_Toc164164904"/>
      <w:r>
        <w:t>2.3</w:t>
      </w:r>
      <w:r w:rsidR="009D7FC2">
        <w:t xml:space="preserve"> Final Database Model</w:t>
      </w:r>
      <w:bookmarkEnd w:id="12"/>
    </w:p>
    <w:p w14:paraId="436A9606" w14:textId="383E9AAF" w:rsidR="009D7FC2" w:rsidRDefault="009D7FC2" w:rsidP="009D7FC2">
      <w:pPr>
        <w:pStyle w:val="Heading3"/>
      </w:pPr>
      <w:bookmarkStart w:id="13" w:name="_Toc164164905"/>
      <w:r>
        <w:t xml:space="preserve">2.3.1 </w:t>
      </w:r>
      <w:r w:rsidR="00FF1630">
        <w:t>Logical ERD</w:t>
      </w:r>
      <w:bookmarkEnd w:id="13"/>
    </w:p>
    <w:p w14:paraId="67A9C855" w14:textId="77777777" w:rsidR="00A9130F" w:rsidRDefault="00A9130F" w:rsidP="00022130">
      <w:pPr>
        <w:keepNext/>
      </w:pPr>
    </w:p>
    <w:p w14:paraId="1F811540" w14:textId="1F324C67" w:rsidR="00022130" w:rsidRDefault="00A9130F" w:rsidP="00022130">
      <w:pPr>
        <w:keepNext/>
      </w:pPr>
      <w:r w:rsidRPr="00A9130F">
        <w:rPr>
          <w:noProof/>
        </w:rPr>
        <w:drawing>
          <wp:inline distT="0" distB="0" distL="0" distR="0" wp14:anchorId="1330BB01" wp14:editId="7CC1504B">
            <wp:extent cx="5731510" cy="2707640"/>
            <wp:effectExtent l="0" t="0" r="2540" b="0"/>
            <wp:docPr id="1280934328" name="Picture 1" descr="A diagram with text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34328" name="Picture 1" descr="A diagram with text and a diagram&#10;&#10;Description automatically generated with medium confidence"/>
                    <pic:cNvPicPr/>
                  </pic:nvPicPr>
                  <pic:blipFill rotWithShape="1">
                    <a:blip r:embed="rId8"/>
                    <a:srcRect t="28839"/>
                    <a:stretch/>
                  </pic:blipFill>
                  <pic:spPr bwMode="auto">
                    <a:xfrm>
                      <a:off x="0" y="0"/>
                      <a:ext cx="5731510" cy="2707640"/>
                    </a:xfrm>
                    <a:prstGeom prst="rect">
                      <a:avLst/>
                    </a:prstGeom>
                    <a:ln>
                      <a:noFill/>
                    </a:ln>
                    <a:extLst>
                      <a:ext uri="{53640926-AAD7-44D8-BBD7-CCE9431645EC}">
                        <a14:shadowObscured xmlns:a14="http://schemas.microsoft.com/office/drawing/2010/main"/>
                      </a:ext>
                    </a:extLst>
                  </pic:spPr>
                </pic:pic>
              </a:graphicData>
            </a:graphic>
          </wp:inline>
        </w:drawing>
      </w:r>
    </w:p>
    <w:p w14:paraId="0B02504E" w14:textId="17B46141" w:rsidR="00FF1630" w:rsidRDefault="00022130" w:rsidP="00022130">
      <w:pPr>
        <w:pStyle w:val="Caption"/>
      </w:pPr>
      <w:bookmarkStart w:id="14" w:name="_Toc164164839"/>
      <w:r>
        <w:t xml:space="preserve">Figure </w:t>
      </w:r>
      <w:r>
        <w:fldChar w:fldCharType="begin"/>
      </w:r>
      <w:r>
        <w:instrText xml:space="preserve"> SEQ Figure \* ARABIC </w:instrText>
      </w:r>
      <w:r>
        <w:fldChar w:fldCharType="separate"/>
      </w:r>
      <w:r w:rsidR="00056C5E">
        <w:rPr>
          <w:noProof/>
        </w:rPr>
        <w:t>2</w:t>
      </w:r>
      <w:r>
        <w:rPr>
          <w:noProof/>
        </w:rPr>
        <w:fldChar w:fldCharType="end"/>
      </w:r>
      <w:r>
        <w:t>- Logical ERD for my proposed database</w:t>
      </w:r>
      <w:bookmarkEnd w:id="14"/>
    </w:p>
    <w:p w14:paraId="04558728" w14:textId="7297DE40" w:rsidR="00EE61CA" w:rsidRDefault="009E2929" w:rsidP="00F12A24">
      <w:r>
        <w:t xml:space="preserve">Figure 2 above shows </w:t>
      </w:r>
      <w:r w:rsidR="003B7BB3">
        <w:t>the Entity Relationship Diagram (ERD) for my proposed database</w:t>
      </w:r>
      <w:r w:rsidR="00237E5E">
        <w:t>. Crows Foot notation is used to show the different relationships between the entities</w:t>
      </w:r>
      <w:r w:rsidR="003B7BB3">
        <w:t>.</w:t>
      </w:r>
      <w:r w:rsidR="00173213">
        <w:t xml:space="preserve"> I have shown </w:t>
      </w:r>
      <w:r w:rsidR="003E12DF">
        <w:t xml:space="preserve">each </w:t>
      </w:r>
      <w:r w:rsidR="00744925">
        <w:t>entity</w:t>
      </w:r>
      <w:r w:rsidR="003E12DF">
        <w:t xml:space="preserve"> and their e</w:t>
      </w:r>
      <w:r w:rsidR="004D7514">
        <w:t>ntit</w:t>
      </w:r>
      <w:r w:rsidR="00744925">
        <w:t>ies, including data type and size</w:t>
      </w:r>
      <w:r w:rsidR="000D5E6B">
        <w:t xml:space="preserve">, of which the explanations as to why I have chosen each are shown </w:t>
      </w:r>
      <w:r w:rsidR="008E44DE">
        <w:t xml:space="preserve">in the Database Schema </w:t>
      </w:r>
      <w:r w:rsidR="000D5E6B">
        <w:t>below</w:t>
      </w:r>
      <w:r w:rsidR="004D7514">
        <w:t>.</w:t>
      </w:r>
      <w:r w:rsidR="00744925">
        <w:t xml:space="preserve"> The primary </w:t>
      </w:r>
      <w:r w:rsidR="00C44997">
        <w:t>and foreign keys are noted</w:t>
      </w:r>
      <w:r w:rsidR="00744925">
        <w:t xml:space="preserve">. </w:t>
      </w:r>
      <w:r w:rsidR="000D5E6B">
        <w:t xml:space="preserve">The </w:t>
      </w:r>
      <w:r w:rsidR="002013C5">
        <w:t xml:space="preserve">differences between the Chen diagram above are that the Order Items table is now shown here, and not as a “contains” relationship. </w:t>
      </w:r>
    </w:p>
    <w:p w14:paraId="23F3FFD8" w14:textId="6CF11E5F" w:rsidR="00056C5E" w:rsidRDefault="00056C5E" w:rsidP="00F12A24">
      <w:r>
        <w:t>Below are the structures for the six tables shown above in PHP My Admin.</w:t>
      </w:r>
    </w:p>
    <w:p w14:paraId="2F594CF8" w14:textId="77777777" w:rsidR="00A0717C" w:rsidRDefault="00AA2C37" w:rsidP="00A0717C">
      <w:pPr>
        <w:keepNext/>
      </w:pPr>
      <w:r w:rsidRPr="00AA2C37">
        <w:lastRenderedPageBreak/>
        <w:drawing>
          <wp:inline distT="0" distB="0" distL="0" distR="0" wp14:anchorId="5CB6EDF8" wp14:editId="23533837">
            <wp:extent cx="5731510" cy="1217930"/>
            <wp:effectExtent l="0" t="0" r="2540" b="1270"/>
            <wp:docPr id="131304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001" name="Picture 1" descr="A screenshot of a computer&#10;&#10;Description automatically generated"/>
                    <pic:cNvPicPr/>
                  </pic:nvPicPr>
                  <pic:blipFill>
                    <a:blip r:embed="rId9"/>
                    <a:stretch>
                      <a:fillRect/>
                    </a:stretch>
                  </pic:blipFill>
                  <pic:spPr>
                    <a:xfrm>
                      <a:off x="0" y="0"/>
                      <a:ext cx="5731510" cy="1217930"/>
                    </a:xfrm>
                    <a:prstGeom prst="rect">
                      <a:avLst/>
                    </a:prstGeom>
                  </pic:spPr>
                </pic:pic>
              </a:graphicData>
            </a:graphic>
          </wp:inline>
        </w:drawing>
      </w:r>
    </w:p>
    <w:p w14:paraId="1ABBC223" w14:textId="1F8AA82C" w:rsidR="00D64FCD" w:rsidRDefault="00A0717C" w:rsidP="00A0717C">
      <w:pPr>
        <w:pStyle w:val="Caption"/>
      </w:pPr>
      <w:bookmarkStart w:id="15" w:name="_Toc164164840"/>
      <w:r>
        <w:t xml:space="preserve">Figure </w:t>
      </w:r>
      <w:r>
        <w:fldChar w:fldCharType="begin"/>
      </w:r>
      <w:r>
        <w:instrText xml:space="preserve"> SEQ Figure \* ARABIC </w:instrText>
      </w:r>
      <w:r>
        <w:fldChar w:fldCharType="separate"/>
      </w:r>
      <w:r w:rsidR="00056C5E">
        <w:rPr>
          <w:noProof/>
        </w:rPr>
        <w:t>3</w:t>
      </w:r>
      <w:r>
        <w:fldChar w:fldCharType="end"/>
      </w:r>
      <w:r>
        <w:t>- Structure of customers table</w:t>
      </w:r>
      <w:bookmarkEnd w:id="15"/>
    </w:p>
    <w:p w14:paraId="2D43EA89" w14:textId="77777777" w:rsidR="004170BF" w:rsidRDefault="004170BF" w:rsidP="00F12A24"/>
    <w:p w14:paraId="12A06C9B" w14:textId="77777777" w:rsidR="004609F1" w:rsidRDefault="00F210DC" w:rsidP="004609F1">
      <w:pPr>
        <w:keepNext/>
      </w:pPr>
      <w:r w:rsidRPr="00F210DC">
        <w:drawing>
          <wp:inline distT="0" distB="0" distL="0" distR="0" wp14:anchorId="7EF6888D" wp14:editId="50E762AA">
            <wp:extent cx="5731510" cy="550545"/>
            <wp:effectExtent l="0" t="0" r="2540" b="1905"/>
            <wp:docPr id="83718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89703" name=""/>
                    <pic:cNvPicPr/>
                  </pic:nvPicPr>
                  <pic:blipFill>
                    <a:blip r:embed="rId10"/>
                    <a:stretch>
                      <a:fillRect/>
                    </a:stretch>
                  </pic:blipFill>
                  <pic:spPr>
                    <a:xfrm>
                      <a:off x="0" y="0"/>
                      <a:ext cx="5731510" cy="550545"/>
                    </a:xfrm>
                    <a:prstGeom prst="rect">
                      <a:avLst/>
                    </a:prstGeom>
                  </pic:spPr>
                </pic:pic>
              </a:graphicData>
            </a:graphic>
          </wp:inline>
        </w:drawing>
      </w:r>
    </w:p>
    <w:p w14:paraId="5377983E" w14:textId="3C3CE477" w:rsidR="00446587" w:rsidRDefault="004609F1" w:rsidP="004609F1">
      <w:pPr>
        <w:pStyle w:val="Caption"/>
      </w:pPr>
      <w:bookmarkStart w:id="16" w:name="_Toc164164841"/>
      <w:r>
        <w:t xml:space="preserve">Figure </w:t>
      </w:r>
      <w:r>
        <w:fldChar w:fldCharType="begin"/>
      </w:r>
      <w:r>
        <w:instrText xml:space="preserve"> SEQ Figure \* ARABIC </w:instrText>
      </w:r>
      <w:r>
        <w:fldChar w:fldCharType="separate"/>
      </w:r>
      <w:r w:rsidR="00056C5E">
        <w:rPr>
          <w:noProof/>
        </w:rPr>
        <w:t>4</w:t>
      </w:r>
      <w:r>
        <w:fldChar w:fldCharType="end"/>
      </w:r>
      <w:r>
        <w:t>- Structure of delivery routes table</w:t>
      </w:r>
      <w:bookmarkEnd w:id="16"/>
    </w:p>
    <w:p w14:paraId="2A1EDEA1" w14:textId="77777777" w:rsidR="004170BF" w:rsidRDefault="004170BF" w:rsidP="00F12A24"/>
    <w:p w14:paraId="3FD9D459" w14:textId="77777777" w:rsidR="004609F1" w:rsidRDefault="00C01E33" w:rsidP="004609F1">
      <w:pPr>
        <w:keepNext/>
      </w:pPr>
      <w:r w:rsidRPr="00C01E33">
        <w:drawing>
          <wp:inline distT="0" distB="0" distL="0" distR="0" wp14:anchorId="62382C52" wp14:editId="7C5BDCF8">
            <wp:extent cx="5731510" cy="880745"/>
            <wp:effectExtent l="0" t="0" r="2540" b="0"/>
            <wp:docPr id="1452381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1955" name="Picture 1" descr="A screenshot of a computer&#10;&#10;Description automatically generated"/>
                    <pic:cNvPicPr/>
                  </pic:nvPicPr>
                  <pic:blipFill>
                    <a:blip r:embed="rId11"/>
                    <a:stretch>
                      <a:fillRect/>
                    </a:stretch>
                  </pic:blipFill>
                  <pic:spPr>
                    <a:xfrm>
                      <a:off x="0" y="0"/>
                      <a:ext cx="5731510" cy="880745"/>
                    </a:xfrm>
                    <a:prstGeom prst="rect">
                      <a:avLst/>
                    </a:prstGeom>
                  </pic:spPr>
                </pic:pic>
              </a:graphicData>
            </a:graphic>
          </wp:inline>
        </w:drawing>
      </w:r>
    </w:p>
    <w:p w14:paraId="21AC7E22" w14:textId="3A898504" w:rsidR="00F210DC" w:rsidRDefault="004609F1" w:rsidP="004609F1">
      <w:pPr>
        <w:pStyle w:val="Caption"/>
      </w:pPr>
      <w:bookmarkStart w:id="17" w:name="_Toc164164842"/>
      <w:r>
        <w:t xml:space="preserve">Figure </w:t>
      </w:r>
      <w:r>
        <w:fldChar w:fldCharType="begin"/>
      </w:r>
      <w:r>
        <w:instrText xml:space="preserve"> SEQ Figure \* ARABIC </w:instrText>
      </w:r>
      <w:r>
        <w:fldChar w:fldCharType="separate"/>
      </w:r>
      <w:r w:rsidR="00056C5E">
        <w:rPr>
          <w:noProof/>
        </w:rPr>
        <w:t>5</w:t>
      </w:r>
      <w:r>
        <w:fldChar w:fldCharType="end"/>
      </w:r>
      <w:r>
        <w:t>- Structure of items table</w:t>
      </w:r>
      <w:bookmarkEnd w:id="17"/>
    </w:p>
    <w:p w14:paraId="06AA12AE" w14:textId="77777777" w:rsidR="004609F1" w:rsidRDefault="004609F1" w:rsidP="00F12A24"/>
    <w:p w14:paraId="6BDFA21F" w14:textId="77777777" w:rsidR="004609F1" w:rsidRDefault="002C2584" w:rsidP="004609F1">
      <w:pPr>
        <w:keepNext/>
      </w:pPr>
      <w:r w:rsidRPr="002C2584">
        <w:drawing>
          <wp:inline distT="0" distB="0" distL="0" distR="0" wp14:anchorId="27D78973" wp14:editId="01D28A88">
            <wp:extent cx="5731510" cy="477520"/>
            <wp:effectExtent l="0" t="0" r="2540" b="0"/>
            <wp:docPr id="69008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81286" name=""/>
                    <pic:cNvPicPr/>
                  </pic:nvPicPr>
                  <pic:blipFill>
                    <a:blip r:embed="rId12"/>
                    <a:stretch>
                      <a:fillRect/>
                    </a:stretch>
                  </pic:blipFill>
                  <pic:spPr>
                    <a:xfrm>
                      <a:off x="0" y="0"/>
                      <a:ext cx="5731510" cy="477520"/>
                    </a:xfrm>
                    <a:prstGeom prst="rect">
                      <a:avLst/>
                    </a:prstGeom>
                  </pic:spPr>
                </pic:pic>
              </a:graphicData>
            </a:graphic>
          </wp:inline>
        </w:drawing>
      </w:r>
    </w:p>
    <w:p w14:paraId="05A96F80" w14:textId="7EDCCE55" w:rsidR="00C01E33" w:rsidRDefault="004609F1" w:rsidP="004609F1">
      <w:pPr>
        <w:pStyle w:val="Caption"/>
      </w:pPr>
      <w:bookmarkStart w:id="18" w:name="_Toc164164843"/>
      <w:r>
        <w:t xml:space="preserve">Figure </w:t>
      </w:r>
      <w:r>
        <w:fldChar w:fldCharType="begin"/>
      </w:r>
      <w:r>
        <w:instrText xml:space="preserve"> SEQ Figure \* ARABIC </w:instrText>
      </w:r>
      <w:r>
        <w:fldChar w:fldCharType="separate"/>
      </w:r>
      <w:r w:rsidR="00056C5E">
        <w:rPr>
          <w:noProof/>
        </w:rPr>
        <w:t>6</w:t>
      </w:r>
      <w:r>
        <w:fldChar w:fldCharType="end"/>
      </w:r>
      <w:r>
        <w:t>- Structure of item categories table</w:t>
      </w:r>
      <w:bookmarkEnd w:id="18"/>
    </w:p>
    <w:p w14:paraId="6E70FA1B" w14:textId="77777777" w:rsidR="004170BF" w:rsidRDefault="004170BF" w:rsidP="00F12A24"/>
    <w:p w14:paraId="5EFCDF35" w14:textId="77777777" w:rsidR="00D85DF2" w:rsidRDefault="00DB2690" w:rsidP="00D85DF2">
      <w:pPr>
        <w:keepNext/>
      </w:pPr>
      <w:r w:rsidRPr="00DB2690">
        <w:drawing>
          <wp:inline distT="0" distB="0" distL="0" distR="0" wp14:anchorId="6DF47639" wp14:editId="406E82D9">
            <wp:extent cx="5731510" cy="1108075"/>
            <wp:effectExtent l="0" t="0" r="2540" b="0"/>
            <wp:docPr id="1855205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05457" name="Picture 1" descr="A screenshot of a computer&#10;&#10;Description automatically generated"/>
                    <pic:cNvPicPr/>
                  </pic:nvPicPr>
                  <pic:blipFill>
                    <a:blip r:embed="rId13"/>
                    <a:stretch>
                      <a:fillRect/>
                    </a:stretch>
                  </pic:blipFill>
                  <pic:spPr>
                    <a:xfrm>
                      <a:off x="0" y="0"/>
                      <a:ext cx="5731510" cy="1108075"/>
                    </a:xfrm>
                    <a:prstGeom prst="rect">
                      <a:avLst/>
                    </a:prstGeom>
                  </pic:spPr>
                </pic:pic>
              </a:graphicData>
            </a:graphic>
          </wp:inline>
        </w:drawing>
      </w:r>
    </w:p>
    <w:p w14:paraId="359FF3A7" w14:textId="04B44653" w:rsidR="002C2584" w:rsidRDefault="00D85DF2" w:rsidP="00D85DF2">
      <w:pPr>
        <w:pStyle w:val="Caption"/>
      </w:pPr>
      <w:bookmarkStart w:id="19" w:name="_Toc164164844"/>
      <w:r>
        <w:t xml:space="preserve">Figure </w:t>
      </w:r>
      <w:r>
        <w:fldChar w:fldCharType="begin"/>
      </w:r>
      <w:r>
        <w:instrText xml:space="preserve"> SEQ Figure \* ARABIC </w:instrText>
      </w:r>
      <w:r>
        <w:fldChar w:fldCharType="separate"/>
      </w:r>
      <w:r w:rsidR="00056C5E">
        <w:rPr>
          <w:noProof/>
        </w:rPr>
        <w:t>7</w:t>
      </w:r>
      <w:r>
        <w:fldChar w:fldCharType="end"/>
      </w:r>
      <w:r>
        <w:t>- Structure of orders for delivery table</w:t>
      </w:r>
      <w:bookmarkEnd w:id="19"/>
    </w:p>
    <w:p w14:paraId="1A280F0D" w14:textId="77777777" w:rsidR="004170BF" w:rsidRDefault="004170BF" w:rsidP="00F12A24"/>
    <w:p w14:paraId="0594FC59" w14:textId="77777777" w:rsidR="00056C5E" w:rsidRDefault="004170BF" w:rsidP="00056C5E">
      <w:pPr>
        <w:keepNext/>
      </w:pPr>
      <w:r w:rsidRPr="004170BF">
        <w:drawing>
          <wp:inline distT="0" distB="0" distL="0" distR="0" wp14:anchorId="5510B10A" wp14:editId="64340D2E">
            <wp:extent cx="5731510" cy="958850"/>
            <wp:effectExtent l="0" t="0" r="2540" b="0"/>
            <wp:docPr id="159984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5101" name=""/>
                    <pic:cNvPicPr/>
                  </pic:nvPicPr>
                  <pic:blipFill>
                    <a:blip r:embed="rId14"/>
                    <a:stretch>
                      <a:fillRect/>
                    </a:stretch>
                  </pic:blipFill>
                  <pic:spPr>
                    <a:xfrm>
                      <a:off x="0" y="0"/>
                      <a:ext cx="5731510" cy="958850"/>
                    </a:xfrm>
                    <a:prstGeom prst="rect">
                      <a:avLst/>
                    </a:prstGeom>
                  </pic:spPr>
                </pic:pic>
              </a:graphicData>
            </a:graphic>
          </wp:inline>
        </w:drawing>
      </w:r>
    </w:p>
    <w:p w14:paraId="7DEADA36" w14:textId="55C5D880" w:rsidR="009B0A1E" w:rsidRDefault="00056C5E" w:rsidP="00056C5E">
      <w:pPr>
        <w:pStyle w:val="Caption"/>
      </w:pPr>
      <w:bookmarkStart w:id="20" w:name="_Toc164164845"/>
      <w:r>
        <w:t xml:space="preserve">Figure </w:t>
      </w:r>
      <w:r>
        <w:fldChar w:fldCharType="begin"/>
      </w:r>
      <w:r>
        <w:instrText xml:space="preserve"> SEQ Figure \* ARABIC </w:instrText>
      </w:r>
      <w:r>
        <w:fldChar w:fldCharType="separate"/>
      </w:r>
      <w:r>
        <w:rPr>
          <w:noProof/>
        </w:rPr>
        <w:t>8</w:t>
      </w:r>
      <w:r>
        <w:fldChar w:fldCharType="end"/>
      </w:r>
      <w:r>
        <w:t>- Structure of order items table</w:t>
      </w:r>
      <w:bookmarkEnd w:id="20"/>
    </w:p>
    <w:p w14:paraId="10037ADE" w14:textId="77777777" w:rsidR="00000FCF" w:rsidRDefault="00000FCF" w:rsidP="00F12A24"/>
    <w:p w14:paraId="0DA5D90C" w14:textId="7F878C6C" w:rsidR="00F037D6" w:rsidRDefault="00493AAB" w:rsidP="00493AAB">
      <w:pPr>
        <w:pStyle w:val="Heading3"/>
      </w:pPr>
      <w:bookmarkStart w:id="21" w:name="_Toc164164906"/>
      <w:r>
        <w:t>2.3.2</w:t>
      </w:r>
      <w:r w:rsidR="006E0D8F">
        <w:t xml:space="preserve"> Updated</w:t>
      </w:r>
      <w:r>
        <w:t xml:space="preserve"> Schema</w:t>
      </w:r>
      <w:bookmarkEnd w:id="21"/>
    </w:p>
    <w:tbl>
      <w:tblPr>
        <w:tblStyle w:val="TableGrid"/>
        <w:tblW w:w="0" w:type="auto"/>
        <w:tblLook w:val="04A0" w:firstRow="1" w:lastRow="0" w:firstColumn="1" w:lastColumn="0" w:noHBand="0" w:noVBand="1"/>
      </w:tblPr>
      <w:tblGrid>
        <w:gridCol w:w="1931"/>
        <w:gridCol w:w="1239"/>
        <w:gridCol w:w="399"/>
        <w:gridCol w:w="501"/>
        <w:gridCol w:w="887"/>
        <w:gridCol w:w="4059"/>
      </w:tblGrid>
      <w:tr w:rsidR="006E0D8F" w14:paraId="3FA6B139" w14:textId="77777777" w:rsidTr="00D94253">
        <w:tc>
          <w:tcPr>
            <w:tcW w:w="9016" w:type="dxa"/>
            <w:gridSpan w:val="6"/>
            <w:shd w:val="clear" w:color="auto" w:fill="5B9BD5" w:themeFill="accent5"/>
          </w:tcPr>
          <w:p w14:paraId="67ABAA07" w14:textId="77777777" w:rsidR="006E0D8F" w:rsidRPr="00645FBA" w:rsidRDefault="006E0D8F" w:rsidP="00D94253">
            <w:pPr>
              <w:rPr>
                <w:b/>
                <w:bCs/>
              </w:rPr>
            </w:pPr>
            <w:r>
              <w:rPr>
                <w:b/>
                <w:bCs/>
              </w:rPr>
              <w:t>Customers</w:t>
            </w:r>
          </w:p>
        </w:tc>
      </w:tr>
      <w:tr w:rsidR="006E0D8F" w14:paraId="036CC7BE" w14:textId="77777777" w:rsidTr="00D94253">
        <w:tc>
          <w:tcPr>
            <w:tcW w:w="1931" w:type="dxa"/>
          </w:tcPr>
          <w:p w14:paraId="78E9BA03" w14:textId="77777777" w:rsidR="006E0D8F" w:rsidRPr="00A42158" w:rsidRDefault="006E0D8F" w:rsidP="00D94253">
            <w:r>
              <w:t>Attribute</w:t>
            </w:r>
          </w:p>
        </w:tc>
        <w:tc>
          <w:tcPr>
            <w:tcW w:w="1239" w:type="dxa"/>
          </w:tcPr>
          <w:p w14:paraId="3991EAEB" w14:textId="77777777" w:rsidR="006E0D8F" w:rsidRDefault="006E0D8F" w:rsidP="00D94253">
            <w:r>
              <w:t>Type</w:t>
            </w:r>
          </w:p>
        </w:tc>
        <w:tc>
          <w:tcPr>
            <w:tcW w:w="399" w:type="dxa"/>
          </w:tcPr>
          <w:p w14:paraId="2DEE0D84" w14:textId="77777777" w:rsidR="006E0D8F" w:rsidRDefault="006E0D8F" w:rsidP="00D94253">
            <w:r>
              <w:t>AI</w:t>
            </w:r>
          </w:p>
        </w:tc>
        <w:tc>
          <w:tcPr>
            <w:tcW w:w="501" w:type="dxa"/>
          </w:tcPr>
          <w:p w14:paraId="20895A1F" w14:textId="77777777" w:rsidR="006E0D8F" w:rsidRDefault="006E0D8F" w:rsidP="00D94253">
            <w:r>
              <w:t>NN</w:t>
            </w:r>
          </w:p>
        </w:tc>
        <w:tc>
          <w:tcPr>
            <w:tcW w:w="887" w:type="dxa"/>
          </w:tcPr>
          <w:p w14:paraId="50531095" w14:textId="77777777" w:rsidR="006E0D8F" w:rsidRDefault="006E0D8F" w:rsidP="00D94253">
            <w:r>
              <w:t>Unique</w:t>
            </w:r>
          </w:p>
        </w:tc>
        <w:tc>
          <w:tcPr>
            <w:tcW w:w="4059" w:type="dxa"/>
          </w:tcPr>
          <w:p w14:paraId="1DAFFC3F" w14:textId="77777777" w:rsidR="006E0D8F" w:rsidRDefault="006E0D8F" w:rsidP="00D94253">
            <w:r>
              <w:t>Comments</w:t>
            </w:r>
          </w:p>
        </w:tc>
      </w:tr>
      <w:tr w:rsidR="006E0D8F" w14:paraId="4182EF6A" w14:textId="77777777" w:rsidTr="00D94253">
        <w:tc>
          <w:tcPr>
            <w:tcW w:w="1931" w:type="dxa"/>
          </w:tcPr>
          <w:p w14:paraId="7F37891B" w14:textId="77777777" w:rsidR="006E0D8F" w:rsidRPr="00605B0F" w:rsidRDefault="006E0D8F" w:rsidP="00D94253">
            <w:pPr>
              <w:rPr>
                <w:u w:val="single"/>
              </w:rPr>
            </w:pPr>
            <w:r>
              <w:rPr>
                <w:u w:val="single"/>
              </w:rPr>
              <w:t>Customer ID</w:t>
            </w:r>
          </w:p>
        </w:tc>
        <w:tc>
          <w:tcPr>
            <w:tcW w:w="1239" w:type="dxa"/>
          </w:tcPr>
          <w:p w14:paraId="1093BCC9" w14:textId="77777777" w:rsidR="006E0D8F" w:rsidRDefault="006E0D8F" w:rsidP="00D94253">
            <w:r>
              <w:t>int</w:t>
            </w:r>
          </w:p>
        </w:tc>
        <w:tc>
          <w:tcPr>
            <w:tcW w:w="399" w:type="dxa"/>
          </w:tcPr>
          <w:p w14:paraId="0EBE14C2" w14:textId="77777777" w:rsidR="006E0D8F" w:rsidRDefault="006E0D8F" w:rsidP="00D94253">
            <w:r>
              <w:t>Y</w:t>
            </w:r>
          </w:p>
        </w:tc>
        <w:tc>
          <w:tcPr>
            <w:tcW w:w="501" w:type="dxa"/>
          </w:tcPr>
          <w:p w14:paraId="2D2F109F" w14:textId="77777777" w:rsidR="006E0D8F" w:rsidRDefault="006E0D8F" w:rsidP="00D94253">
            <w:r>
              <w:t>N</w:t>
            </w:r>
          </w:p>
        </w:tc>
        <w:tc>
          <w:tcPr>
            <w:tcW w:w="887" w:type="dxa"/>
          </w:tcPr>
          <w:p w14:paraId="019D7BCE" w14:textId="77777777" w:rsidR="006E0D8F" w:rsidRDefault="006E0D8F" w:rsidP="00D94253">
            <w:r>
              <w:t>Y</w:t>
            </w:r>
          </w:p>
        </w:tc>
        <w:tc>
          <w:tcPr>
            <w:tcW w:w="4059" w:type="dxa"/>
          </w:tcPr>
          <w:p w14:paraId="11A351B9" w14:textId="77777777" w:rsidR="006E0D8F" w:rsidRDefault="006E0D8F" w:rsidP="00D94253"/>
        </w:tc>
      </w:tr>
      <w:tr w:rsidR="006E0D8F" w14:paraId="29D903B8" w14:textId="77777777" w:rsidTr="00D94253">
        <w:tc>
          <w:tcPr>
            <w:tcW w:w="1931" w:type="dxa"/>
          </w:tcPr>
          <w:p w14:paraId="5727863E" w14:textId="77777777" w:rsidR="006E0D8F" w:rsidRDefault="006E0D8F" w:rsidP="00D94253">
            <w:proofErr w:type="spellStart"/>
            <w:r>
              <w:t>Firstname</w:t>
            </w:r>
            <w:proofErr w:type="spellEnd"/>
          </w:p>
        </w:tc>
        <w:tc>
          <w:tcPr>
            <w:tcW w:w="1239" w:type="dxa"/>
          </w:tcPr>
          <w:p w14:paraId="2255DAAE" w14:textId="77777777" w:rsidR="006E0D8F" w:rsidRDefault="006E0D8F" w:rsidP="00D94253">
            <w:r>
              <w:t>varchar(32)</w:t>
            </w:r>
          </w:p>
        </w:tc>
        <w:tc>
          <w:tcPr>
            <w:tcW w:w="399" w:type="dxa"/>
          </w:tcPr>
          <w:p w14:paraId="52B31D1A" w14:textId="77777777" w:rsidR="006E0D8F" w:rsidRDefault="006E0D8F" w:rsidP="00D94253"/>
        </w:tc>
        <w:tc>
          <w:tcPr>
            <w:tcW w:w="501" w:type="dxa"/>
          </w:tcPr>
          <w:p w14:paraId="3C704AC2" w14:textId="77777777" w:rsidR="006E0D8F" w:rsidRDefault="006E0D8F" w:rsidP="00D94253">
            <w:r>
              <w:t>N</w:t>
            </w:r>
          </w:p>
        </w:tc>
        <w:tc>
          <w:tcPr>
            <w:tcW w:w="887" w:type="dxa"/>
          </w:tcPr>
          <w:p w14:paraId="3AF0C5ED" w14:textId="77777777" w:rsidR="006E0D8F" w:rsidRDefault="006E0D8F" w:rsidP="00D94253"/>
        </w:tc>
        <w:tc>
          <w:tcPr>
            <w:tcW w:w="4059" w:type="dxa"/>
          </w:tcPr>
          <w:p w14:paraId="41E5D995" w14:textId="77777777" w:rsidR="006E0D8F" w:rsidRDefault="006E0D8F" w:rsidP="00D94253">
            <w:r>
              <w:t>Size of 32- caters for customers with very long names</w:t>
            </w:r>
          </w:p>
        </w:tc>
      </w:tr>
      <w:tr w:rsidR="006E0D8F" w14:paraId="6344B4FB" w14:textId="77777777" w:rsidTr="00D94253">
        <w:tc>
          <w:tcPr>
            <w:tcW w:w="1931" w:type="dxa"/>
          </w:tcPr>
          <w:p w14:paraId="0570747A" w14:textId="77777777" w:rsidR="006E0D8F" w:rsidRDefault="006E0D8F" w:rsidP="00D94253">
            <w:r>
              <w:t>Lastname</w:t>
            </w:r>
          </w:p>
        </w:tc>
        <w:tc>
          <w:tcPr>
            <w:tcW w:w="1239" w:type="dxa"/>
          </w:tcPr>
          <w:p w14:paraId="46311C80" w14:textId="77777777" w:rsidR="006E0D8F" w:rsidRDefault="006E0D8F" w:rsidP="00D94253">
            <w:r>
              <w:t>varchar(32)</w:t>
            </w:r>
          </w:p>
        </w:tc>
        <w:tc>
          <w:tcPr>
            <w:tcW w:w="399" w:type="dxa"/>
          </w:tcPr>
          <w:p w14:paraId="651F2C78" w14:textId="77777777" w:rsidR="006E0D8F" w:rsidRDefault="006E0D8F" w:rsidP="00D94253"/>
        </w:tc>
        <w:tc>
          <w:tcPr>
            <w:tcW w:w="501" w:type="dxa"/>
          </w:tcPr>
          <w:p w14:paraId="77F9ECDA" w14:textId="77777777" w:rsidR="006E0D8F" w:rsidRDefault="006E0D8F" w:rsidP="00D94253">
            <w:r>
              <w:t>N</w:t>
            </w:r>
          </w:p>
        </w:tc>
        <w:tc>
          <w:tcPr>
            <w:tcW w:w="887" w:type="dxa"/>
          </w:tcPr>
          <w:p w14:paraId="4A0071AA" w14:textId="77777777" w:rsidR="006E0D8F" w:rsidRDefault="006E0D8F" w:rsidP="00D94253"/>
        </w:tc>
        <w:tc>
          <w:tcPr>
            <w:tcW w:w="4059" w:type="dxa"/>
          </w:tcPr>
          <w:p w14:paraId="0E155403" w14:textId="77777777" w:rsidR="006E0D8F" w:rsidRDefault="006E0D8F" w:rsidP="00D94253">
            <w:r>
              <w:t>“”</w:t>
            </w:r>
          </w:p>
        </w:tc>
      </w:tr>
      <w:tr w:rsidR="006E0D8F" w14:paraId="75841ED0" w14:textId="77777777" w:rsidTr="00D94253">
        <w:tc>
          <w:tcPr>
            <w:tcW w:w="1931" w:type="dxa"/>
          </w:tcPr>
          <w:p w14:paraId="5DDFDC5F" w14:textId="77777777" w:rsidR="006E0D8F" w:rsidRDefault="006E0D8F" w:rsidP="00D94253">
            <w:r>
              <w:t>Postcode</w:t>
            </w:r>
          </w:p>
        </w:tc>
        <w:tc>
          <w:tcPr>
            <w:tcW w:w="1239" w:type="dxa"/>
          </w:tcPr>
          <w:p w14:paraId="70160485" w14:textId="77777777" w:rsidR="006E0D8F" w:rsidRDefault="006E0D8F" w:rsidP="00D94253">
            <w:r>
              <w:t>varchar(8)</w:t>
            </w:r>
          </w:p>
        </w:tc>
        <w:tc>
          <w:tcPr>
            <w:tcW w:w="399" w:type="dxa"/>
          </w:tcPr>
          <w:p w14:paraId="17B8649F" w14:textId="77777777" w:rsidR="006E0D8F" w:rsidRDefault="006E0D8F" w:rsidP="00D94253"/>
        </w:tc>
        <w:tc>
          <w:tcPr>
            <w:tcW w:w="501" w:type="dxa"/>
          </w:tcPr>
          <w:p w14:paraId="17F8D672" w14:textId="77777777" w:rsidR="006E0D8F" w:rsidRDefault="006E0D8F" w:rsidP="00D94253">
            <w:r>
              <w:t>N</w:t>
            </w:r>
          </w:p>
        </w:tc>
        <w:tc>
          <w:tcPr>
            <w:tcW w:w="887" w:type="dxa"/>
          </w:tcPr>
          <w:p w14:paraId="40478D1C" w14:textId="77777777" w:rsidR="006E0D8F" w:rsidRDefault="006E0D8F" w:rsidP="00D94253"/>
        </w:tc>
        <w:tc>
          <w:tcPr>
            <w:tcW w:w="4059" w:type="dxa"/>
          </w:tcPr>
          <w:p w14:paraId="13FD3FC5" w14:textId="77777777" w:rsidR="006E0D8F" w:rsidRDefault="006E0D8F" w:rsidP="00D94253">
            <w:r>
              <w:t>8 digits is sufficient e.g. “AB12 CDE”</w:t>
            </w:r>
          </w:p>
        </w:tc>
      </w:tr>
      <w:tr w:rsidR="006E0D8F" w14:paraId="1ADE8A44" w14:textId="77777777" w:rsidTr="00D94253">
        <w:tc>
          <w:tcPr>
            <w:tcW w:w="1931" w:type="dxa"/>
          </w:tcPr>
          <w:p w14:paraId="689EFEE1" w14:textId="77777777" w:rsidR="006E0D8F" w:rsidRDefault="006E0D8F" w:rsidP="00D94253">
            <w:r>
              <w:t>Date Of Birth</w:t>
            </w:r>
          </w:p>
        </w:tc>
        <w:tc>
          <w:tcPr>
            <w:tcW w:w="1239" w:type="dxa"/>
          </w:tcPr>
          <w:p w14:paraId="36A4FE8A" w14:textId="77777777" w:rsidR="006E0D8F" w:rsidRDefault="006E0D8F" w:rsidP="00D94253">
            <w:r>
              <w:t>date</w:t>
            </w:r>
          </w:p>
        </w:tc>
        <w:tc>
          <w:tcPr>
            <w:tcW w:w="399" w:type="dxa"/>
          </w:tcPr>
          <w:p w14:paraId="72C5D72F" w14:textId="77777777" w:rsidR="006E0D8F" w:rsidRDefault="006E0D8F" w:rsidP="00D94253"/>
        </w:tc>
        <w:tc>
          <w:tcPr>
            <w:tcW w:w="501" w:type="dxa"/>
          </w:tcPr>
          <w:p w14:paraId="2ADD2B39" w14:textId="77777777" w:rsidR="006E0D8F" w:rsidRDefault="006E0D8F" w:rsidP="00D94253">
            <w:r>
              <w:t>N</w:t>
            </w:r>
          </w:p>
        </w:tc>
        <w:tc>
          <w:tcPr>
            <w:tcW w:w="887" w:type="dxa"/>
          </w:tcPr>
          <w:p w14:paraId="01CFFB02" w14:textId="77777777" w:rsidR="006E0D8F" w:rsidRDefault="006E0D8F" w:rsidP="00D94253"/>
        </w:tc>
        <w:tc>
          <w:tcPr>
            <w:tcW w:w="4059" w:type="dxa"/>
          </w:tcPr>
          <w:p w14:paraId="22DD3247" w14:textId="77777777" w:rsidR="006E0D8F" w:rsidRDefault="006E0D8F" w:rsidP="00D94253"/>
        </w:tc>
      </w:tr>
      <w:tr w:rsidR="006E0D8F" w14:paraId="30D09142" w14:textId="77777777" w:rsidTr="00D94253">
        <w:tc>
          <w:tcPr>
            <w:tcW w:w="1931" w:type="dxa"/>
          </w:tcPr>
          <w:p w14:paraId="666B0D38" w14:textId="77777777" w:rsidR="006E0D8F" w:rsidRDefault="006E0D8F" w:rsidP="00D94253">
            <w:r>
              <w:t>Telephone Number</w:t>
            </w:r>
          </w:p>
        </w:tc>
        <w:tc>
          <w:tcPr>
            <w:tcW w:w="1239" w:type="dxa"/>
          </w:tcPr>
          <w:p w14:paraId="33E7183A" w14:textId="77777777" w:rsidR="006E0D8F" w:rsidRDefault="006E0D8F" w:rsidP="00D94253">
            <w:r>
              <w:t>varchar(16)</w:t>
            </w:r>
          </w:p>
        </w:tc>
        <w:tc>
          <w:tcPr>
            <w:tcW w:w="399" w:type="dxa"/>
          </w:tcPr>
          <w:p w14:paraId="43993EB7" w14:textId="77777777" w:rsidR="006E0D8F" w:rsidRDefault="006E0D8F" w:rsidP="00D94253"/>
        </w:tc>
        <w:tc>
          <w:tcPr>
            <w:tcW w:w="501" w:type="dxa"/>
          </w:tcPr>
          <w:p w14:paraId="6907BD8E" w14:textId="77777777" w:rsidR="006E0D8F" w:rsidRDefault="006E0D8F" w:rsidP="00D94253">
            <w:r>
              <w:t>N</w:t>
            </w:r>
          </w:p>
        </w:tc>
        <w:tc>
          <w:tcPr>
            <w:tcW w:w="887" w:type="dxa"/>
          </w:tcPr>
          <w:p w14:paraId="68FFF0F0" w14:textId="77777777" w:rsidR="006E0D8F" w:rsidRDefault="006E0D8F" w:rsidP="00D94253">
            <w:r>
              <w:t>Y</w:t>
            </w:r>
          </w:p>
        </w:tc>
        <w:tc>
          <w:tcPr>
            <w:tcW w:w="4059" w:type="dxa"/>
          </w:tcPr>
          <w:p w14:paraId="3DCB06CC" w14:textId="77777777" w:rsidR="006E0D8F" w:rsidRDefault="006E0D8F" w:rsidP="00D94253">
            <w:r>
              <w:t>No two people have the same number</w:t>
            </w:r>
          </w:p>
        </w:tc>
      </w:tr>
    </w:tbl>
    <w:p w14:paraId="4C615FF3" w14:textId="77777777" w:rsidR="006E0D8F" w:rsidRDefault="006E0D8F" w:rsidP="006E0D8F"/>
    <w:tbl>
      <w:tblPr>
        <w:tblStyle w:val="TableGrid"/>
        <w:tblW w:w="0" w:type="auto"/>
        <w:tblLook w:val="04A0" w:firstRow="1" w:lastRow="0" w:firstColumn="1" w:lastColumn="0" w:noHBand="0" w:noVBand="1"/>
      </w:tblPr>
      <w:tblGrid>
        <w:gridCol w:w="1931"/>
        <w:gridCol w:w="1239"/>
        <w:gridCol w:w="399"/>
        <w:gridCol w:w="501"/>
        <w:gridCol w:w="887"/>
        <w:gridCol w:w="4059"/>
      </w:tblGrid>
      <w:tr w:rsidR="006E0D8F" w14:paraId="0B3ABDD4" w14:textId="77777777" w:rsidTr="00D94253">
        <w:tc>
          <w:tcPr>
            <w:tcW w:w="9016" w:type="dxa"/>
            <w:gridSpan w:val="6"/>
            <w:shd w:val="clear" w:color="auto" w:fill="5B9BD5" w:themeFill="accent5"/>
          </w:tcPr>
          <w:p w14:paraId="4EAAD859" w14:textId="1324F237" w:rsidR="006E0D8F" w:rsidRPr="00645FBA" w:rsidRDefault="006E0D8F" w:rsidP="00D94253">
            <w:pPr>
              <w:rPr>
                <w:b/>
                <w:bCs/>
              </w:rPr>
            </w:pPr>
            <w:r>
              <w:rPr>
                <w:b/>
                <w:bCs/>
              </w:rPr>
              <w:t>Orders</w:t>
            </w:r>
            <w:r w:rsidR="00A9130F">
              <w:rPr>
                <w:b/>
                <w:bCs/>
              </w:rPr>
              <w:t xml:space="preserve"> for delivery</w:t>
            </w:r>
          </w:p>
        </w:tc>
      </w:tr>
      <w:tr w:rsidR="006E0D8F" w14:paraId="3E57C3CB" w14:textId="77777777" w:rsidTr="00D94253">
        <w:tc>
          <w:tcPr>
            <w:tcW w:w="1931" w:type="dxa"/>
          </w:tcPr>
          <w:p w14:paraId="67912C47" w14:textId="77777777" w:rsidR="006E0D8F" w:rsidRPr="00A42158" w:rsidRDefault="006E0D8F" w:rsidP="00D94253">
            <w:r>
              <w:t>Attribute</w:t>
            </w:r>
          </w:p>
        </w:tc>
        <w:tc>
          <w:tcPr>
            <w:tcW w:w="1239" w:type="dxa"/>
          </w:tcPr>
          <w:p w14:paraId="475C9DD2" w14:textId="77777777" w:rsidR="006E0D8F" w:rsidRDefault="006E0D8F" w:rsidP="00D94253">
            <w:r>
              <w:t>Type</w:t>
            </w:r>
          </w:p>
        </w:tc>
        <w:tc>
          <w:tcPr>
            <w:tcW w:w="399" w:type="dxa"/>
          </w:tcPr>
          <w:p w14:paraId="471F6F0F" w14:textId="77777777" w:rsidR="006E0D8F" w:rsidRDefault="006E0D8F" w:rsidP="00D94253">
            <w:r>
              <w:t>AI</w:t>
            </w:r>
          </w:p>
        </w:tc>
        <w:tc>
          <w:tcPr>
            <w:tcW w:w="501" w:type="dxa"/>
          </w:tcPr>
          <w:p w14:paraId="1BF47043" w14:textId="77777777" w:rsidR="006E0D8F" w:rsidRDefault="006E0D8F" w:rsidP="00D94253">
            <w:r>
              <w:t>NN</w:t>
            </w:r>
          </w:p>
        </w:tc>
        <w:tc>
          <w:tcPr>
            <w:tcW w:w="887" w:type="dxa"/>
          </w:tcPr>
          <w:p w14:paraId="0B837DB4" w14:textId="77777777" w:rsidR="006E0D8F" w:rsidRDefault="006E0D8F" w:rsidP="00D94253">
            <w:r>
              <w:t>Unique</w:t>
            </w:r>
          </w:p>
        </w:tc>
        <w:tc>
          <w:tcPr>
            <w:tcW w:w="4059" w:type="dxa"/>
          </w:tcPr>
          <w:p w14:paraId="4E7A212E" w14:textId="77777777" w:rsidR="006E0D8F" w:rsidRDefault="006E0D8F" w:rsidP="00D94253">
            <w:r>
              <w:t>Comments</w:t>
            </w:r>
          </w:p>
        </w:tc>
      </w:tr>
      <w:tr w:rsidR="006E0D8F" w14:paraId="263F6084" w14:textId="77777777" w:rsidTr="00D94253">
        <w:tc>
          <w:tcPr>
            <w:tcW w:w="1931" w:type="dxa"/>
          </w:tcPr>
          <w:p w14:paraId="47FF13AB" w14:textId="77777777" w:rsidR="006E0D8F" w:rsidRPr="00605B0F" w:rsidRDefault="006E0D8F" w:rsidP="00D94253">
            <w:pPr>
              <w:rPr>
                <w:u w:val="single"/>
              </w:rPr>
            </w:pPr>
            <w:r>
              <w:rPr>
                <w:u w:val="single"/>
              </w:rPr>
              <w:t>Order ID</w:t>
            </w:r>
          </w:p>
        </w:tc>
        <w:tc>
          <w:tcPr>
            <w:tcW w:w="1239" w:type="dxa"/>
          </w:tcPr>
          <w:p w14:paraId="1FA2678E" w14:textId="77777777" w:rsidR="006E0D8F" w:rsidRDefault="006E0D8F" w:rsidP="00D94253">
            <w:r>
              <w:t>int</w:t>
            </w:r>
          </w:p>
        </w:tc>
        <w:tc>
          <w:tcPr>
            <w:tcW w:w="399" w:type="dxa"/>
          </w:tcPr>
          <w:p w14:paraId="346B83A9" w14:textId="77777777" w:rsidR="006E0D8F" w:rsidRDefault="006E0D8F" w:rsidP="00D94253">
            <w:r>
              <w:t>Y</w:t>
            </w:r>
          </w:p>
        </w:tc>
        <w:tc>
          <w:tcPr>
            <w:tcW w:w="501" w:type="dxa"/>
          </w:tcPr>
          <w:p w14:paraId="1BA6B267" w14:textId="77777777" w:rsidR="006E0D8F" w:rsidRDefault="006E0D8F" w:rsidP="00D94253">
            <w:r>
              <w:t>Y</w:t>
            </w:r>
          </w:p>
        </w:tc>
        <w:tc>
          <w:tcPr>
            <w:tcW w:w="887" w:type="dxa"/>
          </w:tcPr>
          <w:p w14:paraId="6516E23F" w14:textId="77777777" w:rsidR="006E0D8F" w:rsidRDefault="006E0D8F" w:rsidP="00D94253">
            <w:r>
              <w:t>Y</w:t>
            </w:r>
          </w:p>
        </w:tc>
        <w:tc>
          <w:tcPr>
            <w:tcW w:w="4059" w:type="dxa"/>
          </w:tcPr>
          <w:p w14:paraId="39F27A02" w14:textId="77777777" w:rsidR="006E0D8F" w:rsidRDefault="006E0D8F" w:rsidP="00D94253"/>
        </w:tc>
      </w:tr>
      <w:tr w:rsidR="006E0D8F" w14:paraId="7631FBFB" w14:textId="77777777" w:rsidTr="00D94253">
        <w:tc>
          <w:tcPr>
            <w:tcW w:w="1931" w:type="dxa"/>
          </w:tcPr>
          <w:p w14:paraId="68666DDC" w14:textId="77777777" w:rsidR="006E0D8F" w:rsidRDefault="006E0D8F" w:rsidP="00D94253">
            <w:r>
              <w:t>Customer ID</w:t>
            </w:r>
          </w:p>
        </w:tc>
        <w:tc>
          <w:tcPr>
            <w:tcW w:w="1239" w:type="dxa"/>
          </w:tcPr>
          <w:p w14:paraId="3C917CD2" w14:textId="77777777" w:rsidR="006E0D8F" w:rsidRDefault="006E0D8F" w:rsidP="00D94253">
            <w:r>
              <w:t>int</w:t>
            </w:r>
          </w:p>
        </w:tc>
        <w:tc>
          <w:tcPr>
            <w:tcW w:w="399" w:type="dxa"/>
          </w:tcPr>
          <w:p w14:paraId="346E4D58" w14:textId="77777777" w:rsidR="006E0D8F" w:rsidRDefault="006E0D8F" w:rsidP="00D94253"/>
        </w:tc>
        <w:tc>
          <w:tcPr>
            <w:tcW w:w="501" w:type="dxa"/>
          </w:tcPr>
          <w:p w14:paraId="069A06A2" w14:textId="77777777" w:rsidR="006E0D8F" w:rsidRDefault="006E0D8F" w:rsidP="00D94253">
            <w:r>
              <w:t>Y</w:t>
            </w:r>
          </w:p>
        </w:tc>
        <w:tc>
          <w:tcPr>
            <w:tcW w:w="887" w:type="dxa"/>
          </w:tcPr>
          <w:p w14:paraId="5DFD2A46" w14:textId="77777777" w:rsidR="006E0D8F" w:rsidRDefault="006E0D8F" w:rsidP="00D94253">
            <w:r>
              <w:t>Y</w:t>
            </w:r>
          </w:p>
        </w:tc>
        <w:tc>
          <w:tcPr>
            <w:tcW w:w="4059" w:type="dxa"/>
          </w:tcPr>
          <w:p w14:paraId="544BACD3" w14:textId="77777777" w:rsidR="006E0D8F" w:rsidRDefault="006E0D8F" w:rsidP="00D94253">
            <w:r>
              <w:t>Don’t auto increment as there could be more than one order per customer</w:t>
            </w:r>
          </w:p>
        </w:tc>
      </w:tr>
      <w:tr w:rsidR="006E0D8F" w14:paraId="50555770" w14:textId="77777777" w:rsidTr="00D94253">
        <w:tc>
          <w:tcPr>
            <w:tcW w:w="1931" w:type="dxa"/>
          </w:tcPr>
          <w:p w14:paraId="769CCA82" w14:textId="77777777" w:rsidR="006E0D8F" w:rsidRDefault="006E0D8F" w:rsidP="00D94253">
            <w:r>
              <w:t>Date Order Placed</w:t>
            </w:r>
          </w:p>
        </w:tc>
        <w:tc>
          <w:tcPr>
            <w:tcW w:w="1239" w:type="dxa"/>
          </w:tcPr>
          <w:p w14:paraId="7811E704" w14:textId="77777777" w:rsidR="006E0D8F" w:rsidRDefault="006E0D8F" w:rsidP="00D94253">
            <w:r>
              <w:t>date</w:t>
            </w:r>
          </w:p>
        </w:tc>
        <w:tc>
          <w:tcPr>
            <w:tcW w:w="399" w:type="dxa"/>
          </w:tcPr>
          <w:p w14:paraId="61D88627" w14:textId="77777777" w:rsidR="006E0D8F" w:rsidRDefault="006E0D8F" w:rsidP="00D94253"/>
        </w:tc>
        <w:tc>
          <w:tcPr>
            <w:tcW w:w="501" w:type="dxa"/>
          </w:tcPr>
          <w:p w14:paraId="4A9F7031" w14:textId="77777777" w:rsidR="006E0D8F" w:rsidRDefault="006E0D8F" w:rsidP="00D94253">
            <w:r>
              <w:t>Y</w:t>
            </w:r>
          </w:p>
        </w:tc>
        <w:tc>
          <w:tcPr>
            <w:tcW w:w="887" w:type="dxa"/>
          </w:tcPr>
          <w:p w14:paraId="619FE276" w14:textId="77777777" w:rsidR="006E0D8F" w:rsidRDefault="006E0D8F" w:rsidP="00D94253"/>
        </w:tc>
        <w:tc>
          <w:tcPr>
            <w:tcW w:w="4059" w:type="dxa"/>
          </w:tcPr>
          <w:p w14:paraId="4DBFC0D4" w14:textId="77777777" w:rsidR="00A9130F" w:rsidRDefault="00A9130F" w:rsidP="00D94253"/>
        </w:tc>
      </w:tr>
      <w:tr w:rsidR="00A9130F" w14:paraId="5FF5C1FA" w14:textId="77777777" w:rsidTr="00D94253">
        <w:tc>
          <w:tcPr>
            <w:tcW w:w="1931" w:type="dxa"/>
          </w:tcPr>
          <w:p w14:paraId="0C0935D6" w14:textId="25C22783" w:rsidR="00A9130F" w:rsidRDefault="00A9130F" w:rsidP="00D94253">
            <w:r>
              <w:t>Delivery Date</w:t>
            </w:r>
          </w:p>
        </w:tc>
        <w:tc>
          <w:tcPr>
            <w:tcW w:w="1239" w:type="dxa"/>
          </w:tcPr>
          <w:p w14:paraId="58631487" w14:textId="0ECD0023" w:rsidR="00A9130F" w:rsidRDefault="00BC4DD3" w:rsidP="00D94253">
            <w:r>
              <w:t>date</w:t>
            </w:r>
          </w:p>
        </w:tc>
        <w:tc>
          <w:tcPr>
            <w:tcW w:w="399" w:type="dxa"/>
          </w:tcPr>
          <w:p w14:paraId="6C176B50" w14:textId="77777777" w:rsidR="00A9130F" w:rsidRDefault="00A9130F" w:rsidP="00D94253"/>
        </w:tc>
        <w:tc>
          <w:tcPr>
            <w:tcW w:w="501" w:type="dxa"/>
          </w:tcPr>
          <w:p w14:paraId="597CC7F5" w14:textId="6AFAD341" w:rsidR="00A9130F" w:rsidRDefault="00BC4DD3" w:rsidP="00D94253">
            <w:r>
              <w:t>Y</w:t>
            </w:r>
          </w:p>
        </w:tc>
        <w:tc>
          <w:tcPr>
            <w:tcW w:w="887" w:type="dxa"/>
          </w:tcPr>
          <w:p w14:paraId="230FF16D" w14:textId="77777777" w:rsidR="00A9130F" w:rsidRDefault="00A9130F" w:rsidP="00D94253"/>
        </w:tc>
        <w:tc>
          <w:tcPr>
            <w:tcW w:w="4059" w:type="dxa"/>
          </w:tcPr>
          <w:p w14:paraId="35AD99E5" w14:textId="77777777" w:rsidR="00A9130F" w:rsidRDefault="00A9130F" w:rsidP="00D94253"/>
        </w:tc>
      </w:tr>
      <w:tr w:rsidR="00A9130F" w14:paraId="50FFAC0D" w14:textId="77777777" w:rsidTr="00D94253">
        <w:tc>
          <w:tcPr>
            <w:tcW w:w="1931" w:type="dxa"/>
          </w:tcPr>
          <w:p w14:paraId="0193CD70" w14:textId="005750AA" w:rsidR="00A9130F" w:rsidRDefault="00BC4DD3" w:rsidP="00D94253">
            <w:r>
              <w:t>Delivery Route ID</w:t>
            </w:r>
          </w:p>
        </w:tc>
        <w:tc>
          <w:tcPr>
            <w:tcW w:w="1239" w:type="dxa"/>
          </w:tcPr>
          <w:p w14:paraId="1E3CFA1C" w14:textId="273E6BA2" w:rsidR="00A9130F" w:rsidRDefault="00BC4DD3" w:rsidP="00D94253">
            <w:r>
              <w:t>int</w:t>
            </w:r>
          </w:p>
        </w:tc>
        <w:tc>
          <w:tcPr>
            <w:tcW w:w="399" w:type="dxa"/>
          </w:tcPr>
          <w:p w14:paraId="2453D566" w14:textId="77777777" w:rsidR="00A9130F" w:rsidRDefault="00A9130F" w:rsidP="00D94253"/>
        </w:tc>
        <w:tc>
          <w:tcPr>
            <w:tcW w:w="501" w:type="dxa"/>
          </w:tcPr>
          <w:p w14:paraId="3F2E6523" w14:textId="338762B8" w:rsidR="00A9130F" w:rsidRDefault="00BC4DD3" w:rsidP="00D94253">
            <w:r>
              <w:t>Y</w:t>
            </w:r>
          </w:p>
        </w:tc>
        <w:tc>
          <w:tcPr>
            <w:tcW w:w="887" w:type="dxa"/>
          </w:tcPr>
          <w:p w14:paraId="71EABEF3" w14:textId="77777777" w:rsidR="00A9130F" w:rsidRDefault="00A9130F" w:rsidP="00D94253"/>
        </w:tc>
        <w:tc>
          <w:tcPr>
            <w:tcW w:w="4059" w:type="dxa"/>
          </w:tcPr>
          <w:p w14:paraId="55AC6085" w14:textId="77777777" w:rsidR="00A9130F" w:rsidRDefault="00A9130F" w:rsidP="00D94253"/>
        </w:tc>
      </w:tr>
    </w:tbl>
    <w:p w14:paraId="1FC6DBFC" w14:textId="77777777" w:rsidR="006E0D8F" w:rsidRDefault="006E0D8F" w:rsidP="006E0D8F"/>
    <w:p w14:paraId="2CF51806" w14:textId="77777777" w:rsidR="00122180" w:rsidRPr="00EE61CA" w:rsidRDefault="00122180" w:rsidP="006E0D8F"/>
    <w:tbl>
      <w:tblPr>
        <w:tblStyle w:val="TableGrid"/>
        <w:tblW w:w="0" w:type="auto"/>
        <w:tblLook w:val="04A0" w:firstRow="1" w:lastRow="0" w:firstColumn="1" w:lastColumn="0" w:noHBand="0" w:noVBand="1"/>
      </w:tblPr>
      <w:tblGrid>
        <w:gridCol w:w="1931"/>
        <w:gridCol w:w="1239"/>
        <w:gridCol w:w="399"/>
        <w:gridCol w:w="501"/>
        <w:gridCol w:w="887"/>
        <w:gridCol w:w="4059"/>
      </w:tblGrid>
      <w:tr w:rsidR="006E0D8F" w14:paraId="24FD01E7" w14:textId="77777777" w:rsidTr="00D94253">
        <w:tc>
          <w:tcPr>
            <w:tcW w:w="9016" w:type="dxa"/>
            <w:gridSpan w:val="6"/>
            <w:shd w:val="clear" w:color="auto" w:fill="5B9BD5" w:themeFill="accent5"/>
          </w:tcPr>
          <w:p w14:paraId="2AF21ADB" w14:textId="77777777" w:rsidR="006E0D8F" w:rsidRPr="00645FBA" w:rsidRDefault="006E0D8F" w:rsidP="00D94253">
            <w:pPr>
              <w:rPr>
                <w:b/>
                <w:bCs/>
              </w:rPr>
            </w:pPr>
            <w:r>
              <w:rPr>
                <w:b/>
                <w:bCs/>
              </w:rPr>
              <w:t>Order Items</w:t>
            </w:r>
          </w:p>
        </w:tc>
      </w:tr>
      <w:tr w:rsidR="006E0D8F" w14:paraId="6C4D29FE" w14:textId="77777777" w:rsidTr="00D94253">
        <w:tc>
          <w:tcPr>
            <w:tcW w:w="1931" w:type="dxa"/>
          </w:tcPr>
          <w:p w14:paraId="193EB331" w14:textId="77777777" w:rsidR="006E0D8F" w:rsidRPr="00A42158" w:rsidRDefault="006E0D8F" w:rsidP="00D94253">
            <w:r>
              <w:t>Attribute</w:t>
            </w:r>
          </w:p>
        </w:tc>
        <w:tc>
          <w:tcPr>
            <w:tcW w:w="1239" w:type="dxa"/>
          </w:tcPr>
          <w:p w14:paraId="156D2217" w14:textId="77777777" w:rsidR="006E0D8F" w:rsidRDefault="006E0D8F" w:rsidP="00D94253">
            <w:r>
              <w:t>Type</w:t>
            </w:r>
          </w:p>
        </w:tc>
        <w:tc>
          <w:tcPr>
            <w:tcW w:w="399" w:type="dxa"/>
          </w:tcPr>
          <w:p w14:paraId="16C1842E" w14:textId="77777777" w:rsidR="006E0D8F" w:rsidRDefault="006E0D8F" w:rsidP="00D94253">
            <w:r>
              <w:t>AI</w:t>
            </w:r>
          </w:p>
        </w:tc>
        <w:tc>
          <w:tcPr>
            <w:tcW w:w="501" w:type="dxa"/>
          </w:tcPr>
          <w:p w14:paraId="18F8988D" w14:textId="77777777" w:rsidR="006E0D8F" w:rsidRDefault="006E0D8F" w:rsidP="00D94253">
            <w:r>
              <w:t>NN</w:t>
            </w:r>
          </w:p>
        </w:tc>
        <w:tc>
          <w:tcPr>
            <w:tcW w:w="887" w:type="dxa"/>
          </w:tcPr>
          <w:p w14:paraId="140129C6" w14:textId="77777777" w:rsidR="006E0D8F" w:rsidRDefault="006E0D8F" w:rsidP="00D94253">
            <w:r>
              <w:t>Unique</w:t>
            </w:r>
          </w:p>
        </w:tc>
        <w:tc>
          <w:tcPr>
            <w:tcW w:w="4059" w:type="dxa"/>
          </w:tcPr>
          <w:p w14:paraId="0BAC4E86" w14:textId="77777777" w:rsidR="006E0D8F" w:rsidRDefault="006E0D8F" w:rsidP="00D94253">
            <w:r>
              <w:t>Comments</w:t>
            </w:r>
          </w:p>
        </w:tc>
      </w:tr>
      <w:tr w:rsidR="006E0D8F" w14:paraId="4685226E" w14:textId="77777777" w:rsidTr="00D94253">
        <w:tc>
          <w:tcPr>
            <w:tcW w:w="1931" w:type="dxa"/>
          </w:tcPr>
          <w:p w14:paraId="6750E1C4" w14:textId="77777777" w:rsidR="006E0D8F" w:rsidRPr="00605B0F" w:rsidRDefault="006E0D8F" w:rsidP="00D94253">
            <w:pPr>
              <w:rPr>
                <w:u w:val="single"/>
              </w:rPr>
            </w:pPr>
            <w:r>
              <w:rPr>
                <w:u w:val="single"/>
              </w:rPr>
              <w:t>Order Item ID</w:t>
            </w:r>
          </w:p>
        </w:tc>
        <w:tc>
          <w:tcPr>
            <w:tcW w:w="1239" w:type="dxa"/>
          </w:tcPr>
          <w:p w14:paraId="24F21D02" w14:textId="77777777" w:rsidR="006E0D8F" w:rsidRDefault="006E0D8F" w:rsidP="00D94253">
            <w:r>
              <w:t>int</w:t>
            </w:r>
          </w:p>
        </w:tc>
        <w:tc>
          <w:tcPr>
            <w:tcW w:w="399" w:type="dxa"/>
          </w:tcPr>
          <w:p w14:paraId="774F926A" w14:textId="77777777" w:rsidR="006E0D8F" w:rsidRDefault="006E0D8F" w:rsidP="00D94253">
            <w:r>
              <w:t>Y</w:t>
            </w:r>
          </w:p>
        </w:tc>
        <w:tc>
          <w:tcPr>
            <w:tcW w:w="501" w:type="dxa"/>
          </w:tcPr>
          <w:p w14:paraId="42B0F1A8" w14:textId="77777777" w:rsidR="006E0D8F" w:rsidRDefault="006E0D8F" w:rsidP="00D94253">
            <w:r>
              <w:t>Y</w:t>
            </w:r>
          </w:p>
        </w:tc>
        <w:tc>
          <w:tcPr>
            <w:tcW w:w="887" w:type="dxa"/>
          </w:tcPr>
          <w:p w14:paraId="19338B55" w14:textId="77777777" w:rsidR="006E0D8F" w:rsidRDefault="006E0D8F" w:rsidP="00D94253">
            <w:r>
              <w:t>Y</w:t>
            </w:r>
          </w:p>
        </w:tc>
        <w:tc>
          <w:tcPr>
            <w:tcW w:w="4059" w:type="dxa"/>
          </w:tcPr>
          <w:p w14:paraId="6974F26D" w14:textId="77777777" w:rsidR="006E0D8F" w:rsidRDefault="006E0D8F" w:rsidP="00D94253"/>
        </w:tc>
      </w:tr>
      <w:tr w:rsidR="006E0D8F" w14:paraId="13AEB9E3" w14:textId="77777777" w:rsidTr="00D94253">
        <w:tc>
          <w:tcPr>
            <w:tcW w:w="1931" w:type="dxa"/>
          </w:tcPr>
          <w:p w14:paraId="7C869FD6" w14:textId="77777777" w:rsidR="006E0D8F" w:rsidRDefault="006E0D8F" w:rsidP="00D94253">
            <w:r>
              <w:t>Order ID</w:t>
            </w:r>
          </w:p>
        </w:tc>
        <w:tc>
          <w:tcPr>
            <w:tcW w:w="1239" w:type="dxa"/>
          </w:tcPr>
          <w:p w14:paraId="53AED8B1" w14:textId="77777777" w:rsidR="006E0D8F" w:rsidRDefault="006E0D8F" w:rsidP="00D94253">
            <w:r>
              <w:t>int</w:t>
            </w:r>
          </w:p>
        </w:tc>
        <w:tc>
          <w:tcPr>
            <w:tcW w:w="399" w:type="dxa"/>
          </w:tcPr>
          <w:p w14:paraId="75BBD331" w14:textId="77777777" w:rsidR="006E0D8F" w:rsidRDefault="006E0D8F" w:rsidP="00D94253"/>
        </w:tc>
        <w:tc>
          <w:tcPr>
            <w:tcW w:w="501" w:type="dxa"/>
          </w:tcPr>
          <w:p w14:paraId="41A1F749" w14:textId="77777777" w:rsidR="006E0D8F" w:rsidRDefault="006E0D8F" w:rsidP="00D94253">
            <w:r>
              <w:t>Y</w:t>
            </w:r>
          </w:p>
        </w:tc>
        <w:tc>
          <w:tcPr>
            <w:tcW w:w="887" w:type="dxa"/>
          </w:tcPr>
          <w:p w14:paraId="7D98885A" w14:textId="77777777" w:rsidR="006E0D8F" w:rsidRDefault="006E0D8F" w:rsidP="00D94253">
            <w:r>
              <w:t>Y</w:t>
            </w:r>
          </w:p>
        </w:tc>
        <w:tc>
          <w:tcPr>
            <w:tcW w:w="4059" w:type="dxa"/>
          </w:tcPr>
          <w:p w14:paraId="5FB3E6EB" w14:textId="77777777" w:rsidR="006E0D8F" w:rsidRDefault="006E0D8F" w:rsidP="00D94253"/>
        </w:tc>
      </w:tr>
      <w:tr w:rsidR="006E0D8F" w14:paraId="6B77C980" w14:textId="77777777" w:rsidTr="00D94253">
        <w:tc>
          <w:tcPr>
            <w:tcW w:w="1931" w:type="dxa"/>
          </w:tcPr>
          <w:p w14:paraId="311DFE40" w14:textId="77777777" w:rsidR="006E0D8F" w:rsidRDefault="006E0D8F" w:rsidP="00D94253">
            <w:r>
              <w:t>Item ID</w:t>
            </w:r>
          </w:p>
        </w:tc>
        <w:tc>
          <w:tcPr>
            <w:tcW w:w="1239" w:type="dxa"/>
          </w:tcPr>
          <w:p w14:paraId="66AFAD59" w14:textId="77777777" w:rsidR="006E0D8F" w:rsidRDefault="006E0D8F" w:rsidP="00D94253">
            <w:r>
              <w:t>int</w:t>
            </w:r>
          </w:p>
        </w:tc>
        <w:tc>
          <w:tcPr>
            <w:tcW w:w="399" w:type="dxa"/>
          </w:tcPr>
          <w:p w14:paraId="7C9A0FD6" w14:textId="77777777" w:rsidR="006E0D8F" w:rsidRDefault="006E0D8F" w:rsidP="00D94253"/>
        </w:tc>
        <w:tc>
          <w:tcPr>
            <w:tcW w:w="501" w:type="dxa"/>
          </w:tcPr>
          <w:p w14:paraId="3D5E8326" w14:textId="77777777" w:rsidR="006E0D8F" w:rsidRDefault="006E0D8F" w:rsidP="00D94253">
            <w:r>
              <w:t>Y</w:t>
            </w:r>
          </w:p>
        </w:tc>
        <w:tc>
          <w:tcPr>
            <w:tcW w:w="887" w:type="dxa"/>
          </w:tcPr>
          <w:p w14:paraId="6DDA0CC3" w14:textId="77777777" w:rsidR="006E0D8F" w:rsidRDefault="006E0D8F" w:rsidP="00D94253">
            <w:r>
              <w:t>Y</w:t>
            </w:r>
          </w:p>
        </w:tc>
        <w:tc>
          <w:tcPr>
            <w:tcW w:w="4059" w:type="dxa"/>
          </w:tcPr>
          <w:p w14:paraId="61288B60" w14:textId="77777777" w:rsidR="006E0D8F" w:rsidRDefault="006E0D8F" w:rsidP="00D94253"/>
        </w:tc>
      </w:tr>
      <w:tr w:rsidR="006E0D8F" w14:paraId="562E03A7" w14:textId="77777777" w:rsidTr="00D94253">
        <w:tc>
          <w:tcPr>
            <w:tcW w:w="1931" w:type="dxa"/>
          </w:tcPr>
          <w:p w14:paraId="6D7A155B" w14:textId="77777777" w:rsidR="006E0D8F" w:rsidRDefault="006E0D8F" w:rsidP="00D94253">
            <w:r>
              <w:t>Quantity</w:t>
            </w:r>
          </w:p>
        </w:tc>
        <w:tc>
          <w:tcPr>
            <w:tcW w:w="1239" w:type="dxa"/>
          </w:tcPr>
          <w:p w14:paraId="7F922696" w14:textId="77777777" w:rsidR="006E0D8F" w:rsidRDefault="006E0D8F" w:rsidP="00D94253">
            <w:r>
              <w:t>int</w:t>
            </w:r>
          </w:p>
        </w:tc>
        <w:tc>
          <w:tcPr>
            <w:tcW w:w="399" w:type="dxa"/>
          </w:tcPr>
          <w:p w14:paraId="24DF434D" w14:textId="77777777" w:rsidR="006E0D8F" w:rsidRDefault="006E0D8F" w:rsidP="00D94253"/>
        </w:tc>
        <w:tc>
          <w:tcPr>
            <w:tcW w:w="501" w:type="dxa"/>
          </w:tcPr>
          <w:p w14:paraId="2425AFB9" w14:textId="77777777" w:rsidR="006E0D8F" w:rsidRDefault="006E0D8F" w:rsidP="00D94253">
            <w:r>
              <w:t>Y</w:t>
            </w:r>
          </w:p>
        </w:tc>
        <w:tc>
          <w:tcPr>
            <w:tcW w:w="887" w:type="dxa"/>
          </w:tcPr>
          <w:p w14:paraId="54D32260" w14:textId="77777777" w:rsidR="006E0D8F" w:rsidRDefault="006E0D8F" w:rsidP="00D94253"/>
        </w:tc>
        <w:tc>
          <w:tcPr>
            <w:tcW w:w="4059" w:type="dxa"/>
          </w:tcPr>
          <w:p w14:paraId="42DA925E" w14:textId="77777777" w:rsidR="006E0D8F" w:rsidRDefault="006E0D8F" w:rsidP="00D94253">
            <w:r>
              <w:t>You can only buy whole items, int is the required data type</w:t>
            </w:r>
          </w:p>
        </w:tc>
      </w:tr>
    </w:tbl>
    <w:p w14:paraId="2D5D6119" w14:textId="77777777" w:rsidR="006E0D8F" w:rsidRDefault="006E0D8F" w:rsidP="006E0D8F"/>
    <w:tbl>
      <w:tblPr>
        <w:tblStyle w:val="TableGrid"/>
        <w:tblW w:w="0" w:type="auto"/>
        <w:tblLook w:val="04A0" w:firstRow="1" w:lastRow="0" w:firstColumn="1" w:lastColumn="0" w:noHBand="0" w:noVBand="1"/>
      </w:tblPr>
      <w:tblGrid>
        <w:gridCol w:w="1908"/>
        <w:gridCol w:w="1350"/>
        <w:gridCol w:w="399"/>
        <w:gridCol w:w="501"/>
        <w:gridCol w:w="886"/>
        <w:gridCol w:w="3972"/>
      </w:tblGrid>
      <w:tr w:rsidR="006E0D8F" w14:paraId="551D0BC0" w14:textId="77777777" w:rsidTr="00D94253">
        <w:tc>
          <w:tcPr>
            <w:tcW w:w="9016" w:type="dxa"/>
            <w:gridSpan w:val="6"/>
            <w:shd w:val="clear" w:color="auto" w:fill="5B9BD5" w:themeFill="accent5"/>
          </w:tcPr>
          <w:p w14:paraId="7262D89E" w14:textId="77777777" w:rsidR="006E0D8F" w:rsidRPr="00645FBA" w:rsidRDefault="006E0D8F" w:rsidP="00D94253">
            <w:pPr>
              <w:rPr>
                <w:b/>
                <w:bCs/>
              </w:rPr>
            </w:pPr>
            <w:r>
              <w:rPr>
                <w:b/>
                <w:bCs/>
              </w:rPr>
              <w:t>Items</w:t>
            </w:r>
          </w:p>
        </w:tc>
      </w:tr>
      <w:tr w:rsidR="006E0D8F" w14:paraId="18F83EE1" w14:textId="77777777" w:rsidTr="00D94253">
        <w:tc>
          <w:tcPr>
            <w:tcW w:w="1908" w:type="dxa"/>
          </w:tcPr>
          <w:p w14:paraId="5658A362" w14:textId="77777777" w:rsidR="006E0D8F" w:rsidRPr="00A42158" w:rsidRDefault="006E0D8F" w:rsidP="00D94253">
            <w:r>
              <w:t>Attribute</w:t>
            </w:r>
          </w:p>
        </w:tc>
        <w:tc>
          <w:tcPr>
            <w:tcW w:w="1350" w:type="dxa"/>
          </w:tcPr>
          <w:p w14:paraId="2180D041" w14:textId="77777777" w:rsidR="006E0D8F" w:rsidRDefault="006E0D8F" w:rsidP="00D94253">
            <w:r>
              <w:t>Type</w:t>
            </w:r>
          </w:p>
        </w:tc>
        <w:tc>
          <w:tcPr>
            <w:tcW w:w="399" w:type="dxa"/>
          </w:tcPr>
          <w:p w14:paraId="65C2056F" w14:textId="77777777" w:rsidR="006E0D8F" w:rsidRDefault="006E0D8F" w:rsidP="00D94253">
            <w:r>
              <w:t>AI</w:t>
            </w:r>
          </w:p>
        </w:tc>
        <w:tc>
          <w:tcPr>
            <w:tcW w:w="501" w:type="dxa"/>
          </w:tcPr>
          <w:p w14:paraId="5F575986" w14:textId="77777777" w:rsidR="006E0D8F" w:rsidRDefault="006E0D8F" w:rsidP="00D94253">
            <w:r>
              <w:t>NN</w:t>
            </w:r>
          </w:p>
        </w:tc>
        <w:tc>
          <w:tcPr>
            <w:tcW w:w="886" w:type="dxa"/>
          </w:tcPr>
          <w:p w14:paraId="35126098" w14:textId="77777777" w:rsidR="006E0D8F" w:rsidRDefault="006E0D8F" w:rsidP="00D94253">
            <w:r>
              <w:t>Unique</w:t>
            </w:r>
          </w:p>
        </w:tc>
        <w:tc>
          <w:tcPr>
            <w:tcW w:w="3972" w:type="dxa"/>
          </w:tcPr>
          <w:p w14:paraId="1D1064D0" w14:textId="77777777" w:rsidR="006E0D8F" w:rsidRDefault="006E0D8F" w:rsidP="00D94253">
            <w:r>
              <w:t>Comments</w:t>
            </w:r>
          </w:p>
        </w:tc>
      </w:tr>
      <w:tr w:rsidR="006E0D8F" w14:paraId="70B92D13" w14:textId="77777777" w:rsidTr="00D94253">
        <w:tc>
          <w:tcPr>
            <w:tcW w:w="1908" w:type="dxa"/>
          </w:tcPr>
          <w:p w14:paraId="069103E0" w14:textId="77777777" w:rsidR="006E0D8F" w:rsidRPr="00605B0F" w:rsidRDefault="006E0D8F" w:rsidP="00D94253">
            <w:pPr>
              <w:rPr>
                <w:u w:val="single"/>
              </w:rPr>
            </w:pPr>
            <w:r>
              <w:rPr>
                <w:u w:val="single"/>
              </w:rPr>
              <w:t>Item ID</w:t>
            </w:r>
          </w:p>
        </w:tc>
        <w:tc>
          <w:tcPr>
            <w:tcW w:w="1350" w:type="dxa"/>
          </w:tcPr>
          <w:p w14:paraId="044E5C74" w14:textId="77777777" w:rsidR="006E0D8F" w:rsidRDefault="006E0D8F" w:rsidP="00D94253">
            <w:r>
              <w:t>int</w:t>
            </w:r>
          </w:p>
        </w:tc>
        <w:tc>
          <w:tcPr>
            <w:tcW w:w="399" w:type="dxa"/>
          </w:tcPr>
          <w:p w14:paraId="4D3D8AD5" w14:textId="77777777" w:rsidR="006E0D8F" w:rsidRDefault="006E0D8F" w:rsidP="00D94253">
            <w:r>
              <w:t>Y</w:t>
            </w:r>
          </w:p>
        </w:tc>
        <w:tc>
          <w:tcPr>
            <w:tcW w:w="501" w:type="dxa"/>
          </w:tcPr>
          <w:p w14:paraId="4D03EC2A" w14:textId="77777777" w:rsidR="006E0D8F" w:rsidRDefault="006E0D8F" w:rsidP="00D94253">
            <w:r>
              <w:t>Y</w:t>
            </w:r>
          </w:p>
        </w:tc>
        <w:tc>
          <w:tcPr>
            <w:tcW w:w="886" w:type="dxa"/>
          </w:tcPr>
          <w:p w14:paraId="2A87D87B" w14:textId="77777777" w:rsidR="006E0D8F" w:rsidRDefault="006E0D8F" w:rsidP="00D94253">
            <w:r>
              <w:t>Y</w:t>
            </w:r>
          </w:p>
        </w:tc>
        <w:tc>
          <w:tcPr>
            <w:tcW w:w="3972" w:type="dxa"/>
          </w:tcPr>
          <w:p w14:paraId="3888BCA1" w14:textId="77777777" w:rsidR="006E0D8F" w:rsidRDefault="006E0D8F" w:rsidP="00D94253"/>
        </w:tc>
      </w:tr>
      <w:tr w:rsidR="006E0D8F" w14:paraId="5C9A7E1E" w14:textId="77777777" w:rsidTr="00D94253">
        <w:tc>
          <w:tcPr>
            <w:tcW w:w="1908" w:type="dxa"/>
          </w:tcPr>
          <w:p w14:paraId="0B0321C6" w14:textId="77777777" w:rsidR="006E0D8F" w:rsidRDefault="006E0D8F" w:rsidP="00D94253">
            <w:r>
              <w:t>Item Name</w:t>
            </w:r>
          </w:p>
        </w:tc>
        <w:tc>
          <w:tcPr>
            <w:tcW w:w="1350" w:type="dxa"/>
          </w:tcPr>
          <w:p w14:paraId="123363C0" w14:textId="50760201" w:rsidR="006E0D8F" w:rsidRDefault="006E0D8F" w:rsidP="00D94253">
            <w:r>
              <w:t>varchar(</w:t>
            </w:r>
            <w:r w:rsidR="00CC778D">
              <w:t>64</w:t>
            </w:r>
            <w:r>
              <w:t>)</w:t>
            </w:r>
          </w:p>
        </w:tc>
        <w:tc>
          <w:tcPr>
            <w:tcW w:w="399" w:type="dxa"/>
          </w:tcPr>
          <w:p w14:paraId="588686C7" w14:textId="77777777" w:rsidR="006E0D8F" w:rsidRDefault="006E0D8F" w:rsidP="00D94253"/>
        </w:tc>
        <w:tc>
          <w:tcPr>
            <w:tcW w:w="501" w:type="dxa"/>
          </w:tcPr>
          <w:p w14:paraId="3BED6BD1" w14:textId="77777777" w:rsidR="006E0D8F" w:rsidRDefault="006E0D8F" w:rsidP="00D94253">
            <w:r>
              <w:t>Y</w:t>
            </w:r>
          </w:p>
        </w:tc>
        <w:tc>
          <w:tcPr>
            <w:tcW w:w="886" w:type="dxa"/>
          </w:tcPr>
          <w:p w14:paraId="1E4DFD81" w14:textId="77777777" w:rsidR="006E0D8F" w:rsidRDefault="006E0D8F" w:rsidP="00D94253"/>
        </w:tc>
        <w:tc>
          <w:tcPr>
            <w:tcW w:w="3972" w:type="dxa"/>
          </w:tcPr>
          <w:p w14:paraId="310309C4" w14:textId="58848668" w:rsidR="006E0D8F" w:rsidRDefault="006E0D8F" w:rsidP="00D94253">
            <w:r>
              <w:t xml:space="preserve">Size of </w:t>
            </w:r>
            <w:r w:rsidR="00CC778D">
              <w:t>64</w:t>
            </w:r>
            <w:r>
              <w:t xml:space="preserve">- </w:t>
            </w:r>
            <w:r w:rsidR="00CC778D">
              <w:t>no item name is longer than that. All names are basic e.g. frozen pizza rather than descriptive which would include brand, weight etc.</w:t>
            </w:r>
          </w:p>
        </w:tc>
      </w:tr>
      <w:tr w:rsidR="006E0D8F" w14:paraId="3311963B" w14:textId="77777777" w:rsidTr="00D94253">
        <w:tc>
          <w:tcPr>
            <w:tcW w:w="1908" w:type="dxa"/>
          </w:tcPr>
          <w:p w14:paraId="2DE51D8A" w14:textId="77777777" w:rsidR="006E0D8F" w:rsidRDefault="006E0D8F" w:rsidP="00D94253">
            <w:r>
              <w:t>Price</w:t>
            </w:r>
          </w:p>
        </w:tc>
        <w:tc>
          <w:tcPr>
            <w:tcW w:w="1350" w:type="dxa"/>
          </w:tcPr>
          <w:p w14:paraId="49AB0C67" w14:textId="02A5D2C2" w:rsidR="006E0D8F" w:rsidRDefault="006E0D8F" w:rsidP="00D94253">
            <w:r>
              <w:t>float(</w:t>
            </w:r>
            <w:r w:rsidR="00AC4A83">
              <w:t>5</w:t>
            </w:r>
            <w:r>
              <w:t>,2)</w:t>
            </w:r>
          </w:p>
        </w:tc>
        <w:tc>
          <w:tcPr>
            <w:tcW w:w="399" w:type="dxa"/>
          </w:tcPr>
          <w:p w14:paraId="42079A05" w14:textId="77777777" w:rsidR="006E0D8F" w:rsidRDefault="006E0D8F" w:rsidP="00D94253"/>
        </w:tc>
        <w:tc>
          <w:tcPr>
            <w:tcW w:w="501" w:type="dxa"/>
          </w:tcPr>
          <w:p w14:paraId="38AC7A0C" w14:textId="77777777" w:rsidR="006E0D8F" w:rsidRDefault="006E0D8F" w:rsidP="00D94253">
            <w:r>
              <w:t>Y</w:t>
            </w:r>
          </w:p>
        </w:tc>
        <w:tc>
          <w:tcPr>
            <w:tcW w:w="886" w:type="dxa"/>
          </w:tcPr>
          <w:p w14:paraId="4BD2FC18" w14:textId="77777777" w:rsidR="006E0D8F" w:rsidRDefault="006E0D8F" w:rsidP="00D94253"/>
        </w:tc>
        <w:tc>
          <w:tcPr>
            <w:tcW w:w="3972" w:type="dxa"/>
          </w:tcPr>
          <w:p w14:paraId="781E0779" w14:textId="4AA784E6" w:rsidR="006E0D8F" w:rsidRDefault="00880F15" w:rsidP="00D94253">
            <w:r>
              <w:t>No item is more expensive than £</w:t>
            </w:r>
            <w:r w:rsidR="00C76C78">
              <w:t>9</w:t>
            </w:r>
            <w:r>
              <w:t>99.99, so this length is sufficient</w:t>
            </w:r>
          </w:p>
        </w:tc>
      </w:tr>
      <w:tr w:rsidR="006E0D8F" w14:paraId="66AB1674" w14:textId="77777777" w:rsidTr="00D94253">
        <w:tc>
          <w:tcPr>
            <w:tcW w:w="1908" w:type="dxa"/>
          </w:tcPr>
          <w:p w14:paraId="44BD3737" w14:textId="77777777" w:rsidR="006E0D8F" w:rsidRDefault="006E0D8F" w:rsidP="00D94253">
            <w:r>
              <w:t>Category ID</w:t>
            </w:r>
          </w:p>
        </w:tc>
        <w:tc>
          <w:tcPr>
            <w:tcW w:w="1350" w:type="dxa"/>
          </w:tcPr>
          <w:p w14:paraId="29FC1465" w14:textId="77777777" w:rsidR="006E0D8F" w:rsidRDefault="006E0D8F" w:rsidP="00D94253">
            <w:r>
              <w:t>int</w:t>
            </w:r>
          </w:p>
        </w:tc>
        <w:tc>
          <w:tcPr>
            <w:tcW w:w="399" w:type="dxa"/>
          </w:tcPr>
          <w:p w14:paraId="46A7313F" w14:textId="77777777" w:rsidR="006E0D8F" w:rsidRDefault="006E0D8F" w:rsidP="00D94253"/>
        </w:tc>
        <w:tc>
          <w:tcPr>
            <w:tcW w:w="501" w:type="dxa"/>
          </w:tcPr>
          <w:p w14:paraId="17190D77" w14:textId="77777777" w:rsidR="006E0D8F" w:rsidRDefault="006E0D8F" w:rsidP="00D94253">
            <w:r>
              <w:t>Y</w:t>
            </w:r>
          </w:p>
        </w:tc>
        <w:tc>
          <w:tcPr>
            <w:tcW w:w="886" w:type="dxa"/>
          </w:tcPr>
          <w:p w14:paraId="37263DF6" w14:textId="77777777" w:rsidR="006E0D8F" w:rsidRDefault="006E0D8F" w:rsidP="00D94253"/>
        </w:tc>
        <w:tc>
          <w:tcPr>
            <w:tcW w:w="3972" w:type="dxa"/>
          </w:tcPr>
          <w:p w14:paraId="5123D4E4" w14:textId="77777777" w:rsidR="006E0D8F" w:rsidRDefault="006E0D8F" w:rsidP="00D94253"/>
        </w:tc>
      </w:tr>
    </w:tbl>
    <w:p w14:paraId="4C8941FF" w14:textId="77777777" w:rsidR="006E0D8F" w:rsidRDefault="006E0D8F" w:rsidP="006E0D8F"/>
    <w:tbl>
      <w:tblPr>
        <w:tblStyle w:val="TableGrid"/>
        <w:tblW w:w="0" w:type="auto"/>
        <w:tblLook w:val="04A0" w:firstRow="1" w:lastRow="0" w:firstColumn="1" w:lastColumn="0" w:noHBand="0" w:noVBand="1"/>
      </w:tblPr>
      <w:tblGrid>
        <w:gridCol w:w="1931"/>
        <w:gridCol w:w="1239"/>
        <w:gridCol w:w="399"/>
        <w:gridCol w:w="501"/>
        <w:gridCol w:w="887"/>
        <w:gridCol w:w="4059"/>
      </w:tblGrid>
      <w:tr w:rsidR="006E0D8F" w14:paraId="7E14A43F" w14:textId="77777777" w:rsidTr="00D94253">
        <w:tc>
          <w:tcPr>
            <w:tcW w:w="9016" w:type="dxa"/>
            <w:gridSpan w:val="6"/>
            <w:shd w:val="clear" w:color="auto" w:fill="5B9BD5" w:themeFill="accent5"/>
          </w:tcPr>
          <w:p w14:paraId="48B5B604" w14:textId="77777777" w:rsidR="006E0D8F" w:rsidRPr="00645FBA" w:rsidRDefault="006E0D8F" w:rsidP="00D94253">
            <w:pPr>
              <w:rPr>
                <w:b/>
                <w:bCs/>
              </w:rPr>
            </w:pPr>
            <w:r>
              <w:rPr>
                <w:b/>
                <w:bCs/>
              </w:rPr>
              <w:t>Item Categories</w:t>
            </w:r>
          </w:p>
        </w:tc>
      </w:tr>
      <w:tr w:rsidR="006E0D8F" w14:paraId="307B3D61" w14:textId="77777777" w:rsidTr="00D94253">
        <w:tc>
          <w:tcPr>
            <w:tcW w:w="1931" w:type="dxa"/>
          </w:tcPr>
          <w:p w14:paraId="78EDFB32" w14:textId="77777777" w:rsidR="006E0D8F" w:rsidRPr="00A42158" w:rsidRDefault="006E0D8F" w:rsidP="00D94253">
            <w:r>
              <w:t>Attribute</w:t>
            </w:r>
          </w:p>
        </w:tc>
        <w:tc>
          <w:tcPr>
            <w:tcW w:w="1239" w:type="dxa"/>
          </w:tcPr>
          <w:p w14:paraId="5CCAA62C" w14:textId="77777777" w:rsidR="006E0D8F" w:rsidRDefault="006E0D8F" w:rsidP="00D94253">
            <w:r>
              <w:t>Type</w:t>
            </w:r>
          </w:p>
        </w:tc>
        <w:tc>
          <w:tcPr>
            <w:tcW w:w="399" w:type="dxa"/>
          </w:tcPr>
          <w:p w14:paraId="6555CD4F" w14:textId="77777777" w:rsidR="006E0D8F" w:rsidRDefault="006E0D8F" w:rsidP="00D94253">
            <w:r>
              <w:t>AI</w:t>
            </w:r>
          </w:p>
        </w:tc>
        <w:tc>
          <w:tcPr>
            <w:tcW w:w="501" w:type="dxa"/>
          </w:tcPr>
          <w:p w14:paraId="27B23C0C" w14:textId="77777777" w:rsidR="006E0D8F" w:rsidRDefault="006E0D8F" w:rsidP="00D94253">
            <w:r>
              <w:t>NN</w:t>
            </w:r>
          </w:p>
        </w:tc>
        <w:tc>
          <w:tcPr>
            <w:tcW w:w="887" w:type="dxa"/>
          </w:tcPr>
          <w:p w14:paraId="7BB664DC" w14:textId="77777777" w:rsidR="006E0D8F" w:rsidRDefault="006E0D8F" w:rsidP="00D94253">
            <w:r>
              <w:t>Unique</w:t>
            </w:r>
          </w:p>
        </w:tc>
        <w:tc>
          <w:tcPr>
            <w:tcW w:w="4059" w:type="dxa"/>
          </w:tcPr>
          <w:p w14:paraId="1F483739" w14:textId="77777777" w:rsidR="006E0D8F" w:rsidRDefault="006E0D8F" w:rsidP="00D94253">
            <w:r>
              <w:t>Comments</w:t>
            </w:r>
          </w:p>
        </w:tc>
      </w:tr>
      <w:tr w:rsidR="006E0D8F" w14:paraId="59236134" w14:textId="77777777" w:rsidTr="00D94253">
        <w:tc>
          <w:tcPr>
            <w:tcW w:w="1931" w:type="dxa"/>
          </w:tcPr>
          <w:p w14:paraId="02EE8A82" w14:textId="77777777" w:rsidR="006E0D8F" w:rsidRPr="00605B0F" w:rsidRDefault="006E0D8F" w:rsidP="00D94253">
            <w:pPr>
              <w:rPr>
                <w:u w:val="single"/>
              </w:rPr>
            </w:pPr>
            <w:r>
              <w:rPr>
                <w:u w:val="single"/>
              </w:rPr>
              <w:t>Category ID</w:t>
            </w:r>
          </w:p>
        </w:tc>
        <w:tc>
          <w:tcPr>
            <w:tcW w:w="1239" w:type="dxa"/>
          </w:tcPr>
          <w:p w14:paraId="14444FA8" w14:textId="77777777" w:rsidR="006E0D8F" w:rsidRDefault="006E0D8F" w:rsidP="00D94253">
            <w:r>
              <w:t>int</w:t>
            </w:r>
          </w:p>
        </w:tc>
        <w:tc>
          <w:tcPr>
            <w:tcW w:w="399" w:type="dxa"/>
          </w:tcPr>
          <w:p w14:paraId="1BB09CE1" w14:textId="77777777" w:rsidR="006E0D8F" w:rsidRDefault="006E0D8F" w:rsidP="00D94253">
            <w:r>
              <w:t>Y</w:t>
            </w:r>
          </w:p>
        </w:tc>
        <w:tc>
          <w:tcPr>
            <w:tcW w:w="501" w:type="dxa"/>
          </w:tcPr>
          <w:p w14:paraId="617F1ABC" w14:textId="77777777" w:rsidR="006E0D8F" w:rsidRDefault="006E0D8F" w:rsidP="00D94253">
            <w:r>
              <w:t>Y</w:t>
            </w:r>
          </w:p>
        </w:tc>
        <w:tc>
          <w:tcPr>
            <w:tcW w:w="887" w:type="dxa"/>
          </w:tcPr>
          <w:p w14:paraId="64318492" w14:textId="77777777" w:rsidR="006E0D8F" w:rsidRDefault="006E0D8F" w:rsidP="00D94253">
            <w:r>
              <w:t>Y</w:t>
            </w:r>
          </w:p>
        </w:tc>
        <w:tc>
          <w:tcPr>
            <w:tcW w:w="4059" w:type="dxa"/>
          </w:tcPr>
          <w:p w14:paraId="5AB7D2EB" w14:textId="77777777" w:rsidR="006E0D8F" w:rsidRDefault="006E0D8F" w:rsidP="00D94253"/>
        </w:tc>
      </w:tr>
      <w:tr w:rsidR="006E0D8F" w14:paraId="3728C693" w14:textId="77777777" w:rsidTr="00D94253">
        <w:tc>
          <w:tcPr>
            <w:tcW w:w="1931" w:type="dxa"/>
          </w:tcPr>
          <w:p w14:paraId="3D54EDF2" w14:textId="77777777" w:rsidR="006E0D8F" w:rsidRDefault="006E0D8F" w:rsidP="00D94253">
            <w:r>
              <w:t>Category Name</w:t>
            </w:r>
          </w:p>
        </w:tc>
        <w:tc>
          <w:tcPr>
            <w:tcW w:w="1239" w:type="dxa"/>
          </w:tcPr>
          <w:p w14:paraId="7E391F86" w14:textId="77777777" w:rsidR="006E0D8F" w:rsidRDefault="006E0D8F" w:rsidP="00D94253">
            <w:r>
              <w:t>varchar(64)</w:t>
            </w:r>
          </w:p>
        </w:tc>
        <w:tc>
          <w:tcPr>
            <w:tcW w:w="399" w:type="dxa"/>
          </w:tcPr>
          <w:p w14:paraId="707B43E0" w14:textId="77777777" w:rsidR="006E0D8F" w:rsidRDefault="006E0D8F" w:rsidP="00D94253"/>
        </w:tc>
        <w:tc>
          <w:tcPr>
            <w:tcW w:w="501" w:type="dxa"/>
          </w:tcPr>
          <w:p w14:paraId="43E7CD4E" w14:textId="77777777" w:rsidR="006E0D8F" w:rsidRDefault="006E0D8F" w:rsidP="00D94253">
            <w:r>
              <w:t>Y</w:t>
            </w:r>
          </w:p>
        </w:tc>
        <w:tc>
          <w:tcPr>
            <w:tcW w:w="887" w:type="dxa"/>
          </w:tcPr>
          <w:p w14:paraId="2EBBF697" w14:textId="77777777" w:rsidR="006E0D8F" w:rsidRDefault="006E0D8F" w:rsidP="00D94253">
            <w:r>
              <w:t>Y</w:t>
            </w:r>
          </w:p>
        </w:tc>
        <w:tc>
          <w:tcPr>
            <w:tcW w:w="4059" w:type="dxa"/>
          </w:tcPr>
          <w:p w14:paraId="7BEFBCBE" w14:textId="77777777" w:rsidR="006E0D8F" w:rsidRDefault="006E0D8F" w:rsidP="00D94253">
            <w:r>
              <w:t xml:space="preserve">Size of 64- large enough to fit in longer category names, but doesn’t need to be </w:t>
            </w:r>
            <w:r>
              <w:lastRenderedPageBreak/>
              <w:t>any larger as names won’t be a description, just a few words length max</w:t>
            </w:r>
          </w:p>
        </w:tc>
      </w:tr>
    </w:tbl>
    <w:p w14:paraId="41EF1246" w14:textId="77777777" w:rsidR="006E0D8F" w:rsidRDefault="006E0D8F" w:rsidP="006E0D8F"/>
    <w:tbl>
      <w:tblPr>
        <w:tblStyle w:val="TableGrid"/>
        <w:tblW w:w="0" w:type="auto"/>
        <w:tblLook w:val="04A0" w:firstRow="1" w:lastRow="0" w:firstColumn="1" w:lastColumn="0" w:noHBand="0" w:noVBand="1"/>
      </w:tblPr>
      <w:tblGrid>
        <w:gridCol w:w="1931"/>
        <w:gridCol w:w="1239"/>
        <w:gridCol w:w="399"/>
        <w:gridCol w:w="501"/>
        <w:gridCol w:w="887"/>
        <w:gridCol w:w="4059"/>
      </w:tblGrid>
      <w:tr w:rsidR="006E0D8F" w14:paraId="1AF3F754" w14:textId="77777777" w:rsidTr="00D94253">
        <w:tc>
          <w:tcPr>
            <w:tcW w:w="9016" w:type="dxa"/>
            <w:gridSpan w:val="6"/>
            <w:shd w:val="clear" w:color="auto" w:fill="5B9BD5" w:themeFill="accent5"/>
          </w:tcPr>
          <w:p w14:paraId="0B9CD715" w14:textId="77777777" w:rsidR="006E0D8F" w:rsidRPr="00645FBA" w:rsidRDefault="006E0D8F" w:rsidP="00D94253">
            <w:pPr>
              <w:rPr>
                <w:b/>
                <w:bCs/>
              </w:rPr>
            </w:pPr>
            <w:r>
              <w:rPr>
                <w:b/>
                <w:bCs/>
              </w:rPr>
              <w:t>Delivery Routes</w:t>
            </w:r>
          </w:p>
        </w:tc>
      </w:tr>
      <w:tr w:rsidR="006E0D8F" w14:paraId="30F947F8" w14:textId="77777777" w:rsidTr="00D94253">
        <w:tc>
          <w:tcPr>
            <w:tcW w:w="1931" w:type="dxa"/>
          </w:tcPr>
          <w:p w14:paraId="1C641BEC" w14:textId="77777777" w:rsidR="006E0D8F" w:rsidRPr="00A42158" w:rsidRDefault="006E0D8F" w:rsidP="00D94253">
            <w:r>
              <w:t>Attribute</w:t>
            </w:r>
          </w:p>
        </w:tc>
        <w:tc>
          <w:tcPr>
            <w:tcW w:w="1239" w:type="dxa"/>
          </w:tcPr>
          <w:p w14:paraId="478FEE5F" w14:textId="77777777" w:rsidR="006E0D8F" w:rsidRDefault="006E0D8F" w:rsidP="00D94253">
            <w:r>
              <w:t>Type</w:t>
            </w:r>
          </w:p>
        </w:tc>
        <w:tc>
          <w:tcPr>
            <w:tcW w:w="399" w:type="dxa"/>
          </w:tcPr>
          <w:p w14:paraId="77B890D8" w14:textId="77777777" w:rsidR="006E0D8F" w:rsidRDefault="006E0D8F" w:rsidP="00D94253">
            <w:r>
              <w:t>AI</w:t>
            </w:r>
          </w:p>
        </w:tc>
        <w:tc>
          <w:tcPr>
            <w:tcW w:w="501" w:type="dxa"/>
          </w:tcPr>
          <w:p w14:paraId="7E99A29B" w14:textId="77777777" w:rsidR="006E0D8F" w:rsidRDefault="006E0D8F" w:rsidP="00D94253">
            <w:r>
              <w:t>NN</w:t>
            </w:r>
          </w:p>
        </w:tc>
        <w:tc>
          <w:tcPr>
            <w:tcW w:w="887" w:type="dxa"/>
          </w:tcPr>
          <w:p w14:paraId="67000320" w14:textId="77777777" w:rsidR="006E0D8F" w:rsidRDefault="006E0D8F" w:rsidP="00D94253">
            <w:r>
              <w:t>Unique</w:t>
            </w:r>
          </w:p>
        </w:tc>
        <w:tc>
          <w:tcPr>
            <w:tcW w:w="4059" w:type="dxa"/>
          </w:tcPr>
          <w:p w14:paraId="0684D558" w14:textId="77777777" w:rsidR="006E0D8F" w:rsidRDefault="006E0D8F" w:rsidP="00D94253">
            <w:r>
              <w:t>Comments</w:t>
            </w:r>
          </w:p>
        </w:tc>
      </w:tr>
      <w:tr w:rsidR="006E0D8F" w14:paraId="0B946A55" w14:textId="77777777" w:rsidTr="00D94253">
        <w:tc>
          <w:tcPr>
            <w:tcW w:w="1931" w:type="dxa"/>
          </w:tcPr>
          <w:p w14:paraId="1F3F30B2" w14:textId="77777777" w:rsidR="006E0D8F" w:rsidRPr="006E0D8F" w:rsidRDefault="006E0D8F" w:rsidP="00D94253">
            <w:pPr>
              <w:rPr>
                <w:u w:val="single"/>
              </w:rPr>
            </w:pPr>
            <w:r w:rsidRPr="006E0D8F">
              <w:rPr>
                <w:u w:val="single"/>
              </w:rPr>
              <w:t>Delivery Postcode</w:t>
            </w:r>
          </w:p>
        </w:tc>
        <w:tc>
          <w:tcPr>
            <w:tcW w:w="1239" w:type="dxa"/>
          </w:tcPr>
          <w:p w14:paraId="563BDA8E" w14:textId="77777777" w:rsidR="006E0D8F" w:rsidRDefault="006E0D8F" w:rsidP="00D94253">
            <w:r>
              <w:t>varchar(4)</w:t>
            </w:r>
          </w:p>
        </w:tc>
        <w:tc>
          <w:tcPr>
            <w:tcW w:w="399" w:type="dxa"/>
          </w:tcPr>
          <w:p w14:paraId="513C54C6" w14:textId="77777777" w:rsidR="006E0D8F" w:rsidRDefault="006E0D8F" w:rsidP="00D94253"/>
        </w:tc>
        <w:tc>
          <w:tcPr>
            <w:tcW w:w="501" w:type="dxa"/>
          </w:tcPr>
          <w:p w14:paraId="128D0BF2" w14:textId="77777777" w:rsidR="006E0D8F" w:rsidRDefault="006E0D8F" w:rsidP="00D94253">
            <w:r>
              <w:t>Y</w:t>
            </w:r>
          </w:p>
        </w:tc>
        <w:tc>
          <w:tcPr>
            <w:tcW w:w="887" w:type="dxa"/>
          </w:tcPr>
          <w:p w14:paraId="480FF87D" w14:textId="77777777" w:rsidR="006E0D8F" w:rsidRDefault="006E0D8F" w:rsidP="00D94253"/>
        </w:tc>
        <w:tc>
          <w:tcPr>
            <w:tcW w:w="4059" w:type="dxa"/>
          </w:tcPr>
          <w:p w14:paraId="27BCA861" w14:textId="77777777" w:rsidR="006E0D8F" w:rsidRDefault="006E0D8F" w:rsidP="00D94253">
            <w:r>
              <w:t>Only the first part of the postcode is relevant (e.g. AB12). Unlike in the Customers Table, a larger size isn’t required here</w:t>
            </w:r>
          </w:p>
        </w:tc>
      </w:tr>
      <w:tr w:rsidR="006E0D8F" w:rsidRPr="006E0D8F" w14:paraId="5DB23F19" w14:textId="77777777" w:rsidTr="00D94253">
        <w:tc>
          <w:tcPr>
            <w:tcW w:w="1931" w:type="dxa"/>
          </w:tcPr>
          <w:p w14:paraId="3D3774A3" w14:textId="3152E9C5" w:rsidR="006E0D8F" w:rsidRPr="006E0D8F" w:rsidRDefault="006E0D8F" w:rsidP="006E0D8F">
            <w:r w:rsidRPr="006E0D8F">
              <w:t>Delivery Route ID</w:t>
            </w:r>
          </w:p>
        </w:tc>
        <w:tc>
          <w:tcPr>
            <w:tcW w:w="1239" w:type="dxa"/>
          </w:tcPr>
          <w:p w14:paraId="13826224" w14:textId="54DEFF89" w:rsidR="006E0D8F" w:rsidRPr="006E0D8F" w:rsidRDefault="006E0D8F" w:rsidP="006E0D8F">
            <w:r w:rsidRPr="006E0D8F">
              <w:t>int</w:t>
            </w:r>
          </w:p>
        </w:tc>
        <w:tc>
          <w:tcPr>
            <w:tcW w:w="399" w:type="dxa"/>
          </w:tcPr>
          <w:p w14:paraId="0BFBB927" w14:textId="09FE1ADE" w:rsidR="006E0D8F" w:rsidRPr="006E0D8F" w:rsidRDefault="006E0D8F" w:rsidP="006E0D8F">
            <w:r w:rsidRPr="006E0D8F">
              <w:t>Y</w:t>
            </w:r>
          </w:p>
        </w:tc>
        <w:tc>
          <w:tcPr>
            <w:tcW w:w="501" w:type="dxa"/>
          </w:tcPr>
          <w:p w14:paraId="52FAB7E0" w14:textId="74595FEE" w:rsidR="006E0D8F" w:rsidRPr="006E0D8F" w:rsidRDefault="006E0D8F" w:rsidP="006E0D8F">
            <w:r w:rsidRPr="006E0D8F">
              <w:t>Y</w:t>
            </w:r>
          </w:p>
        </w:tc>
        <w:tc>
          <w:tcPr>
            <w:tcW w:w="887" w:type="dxa"/>
          </w:tcPr>
          <w:p w14:paraId="776CFABE" w14:textId="23C230E3" w:rsidR="006E0D8F" w:rsidRPr="006E0D8F" w:rsidRDefault="006E0D8F" w:rsidP="006E0D8F">
            <w:r w:rsidRPr="006E0D8F">
              <w:t>Y</w:t>
            </w:r>
          </w:p>
        </w:tc>
        <w:tc>
          <w:tcPr>
            <w:tcW w:w="4059" w:type="dxa"/>
          </w:tcPr>
          <w:p w14:paraId="2ADC3A38" w14:textId="77777777" w:rsidR="006E0D8F" w:rsidRPr="006E0D8F" w:rsidRDefault="006E0D8F" w:rsidP="006E0D8F"/>
        </w:tc>
      </w:tr>
    </w:tbl>
    <w:p w14:paraId="71217D5E" w14:textId="77777777" w:rsidR="006E0D8F" w:rsidRPr="006E0D8F" w:rsidRDefault="006E0D8F" w:rsidP="006E0D8F"/>
    <w:p w14:paraId="4B51C67E" w14:textId="211AC2D4" w:rsidR="00493AAB" w:rsidRDefault="00122180" w:rsidP="00493AAB">
      <w:r>
        <w:t>There have been multiple changes to the schema to ensure that all the data is in 3NF</w:t>
      </w:r>
      <w:r w:rsidR="001D4EC8">
        <w:t>:</w:t>
      </w:r>
    </w:p>
    <w:p w14:paraId="28699103" w14:textId="7FE9BE69" w:rsidR="00BC4DD3" w:rsidRDefault="00F26DC0" w:rsidP="00F26DC0">
      <w:pPr>
        <w:pStyle w:val="ListParagraph"/>
        <w:numPr>
          <w:ilvl w:val="0"/>
          <w:numId w:val="9"/>
        </w:numPr>
      </w:pPr>
      <w:r>
        <w:t>The Deliveries table has been removed</w:t>
      </w:r>
      <w:r w:rsidR="00540D36">
        <w:t xml:space="preserve">, and the </w:t>
      </w:r>
      <w:r w:rsidR="00A7476B">
        <w:t>attributes</w:t>
      </w:r>
      <w:r w:rsidR="00540D36">
        <w:t xml:space="preserve"> have been adde</w:t>
      </w:r>
      <w:r w:rsidR="00A7476B">
        <w:t>d to the Orders for Delivery table (New name). The primary keys would have been the same</w:t>
      </w:r>
      <w:r w:rsidR="00531333">
        <w:t xml:space="preserve"> (Order ID would have been the primary key in Deliveries as it is unique, Delivery ID wasn’t needed anyway). Merging the two tables into one makes it easier to insert data, as you would have to check each record of the Orders table before inserting</w:t>
      </w:r>
      <w:r w:rsidR="005F4C6B">
        <w:t xml:space="preserve"> it into the </w:t>
      </w:r>
      <w:r w:rsidR="003A7A65">
        <w:t>D</w:t>
      </w:r>
      <w:r w:rsidR="005F4C6B">
        <w:t>eliveries table</w:t>
      </w:r>
      <w:r w:rsidR="003A7A65">
        <w:t xml:space="preserve"> e.g.</w:t>
      </w:r>
      <w:r w:rsidR="00AE505D">
        <w:t xml:space="preserve"> checking </w:t>
      </w:r>
      <w:r w:rsidR="284B1C37">
        <w:t>that the</w:t>
      </w:r>
      <w:r w:rsidR="00AE505D">
        <w:t xml:space="preserve"> date order placed in the orders table is before the delivery date in the deliveries table- it is now visually easier to </w:t>
      </w:r>
      <w:r w:rsidR="006E66E4">
        <w:t>check such things</w:t>
      </w:r>
    </w:p>
    <w:p w14:paraId="7B4A11A3" w14:textId="7A682419" w:rsidR="001D4EC8" w:rsidRDefault="00F94047" w:rsidP="001D4EC8">
      <w:pPr>
        <w:pStyle w:val="ListParagraph"/>
        <w:numPr>
          <w:ilvl w:val="0"/>
          <w:numId w:val="7"/>
        </w:numPr>
      </w:pPr>
      <w:r>
        <w:t xml:space="preserve">Delivery Postcode has been removed from the Orders table. As mentioned earlier, I have assumed that the </w:t>
      </w:r>
      <w:r w:rsidR="00E14754">
        <w:t>home is the same as their preferred delivery address</w:t>
      </w:r>
      <w:r w:rsidR="006F2A08">
        <w:t xml:space="preserve">. There is transitive dependency between the Customer ID and the Delivery postcode i.e. you can </w:t>
      </w:r>
      <w:r w:rsidR="00CD5121">
        <w:t xml:space="preserve">previously </w:t>
      </w:r>
      <w:r w:rsidR="006F2A08">
        <w:t xml:space="preserve">work out </w:t>
      </w:r>
      <w:r w:rsidR="00CD5121">
        <w:t>what a customer’s postcode is if you know their ID</w:t>
      </w:r>
      <w:r w:rsidR="00A12543">
        <w:t>.</w:t>
      </w:r>
    </w:p>
    <w:p w14:paraId="6B36523E" w14:textId="62F68A19" w:rsidR="005A5CB3" w:rsidRDefault="00CD5121" w:rsidP="005A5CB3">
      <w:pPr>
        <w:pStyle w:val="ListParagraph"/>
        <w:numPr>
          <w:ilvl w:val="0"/>
          <w:numId w:val="7"/>
        </w:numPr>
      </w:pPr>
      <w:r>
        <w:t xml:space="preserve">Total Price has been removed from the Order Items table. </w:t>
      </w:r>
      <w:r w:rsidR="0050032B">
        <w:t>There is transitive</w:t>
      </w:r>
      <w:r w:rsidR="00E56947">
        <w:t xml:space="preserve"> dependency between it and the Item ID. </w:t>
      </w:r>
    </w:p>
    <w:p w14:paraId="7038644B" w14:textId="301C4CD2" w:rsidR="00FC7831" w:rsidRDefault="00D15599" w:rsidP="00EE61CA">
      <w:pPr>
        <w:pStyle w:val="ListParagraph"/>
        <w:numPr>
          <w:ilvl w:val="0"/>
          <w:numId w:val="7"/>
        </w:numPr>
      </w:pPr>
      <w:r>
        <w:t>In the Delivery Routes table, Delivery Postcode is now the primary key. This is because</w:t>
      </w:r>
      <w:r w:rsidR="0059083D">
        <w:t xml:space="preserve"> each delivery route includes more than one postcode, so there would be duplicate values if </w:t>
      </w:r>
      <w:r w:rsidR="00A12543">
        <w:t>the Delivery Route ID was the primary key.</w:t>
      </w:r>
      <w:r w:rsidR="001456B2">
        <w:t xml:space="preserve"> </w:t>
      </w:r>
    </w:p>
    <w:p w14:paraId="646B7B10" w14:textId="6397CAA0" w:rsidR="000319F1" w:rsidRDefault="00167460" w:rsidP="00167460">
      <w:pPr>
        <w:pStyle w:val="Heading2"/>
      </w:pPr>
      <w:bookmarkStart w:id="22" w:name="_Toc164164907"/>
      <w:r>
        <w:t>2.4 Inserting data into tables</w:t>
      </w:r>
      <w:bookmarkEnd w:id="22"/>
    </w:p>
    <w:p w14:paraId="2DA82131" w14:textId="3F4E6C6A" w:rsidR="00167460" w:rsidRDefault="00167460" w:rsidP="00167460"/>
    <w:p w14:paraId="678D56D2" w14:textId="7572ED34" w:rsidR="004C1B24" w:rsidRDefault="004C1B24" w:rsidP="00167460">
      <w:r>
        <w:t>Customers table</w:t>
      </w:r>
      <w:r w:rsidR="00EA6803">
        <w:t xml:space="preserve"> before </w:t>
      </w:r>
    </w:p>
    <w:p w14:paraId="21ADDE0E" w14:textId="0F6A1491" w:rsidR="004C1B24" w:rsidRPr="00167460" w:rsidRDefault="00EA6803" w:rsidP="00167460">
      <w:r w:rsidRPr="00EA6803">
        <w:rPr>
          <w:noProof/>
        </w:rPr>
        <w:drawing>
          <wp:inline distT="0" distB="0" distL="0" distR="0" wp14:anchorId="73A3AE54" wp14:editId="6963BA6F">
            <wp:extent cx="4419983" cy="960203"/>
            <wp:effectExtent l="0" t="0" r="0" b="0"/>
            <wp:docPr id="2140462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62036" name="Picture 1" descr="A screenshot of a computer&#10;&#10;Description automatically generated"/>
                    <pic:cNvPicPr/>
                  </pic:nvPicPr>
                  <pic:blipFill>
                    <a:blip r:embed="rId15"/>
                    <a:stretch>
                      <a:fillRect/>
                    </a:stretch>
                  </pic:blipFill>
                  <pic:spPr>
                    <a:xfrm>
                      <a:off x="0" y="0"/>
                      <a:ext cx="4419983" cy="960203"/>
                    </a:xfrm>
                    <a:prstGeom prst="rect">
                      <a:avLst/>
                    </a:prstGeom>
                  </pic:spPr>
                </pic:pic>
              </a:graphicData>
            </a:graphic>
          </wp:inline>
        </w:drawing>
      </w:r>
    </w:p>
    <w:p w14:paraId="0A904ADE" w14:textId="66822D5E" w:rsidR="00167460" w:rsidRDefault="00E85646" w:rsidP="00167460">
      <w:r>
        <w:t>Customers table after</w:t>
      </w:r>
    </w:p>
    <w:p w14:paraId="121C1273" w14:textId="753136DB" w:rsidR="00E85646" w:rsidRDefault="00E85646" w:rsidP="00167460">
      <w:r w:rsidRPr="00E85646">
        <w:rPr>
          <w:noProof/>
        </w:rPr>
        <w:lastRenderedPageBreak/>
        <w:drawing>
          <wp:inline distT="0" distB="0" distL="0" distR="0" wp14:anchorId="09A70B14" wp14:editId="3618C24E">
            <wp:extent cx="5731510" cy="1711325"/>
            <wp:effectExtent l="0" t="0" r="2540" b="3175"/>
            <wp:docPr id="1204070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0840" name="Picture 1" descr="A screenshot of a computer&#10;&#10;Description automatically generated"/>
                    <pic:cNvPicPr/>
                  </pic:nvPicPr>
                  <pic:blipFill>
                    <a:blip r:embed="rId16"/>
                    <a:stretch>
                      <a:fillRect/>
                    </a:stretch>
                  </pic:blipFill>
                  <pic:spPr>
                    <a:xfrm>
                      <a:off x="0" y="0"/>
                      <a:ext cx="5731510" cy="1711325"/>
                    </a:xfrm>
                    <a:prstGeom prst="rect">
                      <a:avLst/>
                    </a:prstGeom>
                  </pic:spPr>
                </pic:pic>
              </a:graphicData>
            </a:graphic>
          </wp:inline>
        </w:drawing>
      </w:r>
    </w:p>
    <w:p w14:paraId="2B77F6B1" w14:textId="7C125B74" w:rsidR="004468AD" w:rsidRDefault="004468AD" w:rsidP="00167460">
      <w:r>
        <w:t xml:space="preserve">Delivery routes table before </w:t>
      </w:r>
    </w:p>
    <w:p w14:paraId="330C9CD9" w14:textId="099B5C92" w:rsidR="004468AD" w:rsidRDefault="004468AD" w:rsidP="00167460">
      <w:r w:rsidRPr="004468AD">
        <w:rPr>
          <w:noProof/>
        </w:rPr>
        <w:drawing>
          <wp:inline distT="0" distB="0" distL="0" distR="0" wp14:anchorId="283B0D1B" wp14:editId="7C7283E5">
            <wp:extent cx="4511431" cy="975445"/>
            <wp:effectExtent l="0" t="0" r="3810" b="0"/>
            <wp:docPr id="1493488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88778" name="Picture 1" descr="A screenshot of a computer&#10;&#10;Description automatically generated"/>
                    <pic:cNvPicPr/>
                  </pic:nvPicPr>
                  <pic:blipFill>
                    <a:blip r:embed="rId17"/>
                    <a:stretch>
                      <a:fillRect/>
                    </a:stretch>
                  </pic:blipFill>
                  <pic:spPr>
                    <a:xfrm>
                      <a:off x="0" y="0"/>
                      <a:ext cx="4511431" cy="975445"/>
                    </a:xfrm>
                    <a:prstGeom prst="rect">
                      <a:avLst/>
                    </a:prstGeom>
                  </pic:spPr>
                </pic:pic>
              </a:graphicData>
            </a:graphic>
          </wp:inline>
        </w:drawing>
      </w:r>
    </w:p>
    <w:p w14:paraId="51C42BAF" w14:textId="105B5AB7" w:rsidR="00E85646" w:rsidRDefault="00E85646" w:rsidP="00167460">
      <w:r>
        <w:t>Delivery routes table after</w:t>
      </w:r>
    </w:p>
    <w:p w14:paraId="7E9C0051" w14:textId="6AFF6FA4" w:rsidR="004468AD" w:rsidRDefault="00C60B66" w:rsidP="00167460">
      <w:r w:rsidRPr="00C60B66">
        <w:rPr>
          <w:noProof/>
        </w:rPr>
        <w:drawing>
          <wp:inline distT="0" distB="0" distL="0" distR="0" wp14:anchorId="646AD984" wp14:editId="496B2EC2">
            <wp:extent cx="4140687" cy="1607820"/>
            <wp:effectExtent l="0" t="0" r="0" b="0"/>
            <wp:docPr id="207473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1472" name="Picture 1" descr="A screenshot of a computer&#10;&#10;Description automatically generated"/>
                    <pic:cNvPicPr/>
                  </pic:nvPicPr>
                  <pic:blipFill>
                    <a:blip r:embed="rId18"/>
                    <a:stretch>
                      <a:fillRect/>
                    </a:stretch>
                  </pic:blipFill>
                  <pic:spPr>
                    <a:xfrm>
                      <a:off x="0" y="0"/>
                      <a:ext cx="4192032" cy="1627757"/>
                    </a:xfrm>
                    <a:prstGeom prst="rect">
                      <a:avLst/>
                    </a:prstGeom>
                  </pic:spPr>
                </pic:pic>
              </a:graphicData>
            </a:graphic>
          </wp:inline>
        </w:drawing>
      </w:r>
    </w:p>
    <w:p w14:paraId="73D3C370" w14:textId="32303C76" w:rsidR="00A60470" w:rsidRDefault="00A60470" w:rsidP="00167460">
      <w:r>
        <w:t xml:space="preserve">Items table before </w:t>
      </w:r>
    </w:p>
    <w:p w14:paraId="635CCEB6" w14:textId="07F30DE2" w:rsidR="00A60470" w:rsidRDefault="007F7AC4" w:rsidP="00167460">
      <w:r w:rsidRPr="007F7AC4">
        <w:rPr>
          <w:noProof/>
        </w:rPr>
        <w:drawing>
          <wp:inline distT="0" distB="0" distL="0" distR="0" wp14:anchorId="12683BE5" wp14:editId="43CE7AC9">
            <wp:extent cx="4541914" cy="990686"/>
            <wp:effectExtent l="0" t="0" r="0" b="0"/>
            <wp:docPr id="4204326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2659" name="Picture 1" descr="A screenshot of a computer code&#10;&#10;Description automatically generated"/>
                    <pic:cNvPicPr/>
                  </pic:nvPicPr>
                  <pic:blipFill>
                    <a:blip r:embed="rId19"/>
                    <a:stretch>
                      <a:fillRect/>
                    </a:stretch>
                  </pic:blipFill>
                  <pic:spPr>
                    <a:xfrm>
                      <a:off x="0" y="0"/>
                      <a:ext cx="4541914" cy="990686"/>
                    </a:xfrm>
                    <a:prstGeom prst="rect">
                      <a:avLst/>
                    </a:prstGeom>
                  </pic:spPr>
                </pic:pic>
              </a:graphicData>
            </a:graphic>
          </wp:inline>
        </w:drawing>
      </w:r>
    </w:p>
    <w:p w14:paraId="0E08E8C0" w14:textId="64F4F916" w:rsidR="007F7AC4" w:rsidRDefault="005300E6" w:rsidP="00167460">
      <w:r>
        <w:t>Items table after</w:t>
      </w:r>
    </w:p>
    <w:p w14:paraId="41047D64" w14:textId="692C8720" w:rsidR="005300E6" w:rsidRDefault="005300E6" w:rsidP="00167460">
      <w:r w:rsidRPr="005300E6">
        <w:rPr>
          <w:noProof/>
        </w:rPr>
        <w:drawing>
          <wp:inline distT="0" distB="0" distL="0" distR="0" wp14:anchorId="6C48CDC2" wp14:editId="4157B5B4">
            <wp:extent cx="3716083" cy="1417320"/>
            <wp:effectExtent l="0" t="0" r="0" b="0"/>
            <wp:docPr id="506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58" name="Picture 1" descr="A screenshot of a computer program&#10;&#10;Description automatically generated"/>
                    <pic:cNvPicPr/>
                  </pic:nvPicPr>
                  <pic:blipFill>
                    <a:blip r:embed="rId20"/>
                    <a:stretch>
                      <a:fillRect/>
                    </a:stretch>
                  </pic:blipFill>
                  <pic:spPr>
                    <a:xfrm>
                      <a:off x="0" y="0"/>
                      <a:ext cx="3717064" cy="1417694"/>
                    </a:xfrm>
                    <a:prstGeom prst="rect">
                      <a:avLst/>
                    </a:prstGeom>
                  </pic:spPr>
                </pic:pic>
              </a:graphicData>
            </a:graphic>
          </wp:inline>
        </w:drawing>
      </w:r>
    </w:p>
    <w:p w14:paraId="7B888B2A" w14:textId="750CE42C" w:rsidR="005300E6" w:rsidRDefault="00ED342E" w:rsidP="00167460">
      <w:r>
        <w:t>Item categories table before</w:t>
      </w:r>
    </w:p>
    <w:p w14:paraId="5C249847" w14:textId="545FEC9F" w:rsidR="00ED342E" w:rsidRDefault="007A4CDC" w:rsidP="00167460">
      <w:r w:rsidRPr="007A4CDC">
        <w:rPr>
          <w:noProof/>
        </w:rPr>
        <w:lastRenderedPageBreak/>
        <w:drawing>
          <wp:inline distT="0" distB="0" distL="0" distR="0" wp14:anchorId="7F0576A2" wp14:editId="0FA5341E">
            <wp:extent cx="4541914" cy="960203"/>
            <wp:effectExtent l="0" t="0" r="0" b="0"/>
            <wp:docPr id="709639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9802" name="Picture 1" descr="A screenshot of a computer&#10;&#10;Description automatically generated"/>
                    <pic:cNvPicPr/>
                  </pic:nvPicPr>
                  <pic:blipFill>
                    <a:blip r:embed="rId21"/>
                    <a:stretch>
                      <a:fillRect/>
                    </a:stretch>
                  </pic:blipFill>
                  <pic:spPr>
                    <a:xfrm>
                      <a:off x="0" y="0"/>
                      <a:ext cx="4541914" cy="960203"/>
                    </a:xfrm>
                    <a:prstGeom prst="rect">
                      <a:avLst/>
                    </a:prstGeom>
                  </pic:spPr>
                </pic:pic>
              </a:graphicData>
            </a:graphic>
          </wp:inline>
        </w:drawing>
      </w:r>
    </w:p>
    <w:p w14:paraId="5EEAD991" w14:textId="3B421A35" w:rsidR="00ED342E" w:rsidRDefault="00ED342E" w:rsidP="00167460">
      <w:r>
        <w:t>Item categories table after</w:t>
      </w:r>
    </w:p>
    <w:p w14:paraId="40182791" w14:textId="7C58971A" w:rsidR="00ED342E" w:rsidRDefault="00ED342E" w:rsidP="00167460">
      <w:r w:rsidRPr="00ED342E">
        <w:rPr>
          <w:noProof/>
        </w:rPr>
        <w:drawing>
          <wp:inline distT="0" distB="0" distL="0" distR="0" wp14:anchorId="6DA9AEE3" wp14:editId="0A857FF3">
            <wp:extent cx="3764280" cy="1371600"/>
            <wp:effectExtent l="0" t="0" r="7620" b="0"/>
            <wp:docPr id="9973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032" name="Picture 1" descr="A screenshot of a computer&#10;&#10;Description automatically generated"/>
                    <pic:cNvPicPr/>
                  </pic:nvPicPr>
                  <pic:blipFill>
                    <a:blip r:embed="rId22"/>
                    <a:stretch>
                      <a:fillRect/>
                    </a:stretch>
                  </pic:blipFill>
                  <pic:spPr>
                    <a:xfrm>
                      <a:off x="0" y="0"/>
                      <a:ext cx="3778234" cy="1376684"/>
                    </a:xfrm>
                    <a:prstGeom prst="rect">
                      <a:avLst/>
                    </a:prstGeom>
                  </pic:spPr>
                </pic:pic>
              </a:graphicData>
            </a:graphic>
          </wp:inline>
        </w:drawing>
      </w:r>
    </w:p>
    <w:p w14:paraId="69AFB050" w14:textId="7B25F798" w:rsidR="009C56CC" w:rsidRDefault="004D336D" w:rsidP="00167460">
      <w:r>
        <w:t>Order items table before</w:t>
      </w:r>
    </w:p>
    <w:p w14:paraId="47FE38E9" w14:textId="7AC342CB" w:rsidR="004D336D" w:rsidRDefault="004D336D" w:rsidP="00167460">
      <w:r w:rsidRPr="004D336D">
        <w:rPr>
          <w:noProof/>
        </w:rPr>
        <w:drawing>
          <wp:inline distT="0" distB="0" distL="0" distR="0" wp14:anchorId="2FE66D71" wp14:editId="36016018">
            <wp:extent cx="4496190" cy="998307"/>
            <wp:effectExtent l="0" t="0" r="0" b="0"/>
            <wp:docPr id="2125801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01876" name="Picture 1" descr="A screenshot of a computer&#10;&#10;Description automatically generated"/>
                    <pic:cNvPicPr/>
                  </pic:nvPicPr>
                  <pic:blipFill>
                    <a:blip r:embed="rId23"/>
                    <a:stretch>
                      <a:fillRect/>
                    </a:stretch>
                  </pic:blipFill>
                  <pic:spPr>
                    <a:xfrm>
                      <a:off x="0" y="0"/>
                      <a:ext cx="4496190" cy="998307"/>
                    </a:xfrm>
                    <a:prstGeom prst="rect">
                      <a:avLst/>
                    </a:prstGeom>
                  </pic:spPr>
                </pic:pic>
              </a:graphicData>
            </a:graphic>
          </wp:inline>
        </w:drawing>
      </w:r>
    </w:p>
    <w:p w14:paraId="68B1CF83" w14:textId="6A086EC8" w:rsidR="004D336D" w:rsidRDefault="004D336D" w:rsidP="00167460">
      <w:r>
        <w:t>Order items table after</w:t>
      </w:r>
    </w:p>
    <w:p w14:paraId="64D611F5" w14:textId="23A87DAF" w:rsidR="004D336D" w:rsidRDefault="00B1306E" w:rsidP="00167460">
      <w:r w:rsidRPr="00B1306E">
        <w:rPr>
          <w:noProof/>
        </w:rPr>
        <w:drawing>
          <wp:inline distT="0" distB="0" distL="0" distR="0" wp14:anchorId="11EA6ABC" wp14:editId="2CB29ACD">
            <wp:extent cx="4922520" cy="2026920"/>
            <wp:effectExtent l="0" t="0" r="0" b="0"/>
            <wp:docPr id="8341714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71425" name="Picture 1" descr="A screenshot of a computer program&#10;&#10;Description automatically generated"/>
                    <pic:cNvPicPr/>
                  </pic:nvPicPr>
                  <pic:blipFill>
                    <a:blip r:embed="rId24"/>
                    <a:stretch>
                      <a:fillRect/>
                    </a:stretch>
                  </pic:blipFill>
                  <pic:spPr>
                    <a:xfrm>
                      <a:off x="0" y="0"/>
                      <a:ext cx="4923717" cy="2027413"/>
                    </a:xfrm>
                    <a:prstGeom prst="rect">
                      <a:avLst/>
                    </a:prstGeom>
                  </pic:spPr>
                </pic:pic>
              </a:graphicData>
            </a:graphic>
          </wp:inline>
        </w:drawing>
      </w:r>
    </w:p>
    <w:p w14:paraId="54189200" w14:textId="77777777" w:rsidR="00EA4894" w:rsidRPr="00EE61CA" w:rsidRDefault="00EA4894" w:rsidP="00167460"/>
    <w:p w14:paraId="3CDD0562" w14:textId="179355D9" w:rsidR="004A3774" w:rsidRDefault="004A3774" w:rsidP="0027149C">
      <w:pPr>
        <w:pStyle w:val="Heading1"/>
      </w:pPr>
      <w:bookmarkStart w:id="23" w:name="_Toc164164908"/>
      <w:r>
        <w:t>3 Query design, construction and testing</w:t>
      </w:r>
      <w:bookmarkEnd w:id="23"/>
    </w:p>
    <w:p w14:paraId="3070F25D" w14:textId="77777777" w:rsidR="00134C57" w:rsidRPr="00134C57" w:rsidRDefault="00134C57" w:rsidP="00134C57"/>
    <w:p w14:paraId="44234331" w14:textId="1E6948AB" w:rsidR="00002F66" w:rsidRDefault="00002F66" w:rsidP="00002F66">
      <w:pPr>
        <w:pStyle w:val="Heading2"/>
      </w:pPr>
      <w:bookmarkStart w:id="24" w:name="_Toc164164909"/>
      <w:r>
        <w:t>3.1 Query 1</w:t>
      </w:r>
      <w:bookmarkEnd w:id="24"/>
    </w:p>
    <w:p w14:paraId="558C84CD" w14:textId="77777777" w:rsidR="004A0D5B" w:rsidRPr="004A0D5B" w:rsidRDefault="004A0D5B" w:rsidP="004A0D5B"/>
    <w:p w14:paraId="7F1D175C" w14:textId="21E41740" w:rsidR="008774F0" w:rsidRDefault="008774F0" w:rsidP="6763536E">
      <w:pPr>
        <w:rPr>
          <w:b/>
          <w:bCs/>
          <w:sz w:val="24"/>
          <w:szCs w:val="24"/>
        </w:rPr>
      </w:pPr>
      <w:r w:rsidRPr="6763536E">
        <w:rPr>
          <w:b/>
          <w:bCs/>
          <w:sz w:val="24"/>
          <w:szCs w:val="24"/>
        </w:rPr>
        <w:t>How many orders</w:t>
      </w:r>
      <w:r w:rsidR="002E191C" w:rsidRPr="6763536E">
        <w:rPr>
          <w:b/>
          <w:bCs/>
          <w:sz w:val="24"/>
          <w:szCs w:val="24"/>
        </w:rPr>
        <w:t xml:space="preserve"> for each delivery route</w:t>
      </w:r>
      <w:r w:rsidRPr="6763536E">
        <w:rPr>
          <w:b/>
          <w:bCs/>
          <w:sz w:val="24"/>
          <w:szCs w:val="24"/>
        </w:rPr>
        <w:t xml:space="preserve"> had a slower than average delivery time and were delivered in December?</w:t>
      </w:r>
    </w:p>
    <w:p w14:paraId="6942D093" w14:textId="08B201CB" w:rsidR="00056C5E" w:rsidRPr="00056C5E" w:rsidRDefault="00056C5E" w:rsidP="6763536E">
      <w:r>
        <w:lastRenderedPageBreak/>
        <w:t>The query is relevant to the business as it is important for those who manage the delivery vans to analyse the performance of the fleet. For example, delivery route 3 performed poorly in December-there were 13 orders for that route which had a delivery time slower than the average. The fleet manager could note the information and either upgrade to a larger van or purchase an additional van to avoid long waiting times for deliveries.</w:t>
      </w:r>
    </w:p>
    <w:p w14:paraId="2CF0A982" w14:textId="589E3B83" w:rsidR="003078BA" w:rsidRDefault="003078BA">
      <w:r>
        <w:rPr>
          <w:noProof/>
        </w:rPr>
        <w:drawing>
          <wp:inline distT="0" distB="0" distL="0" distR="0" wp14:anchorId="4211B7BA" wp14:editId="64B18166">
            <wp:extent cx="5731510" cy="1609725"/>
            <wp:effectExtent l="0" t="0" r="2540" b="9525"/>
            <wp:docPr id="905348728"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731510" cy="1609725"/>
                    </a:xfrm>
                    <a:prstGeom prst="rect">
                      <a:avLst/>
                    </a:prstGeom>
                  </pic:spPr>
                </pic:pic>
              </a:graphicData>
            </a:graphic>
          </wp:inline>
        </w:drawing>
      </w:r>
    </w:p>
    <w:p w14:paraId="5AA271C0" w14:textId="3609F01D" w:rsidR="00174A80" w:rsidRDefault="00C545E9" w:rsidP="6763536E">
      <w:r>
        <w:rPr>
          <w:noProof/>
        </w:rPr>
        <w:drawing>
          <wp:inline distT="0" distB="0" distL="0" distR="0" wp14:anchorId="30AF2137" wp14:editId="2FEAB67E">
            <wp:extent cx="4732432" cy="1074513"/>
            <wp:effectExtent l="0" t="0" r="0" b="0"/>
            <wp:docPr id="1388115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732432" cy="1074513"/>
                    </a:xfrm>
                    <a:prstGeom prst="rect">
                      <a:avLst/>
                    </a:prstGeom>
                  </pic:spPr>
                </pic:pic>
              </a:graphicData>
            </a:graphic>
          </wp:inline>
        </w:drawing>
      </w:r>
    </w:p>
    <w:p w14:paraId="36BB7FF5" w14:textId="55FC181D" w:rsidR="6763536E" w:rsidRDefault="6763536E" w:rsidP="6763536E"/>
    <w:p w14:paraId="4A81D7CC" w14:textId="08B9A9C9" w:rsidR="00134C57" w:rsidRDefault="00134C57" w:rsidP="00134C57">
      <w:pPr>
        <w:pStyle w:val="Heading2"/>
      </w:pPr>
      <w:bookmarkStart w:id="25" w:name="_Toc164164910"/>
      <w:r>
        <w:t>3.2 Query 2</w:t>
      </w:r>
      <w:bookmarkEnd w:id="25"/>
    </w:p>
    <w:p w14:paraId="26D151CF" w14:textId="6CEAE813" w:rsidR="003F4ED0" w:rsidRDefault="003F4ED0" w:rsidP="6763536E">
      <w:pPr>
        <w:rPr>
          <w:sz w:val="24"/>
          <w:szCs w:val="24"/>
        </w:rPr>
      </w:pPr>
    </w:p>
    <w:p w14:paraId="483E446D" w14:textId="1C9B667A" w:rsidR="00F8101B" w:rsidRDefault="00F8101B" w:rsidP="6763536E">
      <w:pPr>
        <w:rPr>
          <w:b/>
          <w:bCs/>
          <w:sz w:val="24"/>
          <w:szCs w:val="24"/>
        </w:rPr>
      </w:pPr>
      <w:r w:rsidRPr="6763536E">
        <w:rPr>
          <w:b/>
          <w:bCs/>
          <w:sz w:val="24"/>
          <w:szCs w:val="24"/>
        </w:rPr>
        <w:t>Who are the company’s top</w:t>
      </w:r>
      <w:r w:rsidR="00034F32" w:rsidRPr="6763536E">
        <w:rPr>
          <w:b/>
          <w:bCs/>
          <w:sz w:val="24"/>
          <w:szCs w:val="24"/>
        </w:rPr>
        <w:t xml:space="preserve"> 3 spending customers</w:t>
      </w:r>
      <w:r w:rsidR="009F4A96" w:rsidRPr="6763536E">
        <w:rPr>
          <w:b/>
          <w:bCs/>
          <w:sz w:val="24"/>
          <w:szCs w:val="24"/>
        </w:rPr>
        <w:t>?</w:t>
      </w:r>
    </w:p>
    <w:p w14:paraId="51AF8F11" w14:textId="77777777" w:rsidR="00056C5E" w:rsidRDefault="00056C5E" w:rsidP="00056C5E">
      <w:r>
        <w:t xml:space="preserve">The query is relevant to the business as identifying customers who are responsible for </w:t>
      </w:r>
      <w:bookmarkStart w:id="26" w:name="_Int_1BHYu0HC"/>
      <w:r>
        <w:t>large portions</w:t>
      </w:r>
      <w:bookmarkEnd w:id="26"/>
      <w:r>
        <w:t xml:space="preserve"> of a company’s income can help improve sales strategies. For example, you could identify the items bought from these customers and potentially adjust the prices to increase revenue. Items that are selling well, but the company are not profiting from could have their prices increased as well.</w:t>
      </w:r>
    </w:p>
    <w:p w14:paraId="77B073C8" w14:textId="77777777" w:rsidR="00056C5E" w:rsidRDefault="00056C5E" w:rsidP="6763536E">
      <w:pPr>
        <w:rPr>
          <w:b/>
          <w:bCs/>
          <w:sz w:val="24"/>
          <w:szCs w:val="24"/>
        </w:rPr>
      </w:pPr>
    </w:p>
    <w:p w14:paraId="0276972A" w14:textId="490CA5AB" w:rsidR="00890DFB" w:rsidRDefault="0016567F" w:rsidP="003F4ED0">
      <w:pPr>
        <w:rPr>
          <w:b/>
          <w:bCs/>
        </w:rPr>
      </w:pPr>
      <w:r>
        <w:rPr>
          <w:noProof/>
        </w:rPr>
        <w:drawing>
          <wp:inline distT="0" distB="0" distL="0" distR="0" wp14:anchorId="053C5D1A" wp14:editId="7B947534">
            <wp:extent cx="5679009" cy="1958019"/>
            <wp:effectExtent l="0" t="0" r="1270" b="3810"/>
            <wp:docPr id="180467333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679009" cy="1958019"/>
                    </a:xfrm>
                    <a:prstGeom prst="rect">
                      <a:avLst/>
                    </a:prstGeom>
                  </pic:spPr>
                </pic:pic>
              </a:graphicData>
            </a:graphic>
          </wp:inline>
        </w:drawing>
      </w:r>
    </w:p>
    <w:p w14:paraId="22AE6C6A" w14:textId="16507999" w:rsidR="003F4ED0" w:rsidRDefault="004F5AE8" w:rsidP="003F4ED0">
      <w:pPr>
        <w:rPr>
          <w:b/>
          <w:bCs/>
        </w:rPr>
      </w:pPr>
      <w:r>
        <w:rPr>
          <w:noProof/>
        </w:rPr>
        <w:lastRenderedPageBreak/>
        <w:drawing>
          <wp:inline distT="0" distB="0" distL="0" distR="0" wp14:anchorId="2855947C" wp14:editId="0109DB2C">
            <wp:extent cx="2377646" cy="807790"/>
            <wp:effectExtent l="0" t="0" r="3810" b="0"/>
            <wp:docPr id="29796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377646" cy="807790"/>
                    </a:xfrm>
                    <a:prstGeom prst="rect">
                      <a:avLst/>
                    </a:prstGeom>
                  </pic:spPr>
                </pic:pic>
              </a:graphicData>
            </a:graphic>
          </wp:inline>
        </w:drawing>
      </w:r>
    </w:p>
    <w:p w14:paraId="4ED54BAC" w14:textId="77777777" w:rsidR="00056C5E" w:rsidRPr="003250BC" w:rsidRDefault="00056C5E" w:rsidP="003F4ED0">
      <w:pPr>
        <w:rPr>
          <w:b/>
          <w:bCs/>
        </w:rPr>
      </w:pPr>
    </w:p>
    <w:p w14:paraId="56640030" w14:textId="5857383A" w:rsidR="00134C57" w:rsidRDefault="00134C57" w:rsidP="00134C57">
      <w:pPr>
        <w:pStyle w:val="Heading2"/>
      </w:pPr>
      <w:bookmarkStart w:id="27" w:name="_Toc164164911"/>
      <w:r>
        <w:t>3.3 Query 3</w:t>
      </w:r>
      <w:bookmarkEnd w:id="27"/>
    </w:p>
    <w:p w14:paraId="13A82ACF" w14:textId="77777777" w:rsidR="003250BC" w:rsidRDefault="003250BC" w:rsidP="003250BC"/>
    <w:p w14:paraId="177279FF" w14:textId="2EA9B0FB" w:rsidR="00681B56" w:rsidRDefault="00443CC7" w:rsidP="6763536E">
      <w:pPr>
        <w:rPr>
          <w:b/>
          <w:bCs/>
          <w:sz w:val="24"/>
          <w:szCs w:val="24"/>
        </w:rPr>
      </w:pPr>
      <w:r w:rsidRPr="6763536E">
        <w:rPr>
          <w:b/>
          <w:bCs/>
          <w:sz w:val="24"/>
          <w:szCs w:val="24"/>
        </w:rPr>
        <w:t>Wh</w:t>
      </w:r>
      <w:r w:rsidR="002178F2" w:rsidRPr="6763536E">
        <w:rPr>
          <w:b/>
          <w:bCs/>
          <w:sz w:val="24"/>
          <w:szCs w:val="24"/>
        </w:rPr>
        <w:t>ich 3 product</w:t>
      </w:r>
      <w:r w:rsidR="00473364" w:rsidRPr="6763536E">
        <w:rPr>
          <w:b/>
          <w:bCs/>
          <w:sz w:val="24"/>
          <w:szCs w:val="24"/>
        </w:rPr>
        <w:t xml:space="preserve"> categories generated the company th</w:t>
      </w:r>
      <w:r w:rsidR="008036C8" w:rsidRPr="6763536E">
        <w:rPr>
          <w:b/>
          <w:bCs/>
          <w:sz w:val="24"/>
          <w:szCs w:val="24"/>
        </w:rPr>
        <w:t>e highest amount of revenue in the last year, and what percentage did each make up?</w:t>
      </w:r>
      <w:r w:rsidR="0095643F" w:rsidRPr="6763536E">
        <w:rPr>
          <w:b/>
          <w:bCs/>
          <w:sz w:val="24"/>
          <w:szCs w:val="24"/>
        </w:rPr>
        <w:t xml:space="preserve"> </w:t>
      </w:r>
    </w:p>
    <w:p w14:paraId="4CEDC2DA" w14:textId="77777777" w:rsidR="00056C5E" w:rsidRDefault="00056C5E" w:rsidP="00056C5E">
      <w:r>
        <w:t xml:space="preserve">This query is relevant to the business as store managers can identify where most of their income is coming from, and then potentially make room for more products of the relevant category. As computer accessories make up </w:t>
      </w:r>
      <w:bookmarkStart w:id="28" w:name="_Int_a9TbyqY4"/>
      <w:r>
        <w:t>approximately half</w:t>
      </w:r>
      <w:bookmarkEnd w:id="28"/>
      <w:r>
        <w:t xml:space="preserve"> of the company’s revenue, </w:t>
      </w:r>
      <w:bookmarkStart w:id="29" w:name="_Int_1xCJYCui"/>
      <w:r>
        <w:t>similar products</w:t>
      </w:r>
      <w:bookmarkEnd w:id="29"/>
      <w:r>
        <w:t xml:space="preserve"> can be put up for sale. Running this query shows that computer accessories are profitable, and it would be worth spending money on importing products and expanding shelves to stock the products available for delivery.</w:t>
      </w:r>
    </w:p>
    <w:p w14:paraId="17254933" w14:textId="77777777" w:rsidR="00056C5E" w:rsidRDefault="00056C5E" w:rsidP="6763536E">
      <w:pPr>
        <w:rPr>
          <w:b/>
          <w:bCs/>
          <w:sz w:val="24"/>
          <w:szCs w:val="24"/>
        </w:rPr>
      </w:pPr>
    </w:p>
    <w:p w14:paraId="1D072AE7" w14:textId="780B135B" w:rsidR="003250BC" w:rsidRDefault="00681B56" w:rsidP="003250BC">
      <w:pPr>
        <w:rPr>
          <w:b/>
          <w:bCs/>
        </w:rPr>
      </w:pPr>
      <w:r>
        <w:rPr>
          <w:noProof/>
        </w:rPr>
        <w:drawing>
          <wp:inline distT="0" distB="0" distL="0" distR="0" wp14:anchorId="5BF26F96" wp14:editId="14893FC0">
            <wp:extent cx="3023111" cy="3278585"/>
            <wp:effectExtent l="0" t="0" r="0" b="0"/>
            <wp:docPr id="12029099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023111" cy="3278585"/>
                    </a:xfrm>
                    <a:prstGeom prst="rect">
                      <a:avLst/>
                    </a:prstGeom>
                  </pic:spPr>
                </pic:pic>
              </a:graphicData>
            </a:graphic>
          </wp:inline>
        </w:drawing>
      </w:r>
      <w:r w:rsidR="008036C8" w:rsidRPr="6763536E">
        <w:rPr>
          <w:b/>
          <w:bCs/>
        </w:rPr>
        <w:t xml:space="preserve"> </w:t>
      </w:r>
    </w:p>
    <w:p w14:paraId="4708D6D3" w14:textId="5B790A38" w:rsidR="007E0B20" w:rsidRDefault="00B05BFA" w:rsidP="003250BC">
      <w:pPr>
        <w:rPr>
          <w:b/>
          <w:bCs/>
        </w:rPr>
      </w:pPr>
      <w:r>
        <w:rPr>
          <w:noProof/>
        </w:rPr>
        <w:drawing>
          <wp:inline distT="0" distB="0" distL="0" distR="0" wp14:anchorId="559D1673" wp14:editId="06C1B25A">
            <wp:extent cx="2720576" cy="853514"/>
            <wp:effectExtent l="0" t="0" r="3810" b="3810"/>
            <wp:docPr id="84143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720576" cy="853514"/>
                    </a:xfrm>
                    <a:prstGeom prst="rect">
                      <a:avLst/>
                    </a:prstGeom>
                  </pic:spPr>
                </pic:pic>
              </a:graphicData>
            </a:graphic>
          </wp:inline>
        </w:drawing>
      </w:r>
    </w:p>
    <w:p w14:paraId="11FBA369" w14:textId="77777777" w:rsidR="00056C5E" w:rsidRPr="007E0B20" w:rsidRDefault="00056C5E" w:rsidP="003250BC">
      <w:pPr>
        <w:rPr>
          <w:b/>
          <w:bCs/>
        </w:rPr>
      </w:pPr>
    </w:p>
    <w:p w14:paraId="133D97B3" w14:textId="2ADCAD10" w:rsidR="00134C57" w:rsidRDefault="00134C57" w:rsidP="00134C57">
      <w:pPr>
        <w:pStyle w:val="Heading2"/>
      </w:pPr>
      <w:bookmarkStart w:id="30" w:name="_Toc164164912"/>
      <w:r>
        <w:t>3.4 Query 4</w:t>
      </w:r>
      <w:bookmarkEnd w:id="30"/>
    </w:p>
    <w:p w14:paraId="3663C729" w14:textId="70870414" w:rsidR="00B46647" w:rsidRDefault="00B46647" w:rsidP="007F7173"/>
    <w:p w14:paraId="2C6E182A" w14:textId="45C54DDA" w:rsidR="00BB7047" w:rsidRDefault="00F65E02" w:rsidP="6763536E">
      <w:pPr>
        <w:rPr>
          <w:b/>
          <w:bCs/>
          <w:sz w:val="24"/>
          <w:szCs w:val="24"/>
        </w:rPr>
      </w:pPr>
      <w:r w:rsidRPr="6763536E">
        <w:rPr>
          <w:b/>
          <w:bCs/>
          <w:sz w:val="24"/>
          <w:szCs w:val="24"/>
        </w:rPr>
        <w:lastRenderedPageBreak/>
        <w:t>Which</w:t>
      </w:r>
      <w:r w:rsidR="000C0526" w:rsidRPr="6763536E">
        <w:rPr>
          <w:b/>
          <w:bCs/>
          <w:sz w:val="24"/>
          <w:szCs w:val="24"/>
        </w:rPr>
        <w:t xml:space="preserve"> customers </w:t>
      </w:r>
      <w:r w:rsidR="002C3492" w:rsidRPr="6763536E">
        <w:rPr>
          <w:b/>
          <w:bCs/>
          <w:sz w:val="24"/>
          <w:szCs w:val="24"/>
        </w:rPr>
        <w:t>placed 12 or more orders</w:t>
      </w:r>
      <w:r w:rsidR="000C0526" w:rsidRPr="6763536E">
        <w:rPr>
          <w:b/>
          <w:bCs/>
          <w:sz w:val="24"/>
          <w:szCs w:val="24"/>
        </w:rPr>
        <w:t xml:space="preserve"> from us</w:t>
      </w:r>
      <w:r w:rsidRPr="6763536E">
        <w:rPr>
          <w:b/>
          <w:bCs/>
          <w:sz w:val="24"/>
          <w:szCs w:val="24"/>
        </w:rPr>
        <w:t>, and ho</w:t>
      </w:r>
      <w:r w:rsidR="003A66B1" w:rsidRPr="6763536E">
        <w:rPr>
          <w:b/>
          <w:bCs/>
          <w:sz w:val="24"/>
          <w:szCs w:val="24"/>
        </w:rPr>
        <w:t>w many did they place</w:t>
      </w:r>
      <w:r w:rsidR="002C3492" w:rsidRPr="6763536E">
        <w:rPr>
          <w:b/>
          <w:bCs/>
          <w:sz w:val="24"/>
          <w:szCs w:val="24"/>
        </w:rPr>
        <w:t>?</w:t>
      </w:r>
    </w:p>
    <w:p w14:paraId="5F2B4FD0" w14:textId="77777777" w:rsidR="00056C5E" w:rsidRPr="007F7173" w:rsidRDefault="00056C5E" w:rsidP="00056C5E">
      <w:r>
        <w:t xml:space="preserve">This query is relevant to the business as it relates to customer loyalty. Many large companies offer reward schemes to loyal customers e.g. Tesco Clubcard. Knowing which customers are loyal means that companies can know how effective their loyalty schemes are. If there </w:t>
      </w:r>
      <w:bookmarkStart w:id="31" w:name="_Int_3FuG36nR"/>
      <w:r>
        <w:t>aren’t</w:t>
      </w:r>
      <w:bookmarkEnd w:id="31"/>
      <w:r>
        <w:t xml:space="preserve"> enough customers purchasing </w:t>
      </w:r>
      <w:bookmarkStart w:id="32" w:name="_Int_ELiDvxw7"/>
      <w:r>
        <w:t>a large number of</w:t>
      </w:r>
      <w:bookmarkEnd w:id="32"/>
      <w:r>
        <w:t xml:space="preserve"> orders, then there is not a point of introducing a reward scheme. </w:t>
      </w:r>
    </w:p>
    <w:p w14:paraId="5DB943F5" w14:textId="77777777" w:rsidR="00056C5E" w:rsidRDefault="00056C5E" w:rsidP="6763536E">
      <w:pPr>
        <w:rPr>
          <w:b/>
          <w:bCs/>
          <w:sz w:val="24"/>
          <w:szCs w:val="24"/>
        </w:rPr>
      </w:pPr>
    </w:p>
    <w:p w14:paraId="0604F4DE" w14:textId="5FADB525" w:rsidR="00B627D3" w:rsidRDefault="00B627D3" w:rsidP="007F7173">
      <w:pPr>
        <w:rPr>
          <w:b/>
          <w:bCs/>
        </w:rPr>
      </w:pPr>
      <w:r w:rsidRPr="00B627D3">
        <w:rPr>
          <w:b/>
          <w:bCs/>
          <w:noProof/>
        </w:rPr>
        <w:drawing>
          <wp:inline distT="0" distB="0" distL="0" distR="0" wp14:anchorId="260B271B" wp14:editId="009B456E">
            <wp:extent cx="4343400" cy="1969764"/>
            <wp:effectExtent l="0" t="0" r="0" b="0"/>
            <wp:docPr id="10919346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34669" name="Picture 1" descr="A screenshot of a computer code&#10;&#10;Description automatically generated"/>
                    <pic:cNvPicPr/>
                  </pic:nvPicPr>
                  <pic:blipFill>
                    <a:blip r:embed="rId31"/>
                    <a:stretch>
                      <a:fillRect/>
                    </a:stretch>
                  </pic:blipFill>
                  <pic:spPr>
                    <a:xfrm>
                      <a:off x="0" y="0"/>
                      <a:ext cx="4349733" cy="1972636"/>
                    </a:xfrm>
                    <a:prstGeom prst="rect">
                      <a:avLst/>
                    </a:prstGeom>
                  </pic:spPr>
                </pic:pic>
              </a:graphicData>
            </a:graphic>
          </wp:inline>
        </w:drawing>
      </w:r>
    </w:p>
    <w:p w14:paraId="5F07CBD1" w14:textId="2D568035" w:rsidR="00B627D3" w:rsidRDefault="00267D0D" w:rsidP="007F7173">
      <w:pPr>
        <w:rPr>
          <w:b/>
          <w:bCs/>
        </w:rPr>
      </w:pPr>
      <w:r w:rsidRPr="00267D0D">
        <w:rPr>
          <w:b/>
          <w:bCs/>
          <w:noProof/>
        </w:rPr>
        <w:drawing>
          <wp:inline distT="0" distB="0" distL="0" distR="0" wp14:anchorId="6A814BD7" wp14:editId="7D476818">
            <wp:extent cx="1988992" cy="632515"/>
            <wp:effectExtent l="0" t="0" r="0" b="0"/>
            <wp:docPr id="196958995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89952" name="Picture 1" descr="A close-up of a computer screen&#10;&#10;Description automatically generated"/>
                    <pic:cNvPicPr/>
                  </pic:nvPicPr>
                  <pic:blipFill>
                    <a:blip r:embed="rId32"/>
                    <a:stretch>
                      <a:fillRect/>
                    </a:stretch>
                  </pic:blipFill>
                  <pic:spPr>
                    <a:xfrm>
                      <a:off x="0" y="0"/>
                      <a:ext cx="1988992" cy="632515"/>
                    </a:xfrm>
                    <a:prstGeom prst="rect">
                      <a:avLst/>
                    </a:prstGeom>
                  </pic:spPr>
                </pic:pic>
              </a:graphicData>
            </a:graphic>
          </wp:inline>
        </w:drawing>
      </w:r>
    </w:p>
    <w:p w14:paraId="4EFB81FB" w14:textId="77777777" w:rsidR="00056C5E" w:rsidRPr="000C0526" w:rsidRDefault="00056C5E" w:rsidP="007F7173">
      <w:pPr>
        <w:rPr>
          <w:b/>
          <w:bCs/>
        </w:rPr>
      </w:pPr>
    </w:p>
    <w:p w14:paraId="171616EC" w14:textId="719D863B" w:rsidR="00134C57" w:rsidRDefault="00134C57" w:rsidP="00134C57">
      <w:pPr>
        <w:pStyle w:val="Heading2"/>
      </w:pPr>
      <w:bookmarkStart w:id="33" w:name="_Toc164164913"/>
      <w:r>
        <w:t>3.5 Query 5</w:t>
      </w:r>
      <w:bookmarkEnd w:id="33"/>
    </w:p>
    <w:p w14:paraId="564281DF" w14:textId="77777777" w:rsidR="00134C57" w:rsidRDefault="00134C57" w:rsidP="00134C57"/>
    <w:p w14:paraId="675ACAB5" w14:textId="33730042" w:rsidR="000D2017" w:rsidRDefault="000D2017" w:rsidP="6763536E">
      <w:pPr>
        <w:rPr>
          <w:b/>
          <w:bCs/>
          <w:sz w:val="24"/>
          <w:szCs w:val="24"/>
        </w:rPr>
      </w:pPr>
      <w:r w:rsidRPr="6763536E">
        <w:rPr>
          <w:b/>
          <w:bCs/>
          <w:sz w:val="24"/>
          <w:szCs w:val="24"/>
        </w:rPr>
        <w:t xml:space="preserve">Have any customers under the age of 18 </w:t>
      </w:r>
      <w:r w:rsidR="00BD73FB" w:rsidRPr="6763536E">
        <w:rPr>
          <w:b/>
          <w:bCs/>
          <w:sz w:val="24"/>
          <w:szCs w:val="24"/>
        </w:rPr>
        <w:t xml:space="preserve">bought alcohol? </w:t>
      </w:r>
    </w:p>
    <w:p w14:paraId="157F08A4" w14:textId="77777777" w:rsidR="00056C5E" w:rsidRDefault="00056C5E" w:rsidP="00056C5E">
      <w:r>
        <w:t>This query is relevant to the business as it is important for companies to follow legal procedures. If a customer under the age of 18 has purchased alcohol, then they have broken the law. Having knowledge of the customer’s personal details helps to identify them for prosecution, and knowing which item was purchased means that staff can restock it and know the updated quantity of the item on the shelf.</w:t>
      </w:r>
    </w:p>
    <w:p w14:paraId="644807BA" w14:textId="77777777" w:rsidR="00056C5E" w:rsidRPr="000D2017" w:rsidRDefault="00056C5E" w:rsidP="6763536E">
      <w:pPr>
        <w:rPr>
          <w:b/>
          <w:bCs/>
          <w:sz w:val="24"/>
          <w:szCs w:val="24"/>
        </w:rPr>
      </w:pPr>
    </w:p>
    <w:p w14:paraId="737A646C" w14:textId="040A159E" w:rsidR="00002F66" w:rsidRDefault="00CC62C1" w:rsidP="00002F66">
      <w:r>
        <w:rPr>
          <w:noProof/>
        </w:rPr>
        <w:drawing>
          <wp:inline distT="0" distB="0" distL="0" distR="0" wp14:anchorId="11EC077F" wp14:editId="0C5A92BE">
            <wp:extent cx="5978692" cy="2059358"/>
            <wp:effectExtent l="0" t="0" r="3810" b="0"/>
            <wp:docPr id="2003923736"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78692" cy="2059358"/>
                    </a:xfrm>
                    <a:prstGeom prst="rect">
                      <a:avLst/>
                    </a:prstGeom>
                  </pic:spPr>
                </pic:pic>
              </a:graphicData>
            </a:graphic>
          </wp:inline>
        </w:drawing>
      </w:r>
    </w:p>
    <w:p w14:paraId="35D982B5" w14:textId="25C7E275" w:rsidR="00CC62C1" w:rsidRPr="00002F66" w:rsidRDefault="00E013C8" w:rsidP="00002F66">
      <w:r>
        <w:rPr>
          <w:noProof/>
        </w:rPr>
        <w:lastRenderedPageBreak/>
        <w:drawing>
          <wp:inline distT="0" distB="0" distL="0" distR="0" wp14:anchorId="00476305" wp14:editId="35B5D39E">
            <wp:extent cx="3581710" cy="342930"/>
            <wp:effectExtent l="0" t="0" r="0" b="0"/>
            <wp:docPr id="113569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581710" cy="342930"/>
                    </a:xfrm>
                    <a:prstGeom prst="rect">
                      <a:avLst/>
                    </a:prstGeom>
                  </pic:spPr>
                </pic:pic>
              </a:graphicData>
            </a:graphic>
          </wp:inline>
        </w:drawing>
      </w:r>
    </w:p>
    <w:p w14:paraId="4483E020" w14:textId="0747F21A" w:rsidR="0027149C" w:rsidRPr="00364590" w:rsidRDefault="0027149C" w:rsidP="0027149C">
      <w:pPr>
        <w:pStyle w:val="Heading1"/>
      </w:pPr>
      <w:bookmarkStart w:id="34" w:name="_Toc164164914"/>
      <w:r>
        <w:t>4 SQL Programming</w:t>
      </w:r>
      <w:bookmarkEnd w:id="34"/>
    </w:p>
    <w:p w14:paraId="6E9B43E6" w14:textId="77777777" w:rsidR="00B306A2" w:rsidRDefault="00B306A2" w:rsidP="6763536E">
      <w:pPr>
        <w:pStyle w:val="Heading2"/>
      </w:pPr>
    </w:p>
    <w:p w14:paraId="14F897D1" w14:textId="225D4135" w:rsidR="5181CD8D" w:rsidRDefault="5181CD8D" w:rsidP="6763536E">
      <w:pPr>
        <w:pStyle w:val="Heading2"/>
      </w:pPr>
      <w:bookmarkStart w:id="35" w:name="_Toc164164915"/>
      <w:r>
        <w:t>4.1 Stored Procedures</w:t>
      </w:r>
      <w:bookmarkEnd w:id="35"/>
    </w:p>
    <w:p w14:paraId="12299AE7" w14:textId="087CF066" w:rsidR="6763536E" w:rsidRDefault="00EC4409" w:rsidP="00EC4409">
      <w:pPr>
        <w:pStyle w:val="Heading3"/>
      </w:pPr>
      <w:bookmarkStart w:id="36" w:name="_Toc164164916"/>
      <w:r>
        <w:t>4.1.1 Procedure 1</w:t>
      </w:r>
      <w:r w:rsidR="00E130F2">
        <w:t>- Search Engine</w:t>
      </w:r>
      <w:bookmarkEnd w:id="36"/>
    </w:p>
    <w:p w14:paraId="68A9D037" w14:textId="77777777" w:rsidR="00056C5E" w:rsidRPr="00056C5E" w:rsidRDefault="00056C5E" w:rsidP="00056C5E"/>
    <w:p w14:paraId="3942E7E6" w14:textId="77777777" w:rsidR="00056C5E" w:rsidRDefault="00056C5E" w:rsidP="00056C5E">
      <w:r>
        <w:t xml:space="preserve">This procedure, which represents a simple search engine, is relevant to the business as customers can use it to speed up placing their order. If they are on a budget, having parameters to input the minimum and maximum value of a product can help them. Searching for the category name rather than the name of the actual product is more useful, as similar products can be displayed if the user wasn’t satisfied with the product they originally intended to purchase. </w:t>
      </w:r>
    </w:p>
    <w:p w14:paraId="6583A04C" w14:textId="77777777" w:rsidR="00EC4409" w:rsidRPr="00EC4409" w:rsidRDefault="00EC4409" w:rsidP="00EC4409"/>
    <w:p w14:paraId="19832B3F" w14:textId="0C4C16B7" w:rsidR="00EC4409" w:rsidRDefault="00EC4409" w:rsidP="00EC4409">
      <w:r w:rsidRPr="00EC4409">
        <w:rPr>
          <w:noProof/>
        </w:rPr>
        <w:drawing>
          <wp:inline distT="0" distB="0" distL="0" distR="0" wp14:anchorId="5E10266C" wp14:editId="2C9EE310">
            <wp:extent cx="3635055" cy="1653683"/>
            <wp:effectExtent l="0" t="0" r="3810" b="3810"/>
            <wp:docPr id="61625801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58019" name="Picture 1" descr="A computer code with text&#10;&#10;Description automatically generated"/>
                    <pic:cNvPicPr/>
                  </pic:nvPicPr>
                  <pic:blipFill>
                    <a:blip r:embed="rId35"/>
                    <a:stretch>
                      <a:fillRect/>
                    </a:stretch>
                  </pic:blipFill>
                  <pic:spPr>
                    <a:xfrm>
                      <a:off x="0" y="0"/>
                      <a:ext cx="3635055" cy="1653683"/>
                    </a:xfrm>
                    <a:prstGeom prst="rect">
                      <a:avLst/>
                    </a:prstGeom>
                  </pic:spPr>
                </pic:pic>
              </a:graphicData>
            </a:graphic>
          </wp:inline>
        </w:drawing>
      </w:r>
    </w:p>
    <w:p w14:paraId="4EF12540" w14:textId="2139DA61" w:rsidR="00EC4409" w:rsidRDefault="009909A5" w:rsidP="00EC4409">
      <w:r w:rsidRPr="009909A5">
        <w:rPr>
          <w:noProof/>
        </w:rPr>
        <w:drawing>
          <wp:anchor distT="0" distB="0" distL="114300" distR="114300" simplePos="0" relativeHeight="251658240" behindDoc="1" locked="0" layoutInCell="1" allowOverlap="1" wp14:anchorId="437B72C3" wp14:editId="2AD3DEBD">
            <wp:simplePos x="0" y="0"/>
            <wp:positionH relativeFrom="margin">
              <wp:align>left</wp:align>
            </wp:positionH>
            <wp:positionV relativeFrom="paragraph">
              <wp:posOffset>412750</wp:posOffset>
            </wp:positionV>
            <wp:extent cx="2293819" cy="175275"/>
            <wp:effectExtent l="0" t="0" r="0" b="0"/>
            <wp:wrapTight wrapText="bothSides">
              <wp:wrapPolygon edited="0">
                <wp:start x="0" y="0"/>
                <wp:lineTo x="0" y="18783"/>
                <wp:lineTo x="21349" y="18783"/>
                <wp:lineTo x="21349" y="0"/>
                <wp:lineTo x="0" y="0"/>
              </wp:wrapPolygon>
            </wp:wrapTight>
            <wp:docPr id="74606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7025" name=""/>
                    <pic:cNvPicPr/>
                  </pic:nvPicPr>
                  <pic:blipFill>
                    <a:blip r:embed="rId36">
                      <a:extLst>
                        <a:ext uri="{28A0092B-C50C-407E-A947-70E740481C1C}">
                          <a14:useLocalDpi xmlns:a14="http://schemas.microsoft.com/office/drawing/2010/main" val="0"/>
                        </a:ext>
                      </a:extLst>
                    </a:blip>
                    <a:stretch>
                      <a:fillRect/>
                    </a:stretch>
                  </pic:blipFill>
                  <pic:spPr>
                    <a:xfrm>
                      <a:off x="0" y="0"/>
                      <a:ext cx="2293819" cy="175275"/>
                    </a:xfrm>
                    <a:prstGeom prst="rect">
                      <a:avLst/>
                    </a:prstGeom>
                  </pic:spPr>
                </pic:pic>
              </a:graphicData>
            </a:graphic>
            <wp14:sizeRelH relativeFrom="page">
              <wp14:pctWidth>0</wp14:pctWidth>
            </wp14:sizeRelH>
            <wp14:sizeRelV relativeFrom="page">
              <wp14:pctHeight>0</wp14:pctHeight>
            </wp14:sizeRelV>
          </wp:anchor>
        </w:drawing>
      </w:r>
    </w:p>
    <w:p w14:paraId="6FD3CC7F" w14:textId="6D90CE86" w:rsidR="005B3F44" w:rsidRDefault="005A2B83" w:rsidP="00EC4409">
      <w:r w:rsidRPr="005A2B83">
        <w:rPr>
          <w:noProof/>
        </w:rPr>
        <w:drawing>
          <wp:inline distT="0" distB="0" distL="0" distR="0" wp14:anchorId="674FDA9F" wp14:editId="7D82EDFC">
            <wp:extent cx="2598645" cy="2149026"/>
            <wp:effectExtent l="0" t="0" r="0" b="3810"/>
            <wp:docPr id="212766052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60523" name="Picture 1" descr="A table with text and numbers&#10;&#10;Description automatically generated"/>
                    <pic:cNvPicPr/>
                  </pic:nvPicPr>
                  <pic:blipFill>
                    <a:blip r:embed="rId37"/>
                    <a:stretch>
                      <a:fillRect/>
                    </a:stretch>
                  </pic:blipFill>
                  <pic:spPr>
                    <a:xfrm>
                      <a:off x="0" y="0"/>
                      <a:ext cx="2598645" cy="2149026"/>
                    </a:xfrm>
                    <a:prstGeom prst="rect">
                      <a:avLst/>
                    </a:prstGeom>
                  </pic:spPr>
                </pic:pic>
              </a:graphicData>
            </a:graphic>
          </wp:inline>
        </w:drawing>
      </w:r>
    </w:p>
    <w:p w14:paraId="5A0E6083" w14:textId="77777777" w:rsidR="00056C5E" w:rsidRDefault="00056C5E" w:rsidP="00076C4A">
      <w:pPr>
        <w:pStyle w:val="Heading3"/>
      </w:pPr>
    </w:p>
    <w:p w14:paraId="0B6039F3" w14:textId="5EE38912" w:rsidR="005A2B83" w:rsidRDefault="005A2B83" w:rsidP="00076C4A">
      <w:pPr>
        <w:pStyle w:val="Heading3"/>
      </w:pPr>
      <w:bookmarkStart w:id="37" w:name="_Toc164164917"/>
      <w:r>
        <w:t>4.</w:t>
      </w:r>
      <w:r w:rsidR="00B306A2">
        <w:t>1</w:t>
      </w:r>
      <w:r>
        <w:t>.2 Procedure 2</w:t>
      </w:r>
      <w:r w:rsidR="00847B9E">
        <w:t>- Customer spending</w:t>
      </w:r>
      <w:bookmarkEnd w:id="37"/>
    </w:p>
    <w:p w14:paraId="1D8A54CA" w14:textId="77777777" w:rsidR="00056C5E" w:rsidRPr="00056C5E" w:rsidRDefault="00056C5E" w:rsidP="00056C5E"/>
    <w:p w14:paraId="0D1BAD8A" w14:textId="77777777" w:rsidR="00056C5E" w:rsidRDefault="00056C5E" w:rsidP="00056C5E">
      <w:r>
        <w:t xml:space="preserve">This procedure is relevant to the business. Staff who deal with loyalty can search about individual customers and boost relationships by offering perks such as discounts. With the database including many records of customers, staff can search for part of their name if they cannot remember the full name. </w:t>
      </w:r>
    </w:p>
    <w:p w14:paraId="49B2443B" w14:textId="77777777" w:rsidR="00B306A2" w:rsidRPr="00B306A2" w:rsidRDefault="00B306A2" w:rsidP="00B306A2"/>
    <w:p w14:paraId="35DA67A3" w14:textId="6B8927E3" w:rsidR="00463F76" w:rsidRPr="00463F76" w:rsidRDefault="00463F76" w:rsidP="00463F76">
      <w:r w:rsidRPr="00463F76">
        <w:rPr>
          <w:noProof/>
        </w:rPr>
        <w:drawing>
          <wp:inline distT="0" distB="0" distL="0" distR="0" wp14:anchorId="07CC0D34" wp14:editId="125E58D9">
            <wp:extent cx="5731510" cy="2266315"/>
            <wp:effectExtent l="0" t="0" r="2540" b="635"/>
            <wp:docPr id="149116503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5033" name="Picture 1" descr="A computer code with text&#10;&#10;Description automatically generated"/>
                    <pic:cNvPicPr/>
                  </pic:nvPicPr>
                  <pic:blipFill>
                    <a:blip r:embed="rId38"/>
                    <a:stretch>
                      <a:fillRect/>
                    </a:stretch>
                  </pic:blipFill>
                  <pic:spPr>
                    <a:xfrm>
                      <a:off x="0" y="0"/>
                      <a:ext cx="5731510" cy="2266315"/>
                    </a:xfrm>
                    <a:prstGeom prst="rect">
                      <a:avLst/>
                    </a:prstGeom>
                  </pic:spPr>
                </pic:pic>
              </a:graphicData>
            </a:graphic>
          </wp:inline>
        </w:drawing>
      </w:r>
    </w:p>
    <w:p w14:paraId="0CF4E285" w14:textId="1C9131E5" w:rsidR="00076C4A" w:rsidRDefault="00EE6450" w:rsidP="00076C4A">
      <w:r w:rsidRPr="00EE6450">
        <w:rPr>
          <w:noProof/>
        </w:rPr>
        <w:drawing>
          <wp:inline distT="0" distB="0" distL="0" distR="0" wp14:anchorId="0933EBD2" wp14:editId="27EA91A9">
            <wp:extent cx="1691787" cy="175275"/>
            <wp:effectExtent l="0" t="0" r="3810" b="0"/>
            <wp:docPr id="211222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2015" name=""/>
                    <pic:cNvPicPr/>
                  </pic:nvPicPr>
                  <pic:blipFill>
                    <a:blip r:embed="rId39"/>
                    <a:stretch>
                      <a:fillRect/>
                    </a:stretch>
                  </pic:blipFill>
                  <pic:spPr>
                    <a:xfrm>
                      <a:off x="0" y="0"/>
                      <a:ext cx="1691787" cy="175275"/>
                    </a:xfrm>
                    <a:prstGeom prst="rect">
                      <a:avLst/>
                    </a:prstGeom>
                  </pic:spPr>
                </pic:pic>
              </a:graphicData>
            </a:graphic>
          </wp:inline>
        </w:drawing>
      </w:r>
    </w:p>
    <w:p w14:paraId="52F842B4" w14:textId="29D60A92" w:rsidR="00EE6450" w:rsidRDefault="00436D14" w:rsidP="00076C4A">
      <w:r w:rsidRPr="00436D14">
        <w:rPr>
          <w:noProof/>
        </w:rPr>
        <w:drawing>
          <wp:inline distT="0" distB="0" distL="0" distR="0" wp14:anchorId="13605683" wp14:editId="71E3A066">
            <wp:extent cx="1988992" cy="1013548"/>
            <wp:effectExtent l="0" t="0" r="0" b="0"/>
            <wp:docPr id="725480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80301" name="Picture 1" descr="A screenshot of a computer&#10;&#10;Description automatically generated"/>
                    <pic:cNvPicPr/>
                  </pic:nvPicPr>
                  <pic:blipFill>
                    <a:blip r:embed="rId40"/>
                    <a:stretch>
                      <a:fillRect/>
                    </a:stretch>
                  </pic:blipFill>
                  <pic:spPr>
                    <a:xfrm>
                      <a:off x="0" y="0"/>
                      <a:ext cx="1988992" cy="1013548"/>
                    </a:xfrm>
                    <a:prstGeom prst="rect">
                      <a:avLst/>
                    </a:prstGeom>
                  </pic:spPr>
                </pic:pic>
              </a:graphicData>
            </a:graphic>
          </wp:inline>
        </w:drawing>
      </w:r>
    </w:p>
    <w:p w14:paraId="3D159CF3" w14:textId="77777777" w:rsidR="00056C5E" w:rsidRDefault="00056C5E" w:rsidP="00076C4A"/>
    <w:p w14:paraId="054EDDC4" w14:textId="15E31D8B" w:rsidR="00A40C52" w:rsidRDefault="00A40C52" w:rsidP="00A40C52">
      <w:pPr>
        <w:pStyle w:val="Heading3"/>
      </w:pPr>
      <w:bookmarkStart w:id="38" w:name="_Toc164164918"/>
      <w:r>
        <w:t>4.</w:t>
      </w:r>
      <w:r w:rsidR="00B306A2">
        <w:t>1</w:t>
      </w:r>
      <w:r>
        <w:t>.3 Procedure 3</w:t>
      </w:r>
      <w:r w:rsidR="00B77FF1">
        <w:t>- VAT Report</w:t>
      </w:r>
      <w:r w:rsidR="005565F3">
        <w:t xml:space="preserve"> for </w:t>
      </w:r>
      <w:r w:rsidR="00623650">
        <w:t>item category</w:t>
      </w:r>
      <w:bookmarkEnd w:id="38"/>
    </w:p>
    <w:p w14:paraId="6B362021" w14:textId="77777777" w:rsidR="00056C5E" w:rsidRPr="00056C5E" w:rsidRDefault="00056C5E" w:rsidP="00056C5E"/>
    <w:p w14:paraId="2F6E7BBE" w14:textId="77777777" w:rsidR="00056C5E" w:rsidRPr="00076C4A" w:rsidRDefault="00056C5E" w:rsidP="00056C5E">
      <w:r>
        <w:t xml:space="preserve">This procedure is relevant to the business as it is important for businesses to know </w:t>
      </w:r>
      <w:r w:rsidRPr="006B3365">
        <w:t xml:space="preserve">the value-added tax </w:t>
      </w:r>
      <w:r>
        <w:t>of each product. Showing this will help to calculate the total amount of due VAT. Adding a parameter to order by either the item name or price helps to identify a specific product. A large amount of results will be displayed for each category.</w:t>
      </w:r>
    </w:p>
    <w:p w14:paraId="5D8715D4" w14:textId="77777777" w:rsidR="00B306A2" w:rsidRPr="00B306A2" w:rsidRDefault="00B306A2" w:rsidP="00B306A2"/>
    <w:p w14:paraId="4B363FAA" w14:textId="2EA0D997" w:rsidR="007F62ED" w:rsidRPr="007F62ED" w:rsidRDefault="00B306A2" w:rsidP="007F62ED">
      <w:r w:rsidRPr="00B306A2">
        <w:rPr>
          <w:noProof/>
        </w:rPr>
        <w:drawing>
          <wp:inline distT="0" distB="0" distL="0" distR="0" wp14:anchorId="6BC85157" wp14:editId="48035F02">
            <wp:extent cx="5731510" cy="1452245"/>
            <wp:effectExtent l="0" t="0" r="2540" b="0"/>
            <wp:docPr id="101629171" name="Picture 1" descr="A computer code with many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171" name="Picture 1" descr="A computer code with many colored text&#10;&#10;Description automatically generated with medium confidence"/>
                    <pic:cNvPicPr/>
                  </pic:nvPicPr>
                  <pic:blipFill>
                    <a:blip r:embed="rId41"/>
                    <a:stretch>
                      <a:fillRect/>
                    </a:stretch>
                  </pic:blipFill>
                  <pic:spPr>
                    <a:xfrm>
                      <a:off x="0" y="0"/>
                      <a:ext cx="5731510" cy="1452245"/>
                    </a:xfrm>
                    <a:prstGeom prst="rect">
                      <a:avLst/>
                    </a:prstGeom>
                  </pic:spPr>
                </pic:pic>
              </a:graphicData>
            </a:graphic>
          </wp:inline>
        </w:drawing>
      </w:r>
    </w:p>
    <w:p w14:paraId="5E3BD21B" w14:textId="6114FD84" w:rsidR="00635C41" w:rsidRPr="00635C41" w:rsidRDefault="00087A3B" w:rsidP="00635C41">
      <w:r w:rsidRPr="00087A3B">
        <w:rPr>
          <w:noProof/>
        </w:rPr>
        <w:drawing>
          <wp:inline distT="0" distB="0" distL="0" distR="0" wp14:anchorId="7D4EA29E" wp14:editId="4CC1764B">
            <wp:extent cx="2568163" cy="281964"/>
            <wp:effectExtent l="0" t="0" r="3810" b="3810"/>
            <wp:docPr id="119434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4314" name=""/>
                    <pic:cNvPicPr/>
                  </pic:nvPicPr>
                  <pic:blipFill>
                    <a:blip r:embed="rId42"/>
                    <a:stretch>
                      <a:fillRect/>
                    </a:stretch>
                  </pic:blipFill>
                  <pic:spPr>
                    <a:xfrm>
                      <a:off x="0" y="0"/>
                      <a:ext cx="2568163" cy="281964"/>
                    </a:xfrm>
                    <a:prstGeom prst="rect">
                      <a:avLst/>
                    </a:prstGeom>
                  </pic:spPr>
                </pic:pic>
              </a:graphicData>
            </a:graphic>
          </wp:inline>
        </w:drawing>
      </w:r>
    </w:p>
    <w:p w14:paraId="46D4005B" w14:textId="720B194A" w:rsidR="00A40C52" w:rsidRDefault="007F62ED" w:rsidP="00076C4A">
      <w:r w:rsidRPr="007F62ED">
        <w:rPr>
          <w:noProof/>
        </w:rPr>
        <w:lastRenderedPageBreak/>
        <w:drawing>
          <wp:inline distT="0" distB="0" distL="0" distR="0" wp14:anchorId="2ED61B14" wp14:editId="04442A01">
            <wp:extent cx="3962743" cy="4724809"/>
            <wp:effectExtent l="0" t="0" r="0" b="0"/>
            <wp:docPr id="743295856"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95856" name="Picture 1" descr="A table with numbers and symbols&#10;&#10;Description automatically generated with medium confidence"/>
                    <pic:cNvPicPr/>
                  </pic:nvPicPr>
                  <pic:blipFill>
                    <a:blip r:embed="rId43"/>
                    <a:stretch>
                      <a:fillRect/>
                    </a:stretch>
                  </pic:blipFill>
                  <pic:spPr>
                    <a:xfrm>
                      <a:off x="0" y="0"/>
                      <a:ext cx="3962743" cy="4724809"/>
                    </a:xfrm>
                    <a:prstGeom prst="rect">
                      <a:avLst/>
                    </a:prstGeom>
                  </pic:spPr>
                </pic:pic>
              </a:graphicData>
            </a:graphic>
          </wp:inline>
        </w:drawing>
      </w:r>
    </w:p>
    <w:p w14:paraId="4DF2EF0E" w14:textId="2DFDF92E" w:rsidR="5181CD8D" w:rsidRDefault="5181CD8D" w:rsidP="6763536E">
      <w:pPr>
        <w:pStyle w:val="Heading2"/>
      </w:pPr>
      <w:bookmarkStart w:id="39" w:name="_Toc164164919"/>
      <w:r>
        <w:t>4.2 Triggers</w:t>
      </w:r>
      <w:bookmarkEnd w:id="39"/>
    </w:p>
    <w:p w14:paraId="3F1DF40A" w14:textId="77777777" w:rsidR="006728F3" w:rsidRDefault="006728F3" w:rsidP="006631DB">
      <w:pPr>
        <w:pStyle w:val="Heading3"/>
      </w:pPr>
    </w:p>
    <w:p w14:paraId="0BDF0508" w14:textId="246340F5" w:rsidR="006631DB" w:rsidRDefault="00975E02" w:rsidP="006631DB">
      <w:pPr>
        <w:pStyle w:val="Heading3"/>
      </w:pPr>
      <w:bookmarkStart w:id="40" w:name="_Toc164164920"/>
      <w:r>
        <w:t>4.2.1 Trigger 1</w:t>
      </w:r>
      <w:r w:rsidR="006728F3">
        <w:t>- Recording previous item prices when they are updated</w:t>
      </w:r>
      <w:bookmarkEnd w:id="40"/>
    </w:p>
    <w:p w14:paraId="2B504E26" w14:textId="77777777" w:rsidR="00056C5E" w:rsidRDefault="00056C5E" w:rsidP="00056C5E"/>
    <w:p w14:paraId="3B4904CD" w14:textId="6E3CBDF5" w:rsidR="00056C5E" w:rsidRDefault="00056C5E" w:rsidP="00056C5E">
      <w:r>
        <w:t xml:space="preserve">This trigger is relevant to the business as it creates an audit trail of previous product prices. Providing historical data of different products helps to </w:t>
      </w:r>
      <w:r w:rsidRPr="006F174A">
        <w:t>understand and anticipate market developments.</w:t>
      </w:r>
      <w:r>
        <w:t xml:space="preserve"> The data can be used in discussions with suppliers, which is necessary in order to maintain a high profit margin.</w:t>
      </w:r>
    </w:p>
    <w:p w14:paraId="495E21F1" w14:textId="77777777" w:rsidR="00056C5E" w:rsidRDefault="00056C5E" w:rsidP="006631DB"/>
    <w:p w14:paraId="5CBA0C48" w14:textId="599F2513" w:rsidR="006631DB" w:rsidRDefault="006631DB" w:rsidP="006631DB">
      <w:r>
        <w:t>SQL Code to create trigger</w:t>
      </w:r>
    </w:p>
    <w:p w14:paraId="3B05D95A" w14:textId="21A82C55" w:rsidR="006631DB" w:rsidRPr="006631DB" w:rsidRDefault="006631DB" w:rsidP="006631DB">
      <w:r w:rsidRPr="006631DB">
        <w:rPr>
          <w:noProof/>
        </w:rPr>
        <w:drawing>
          <wp:inline distT="0" distB="0" distL="0" distR="0" wp14:anchorId="4BB97785" wp14:editId="29CBBC0C">
            <wp:extent cx="5731510" cy="1634490"/>
            <wp:effectExtent l="0" t="0" r="2540" b="3810"/>
            <wp:docPr id="33161724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7244" name="Picture 1" descr="A computer screen shot of a computer code&#10;&#10;Description automatically generated"/>
                    <pic:cNvPicPr/>
                  </pic:nvPicPr>
                  <pic:blipFill>
                    <a:blip r:embed="rId44"/>
                    <a:stretch>
                      <a:fillRect/>
                    </a:stretch>
                  </pic:blipFill>
                  <pic:spPr>
                    <a:xfrm>
                      <a:off x="0" y="0"/>
                      <a:ext cx="5731510" cy="1634490"/>
                    </a:xfrm>
                    <a:prstGeom prst="rect">
                      <a:avLst/>
                    </a:prstGeom>
                  </pic:spPr>
                </pic:pic>
              </a:graphicData>
            </a:graphic>
          </wp:inline>
        </w:drawing>
      </w:r>
    </w:p>
    <w:p w14:paraId="754F91D2" w14:textId="4E920723" w:rsidR="000777D0" w:rsidRDefault="000777D0" w:rsidP="000777D0">
      <w:r>
        <w:lastRenderedPageBreak/>
        <w:t>Item History table before</w:t>
      </w:r>
    </w:p>
    <w:p w14:paraId="58C3F402" w14:textId="3D7F6310" w:rsidR="000777D0" w:rsidRDefault="00691ED6" w:rsidP="000777D0">
      <w:r w:rsidRPr="00691ED6">
        <w:rPr>
          <w:noProof/>
        </w:rPr>
        <w:drawing>
          <wp:inline distT="0" distB="0" distL="0" distR="0" wp14:anchorId="5B083F31" wp14:editId="4E3A83A9">
            <wp:extent cx="6345600" cy="236220"/>
            <wp:effectExtent l="0" t="0" r="0" b="0"/>
            <wp:docPr id="59136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0462" name=""/>
                    <pic:cNvPicPr/>
                  </pic:nvPicPr>
                  <pic:blipFill>
                    <a:blip r:embed="rId45"/>
                    <a:stretch>
                      <a:fillRect/>
                    </a:stretch>
                  </pic:blipFill>
                  <pic:spPr>
                    <a:xfrm>
                      <a:off x="0" y="0"/>
                      <a:ext cx="6360029" cy="236757"/>
                    </a:xfrm>
                    <a:prstGeom prst="rect">
                      <a:avLst/>
                    </a:prstGeom>
                  </pic:spPr>
                </pic:pic>
              </a:graphicData>
            </a:graphic>
          </wp:inline>
        </w:drawing>
      </w:r>
    </w:p>
    <w:p w14:paraId="7A5FE9DE" w14:textId="6750DE98" w:rsidR="00311E9F" w:rsidRDefault="00311E9F" w:rsidP="000777D0">
      <w:r>
        <w:t>Items table before</w:t>
      </w:r>
    </w:p>
    <w:p w14:paraId="3A8C1F99" w14:textId="01E9DCC0" w:rsidR="00311E9F" w:rsidRDefault="00CA1EC4" w:rsidP="000777D0">
      <w:r w:rsidRPr="00CA1EC4">
        <w:rPr>
          <w:noProof/>
        </w:rPr>
        <w:drawing>
          <wp:inline distT="0" distB="0" distL="0" distR="0" wp14:anchorId="03C672F1" wp14:editId="6F343C13">
            <wp:extent cx="4861981" cy="762066"/>
            <wp:effectExtent l="0" t="0" r="0" b="0"/>
            <wp:docPr id="1184750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50758" name="Picture 1" descr="A screenshot of a computer&#10;&#10;Description automatically generated"/>
                    <pic:cNvPicPr/>
                  </pic:nvPicPr>
                  <pic:blipFill>
                    <a:blip r:embed="rId46"/>
                    <a:stretch>
                      <a:fillRect/>
                    </a:stretch>
                  </pic:blipFill>
                  <pic:spPr>
                    <a:xfrm>
                      <a:off x="0" y="0"/>
                      <a:ext cx="4861981" cy="762066"/>
                    </a:xfrm>
                    <a:prstGeom prst="rect">
                      <a:avLst/>
                    </a:prstGeom>
                  </pic:spPr>
                </pic:pic>
              </a:graphicData>
            </a:graphic>
          </wp:inline>
        </w:drawing>
      </w:r>
    </w:p>
    <w:p w14:paraId="6DEFF732" w14:textId="6D567C62" w:rsidR="00CA1EC4" w:rsidRDefault="00CA1EC4" w:rsidP="000777D0">
      <w:r>
        <w:t>Item History table</w:t>
      </w:r>
      <w:r w:rsidR="00BF35B5">
        <w:t xml:space="preserve"> </w:t>
      </w:r>
      <w:r w:rsidR="00776819">
        <w:t>after</w:t>
      </w:r>
    </w:p>
    <w:p w14:paraId="160AEAA1" w14:textId="7996D0C2" w:rsidR="00BF35B5" w:rsidRPr="000777D0" w:rsidRDefault="00B06CE0" w:rsidP="000777D0">
      <w:r w:rsidRPr="00B06CE0">
        <w:rPr>
          <w:noProof/>
        </w:rPr>
        <w:drawing>
          <wp:inline distT="0" distB="0" distL="0" distR="0" wp14:anchorId="29D39814" wp14:editId="010F3E25">
            <wp:extent cx="5731510" cy="614045"/>
            <wp:effectExtent l="0" t="0" r="2540" b="0"/>
            <wp:docPr id="135380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04137" name=""/>
                    <pic:cNvPicPr/>
                  </pic:nvPicPr>
                  <pic:blipFill>
                    <a:blip r:embed="rId47"/>
                    <a:stretch>
                      <a:fillRect/>
                    </a:stretch>
                  </pic:blipFill>
                  <pic:spPr>
                    <a:xfrm>
                      <a:off x="0" y="0"/>
                      <a:ext cx="5731510" cy="614045"/>
                    </a:xfrm>
                    <a:prstGeom prst="rect">
                      <a:avLst/>
                    </a:prstGeom>
                  </pic:spPr>
                </pic:pic>
              </a:graphicData>
            </a:graphic>
          </wp:inline>
        </w:drawing>
      </w:r>
    </w:p>
    <w:p w14:paraId="72553A3C" w14:textId="4B94E3AE" w:rsidR="00975E02" w:rsidRDefault="00B06CE0" w:rsidP="00975E02">
      <w:r>
        <w:t>Items table after</w:t>
      </w:r>
    </w:p>
    <w:p w14:paraId="61F7A035" w14:textId="49750FD8" w:rsidR="00B06CE0" w:rsidRPr="00975E02" w:rsidRDefault="00496389" w:rsidP="00975E02">
      <w:r w:rsidRPr="00496389">
        <w:rPr>
          <w:noProof/>
        </w:rPr>
        <w:drawing>
          <wp:inline distT="0" distB="0" distL="0" distR="0" wp14:anchorId="2AEDBE44" wp14:editId="7DA906A6">
            <wp:extent cx="4892464" cy="723963"/>
            <wp:effectExtent l="0" t="0" r="3810" b="0"/>
            <wp:docPr id="28466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61154" name="Picture 1" descr="A screenshot of a computer&#10;&#10;Description automatically generated"/>
                    <pic:cNvPicPr/>
                  </pic:nvPicPr>
                  <pic:blipFill>
                    <a:blip r:embed="rId48"/>
                    <a:stretch>
                      <a:fillRect/>
                    </a:stretch>
                  </pic:blipFill>
                  <pic:spPr>
                    <a:xfrm>
                      <a:off x="0" y="0"/>
                      <a:ext cx="4892464" cy="723963"/>
                    </a:xfrm>
                    <a:prstGeom prst="rect">
                      <a:avLst/>
                    </a:prstGeom>
                  </pic:spPr>
                </pic:pic>
              </a:graphicData>
            </a:graphic>
          </wp:inline>
        </w:drawing>
      </w:r>
    </w:p>
    <w:p w14:paraId="24724F50" w14:textId="77777777" w:rsidR="00056C5E" w:rsidRDefault="00056C5E" w:rsidP="006728F3">
      <w:pPr>
        <w:pStyle w:val="Heading3"/>
      </w:pPr>
    </w:p>
    <w:p w14:paraId="05487743" w14:textId="4E68C59F" w:rsidR="006728F3" w:rsidRDefault="006728F3" w:rsidP="006728F3">
      <w:pPr>
        <w:pStyle w:val="Heading3"/>
      </w:pPr>
      <w:bookmarkStart w:id="41" w:name="_Toc164164921"/>
      <w:r>
        <w:t>4.2.2 Trigger 2</w:t>
      </w:r>
      <w:r w:rsidR="00840E50">
        <w:t xml:space="preserve">- Recording details of customers </w:t>
      </w:r>
      <w:r w:rsidR="00D2169A">
        <w:t>that ‘leave’ the business</w:t>
      </w:r>
      <w:bookmarkEnd w:id="41"/>
    </w:p>
    <w:p w14:paraId="3A5A1FA0" w14:textId="77777777" w:rsidR="00056C5E" w:rsidRDefault="00056C5E" w:rsidP="00056C5E"/>
    <w:p w14:paraId="6A867AD6" w14:textId="1B201F36" w:rsidR="00056C5E" w:rsidRPr="00901594" w:rsidRDefault="00056C5E" w:rsidP="00056C5E">
      <w:r>
        <w:t>This trigger is relevant to the business as it is useful for management and HR staff to access data about previous employees. This is especially important whilst dealing with legal cases, such as judging whether employees were paid fairly.</w:t>
      </w:r>
    </w:p>
    <w:p w14:paraId="6D9DCBC5" w14:textId="77777777" w:rsidR="00056C5E" w:rsidRDefault="00056C5E" w:rsidP="0056146F"/>
    <w:p w14:paraId="3844E889" w14:textId="2430579C" w:rsidR="0056146F" w:rsidRDefault="0056146F" w:rsidP="0056146F">
      <w:r>
        <w:t>SQL Code</w:t>
      </w:r>
    </w:p>
    <w:p w14:paraId="106CDA61" w14:textId="1E739DB3" w:rsidR="0056146F" w:rsidRPr="0056146F" w:rsidRDefault="009F4C44" w:rsidP="0056146F">
      <w:r w:rsidRPr="009F4C44">
        <w:rPr>
          <w:noProof/>
        </w:rPr>
        <w:drawing>
          <wp:inline distT="0" distB="0" distL="0" distR="0" wp14:anchorId="5475A9CD" wp14:editId="04C6326E">
            <wp:extent cx="4724400" cy="1837692"/>
            <wp:effectExtent l="0" t="0" r="0" b="0"/>
            <wp:docPr id="17106623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62393" name="Picture 1" descr="A screenshot of a computer code&#10;&#10;Description automatically generated"/>
                    <pic:cNvPicPr/>
                  </pic:nvPicPr>
                  <pic:blipFill>
                    <a:blip r:embed="rId49"/>
                    <a:stretch>
                      <a:fillRect/>
                    </a:stretch>
                  </pic:blipFill>
                  <pic:spPr>
                    <a:xfrm>
                      <a:off x="0" y="0"/>
                      <a:ext cx="4772485" cy="1856396"/>
                    </a:xfrm>
                    <a:prstGeom prst="rect">
                      <a:avLst/>
                    </a:prstGeom>
                  </pic:spPr>
                </pic:pic>
              </a:graphicData>
            </a:graphic>
          </wp:inline>
        </w:drawing>
      </w:r>
    </w:p>
    <w:p w14:paraId="1C546BFB" w14:textId="0B7E9833" w:rsidR="00901594" w:rsidRDefault="00901594" w:rsidP="00901594">
      <w:r>
        <w:t>Former customers table before</w:t>
      </w:r>
    </w:p>
    <w:p w14:paraId="5A0494B5" w14:textId="0EF99F9B" w:rsidR="00901594" w:rsidRDefault="006561B4" w:rsidP="00901594">
      <w:r w:rsidRPr="006561B4">
        <w:rPr>
          <w:noProof/>
        </w:rPr>
        <w:drawing>
          <wp:inline distT="0" distB="0" distL="0" distR="0" wp14:anchorId="196CA89F" wp14:editId="2055CE94">
            <wp:extent cx="5731510" cy="274320"/>
            <wp:effectExtent l="0" t="0" r="2540" b="0"/>
            <wp:docPr id="9910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99964" name=""/>
                    <pic:cNvPicPr/>
                  </pic:nvPicPr>
                  <pic:blipFill>
                    <a:blip r:embed="rId50"/>
                    <a:stretch>
                      <a:fillRect/>
                    </a:stretch>
                  </pic:blipFill>
                  <pic:spPr>
                    <a:xfrm>
                      <a:off x="0" y="0"/>
                      <a:ext cx="5731510" cy="274320"/>
                    </a:xfrm>
                    <a:prstGeom prst="rect">
                      <a:avLst/>
                    </a:prstGeom>
                  </pic:spPr>
                </pic:pic>
              </a:graphicData>
            </a:graphic>
          </wp:inline>
        </w:drawing>
      </w:r>
    </w:p>
    <w:p w14:paraId="4407E0EB" w14:textId="073C80F9" w:rsidR="00901594" w:rsidRDefault="00901594" w:rsidP="00901594">
      <w:r>
        <w:t>Customers table before</w:t>
      </w:r>
    </w:p>
    <w:p w14:paraId="3F3BF71D" w14:textId="21CC5A7D" w:rsidR="00901594" w:rsidRDefault="0048555A" w:rsidP="00901594">
      <w:r w:rsidRPr="0048555A">
        <w:rPr>
          <w:noProof/>
        </w:rPr>
        <w:lastRenderedPageBreak/>
        <w:drawing>
          <wp:inline distT="0" distB="0" distL="0" distR="0" wp14:anchorId="37B844A1" wp14:editId="6273C81B">
            <wp:extent cx="5731510" cy="501650"/>
            <wp:effectExtent l="0" t="0" r="2540" b="0"/>
            <wp:docPr id="194494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41855" name=""/>
                    <pic:cNvPicPr/>
                  </pic:nvPicPr>
                  <pic:blipFill>
                    <a:blip r:embed="rId51"/>
                    <a:stretch>
                      <a:fillRect/>
                    </a:stretch>
                  </pic:blipFill>
                  <pic:spPr>
                    <a:xfrm>
                      <a:off x="0" y="0"/>
                      <a:ext cx="5731510" cy="501650"/>
                    </a:xfrm>
                    <a:prstGeom prst="rect">
                      <a:avLst/>
                    </a:prstGeom>
                  </pic:spPr>
                </pic:pic>
              </a:graphicData>
            </a:graphic>
          </wp:inline>
        </w:drawing>
      </w:r>
    </w:p>
    <w:p w14:paraId="756621FA" w14:textId="7D6DDA94" w:rsidR="0048555A" w:rsidRDefault="0048555A" w:rsidP="00901594">
      <w:r>
        <w:t>Former customers table after</w:t>
      </w:r>
    </w:p>
    <w:p w14:paraId="4319B86B" w14:textId="30EFE899" w:rsidR="00086FE5" w:rsidRDefault="00086FE5" w:rsidP="00901594">
      <w:r w:rsidRPr="00086FE5">
        <w:rPr>
          <w:noProof/>
        </w:rPr>
        <w:drawing>
          <wp:inline distT="0" distB="0" distL="0" distR="0" wp14:anchorId="7EBB0F58" wp14:editId="0565EC65">
            <wp:extent cx="5731510" cy="412115"/>
            <wp:effectExtent l="0" t="0" r="2540" b="6985"/>
            <wp:docPr id="688296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6540" name=""/>
                    <pic:cNvPicPr/>
                  </pic:nvPicPr>
                  <pic:blipFill>
                    <a:blip r:embed="rId52"/>
                    <a:stretch>
                      <a:fillRect/>
                    </a:stretch>
                  </pic:blipFill>
                  <pic:spPr>
                    <a:xfrm>
                      <a:off x="0" y="0"/>
                      <a:ext cx="5731510" cy="412115"/>
                    </a:xfrm>
                    <a:prstGeom prst="rect">
                      <a:avLst/>
                    </a:prstGeom>
                  </pic:spPr>
                </pic:pic>
              </a:graphicData>
            </a:graphic>
          </wp:inline>
        </w:drawing>
      </w:r>
    </w:p>
    <w:p w14:paraId="27476102" w14:textId="21CB4A8F" w:rsidR="00086FE5" w:rsidRDefault="00086FE5" w:rsidP="00901594">
      <w:r>
        <w:t>Customers table after</w:t>
      </w:r>
    </w:p>
    <w:p w14:paraId="5DA7E73F" w14:textId="0991DFC5" w:rsidR="00086FE5" w:rsidRDefault="002A0A12" w:rsidP="00901594">
      <w:r w:rsidRPr="002A0A12">
        <w:rPr>
          <w:noProof/>
        </w:rPr>
        <w:drawing>
          <wp:inline distT="0" distB="0" distL="0" distR="0" wp14:anchorId="3C423C44" wp14:editId="540EE347">
            <wp:extent cx="4381880" cy="320068"/>
            <wp:effectExtent l="0" t="0" r="0" b="3810"/>
            <wp:docPr id="112867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71165" name=""/>
                    <pic:cNvPicPr/>
                  </pic:nvPicPr>
                  <pic:blipFill>
                    <a:blip r:embed="rId53"/>
                    <a:stretch>
                      <a:fillRect/>
                    </a:stretch>
                  </pic:blipFill>
                  <pic:spPr>
                    <a:xfrm>
                      <a:off x="0" y="0"/>
                      <a:ext cx="4381880" cy="320068"/>
                    </a:xfrm>
                    <a:prstGeom prst="rect">
                      <a:avLst/>
                    </a:prstGeom>
                  </pic:spPr>
                </pic:pic>
              </a:graphicData>
            </a:graphic>
          </wp:inline>
        </w:drawing>
      </w:r>
    </w:p>
    <w:p w14:paraId="151D947E" w14:textId="41A82454" w:rsidR="00840E50" w:rsidRPr="00901594" w:rsidRDefault="00840E50" w:rsidP="00901594"/>
    <w:sectPr w:rsidR="00840E50" w:rsidRPr="00901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a9TbyqY4" int2:invalidationBookmarkName="" int2:hashCode="C0RrOjc+rB8CB8" int2:id="ND076UIl">
      <int2:state int2:value="Rejected" int2:type="AugLoop_Text_Critique"/>
    </int2:bookmark>
    <int2:bookmark int2:bookmarkName="_Int_ELiDvxw7" int2:invalidationBookmarkName="" int2:hashCode="sar3mSXK+m9z5Y" int2:id="Z6wtxgi2">
      <int2:state int2:value="Rejected" int2:type="AugLoop_Text_Critique"/>
    </int2:bookmark>
    <int2:bookmark int2:bookmarkName="_Int_3FuG36nR" int2:invalidationBookmarkName="" int2:hashCode="vHHNl2eQ5oponG" int2:id="eJdGiaBb">
      <int2:state int2:value="Rejected" int2:type="AugLoop_Text_Critique"/>
    </int2:bookmark>
    <int2:bookmark int2:bookmarkName="_Int_1xCJYCui" int2:invalidationBookmarkName="" int2:hashCode="6Vy3H+ekt1BN8C" int2:id="j1Ov7izu">
      <int2:state int2:value="Rejected" int2:type="AugLoop_Text_Critique"/>
    </int2:bookmark>
    <int2:bookmark int2:bookmarkName="_Int_1BHYu0HC" int2:invalidationBookmarkName="" int2:hashCode="mxgY52+NUp/Eak" int2:id="lQ3Eng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04CA9"/>
    <w:multiLevelType w:val="hybridMultilevel"/>
    <w:tmpl w:val="8F30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42B63"/>
    <w:multiLevelType w:val="hybridMultilevel"/>
    <w:tmpl w:val="52A6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55C3"/>
    <w:multiLevelType w:val="hybridMultilevel"/>
    <w:tmpl w:val="A740D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BF0B69"/>
    <w:multiLevelType w:val="hybridMultilevel"/>
    <w:tmpl w:val="4568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42457"/>
    <w:multiLevelType w:val="hybridMultilevel"/>
    <w:tmpl w:val="D1869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A65B4"/>
    <w:multiLevelType w:val="hybridMultilevel"/>
    <w:tmpl w:val="13AE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A7B82"/>
    <w:multiLevelType w:val="hybridMultilevel"/>
    <w:tmpl w:val="2D102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B4D74"/>
    <w:multiLevelType w:val="hybridMultilevel"/>
    <w:tmpl w:val="2E94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2D6A3F"/>
    <w:multiLevelType w:val="hybridMultilevel"/>
    <w:tmpl w:val="6518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B14159"/>
    <w:multiLevelType w:val="hybridMultilevel"/>
    <w:tmpl w:val="2D102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2521265">
    <w:abstractNumId w:val="3"/>
  </w:num>
  <w:num w:numId="2" w16cid:durableId="510410629">
    <w:abstractNumId w:val="6"/>
  </w:num>
  <w:num w:numId="3" w16cid:durableId="116140591">
    <w:abstractNumId w:val="1"/>
  </w:num>
  <w:num w:numId="4" w16cid:durableId="1274938566">
    <w:abstractNumId w:val="5"/>
  </w:num>
  <w:num w:numId="5" w16cid:durableId="150760028">
    <w:abstractNumId w:val="2"/>
  </w:num>
  <w:num w:numId="6" w16cid:durableId="1535776341">
    <w:abstractNumId w:val="7"/>
  </w:num>
  <w:num w:numId="7" w16cid:durableId="1967808192">
    <w:abstractNumId w:val="4"/>
  </w:num>
  <w:num w:numId="8" w16cid:durableId="1985545411">
    <w:abstractNumId w:val="8"/>
  </w:num>
  <w:num w:numId="9" w16cid:durableId="1891645023">
    <w:abstractNumId w:val="0"/>
  </w:num>
  <w:num w:numId="10" w16cid:durableId="622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988"/>
    <w:rsid w:val="00000FCF"/>
    <w:rsid w:val="00002F66"/>
    <w:rsid w:val="000118CC"/>
    <w:rsid w:val="00012F14"/>
    <w:rsid w:val="000148F2"/>
    <w:rsid w:val="00022130"/>
    <w:rsid w:val="000319F1"/>
    <w:rsid w:val="000342A5"/>
    <w:rsid w:val="00034F32"/>
    <w:rsid w:val="00036D77"/>
    <w:rsid w:val="00040D15"/>
    <w:rsid w:val="0005095D"/>
    <w:rsid w:val="00056C5E"/>
    <w:rsid w:val="00057CA5"/>
    <w:rsid w:val="00062449"/>
    <w:rsid w:val="000640E5"/>
    <w:rsid w:val="0006628B"/>
    <w:rsid w:val="00067EDA"/>
    <w:rsid w:val="000707F7"/>
    <w:rsid w:val="00071DE2"/>
    <w:rsid w:val="00076419"/>
    <w:rsid w:val="00076C4A"/>
    <w:rsid w:val="000777D0"/>
    <w:rsid w:val="00082353"/>
    <w:rsid w:val="000857C4"/>
    <w:rsid w:val="00086FE5"/>
    <w:rsid w:val="00087A3B"/>
    <w:rsid w:val="0009703D"/>
    <w:rsid w:val="000A4A74"/>
    <w:rsid w:val="000A67FB"/>
    <w:rsid w:val="000A7E24"/>
    <w:rsid w:val="000C0526"/>
    <w:rsid w:val="000D2017"/>
    <w:rsid w:val="000D479B"/>
    <w:rsid w:val="000D5E6B"/>
    <w:rsid w:val="000E3543"/>
    <w:rsid w:val="00102756"/>
    <w:rsid w:val="00106E0C"/>
    <w:rsid w:val="001167CF"/>
    <w:rsid w:val="0012098B"/>
    <w:rsid w:val="00122180"/>
    <w:rsid w:val="00123FED"/>
    <w:rsid w:val="00134C57"/>
    <w:rsid w:val="00141963"/>
    <w:rsid w:val="001456B2"/>
    <w:rsid w:val="00146D64"/>
    <w:rsid w:val="0015550B"/>
    <w:rsid w:val="001568F4"/>
    <w:rsid w:val="0016567F"/>
    <w:rsid w:val="00167460"/>
    <w:rsid w:val="00173213"/>
    <w:rsid w:val="00174A80"/>
    <w:rsid w:val="0018570D"/>
    <w:rsid w:val="00191355"/>
    <w:rsid w:val="0019690F"/>
    <w:rsid w:val="001A15D0"/>
    <w:rsid w:val="001A2CED"/>
    <w:rsid w:val="001A6314"/>
    <w:rsid w:val="001B3C76"/>
    <w:rsid w:val="001B4376"/>
    <w:rsid w:val="001C37E7"/>
    <w:rsid w:val="001D2B48"/>
    <w:rsid w:val="001D3790"/>
    <w:rsid w:val="001D4EC8"/>
    <w:rsid w:val="001E2E8D"/>
    <w:rsid w:val="001F47FC"/>
    <w:rsid w:val="001F50D7"/>
    <w:rsid w:val="002013C5"/>
    <w:rsid w:val="00201C2A"/>
    <w:rsid w:val="002178F2"/>
    <w:rsid w:val="0022249E"/>
    <w:rsid w:val="00230609"/>
    <w:rsid w:val="00231AA5"/>
    <w:rsid w:val="00237CE6"/>
    <w:rsid w:val="00237E5E"/>
    <w:rsid w:val="00245B08"/>
    <w:rsid w:val="00253BE0"/>
    <w:rsid w:val="00262517"/>
    <w:rsid w:val="00267D0D"/>
    <w:rsid w:val="0027149C"/>
    <w:rsid w:val="00272BBC"/>
    <w:rsid w:val="0029492F"/>
    <w:rsid w:val="00295F81"/>
    <w:rsid w:val="002A0A12"/>
    <w:rsid w:val="002A154B"/>
    <w:rsid w:val="002A2E58"/>
    <w:rsid w:val="002A37A3"/>
    <w:rsid w:val="002A4037"/>
    <w:rsid w:val="002A55F7"/>
    <w:rsid w:val="002B020C"/>
    <w:rsid w:val="002B06CF"/>
    <w:rsid w:val="002B0EEF"/>
    <w:rsid w:val="002B2240"/>
    <w:rsid w:val="002B5096"/>
    <w:rsid w:val="002C2584"/>
    <w:rsid w:val="002C3492"/>
    <w:rsid w:val="002E191C"/>
    <w:rsid w:val="00300450"/>
    <w:rsid w:val="00302DB7"/>
    <w:rsid w:val="00304709"/>
    <w:rsid w:val="00307256"/>
    <w:rsid w:val="003078BA"/>
    <w:rsid w:val="00311B8F"/>
    <w:rsid w:val="00311E9F"/>
    <w:rsid w:val="00316B1E"/>
    <w:rsid w:val="003250BC"/>
    <w:rsid w:val="003275C7"/>
    <w:rsid w:val="00343C39"/>
    <w:rsid w:val="00350A60"/>
    <w:rsid w:val="003524D5"/>
    <w:rsid w:val="00364590"/>
    <w:rsid w:val="00366B49"/>
    <w:rsid w:val="00375389"/>
    <w:rsid w:val="00376993"/>
    <w:rsid w:val="0038405D"/>
    <w:rsid w:val="003915A6"/>
    <w:rsid w:val="00395DEF"/>
    <w:rsid w:val="003972AC"/>
    <w:rsid w:val="003A0B7F"/>
    <w:rsid w:val="003A66B1"/>
    <w:rsid w:val="003A7A65"/>
    <w:rsid w:val="003B146C"/>
    <w:rsid w:val="003B2B2C"/>
    <w:rsid w:val="003B7BB3"/>
    <w:rsid w:val="003D55ED"/>
    <w:rsid w:val="003E0CAE"/>
    <w:rsid w:val="003E12DF"/>
    <w:rsid w:val="003E482A"/>
    <w:rsid w:val="003F4ED0"/>
    <w:rsid w:val="003F710A"/>
    <w:rsid w:val="00402E39"/>
    <w:rsid w:val="00406F9D"/>
    <w:rsid w:val="0040754E"/>
    <w:rsid w:val="00416B3D"/>
    <w:rsid w:val="004170BF"/>
    <w:rsid w:val="004174BD"/>
    <w:rsid w:val="004207D5"/>
    <w:rsid w:val="00420E2D"/>
    <w:rsid w:val="00423F06"/>
    <w:rsid w:val="00434B8B"/>
    <w:rsid w:val="00436D14"/>
    <w:rsid w:val="00440633"/>
    <w:rsid w:val="0044268A"/>
    <w:rsid w:val="00443CC7"/>
    <w:rsid w:val="004444F9"/>
    <w:rsid w:val="00444F8F"/>
    <w:rsid w:val="00446587"/>
    <w:rsid w:val="004468AD"/>
    <w:rsid w:val="004511DB"/>
    <w:rsid w:val="0045152E"/>
    <w:rsid w:val="00455144"/>
    <w:rsid w:val="004609F1"/>
    <w:rsid w:val="00462111"/>
    <w:rsid w:val="004622F2"/>
    <w:rsid w:val="00463F76"/>
    <w:rsid w:val="00473364"/>
    <w:rsid w:val="004777F7"/>
    <w:rsid w:val="00477AE4"/>
    <w:rsid w:val="00480135"/>
    <w:rsid w:val="0048555A"/>
    <w:rsid w:val="004902D5"/>
    <w:rsid w:val="00491073"/>
    <w:rsid w:val="00493AAB"/>
    <w:rsid w:val="00496389"/>
    <w:rsid w:val="004A0D5B"/>
    <w:rsid w:val="004A2477"/>
    <w:rsid w:val="004A3774"/>
    <w:rsid w:val="004A41AA"/>
    <w:rsid w:val="004A4F2C"/>
    <w:rsid w:val="004A6F5B"/>
    <w:rsid w:val="004C1B24"/>
    <w:rsid w:val="004C2859"/>
    <w:rsid w:val="004D2E55"/>
    <w:rsid w:val="004D336D"/>
    <w:rsid w:val="004D685C"/>
    <w:rsid w:val="004D7514"/>
    <w:rsid w:val="004E1970"/>
    <w:rsid w:val="004E5C2E"/>
    <w:rsid w:val="004F3AA6"/>
    <w:rsid w:val="004F3F5E"/>
    <w:rsid w:val="004F5AE8"/>
    <w:rsid w:val="0050032B"/>
    <w:rsid w:val="00506ED4"/>
    <w:rsid w:val="0051047D"/>
    <w:rsid w:val="00510DEB"/>
    <w:rsid w:val="00515C75"/>
    <w:rsid w:val="00521914"/>
    <w:rsid w:val="0052267F"/>
    <w:rsid w:val="005300E6"/>
    <w:rsid w:val="00531333"/>
    <w:rsid w:val="00531648"/>
    <w:rsid w:val="00540C97"/>
    <w:rsid w:val="00540D36"/>
    <w:rsid w:val="00541D47"/>
    <w:rsid w:val="00542569"/>
    <w:rsid w:val="00545CA0"/>
    <w:rsid w:val="005565F3"/>
    <w:rsid w:val="0056074E"/>
    <w:rsid w:val="00560985"/>
    <w:rsid w:val="0056146F"/>
    <w:rsid w:val="00566547"/>
    <w:rsid w:val="0056703A"/>
    <w:rsid w:val="00582008"/>
    <w:rsid w:val="005866B5"/>
    <w:rsid w:val="0059083D"/>
    <w:rsid w:val="005958A2"/>
    <w:rsid w:val="005A026A"/>
    <w:rsid w:val="005A0920"/>
    <w:rsid w:val="005A2B83"/>
    <w:rsid w:val="005A4378"/>
    <w:rsid w:val="005A58AA"/>
    <w:rsid w:val="005A5CB3"/>
    <w:rsid w:val="005A6395"/>
    <w:rsid w:val="005B3F44"/>
    <w:rsid w:val="005D04B3"/>
    <w:rsid w:val="005D1498"/>
    <w:rsid w:val="005D43B2"/>
    <w:rsid w:val="005E1EE2"/>
    <w:rsid w:val="005E7C38"/>
    <w:rsid w:val="005F4C6B"/>
    <w:rsid w:val="00605B0F"/>
    <w:rsid w:val="00623650"/>
    <w:rsid w:val="00635C41"/>
    <w:rsid w:val="00635CEF"/>
    <w:rsid w:val="00643988"/>
    <w:rsid w:val="006456B1"/>
    <w:rsid w:val="00645FBA"/>
    <w:rsid w:val="006561B4"/>
    <w:rsid w:val="006631DB"/>
    <w:rsid w:val="00667666"/>
    <w:rsid w:val="006728F3"/>
    <w:rsid w:val="00681B56"/>
    <w:rsid w:val="00691ED6"/>
    <w:rsid w:val="00695F0E"/>
    <w:rsid w:val="006A0947"/>
    <w:rsid w:val="006A0A5F"/>
    <w:rsid w:val="006A2385"/>
    <w:rsid w:val="006B18FE"/>
    <w:rsid w:val="006B3365"/>
    <w:rsid w:val="006B7931"/>
    <w:rsid w:val="006C2320"/>
    <w:rsid w:val="006C2B4D"/>
    <w:rsid w:val="006C7667"/>
    <w:rsid w:val="006D19D7"/>
    <w:rsid w:val="006D58C1"/>
    <w:rsid w:val="006D7431"/>
    <w:rsid w:val="006E0D8F"/>
    <w:rsid w:val="006E66E4"/>
    <w:rsid w:val="006F174A"/>
    <w:rsid w:val="006F2A08"/>
    <w:rsid w:val="006F2CE1"/>
    <w:rsid w:val="006F7880"/>
    <w:rsid w:val="007034E0"/>
    <w:rsid w:val="00713C19"/>
    <w:rsid w:val="00714926"/>
    <w:rsid w:val="00723464"/>
    <w:rsid w:val="00725166"/>
    <w:rsid w:val="00735279"/>
    <w:rsid w:val="00737B00"/>
    <w:rsid w:val="00741143"/>
    <w:rsid w:val="00741C2F"/>
    <w:rsid w:val="00742F1A"/>
    <w:rsid w:val="00744925"/>
    <w:rsid w:val="007536A0"/>
    <w:rsid w:val="00755AE1"/>
    <w:rsid w:val="007643B9"/>
    <w:rsid w:val="00764A4B"/>
    <w:rsid w:val="00764CB6"/>
    <w:rsid w:val="00770611"/>
    <w:rsid w:val="00776819"/>
    <w:rsid w:val="007769D9"/>
    <w:rsid w:val="007910EF"/>
    <w:rsid w:val="00795198"/>
    <w:rsid w:val="00795989"/>
    <w:rsid w:val="007A1589"/>
    <w:rsid w:val="007A4CDC"/>
    <w:rsid w:val="007B5DFF"/>
    <w:rsid w:val="007B77E2"/>
    <w:rsid w:val="007C6D33"/>
    <w:rsid w:val="007D16FD"/>
    <w:rsid w:val="007D28C1"/>
    <w:rsid w:val="007D6C8B"/>
    <w:rsid w:val="007E0B20"/>
    <w:rsid w:val="007E1303"/>
    <w:rsid w:val="007E2FBD"/>
    <w:rsid w:val="007F62ED"/>
    <w:rsid w:val="007F7173"/>
    <w:rsid w:val="007F7AC4"/>
    <w:rsid w:val="008036C8"/>
    <w:rsid w:val="0080596A"/>
    <w:rsid w:val="00815FAA"/>
    <w:rsid w:val="008221D2"/>
    <w:rsid w:val="00836C0E"/>
    <w:rsid w:val="00840E50"/>
    <w:rsid w:val="00847B9E"/>
    <w:rsid w:val="00861C5B"/>
    <w:rsid w:val="00867E8D"/>
    <w:rsid w:val="00872397"/>
    <w:rsid w:val="008774F0"/>
    <w:rsid w:val="00880F15"/>
    <w:rsid w:val="00882419"/>
    <w:rsid w:val="00882608"/>
    <w:rsid w:val="00890DFB"/>
    <w:rsid w:val="008A3D01"/>
    <w:rsid w:val="008A692C"/>
    <w:rsid w:val="008B03FD"/>
    <w:rsid w:val="008B701D"/>
    <w:rsid w:val="008C6C21"/>
    <w:rsid w:val="008C72CC"/>
    <w:rsid w:val="008C7F9E"/>
    <w:rsid w:val="008D1432"/>
    <w:rsid w:val="008D69B6"/>
    <w:rsid w:val="008E44DE"/>
    <w:rsid w:val="008E6ECC"/>
    <w:rsid w:val="008E76E4"/>
    <w:rsid w:val="008F27B8"/>
    <w:rsid w:val="008F5574"/>
    <w:rsid w:val="008F56B1"/>
    <w:rsid w:val="008F6F92"/>
    <w:rsid w:val="00901594"/>
    <w:rsid w:val="00902ED6"/>
    <w:rsid w:val="0090527C"/>
    <w:rsid w:val="0091701A"/>
    <w:rsid w:val="009172D9"/>
    <w:rsid w:val="00920C5A"/>
    <w:rsid w:val="00932CB6"/>
    <w:rsid w:val="0093753C"/>
    <w:rsid w:val="0094409D"/>
    <w:rsid w:val="00947955"/>
    <w:rsid w:val="00951897"/>
    <w:rsid w:val="0095218E"/>
    <w:rsid w:val="0095643F"/>
    <w:rsid w:val="0096233F"/>
    <w:rsid w:val="0097310C"/>
    <w:rsid w:val="00973B13"/>
    <w:rsid w:val="00974918"/>
    <w:rsid w:val="00975E02"/>
    <w:rsid w:val="009909A5"/>
    <w:rsid w:val="00991604"/>
    <w:rsid w:val="009947C1"/>
    <w:rsid w:val="00994DBB"/>
    <w:rsid w:val="009A0773"/>
    <w:rsid w:val="009B0A1E"/>
    <w:rsid w:val="009C56CC"/>
    <w:rsid w:val="009D2FA9"/>
    <w:rsid w:val="009D6448"/>
    <w:rsid w:val="009D7FC2"/>
    <w:rsid w:val="009E2929"/>
    <w:rsid w:val="009E4887"/>
    <w:rsid w:val="009F4A96"/>
    <w:rsid w:val="009F4C44"/>
    <w:rsid w:val="00A0717C"/>
    <w:rsid w:val="00A07970"/>
    <w:rsid w:val="00A12543"/>
    <w:rsid w:val="00A17395"/>
    <w:rsid w:val="00A338EB"/>
    <w:rsid w:val="00A373D9"/>
    <w:rsid w:val="00A40C52"/>
    <w:rsid w:val="00A42158"/>
    <w:rsid w:val="00A42F3D"/>
    <w:rsid w:val="00A43E1A"/>
    <w:rsid w:val="00A45F05"/>
    <w:rsid w:val="00A47DCE"/>
    <w:rsid w:val="00A509E6"/>
    <w:rsid w:val="00A51859"/>
    <w:rsid w:val="00A55C12"/>
    <w:rsid w:val="00A5633A"/>
    <w:rsid w:val="00A60470"/>
    <w:rsid w:val="00A62ECD"/>
    <w:rsid w:val="00A63346"/>
    <w:rsid w:val="00A72745"/>
    <w:rsid w:val="00A7476B"/>
    <w:rsid w:val="00A77062"/>
    <w:rsid w:val="00A80DED"/>
    <w:rsid w:val="00A8160B"/>
    <w:rsid w:val="00A9130F"/>
    <w:rsid w:val="00A91BB5"/>
    <w:rsid w:val="00A938E3"/>
    <w:rsid w:val="00A939D5"/>
    <w:rsid w:val="00A94552"/>
    <w:rsid w:val="00AA2C37"/>
    <w:rsid w:val="00AA4CA1"/>
    <w:rsid w:val="00AB0C28"/>
    <w:rsid w:val="00AB4FF8"/>
    <w:rsid w:val="00AB6B79"/>
    <w:rsid w:val="00AC49B8"/>
    <w:rsid w:val="00AC4A83"/>
    <w:rsid w:val="00AD1F71"/>
    <w:rsid w:val="00AD273C"/>
    <w:rsid w:val="00AE0413"/>
    <w:rsid w:val="00AE505D"/>
    <w:rsid w:val="00AF5C95"/>
    <w:rsid w:val="00AF63F5"/>
    <w:rsid w:val="00B05BFA"/>
    <w:rsid w:val="00B06CE0"/>
    <w:rsid w:val="00B106CD"/>
    <w:rsid w:val="00B1306E"/>
    <w:rsid w:val="00B2582B"/>
    <w:rsid w:val="00B306A2"/>
    <w:rsid w:val="00B368A8"/>
    <w:rsid w:val="00B44F52"/>
    <w:rsid w:val="00B46647"/>
    <w:rsid w:val="00B532AB"/>
    <w:rsid w:val="00B56F85"/>
    <w:rsid w:val="00B578A9"/>
    <w:rsid w:val="00B627D3"/>
    <w:rsid w:val="00B63B46"/>
    <w:rsid w:val="00B63FB3"/>
    <w:rsid w:val="00B6410B"/>
    <w:rsid w:val="00B77FF1"/>
    <w:rsid w:val="00B8419D"/>
    <w:rsid w:val="00B8537C"/>
    <w:rsid w:val="00B95FD4"/>
    <w:rsid w:val="00B977D9"/>
    <w:rsid w:val="00BA374B"/>
    <w:rsid w:val="00BA5624"/>
    <w:rsid w:val="00BB0DAF"/>
    <w:rsid w:val="00BB7047"/>
    <w:rsid w:val="00BC4DD3"/>
    <w:rsid w:val="00BD3E19"/>
    <w:rsid w:val="00BD550D"/>
    <w:rsid w:val="00BD73FB"/>
    <w:rsid w:val="00BD7EDC"/>
    <w:rsid w:val="00BE365D"/>
    <w:rsid w:val="00BE5058"/>
    <w:rsid w:val="00BF35B5"/>
    <w:rsid w:val="00C011EE"/>
    <w:rsid w:val="00C01E33"/>
    <w:rsid w:val="00C024A3"/>
    <w:rsid w:val="00C02C60"/>
    <w:rsid w:val="00C059DA"/>
    <w:rsid w:val="00C07F0F"/>
    <w:rsid w:val="00C1272A"/>
    <w:rsid w:val="00C12E20"/>
    <w:rsid w:val="00C14F64"/>
    <w:rsid w:val="00C24C09"/>
    <w:rsid w:val="00C2792B"/>
    <w:rsid w:val="00C34902"/>
    <w:rsid w:val="00C359E5"/>
    <w:rsid w:val="00C36591"/>
    <w:rsid w:val="00C40843"/>
    <w:rsid w:val="00C42B6E"/>
    <w:rsid w:val="00C44997"/>
    <w:rsid w:val="00C51CCB"/>
    <w:rsid w:val="00C545E9"/>
    <w:rsid w:val="00C54A0A"/>
    <w:rsid w:val="00C57F17"/>
    <w:rsid w:val="00C60B66"/>
    <w:rsid w:val="00C614A8"/>
    <w:rsid w:val="00C70801"/>
    <w:rsid w:val="00C719FD"/>
    <w:rsid w:val="00C76C78"/>
    <w:rsid w:val="00C81BA4"/>
    <w:rsid w:val="00C86C9E"/>
    <w:rsid w:val="00C914A3"/>
    <w:rsid w:val="00C94087"/>
    <w:rsid w:val="00CA1EC4"/>
    <w:rsid w:val="00CA3739"/>
    <w:rsid w:val="00CA4F2A"/>
    <w:rsid w:val="00CB491F"/>
    <w:rsid w:val="00CB790D"/>
    <w:rsid w:val="00CC62C1"/>
    <w:rsid w:val="00CC778D"/>
    <w:rsid w:val="00CD0479"/>
    <w:rsid w:val="00CD5121"/>
    <w:rsid w:val="00CD584A"/>
    <w:rsid w:val="00CE1D2C"/>
    <w:rsid w:val="00CE7113"/>
    <w:rsid w:val="00CF2D96"/>
    <w:rsid w:val="00CF37AA"/>
    <w:rsid w:val="00D010BA"/>
    <w:rsid w:val="00D11BBB"/>
    <w:rsid w:val="00D15599"/>
    <w:rsid w:val="00D2169A"/>
    <w:rsid w:val="00D24FD9"/>
    <w:rsid w:val="00D25A8F"/>
    <w:rsid w:val="00D30165"/>
    <w:rsid w:val="00D30F1D"/>
    <w:rsid w:val="00D5338C"/>
    <w:rsid w:val="00D54F24"/>
    <w:rsid w:val="00D56A97"/>
    <w:rsid w:val="00D64FCD"/>
    <w:rsid w:val="00D76539"/>
    <w:rsid w:val="00D83E22"/>
    <w:rsid w:val="00D84E88"/>
    <w:rsid w:val="00D85DF2"/>
    <w:rsid w:val="00D87C09"/>
    <w:rsid w:val="00DA1294"/>
    <w:rsid w:val="00DA1A84"/>
    <w:rsid w:val="00DA1DF8"/>
    <w:rsid w:val="00DA5D52"/>
    <w:rsid w:val="00DB2690"/>
    <w:rsid w:val="00DB3256"/>
    <w:rsid w:val="00DB598A"/>
    <w:rsid w:val="00DB7C88"/>
    <w:rsid w:val="00DC0924"/>
    <w:rsid w:val="00DC5499"/>
    <w:rsid w:val="00DD076F"/>
    <w:rsid w:val="00DD349A"/>
    <w:rsid w:val="00DD4038"/>
    <w:rsid w:val="00DD445D"/>
    <w:rsid w:val="00DD5B6D"/>
    <w:rsid w:val="00DD5C4D"/>
    <w:rsid w:val="00DD7F3C"/>
    <w:rsid w:val="00DE41FE"/>
    <w:rsid w:val="00DF255E"/>
    <w:rsid w:val="00DF557D"/>
    <w:rsid w:val="00E013C8"/>
    <w:rsid w:val="00E01DBB"/>
    <w:rsid w:val="00E068A1"/>
    <w:rsid w:val="00E130F2"/>
    <w:rsid w:val="00E14754"/>
    <w:rsid w:val="00E17DE1"/>
    <w:rsid w:val="00E21950"/>
    <w:rsid w:val="00E231BB"/>
    <w:rsid w:val="00E26498"/>
    <w:rsid w:val="00E3074C"/>
    <w:rsid w:val="00E31DCE"/>
    <w:rsid w:val="00E3504D"/>
    <w:rsid w:val="00E4053A"/>
    <w:rsid w:val="00E41F7B"/>
    <w:rsid w:val="00E52F47"/>
    <w:rsid w:val="00E54234"/>
    <w:rsid w:val="00E56947"/>
    <w:rsid w:val="00E575AC"/>
    <w:rsid w:val="00E65585"/>
    <w:rsid w:val="00E712F0"/>
    <w:rsid w:val="00E72D9E"/>
    <w:rsid w:val="00E85447"/>
    <w:rsid w:val="00E85646"/>
    <w:rsid w:val="00E86237"/>
    <w:rsid w:val="00E9184D"/>
    <w:rsid w:val="00E92EAA"/>
    <w:rsid w:val="00EA1155"/>
    <w:rsid w:val="00EA4894"/>
    <w:rsid w:val="00EA6803"/>
    <w:rsid w:val="00EC4175"/>
    <w:rsid w:val="00EC4409"/>
    <w:rsid w:val="00EC5CAD"/>
    <w:rsid w:val="00ED02A6"/>
    <w:rsid w:val="00ED342E"/>
    <w:rsid w:val="00ED52A1"/>
    <w:rsid w:val="00EE61CA"/>
    <w:rsid w:val="00EE6450"/>
    <w:rsid w:val="00EF2933"/>
    <w:rsid w:val="00EF7B38"/>
    <w:rsid w:val="00F00D6B"/>
    <w:rsid w:val="00F01A95"/>
    <w:rsid w:val="00F03263"/>
    <w:rsid w:val="00F03647"/>
    <w:rsid w:val="00F037D6"/>
    <w:rsid w:val="00F12A24"/>
    <w:rsid w:val="00F210DC"/>
    <w:rsid w:val="00F23C45"/>
    <w:rsid w:val="00F26DC0"/>
    <w:rsid w:val="00F31200"/>
    <w:rsid w:val="00F345EF"/>
    <w:rsid w:val="00F34C02"/>
    <w:rsid w:val="00F35FEF"/>
    <w:rsid w:val="00F36096"/>
    <w:rsid w:val="00F42790"/>
    <w:rsid w:val="00F56919"/>
    <w:rsid w:val="00F60D72"/>
    <w:rsid w:val="00F610CD"/>
    <w:rsid w:val="00F65E02"/>
    <w:rsid w:val="00F8101B"/>
    <w:rsid w:val="00F82728"/>
    <w:rsid w:val="00F8468D"/>
    <w:rsid w:val="00F92BC1"/>
    <w:rsid w:val="00F94047"/>
    <w:rsid w:val="00F96BC2"/>
    <w:rsid w:val="00FB366F"/>
    <w:rsid w:val="00FC7831"/>
    <w:rsid w:val="00FD3823"/>
    <w:rsid w:val="00FD4302"/>
    <w:rsid w:val="00FD598E"/>
    <w:rsid w:val="00FD5ABF"/>
    <w:rsid w:val="00FD5F08"/>
    <w:rsid w:val="00FE1242"/>
    <w:rsid w:val="00FE482C"/>
    <w:rsid w:val="00FE4EF0"/>
    <w:rsid w:val="00FE6CD0"/>
    <w:rsid w:val="00FF1630"/>
    <w:rsid w:val="00FF6CE8"/>
    <w:rsid w:val="032711C8"/>
    <w:rsid w:val="04952C53"/>
    <w:rsid w:val="04F6958A"/>
    <w:rsid w:val="066C8514"/>
    <w:rsid w:val="06F3DBD1"/>
    <w:rsid w:val="0897D626"/>
    <w:rsid w:val="0B3E8E06"/>
    <w:rsid w:val="0CE686E5"/>
    <w:rsid w:val="0D352E4C"/>
    <w:rsid w:val="0ED0FEAD"/>
    <w:rsid w:val="11124CC6"/>
    <w:rsid w:val="11732D8E"/>
    <w:rsid w:val="17A0D232"/>
    <w:rsid w:val="18291B52"/>
    <w:rsid w:val="199FB912"/>
    <w:rsid w:val="214F151E"/>
    <w:rsid w:val="2221C22E"/>
    <w:rsid w:val="22EAE57F"/>
    <w:rsid w:val="24CB472D"/>
    <w:rsid w:val="26268155"/>
    <w:rsid w:val="27336CA5"/>
    <w:rsid w:val="273E2520"/>
    <w:rsid w:val="27FD6EA9"/>
    <w:rsid w:val="282078B4"/>
    <w:rsid w:val="2829BF4E"/>
    <w:rsid w:val="284B1C37"/>
    <w:rsid w:val="28AB5F99"/>
    <w:rsid w:val="29689F53"/>
    <w:rsid w:val="29D3004D"/>
    <w:rsid w:val="29E2804F"/>
    <w:rsid w:val="29EC28AA"/>
    <w:rsid w:val="29F45ABD"/>
    <w:rsid w:val="2F918922"/>
    <w:rsid w:val="30FFB8F6"/>
    <w:rsid w:val="311A3AAA"/>
    <w:rsid w:val="31B1B7BB"/>
    <w:rsid w:val="333507DE"/>
    <w:rsid w:val="33EDF4E9"/>
    <w:rsid w:val="34944A14"/>
    <w:rsid w:val="35422491"/>
    <w:rsid w:val="3B589A01"/>
    <w:rsid w:val="3C78B76B"/>
    <w:rsid w:val="3CD93E34"/>
    <w:rsid w:val="3DD0BFCD"/>
    <w:rsid w:val="3F44B7EC"/>
    <w:rsid w:val="3FEB19F4"/>
    <w:rsid w:val="4012E2C7"/>
    <w:rsid w:val="40CB3A80"/>
    <w:rsid w:val="42B99AA7"/>
    <w:rsid w:val="45414075"/>
    <w:rsid w:val="486B6506"/>
    <w:rsid w:val="4B94E2F0"/>
    <w:rsid w:val="4BC54BF0"/>
    <w:rsid w:val="4C495861"/>
    <w:rsid w:val="4CAA0DA2"/>
    <w:rsid w:val="4D25ADCC"/>
    <w:rsid w:val="4E2F8578"/>
    <w:rsid w:val="505D4E8E"/>
    <w:rsid w:val="515A64EB"/>
    <w:rsid w:val="5181CD8D"/>
    <w:rsid w:val="51C92D95"/>
    <w:rsid w:val="543533EE"/>
    <w:rsid w:val="547F6332"/>
    <w:rsid w:val="577BDB5A"/>
    <w:rsid w:val="57AA2C53"/>
    <w:rsid w:val="59358A6B"/>
    <w:rsid w:val="5A199A8B"/>
    <w:rsid w:val="5A941333"/>
    <w:rsid w:val="5D43BF1C"/>
    <w:rsid w:val="5FA4CBEF"/>
    <w:rsid w:val="64E621C5"/>
    <w:rsid w:val="66EAA162"/>
    <w:rsid w:val="6763536E"/>
    <w:rsid w:val="6AA6B58C"/>
    <w:rsid w:val="6C0EBF14"/>
    <w:rsid w:val="6D59E2E6"/>
    <w:rsid w:val="6E05AB28"/>
    <w:rsid w:val="72330DB3"/>
    <w:rsid w:val="7500AF5C"/>
    <w:rsid w:val="75CD0417"/>
    <w:rsid w:val="79B7DB8C"/>
    <w:rsid w:val="7C081A81"/>
    <w:rsid w:val="7DFF0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D597"/>
  <w15:chartTrackingRefBased/>
  <w15:docId w15:val="{D89F7868-8228-44F8-B465-ACF2AF3C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41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67FB"/>
    <w:pPr>
      <w:outlineLvl w:val="9"/>
    </w:pPr>
    <w:rPr>
      <w:kern w:val="0"/>
      <w:lang w:eastAsia="en-GB"/>
      <w14:ligatures w14:val="none"/>
    </w:rPr>
  </w:style>
  <w:style w:type="paragraph" w:styleId="TOC1">
    <w:name w:val="toc 1"/>
    <w:basedOn w:val="Normal"/>
    <w:next w:val="Normal"/>
    <w:autoRedefine/>
    <w:uiPriority w:val="39"/>
    <w:unhideWhenUsed/>
    <w:rsid w:val="000A67FB"/>
    <w:pPr>
      <w:spacing w:after="100"/>
    </w:pPr>
  </w:style>
  <w:style w:type="character" w:styleId="Hyperlink">
    <w:name w:val="Hyperlink"/>
    <w:basedOn w:val="DefaultParagraphFont"/>
    <w:uiPriority w:val="99"/>
    <w:unhideWhenUsed/>
    <w:rsid w:val="000A67FB"/>
    <w:rPr>
      <w:color w:val="0563C1" w:themeColor="hyperlink"/>
      <w:u w:val="single"/>
    </w:rPr>
  </w:style>
  <w:style w:type="character" w:customStyle="1" w:styleId="Heading2Char">
    <w:name w:val="Heading 2 Char"/>
    <w:basedOn w:val="DefaultParagraphFont"/>
    <w:link w:val="Heading2"/>
    <w:uiPriority w:val="9"/>
    <w:rsid w:val="00EF7B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41F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939D5"/>
    <w:pPr>
      <w:ind w:left="720"/>
      <w:contextualSpacing/>
    </w:pPr>
  </w:style>
  <w:style w:type="paragraph" w:styleId="TOC3">
    <w:name w:val="toc 3"/>
    <w:basedOn w:val="Normal"/>
    <w:next w:val="Normal"/>
    <w:autoRedefine/>
    <w:uiPriority w:val="39"/>
    <w:unhideWhenUsed/>
    <w:rsid w:val="00CB491F"/>
    <w:pPr>
      <w:spacing w:after="100"/>
      <w:ind w:left="440"/>
    </w:pPr>
  </w:style>
  <w:style w:type="paragraph" w:styleId="TOC2">
    <w:name w:val="toc 2"/>
    <w:basedOn w:val="Normal"/>
    <w:next w:val="Normal"/>
    <w:autoRedefine/>
    <w:uiPriority w:val="39"/>
    <w:unhideWhenUsed/>
    <w:rsid w:val="00CB491F"/>
    <w:pPr>
      <w:spacing w:after="100"/>
      <w:ind w:left="220"/>
    </w:pPr>
  </w:style>
  <w:style w:type="table" w:styleId="TableGrid">
    <w:name w:val="Table Grid"/>
    <w:basedOn w:val="TableNormal"/>
    <w:uiPriority w:val="39"/>
    <w:rsid w:val="00E2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4F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6C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728373">
      <w:bodyDiv w:val="1"/>
      <w:marLeft w:val="0"/>
      <w:marRight w:val="0"/>
      <w:marTop w:val="0"/>
      <w:marBottom w:val="0"/>
      <w:divBdr>
        <w:top w:val="none" w:sz="0" w:space="0" w:color="auto"/>
        <w:left w:val="none" w:sz="0" w:space="0" w:color="auto"/>
        <w:bottom w:val="none" w:sz="0" w:space="0" w:color="auto"/>
        <w:right w:val="none" w:sz="0" w:space="0" w:color="auto"/>
      </w:divBdr>
    </w:div>
    <w:div w:id="210371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20/10/relationships/intelligence" Target="intelligence2.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DFEA-6C3E-48FC-8614-BBD4E1C9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45</Words>
  <Characters>21918</Characters>
  <Application>Microsoft Office Word</Application>
  <DocSecurity>0</DocSecurity>
  <Lines>182</Lines>
  <Paragraphs>51</Paragraphs>
  <ScaleCrop>false</ScaleCrop>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e, George (Student)</dc:creator>
  <cp:keywords/>
  <dc:description/>
  <cp:lastModifiedBy>Pake, George (Student)</cp:lastModifiedBy>
  <cp:revision>582</cp:revision>
  <dcterms:created xsi:type="dcterms:W3CDTF">2024-01-23T12:46:00Z</dcterms:created>
  <dcterms:modified xsi:type="dcterms:W3CDTF">2024-04-16T12:01:00Z</dcterms:modified>
</cp:coreProperties>
</file>